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3CDC9" w14:textId="49CE1623" w:rsidR="00F524E1" w:rsidRDefault="00395814" w:rsidP="00395814">
      <w:pPr>
        <w:tabs>
          <w:tab w:val="left" w:pos="3840"/>
        </w:tabs>
        <w:spacing w:after="0" w:line="240" w:lineRule="auto"/>
        <w:ind w:left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ab/>
        <w:t xml:space="preserve">   </w:t>
      </w:r>
      <w:r>
        <w:rPr>
          <w:rFonts w:ascii="Arial" w:hAnsi="Arial" w:cs="Arial"/>
          <w:lang w:val="mn-MN"/>
        </w:rPr>
        <w:t xml:space="preserve">            </w:t>
      </w:r>
      <w:bookmarkStart w:id="0" w:name="_GoBack"/>
      <w:bookmarkEnd w:id="0"/>
      <w:r w:rsidR="004727AF">
        <w:rPr>
          <w:rFonts w:ascii="Arial" w:hAnsi="Arial" w:cs="Arial"/>
          <w:lang w:val="mn-MN"/>
        </w:rPr>
        <w:t xml:space="preserve"> </w:t>
      </w:r>
      <w:r w:rsidR="00F524E1">
        <w:rPr>
          <w:rFonts w:ascii="Arial" w:hAnsi="Arial" w:cs="Arial"/>
          <w:lang w:val="mn-MN"/>
        </w:rPr>
        <w:t>Аймгийн Засаг даргын 2020 оны</w:t>
      </w:r>
      <w:r w:rsidR="00DB2146">
        <w:rPr>
          <w:rFonts w:ascii="Arial" w:hAnsi="Arial" w:cs="Arial"/>
          <w:lang w:val="mn-MN"/>
        </w:rPr>
        <w:t xml:space="preserve"> 10</w:t>
      </w:r>
    </w:p>
    <w:p w14:paraId="0C6A43EE" w14:textId="3C5DE96B" w:rsidR="00F524E1" w:rsidRDefault="00F524E1" w:rsidP="00F524E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дугаар сарын</w:t>
      </w:r>
      <w:r w:rsidR="00DB2146">
        <w:rPr>
          <w:rFonts w:ascii="Arial" w:hAnsi="Arial" w:cs="Arial"/>
          <w:lang w:val="mn-MN"/>
        </w:rPr>
        <w:t xml:space="preserve"> 09-ний</w:t>
      </w:r>
      <w:r>
        <w:rPr>
          <w:rFonts w:ascii="Arial" w:hAnsi="Arial" w:cs="Arial"/>
          <w:lang w:val="mn-MN"/>
        </w:rPr>
        <w:t xml:space="preserve"> өдрийн</w:t>
      </w:r>
      <w:r w:rsidR="00DB2146">
        <w:rPr>
          <w:rFonts w:ascii="Arial" w:hAnsi="Arial" w:cs="Arial"/>
          <w:lang w:val="mn-MN"/>
        </w:rPr>
        <w:t xml:space="preserve"> А/601 </w:t>
      </w:r>
      <w:r>
        <w:rPr>
          <w:rFonts w:ascii="Arial" w:hAnsi="Arial" w:cs="Arial"/>
          <w:lang w:val="mn-MN"/>
        </w:rPr>
        <w:t>д</w:t>
      </w:r>
      <w:r w:rsidR="004727AF">
        <w:rPr>
          <w:rFonts w:ascii="Arial" w:hAnsi="Arial" w:cs="Arial"/>
          <w:lang w:val="mn-MN"/>
        </w:rPr>
        <w:t>үгээ</w:t>
      </w:r>
      <w:r>
        <w:rPr>
          <w:rFonts w:ascii="Arial" w:hAnsi="Arial" w:cs="Arial"/>
          <w:lang w:val="mn-MN"/>
        </w:rPr>
        <w:t>р</w:t>
      </w:r>
    </w:p>
    <w:p w14:paraId="63BCC5DE" w14:textId="0528CF3F" w:rsidR="00D96900" w:rsidRDefault="004727AF" w:rsidP="004727AF">
      <w:pPr>
        <w:tabs>
          <w:tab w:val="left" w:pos="3114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                </w:t>
      </w:r>
      <w:r w:rsidR="00D96900">
        <w:rPr>
          <w:rFonts w:ascii="Arial" w:hAnsi="Arial" w:cs="Arial"/>
          <w:lang w:val="mn-MN"/>
        </w:rPr>
        <w:t xml:space="preserve"> </w:t>
      </w:r>
      <w:r w:rsidR="00775F44">
        <w:rPr>
          <w:rFonts w:ascii="Arial" w:hAnsi="Arial" w:cs="Arial"/>
          <w:lang w:val="mn-MN"/>
        </w:rPr>
        <w:t xml:space="preserve">захирамжийн </w:t>
      </w:r>
      <w:r w:rsidR="007B2981">
        <w:rPr>
          <w:rFonts w:ascii="Arial" w:hAnsi="Arial" w:cs="Arial"/>
          <w:lang w:val="mn-MN"/>
        </w:rPr>
        <w:t>нэгдүгээ</w:t>
      </w:r>
      <w:r w:rsidR="00775F44">
        <w:rPr>
          <w:rFonts w:ascii="Arial" w:hAnsi="Arial" w:cs="Arial"/>
          <w:lang w:val="mn-MN"/>
        </w:rPr>
        <w:t>р хавсралт</w:t>
      </w:r>
    </w:p>
    <w:p w14:paraId="1D4D5168" w14:textId="5C98D569" w:rsidR="00F524E1" w:rsidRPr="004727AF" w:rsidRDefault="00437A41" w:rsidP="00CC3C58">
      <w:pPr>
        <w:tabs>
          <w:tab w:val="left" w:pos="3114"/>
        </w:tabs>
        <w:spacing w:after="0" w:line="240" w:lineRule="auto"/>
        <w:jc w:val="center"/>
        <w:rPr>
          <w:lang w:val="mn-MN"/>
        </w:rPr>
        <w:sectPr w:rsidR="00F524E1" w:rsidRPr="004727AF" w:rsidSect="000C2684">
          <w:pgSz w:w="16838" w:h="11906" w:orient="landscape" w:code="9"/>
          <w:pgMar w:top="568" w:right="1134" w:bottom="1701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0D814" wp14:editId="5304074C">
                <wp:simplePos x="0" y="0"/>
                <wp:positionH relativeFrom="column">
                  <wp:posOffset>55880</wp:posOffset>
                </wp:positionH>
                <wp:positionV relativeFrom="paragraph">
                  <wp:posOffset>203200</wp:posOffset>
                </wp:positionV>
                <wp:extent cx="9195435" cy="6019800"/>
                <wp:effectExtent l="13970" t="12700" r="10795" b="158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5435" cy="6019800"/>
                          <a:chOff x="0" y="0"/>
                          <a:chExt cx="92495" cy="63215"/>
                        </a:xfrm>
                      </wpg:grpSpPr>
                      <wpg:grpSp>
                        <wpg:cNvPr id="3" name="Group 84"/>
                        <wpg:cNvGrpSpPr>
                          <a:grpSpLocks/>
                        </wpg:cNvGrpSpPr>
                        <wpg:grpSpPr bwMode="auto">
                          <a:xfrm>
                            <a:off x="31225" y="47568"/>
                            <a:ext cx="3594" cy="14406"/>
                            <a:chOff x="0" y="0"/>
                            <a:chExt cx="3594" cy="14406"/>
                          </a:xfrm>
                        </wpg:grpSpPr>
                        <wps:wsp>
                          <wps:cNvPr id="4" name="Straight Connector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7418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Straight Connector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955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4406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623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5"/>
                        <wpg:cNvGrpSpPr>
                          <a:grpSpLocks/>
                        </wpg:cNvGrpSpPr>
                        <wpg:grpSpPr bwMode="auto">
                          <a:xfrm>
                            <a:off x="26751" y="14688"/>
                            <a:ext cx="3680" cy="32398"/>
                            <a:chOff x="0" y="0"/>
                            <a:chExt cx="3680" cy="32397"/>
                          </a:xfrm>
                        </wpg:grpSpPr>
                        <wps:wsp>
                          <wps:cNvPr id="10" name="Straight Connector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" y="4140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Connector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2349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Connector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" y="29071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Connector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" y="25447"/>
                              <a:ext cx="35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Straight Connector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2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21" y="39007"/>
                            <a:ext cx="26586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69CAF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Эрсдэлийн харилцаа, холбооны бүлэг /6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821" y="42509"/>
                            <a:ext cx="26511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59381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Дэмжих, татан авалтын бүлэг /6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15" y="45914"/>
                            <a:ext cx="26367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8A2F8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Шуурхай хариу арга хэмжээний бүлэ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495" cy="38002"/>
                            <a:chOff x="0" y="0"/>
                            <a:chExt cx="92495" cy="38002"/>
                          </a:xfrm>
                        </wpg:grpSpPr>
                        <wpg:grpSp>
                          <wpg:cNvPr id="19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11186" y="2237"/>
                              <a:ext cx="73070" cy="11341"/>
                              <a:chOff x="0" y="0"/>
                              <a:chExt cx="73069" cy="11341"/>
                            </a:xfrm>
                          </wpg:grpSpPr>
                          <wps:wsp>
                            <wps:cNvPr id="20" name="Straight Connector 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591" y="8636"/>
                                <a:ext cx="0" cy="20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Straight Connector 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961" y="8636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Straight Connector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09" y="0"/>
                                <a:ext cx="0" cy="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Straight Connector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636"/>
                                <a:ext cx="0" cy="2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Straight Connector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" y="8636"/>
                                <a:ext cx="730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Straight Connector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657" y="8636"/>
                                <a:ext cx="0" cy="198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54474" y="2237"/>
                              <a:ext cx="7200" cy="6211"/>
                              <a:chOff x="0" y="0"/>
                              <a:chExt cx="7200" cy="6211"/>
                            </a:xfrm>
                          </wpg:grpSpPr>
                          <wps:wsp>
                            <wps:cNvPr id="27" name="AutoShap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3364"/>
                                <a:ext cx="36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6211"/>
                                <a:ext cx="36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0"/>
                                <a:ext cx="0" cy="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2529" y="14396"/>
                              <a:ext cx="1800" cy="8454"/>
                              <a:chOff x="0" y="0"/>
                              <a:chExt cx="1800" cy="8453"/>
                            </a:xfrm>
                          </wpg:grpSpPr>
                          <wps:wsp>
                            <wps:cNvPr id="32" name="Straight Connector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Straight Connector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226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Straight Connector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453"/>
                                <a:ext cx="17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76556" y="14688"/>
                              <a:ext cx="3594" cy="8281"/>
                              <a:chOff x="0" y="0"/>
                              <a:chExt cx="3600" cy="8281"/>
                            </a:xfrm>
                          </wpg:grpSpPr>
                          <wps:wsp>
                            <wps:cNvPr id="36" name="Straight Connector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Straight Connector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968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Straight Connector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281"/>
                                <a:ext cx="35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58365" y="14591"/>
                              <a:ext cx="3600" cy="8281"/>
                              <a:chOff x="0" y="0"/>
                              <a:chExt cx="3600" cy="8281"/>
                            </a:xfrm>
                          </wpg:grpSpPr>
                          <wps:wsp>
                            <wps:cNvPr id="40" name="Straight Connector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Straight Connector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968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Straight Connector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281"/>
                                <a:ext cx="35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31225" y="19941"/>
                              <a:ext cx="3600" cy="16218"/>
                              <a:chOff x="0" y="0"/>
                              <a:chExt cx="3600" cy="16217"/>
                            </a:xfrm>
                          </wpg:grpSpPr>
                          <wps:wsp>
                            <wps:cNvPr id="44" name="Straight Connector 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6901"/>
                                <a:ext cx="35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Straight Connector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1128"/>
                                <a:ext cx="35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Straight Connector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6217"/>
                                <a:ext cx="35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Straight Connector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105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Straight Connector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9" y="16828"/>
                              <a:ext cx="13322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0B52C" w14:textId="77777777" w:rsidR="004727AF" w:rsidRPr="00D1680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Эрүүл мэндийн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2/</w:t>
                                </w:r>
                              </w:p>
                              <w:p w14:paraId="39C331DA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4" y="21887"/>
                              <a:ext cx="2052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C3C02" w14:textId="77777777" w:rsidR="004727AF" w:rsidRPr="00722898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Эмнэлзүйн хэсэг /4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9" y="21789"/>
                              <a:ext cx="13322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6DAF7" w14:textId="77777777" w:rsidR="004727AF" w:rsidRPr="00D1680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Бусад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5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13" y="21789"/>
                              <a:ext cx="14382" cy="2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AFF17" w14:textId="77777777" w:rsidR="004727AF" w:rsidRPr="00D1680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Бусад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6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5" y="16828"/>
                              <a:ext cx="14478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8C22B" w14:textId="77777777" w:rsidR="004727AF" w:rsidRPr="00D1680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ЭМ-ийн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 w:bidi="mn-Mong-CN"/>
                                  </w:rPr>
                                  <w:t>а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р тал,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ангалт хариуцсан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2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6" y="778"/>
                              <a:ext cx="23651" cy="28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9090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олбогч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2/ (</w:t>
                                </w:r>
                                <w:r w:rsidRPr="001931D7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АЗДТГ-ын ЦШ, ОБ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6" y="3988"/>
                              <a:ext cx="23651" cy="28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FACD8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Аюулгүй байдал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2/ (</w:t>
                                </w:r>
                                <w:r w:rsidRPr="001931D7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ЦГ, ОБ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73"/>
                              <a:ext cx="22474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6ADB7" w14:textId="77777777" w:rsidR="004727AF" w:rsidRPr="00CF034D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НЭМ-ийн төлөвлөлт,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мэдээллийн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баг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ОБГ, ЭМГ, МХГ, БСУГ, АТТ, ..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Rectangle 10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4474" y="16828"/>
                              <a:ext cx="17996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317C0" w14:textId="77777777" w:rsidR="004727AF" w:rsidRPr="001931D7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Эрсдэлийн үнэлгээ төлөвлөлтийн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7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" y="0"/>
                              <a:ext cx="18002" cy="39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30B86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:lang w:val="mn-MN"/>
                                  </w:rPr>
                                  <w:t>Штабын дарга /1/</w:t>
                                </w:r>
                              </w:p>
                              <w:p w14:paraId="5B9DE760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:lang w:val="mn-MN" w:bidi="mn-Mong-C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val="mn-MN" w:bidi="mn-Mong-CN"/>
                                  </w:rPr>
                                  <w:t>(</w:t>
                                </w:r>
                                <w:r w:rsidRPr="001931D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mn-MN"/>
                                  </w:rPr>
                                  <w:t>ОБГ-ын дарга</w:t>
                                </w:r>
                                <w:r w:rsidRPr="00BC4C9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val="mn-MN" w:bidi="mn-Mong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80" y="16828"/>
                              <a:ext cx="25200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22398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Эрүүл мэндийн тусламж үйлчилгээний бүлэ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6" y="7198"/>
                              <a:ext cx="23651" cy="28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C5044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эвлэл мэдээлэл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2/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1931D7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АЗДТГ, ЭМ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" y="5642"/>
                              <a:ext cx="18002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01691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Менежер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cs/>
                                    <w:lang w:val="mn-MN" w:bidi="mn-Mong-CN"/>
                                  </w:rPr>
                                  <w:t xml:space="preserve"> /1/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</w:p>
                              <w:p w14:paraId="426EBF06" w14:textId="77777777" w:rsidR="004727AF" w:rsidRPr="00BC4C9A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 w:bidi="mn-Mong-C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cs/>
                                    <w:lang w:val="mn-MN" w:bidi="mn-Mong-CN"/>
                                  </w:rPr>
                                  <w:t>(</w:t>
                                </w:r>
                                <w:r w:rsidRPr="001931D7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ЭМГ-ын дарга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cs/>
                                    <w:lang w:val="mn-MN" w:bidi="mn-Mong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8" y="11673"/>
                              <a:ext cx="29654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316E2" w14:textId="77777777" w:rsidR="004727AF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ариу арга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эмжээний баг</w:t>
                                </w:r>
                              </w:p>
                              <w:p w14:paraId="64B19D70" w14:textId="77777777" w:rsidR="004727AF" w:rsidRPr="00CF034D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ЭМГ,</w:t>
                                </w:r>
                                <w:r w:rsidRPr="00CF034D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  <w:lang w:val="mn-MN"/>
                                  </w:rPr>
                                  <w:t>ЗДТГ, БОЭТ, ОБГ, МХГ, ЦГ, ТГ, ..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89" y="11673"/>
                              <a:ext cx="17104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1BA84" w14:textId="77777777" w:rsidR="004727AF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Санхүү нөөц,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ангалтын баг</w:t>
                                </w:r>
                              </w:p>
                              <w:p w14:paraId="308D11DA" w14:textId="77777777" w:rsidR="004727AF" w:rsidRPr="00CF034D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ЗДТГ, ЭМГ, ОБГ, ЦГ, ..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1692"/>
                              <a:ext cx="17996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29F01" w14:textId="77777777" w:rsidR="004727AF" w:rsidRPr="001931D7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Хяналт үнэлгээний бүлэг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/5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4" y="25486"/>
                              <a:ext cx="20520" cy="2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AB5CB" w14:textId="77777777" w:rsidR="004727AF" w:rsidRPr="0067556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Лабораторийн хэсэг /3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4" y="29085"/>
                              <a:ext cx="20520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CEAB5" w14:textId="77777777" w:rsidR="004727AF" w:rsidRPr="0067556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Халдвараас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сэргийлэх, хяналтын хэсэг /2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3" y="11673"/>
                              <a:ext cx="15983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52A46" w14:textId="77777777" w:rsidR="004727AF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</w:pP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Захиргааны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 xml:space="preserve"> </w:t>
                                </w:r>
                                <w:r w:rsidRPr="00BC4C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mn-MN"/>
                                  </w:rPr>
                                  <w:t>баг</w:t>
                                </w:r>
                              </w:p>
                              <w:p w14:paraId="24239779" w14:textId="77777777" w:rsidR="004727AF" w:rsidRPr="00CF034D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lang w:val="mn-MN" w:bidi="mn-Mong-CN"/>
                                  </w:rPr>
                                  <w:t>ЗДТГ, ЭМГ, ОБГ, ..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lang w:bidi="mn-Mong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4" y="34046"/>
                              <a:ext cx="20520" cy="3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6C0D9" w14:textId="77777777" w:rsidR="004727AF" w:rsidRPr="0067556E" w:rsidRDefault="004727AF" w:rsidP="00CC3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</w:pPr>
                                <w:r w:rsidRPr="00D60C0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Тус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mn-MN"/>
                                  </w:rPr>
                                  <w:t>гаарлалтын байранд ажиллах хэсэг /24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2879" y="57295"/>
                            <a:ext cx="21395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0E7AC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 xml:space="preserve">ШХАХ-ний бүлгийн </w:t>
                              </w:r>
                              <w:r w:rsidRPr="004727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-р хэсэг /8/</w:t>
                              </w:r>
                            </w:p>
                            <w:p w14:paraId="1B549D15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879" y="50000"/>
                            <a:ext cx="2139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B022D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ШХАХ-ний бүлгийн 1-р хэсэг /8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879" y="53696"/>
                            <a:ext cx="21395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F4021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 xml:space="preserve">ШХАХ-ний бүлгийн </w:t>
                              </w:r>
                              <w:r w:rsidRPr="004727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-р хэсэг /8/</w:t>
                              </w:r>
                            </w:p>
                            <w:p w14:paraId="32BC0C47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2879" y="60700"/>
                            <a:ext cx="21395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D4E9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 xml:space="preserve">ШХАХ-ний бүлгийн </w:t>
                              </w:r>
                              <w:r w:rsidRPr="004727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  <w:t>-р хэсэг /8/</w:t>
                              </w:r>
                            </w:p>
                            <w:p w14:paraId="0D07D5AD" w14:textId="77777777" w:rsidR="004727AF" w:rsidRPr="0067556E" w:rsidRDefault="004727AF" w:rsidP="00CC3C5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mn-M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0D814" id="Group 12" o:spid="_x0000_s1026" style="position:absolute;left:0;text-align:left;margin-left:4.4pt;margin-top:16pt;width:724.05pt;height:474pt;z-index:251659264" coordsize="92495,6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">
                <v:group id="Group 84" o:spid="_x0000_s1027" style="position:absolute;left:31225;top:47568;width:3594;height:14406" coordsize="3594,1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68" o:spid="_x0000_s1028" style="position:absolute;flip:x;visibility:visible;mso-wrap-style:square" from="0,7418" to="3594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    <v:line id="Straight Connector 69" o:spid="_x0000_s1029" style="position:absolute;flip:x;visibility:visible;mso-wrap-style:square" from="0,10955" to="3594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  <v:line id="Straight Connector 70" o:spid="_x0000_s1030" style="position:absolute;flip:x;visibility:visible;mso-wrap-style:square" from="0,14406" to="359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  <v:line id="Straight Connector 71" o:spid="_x0000_s1031" style="position:absolute;flip:x;visibility:visible;mso-wrap-style:square" from="0,3623" to="3594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Straight Connector 49" o:spid="_x0000_s1032" style="position:absolute;visibility:visible;mso-wrap-style:square" from="0,0" to="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/v:group>
                <v:group id="Group 85" o:spid="_x0000_s1033" style="position:absolute;left:26751;top:14688;width:3680;height:32398" coordsize="3680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75" o:spid="_x0000_s1034" style="position:absolute;flip:x;visibility:visible;mso-wrap-style:square" from="86,4140" to="368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  <v:line id="Straight Connector 74" o:spid="_x0000_s1035" style="position:absolute;flip:x;visibility:visible;mso-wrap-style:square" from="0,32349" to="3594,3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<v:line id="Straight Connector 73" o:spid="_x0000_s1036" style="position:absolute;flip:x;visibility:visible;mso-wrap-style:square" from="86,29071" to="3680,2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  <v:line id="Straight Connector 72" o:spid="_x0000_s1037" style="position:absolute;flip:x;visibility:visible;mso-wrap-style:square" from="86,25447" to="3680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<v:line id="Straight Connector 47" o:spid="_x0000_s1038" style="position:absolute;visibility:visible;mso-wrap-style:square" from="0,0" to="0,3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/v:group>
                <v:rect id="Rectangle 16" o:spid="_x0000_s1039" style="position:absolute;left:27821;top:39007;width:2658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" strokeweight="1pt">
                  <v:textbox>
                    <w:txbxContent>
                      <w:p w14:paraId="11D69CAF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Эрсдэлийн харилцаа, холбооны бүлэг /6/</w:t>
                        </w:r>
                      </w:p>
                    </w:txbxContent>
                  </v:textbox>
                </v:rect>
                <v:rect id="Rectangle 17" o:spid="_x0000_s1040" style="position:absolute;left:27821;top:42509;width:2651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" strokeweight="1pt">
                  <v:textbox>
                    <w:txbxContent>
                      <w:p w14:paraId="71459381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Дэмжих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татан авалтын бүлэг /6/</w:t>
                        </w:r>
                      </w:p>
                    </w:txbxContent>
                  </v:textbox>
                </v:rect>
                <v:rect id="Rectangle 18" o:spid="_x0000_s1041" style="position:absolute;left:28015;top:45914;width:2636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" strokeweight="1pt">
                  <v:textbox>
                    <w:txbxContent>
                      <w:p w14:paraId="1538A2F8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Шуурха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хариу арга хэмжээний бүлэг</w:t>
                        </w:r>
                      </w:p>
                    </w:txbxContent>
                  </v:textbox>
                </v:rect>
                <v:group id="Group 1" o:spid="_x0000_s1042" style="position:absolute;width:92495;height:38002" coordsize="92495,3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93" o:spid="_x0000_s1043" style="position:absolute;left:11186;top:2237;width:73070;height:11341" coordsize="73069,1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Straight Connector 92" o:spid="_x0000_s1044" style="position:absolute;flip:y;visibility:visible;mso-wrap-style:square" from="29591,8636" to="29591,1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" strokecolor="black [3213]" strokeweight=".25pt"/>
                    <v:line id="Straight Connector 46" o:spid="_x0000_s1045" style="position:absolute;flip:y;visibility:visible;mso-wrap-style:square" from="72961,8636" to="72961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    <v:line id="Straight Connector 40" o:spid="_x0000_s1046" style="position:absolute;visibility:visible;mso-wrap-style:square" from="33909,0" to="33909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    <v:line id="Straight Connector 42" o:spid="_x0000_s1047" style="position:absolute;visibility:visible;mso-wrap-style:square" from="0,8636" to="0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    <v:line id="Straight Connector 41" o:spid="_x0000_s1048" style="position:absolute;visibility:visible;mso-wrap-style:square" from="63,8636" to="7306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    <v:line id="Straight Connector 89" o:spid="_x0000_s1049" style="position:absolute;visibility:visible;mso-wrap-style:square" from="53657,8636" to="53657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    </v:group>
                  <v:group id="Group 91" o:spid="_x0000_s1050" style="position:absolute;left:54474;top:2237;width:7200;height:6211" coordsize="7200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5" o:spid="_x0000_s1051" type="#_x0000_t32" style="position:absolute;left:3450;top:3364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" strokeweight=".25pt"/>
                    <v:shape id="AutoShape 196" o:spid="_x0000_s1052" type="#_x0000_t32" style="position:absolute;left:3450;top:6211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" strokeweight=".25pt"/>
                    <v:shape id="AutoShape 197" o:spid="_x0000_s1053" type="#_x0000_t32" style="position:absolute;left:3450;width:0;height:6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" strokeweight=".25pt"/>
                    <v:shape id="AutoShape 198" o:spid="_x0000_s1054" type="#_x0000_t32" style="position:absolute;width: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" strokeweight=".25pt"/>
                  </v:group>
                  <v:group id="Group 87" o:spid="_x0000_s1055" style="position:absolute;left:2529;top:14396;width:1800;height:8454" coordsize="1800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43" o:spid="_x0000_s1056" style="position:absolute;visibility:visible;mso-wrap-style:square" from="0,0" to="0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<v:line id="Straight Connector 44" o:spid="_x0000_s1057" style="position:absolute;visibility:visible;mso-wrap-style:square" from="0,4226" to="1800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<v:line id="Straight Connector 45" o:spid="_x0000_s1058" style="position:absolute;visibility:visible;mso-wrap-style:square" from="0,8453" to="1797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/v:group>
                  <v:group id="Group 80" o:spid="_x0000_s1059" style="position:absolute;left:76556;top:14688;width:3594;height:8281" coordsize="3600,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Straight Connector 81" o:spid="_x0000_s1060" style="position:absolute;visibility:visible;mso-wrap-style:square" from="0,0" to="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" strokecolor="black [3213]" strokeweight=".25pt"/>
                    <v:line id="Straight Connector 82" o:spid="_x0000_s1061" style="position:absolute;visibility:visible;mso-wrap-style:square" from="0,3968" to="36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<v:line id="Straight Connector 83" o:spid="_x0000_s1062" style="position:absolute;visibility:visible;mso-wrap-style:square" from="0,8281" to="3594,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/v:group>
                  <v:group id="Group 79" o:spid="_x0000_s1063" style="position:absolute;left:58365;top:14591;width:3600;height:8281" coordsize="3600,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Straight Connector 76" o:spid="_x0000_s1064" style="position:absolute;visibility:visible;mso-wrap-style:square" from="0,0" to="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        <v:line id="Straight Connector 77" o:spid="_x0000_s1065" style="position:absolute;visibility:visible;mso-wrap-style:square" from="0,3968" to="36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<v:line id="Straight Connector 78" o:spid="_x0000_s1066" style="position:absolute;visibility:visible;mso-wrap-style:square" from="0,8281" to="3594,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</v:group>
                  <v:group id="Group 86" o:spid="_x0000_s1067" style="position:absolute;left:31225;top:19941;width:3600;height:16218" coordsize="3600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Straight Connector 51" o:spid="_x0000_s1068" style="position:absolute;flip:x;visibility:visible;mso-wrap-style:square" from="0,6901" to="3594,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" strokecolor="black [3213]"/>
                    <v:line id="Straight Connector 52" o:spid="_x0000_s1069" style="position:absolute;flip:x;visibility:visible;mso-wrap-style:square" from="0,11128" to="3594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tM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mcLjS/oBcnkHAAD//wMAUEsBAi0AFAAGAAgAAAAhANvh9svuAAAAhQEAABMAAAAAAAAAAAAA&#10;AAAAAAAAAFtDb250ZW50X1R5cGVzXS54bWxQSwECLQAUAAYACAAAACEAWvQsW78AAAAVAQAACwAA&#10;AAAAAAAAAAAAAAAfAQAAX3JlbHMvLnJlbHNQSwECLQAUAAYACAAAACEAnvgrTMMAAADbAAAADwAA&#10;AAAAAAAAAAAAAAAHAgAAZHJzL2Rvd25yZXYueG1sUEsFBgAAAAADAAMAtwAAAPcCAAAAAA==&#10;" strokecolor="black [3213]"/>
                    <v:line id="Straight Connector 53" o:spid="_x0000_s1070" style="position:absolute;flip:x;visibility:visible;mso-wrap-style:square" from="0,16217" to="3594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7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fD7Jf0AuXoCAAD//wMAUEsBAi0AFAAGAAgAAAAhANvh9svuAAAAhQEAABMAAAAAAAAAAAAA&#10;AAAAAAAAAFtDb250ZW50X1R5cGVzXS54bWxQSwECLQAUAAYACAAAACEAWvQsW78AAAAVAQAACwAA&#10;AAAAAAAAAAAAAAAfAQAAX3JlbHMvLnJlbHNQSwECLQAUAAYACAAAACEAbiq1O8MAAADbAAAADwAA&#10;AAAAAAAAAAAAAAAHAgAAZHJzL2Rvd25yZXYueG1sUEsFBgAAAAADAAMAtwAAAPcCAAAAAA==&#10;" strokecolor="black [3213]"/>
                    <v:line id="Straight Connector 50" o:spid="_x0000_s1071" style="position:absolute;flip:x;visibility:visible;mso-wrap-style:square" from="0,3105" to="3600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" strokecolor="black [3213]"/>
                    <v:line id="Straight Connector 48" o:spid="_x0000_s1072" style="position:absolute;visibility:visible;mso-wrap-style:square" from="0,0" to="0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/v:group>
                  <v:rect id="Rectangle 26" o:spid="_x0000_s1073" style="position:absolute;left:60019;top:16828;width:1332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" strokeweight="1pt">
                    <v:textbox>
                      <w:txbxContent>
                        <w:p w14:paraId="38D0B52C" w14:textId="77777777" w:rsidR="004727AF" w:rsidRPr="00D1680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Эрүүл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мэндийн 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2/</w:t>
                          </w:r>
                        </w:p>
                        <w:p w14:paraId="39C331DA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</w:p>
                      </w:txbxContent>
                    </v:textbox>
                  </v:rect>
                  <v:rect id="Rectangle 13" o:spid="_x0000_s1074" style="position:absolute;left:33754;top:21887;width:20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" strokeweight="1pt">
                    <v:textbox>
                      <w:txbxContent>
                        <w:p w14:paraId="105C3C02" w14:textId="77777777" w:rsidR="004727AF" w:rsidRPr="00722898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Эмнэлзүйн хэсэг /4/</w:t>
                          </w:r>
                        </w:p>
                      </w:txbxContent>
                    </v:textbox>
                  </v:rect>
                  <v:rect id="Rectangle 27" o:spid="_x0000_s1075" style="position:absolute;left:60019;top:21789;width:1332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" strokeweight="1pt">
                    <v:textbox>
                      <w:txbxContent>
                        <w:p w14:paraId="3D76DAF7" w14:textId="77777777" w:rsidR="004727AF" w:rsidRPr="00D1680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Бусад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5/</w:t>
                          </w:r>
                        </w:p>
                      </w:txbxContent>
                    </v:textbox>
                  </v:rect>
                  <v:rect id="Rectangle 25" o:spid="_x0000_s1076" style="position:absolute;left:78113;top:21789;width:1438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MCwwAAANsAAAAPAAAAZHJzL2Rvd25yZXYueG1sRI9Bi8Iw&#10;FITvC/6H8ARva6rg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rlPTAsMAAADbAAAADwAA&#10;AAAAAAAAAAAAAAAHAgAAZHJzL2Rvd25yZXYueG1sUEsFBgAAAAADAAMAtwAAAPcCAAAAAA==&#10;" strokeweight="1pt">
                    <v:textbox>
                      <w:txbxContent>
                        <w:p w14:paraId="13BAFF17" w14:textId="77777777" w:rsidR="004727AF" w:rsidRPr="00D1680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Бусад 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6/</w:t>
                          </w:r>
                        </w:p>
                      </w:txbxContent>
                    </v:textbox>
                  </v:rect>
                  <v:rect id="Rectangle 7" o:spid="_x0000_s1077" style="position:absolute;left:78015;top:16828;width:1447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aZwwAAANsAAAAPAAAAZHJzL2Rvd25yZXYueG1sRI9Bi8Iw&#10;FITvgv8hvAVvNl0X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wR92mcMAAADbAAAADwAA&#10;AAAAAAAAAAAAAAAHAgAAZHJzL2Rvd25yZXYueG1sUEsFBgAAAAADAAMAtwAAAPcCAAAAAA==&#10;" strokeweight="1pt">
                    <v:textbox>
                      <w:txbxContent>
                        <w:p w14:paraId="07D8C22B" w14:textId="77777777" w:rsidR="004727AF" w:rsidRPr="00D1680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ЭМ-ийн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 w:bidi="mn-Mong-CN"/>
                            </w:rPr>
                            <w:t>а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р тал,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ангалт хариуцсан 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2/</w:t>
                          </w:r>
                        </w:p>
                      </w:txbxContent>
                    </v:textbox>
                  </v:rect>
                  <v:rect id="Rectangle 3" o:spid="_x0000_s1078" style="position:absolute;left:61186;top:778;width:23651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7t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Tvbu7cMAAADbAAAADwAA&#10;AAAAAAAAAAAAAAAHAgAAZHJzL2Rvd25yZXYueG1sUEsFBgAAAAADAAMAtwAAAPcCAAAAAA==&#10;" strokeweight="1pt">
                    <v:textbox>
                      <w:txbxContent>
                        <w:p w14:paraId="219D9090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олбогч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2/ (</w:t>
                          </w:r>
                          <w:r w:rsidRPr="001931D7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АЗДТГ-ын ЦШ, ОБ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" o:spid="_x0000_s1079" style="position:absolute;left:61186;top:3988;width:2365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t2xAAAANsAAAAPAAAAZHJzL2Rvd25yZXYueG1sRI9Pa8JA&#10;FMTvQr/D8gq9mY2F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CG6S3bEAAAA2wAAAA8A&#10;AAAAAAAAAAAAAAAABwIAAGRycy9kb3ducmV2LnhtbFBLBQYAAAAAAwADALcAAAD4AgAAAAA=&#10;" strokeweight="1pt">
                    <v:textbox>
                      <w:txbxContent>
                        <w:p w14:paraId="34BFACD8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Аюулгүй байдал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2/ (</w:t>
                          </w:r>
                          <w:r w:rsidRPr="001931D7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ЦГ, ОБ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80" style="position:absolute;top:11673;width:2247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" strokeweight="1pt">
                    <v:textbox>
                      <w:txbxContent>
                        <w:p w14:paraId="3856ADB7" w14:textId="77777777" w:rsidR="004727AF" w:rsidRPr="00CF034D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НЭМ-ийн төлөвлөлт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мэдээллийн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баг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ОБГ, ЭМГ, МХГ, БСУГ, АТТ, ..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081" style="position:absolute;left:4474;top:16828;width:17996;height:395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" strokeweight="1pt">
                    <v:textbox>
                      <w:txbxContent>
                        <w:p w14:paraId="705317C0" w14:textId="77777777" w:rsidR="004727AF" w:rsidRPr="001931D7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Эрсдэлийн үнэлгээ төлөвлөлтийн 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7/</w:t>
                          </w:r>
                        </w:p>
                      </w:txbxContent>
                    </v:textbox>
                  </v:rect>
                  <v:rect id="Rectangle 1" o:spid="_x0000_s1082" style="position:absolute;left:36576;width:18002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3EC30B86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mn-MN"/>
                            </w:rPr>
                            <w:t>Штабын дарга /1/</w:t>
                          </w:r>
                        </w:p>
                        <w:p w14:paraId="5B9DE760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mn-MN" w:bidi="mn-Mong-C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cs/>
                              <w:lang w:val="mn-MN" w:bidi="mn-Mong-CN"/>
                            </w:rPr>
                            <w:t>(</w:t>
                          </w:r>
                          <w:r w:rsidRPr="001931D7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mn-MN"/>
                            </w:rPr>
                            <w:t>ОБГ-ын дарга</w:t>
                          </w:r>
                          <w:r w:rsidRPr="00BC4C9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cs/>
                              <w:lang w:val="mn-MN" w:bidi="mn-Mong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" o:spid="_x0000_s1083" style="position:absolute;left:29280;top:16828;width:2520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" strokeweight="1pt">
                    <v:textbox>
                      <w:txbxContent>
                        <w:p w14:paraId="53C22398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Эрүүл мэндийн тусламж үйлчилгээний бүлэг</w:t>
                          </w:r>
                        </w:p>
                      </w:txbxContent>
                    </v:textbox>
                  </v:rect>
                  <v:rect id="Rectangle 5" o:spid="_x0000_s1084" style="position:absolute;left:61186;top:7198;width:2365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" strokeweight="1pt">
                    <v:textbox>
                      <w:txbxContent>
                        <w:p w14:paraId="59DC5044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Хэвлэл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мэдээлэл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2/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 w:rsidRPr="001931D7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АЗДТГ, ЭМ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085" style="position:absolute;left:36576;top:5642;width:1800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" strokeweight="1pt">
                    <v:textbox>
                      <w:txbxContent>
                        <w:p w14:paraId="74001691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Менежер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cs/>
                              <w:lang w:val="mn-MN" w:bidi="mn-Mong-CN"/>
                            </w:rPr>
                            <w:t xml:space="preserve"> /1/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</w:p>
                        <w:p w14:paraId="426EBF06" w14:textId="77777777" w:rsidR="004727AF" w:rsidRPr="00BC4C9A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 w:bidi="mn-Mong-C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cs/>
                              <w:lang w:val="mn-MN" w:bidi="mn-Mong-CN"/>
                            </w:rPr>
                            <w:t>(</w:t>
                          </w:r>
                          <w:r w:rsidRPr="001931D7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ЭМГ-ын дарга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cs/>
                              <w:lang w:val="mn-MN" w:bidi="mn-Mong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" o:spid="_x0000_s1086" style="position:absolute;left:24708;top:11673;width:2965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" strokeweight="1pt">
                    <v:textbox>
                      <w:txbxContent>
                        <w:p w14:paraId="2DA316E2" w14:textId="77777777" w:rsidR="004727AF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ариу арга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эмжээний баг</w:t>
                          </w:r>
                        </w:p>
                        <w:p w14:paraId="64B19D70" w14:textId="77777777" w:rsidR="004727AF" w:rsidRPr="00CF034D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ЭМГ,</w:t>
                          </w:r>
                          <w:r w:rsidRPr="00CF034D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mn-MN"/>
                            </w:rPr>
                            <w:t>ЗДТГ, БОЭТ, ОБГ, МХГ, ЦГ, ТГ, ...</w:t>
                          </w:r>
                          <w:r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" o:spid="_x0000_s1087" style="position:absolute;left:75389;top:11673;width:17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" strokeweight="1pt">
                    <v:textbox>
                      <w:txbxContent>
                        <w:p w14:paraId="0CF1BA84" w14:textId="77777777" w:rsidR="004727AF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Санхүү нөөц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ангалтын баг</w:t>
                          </w:r>
                        </w:p>
                        <w:p w14:paraId="308D11DA" w14:textId="77777777" w:rsidR="004727AF" w:rsidRPr="00CF034D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ЗДТГ, ЭМГ, ОБГ, ЦГ, ..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" o:spid="_x0000_s1088" style="position:absolute;left:4377;top:21692;width:1799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" strokeweight="1pt">
                    <v:textbox>
                      <w:txbxContent>
                        <w:p w14:paraId="2EF29F01" w14:textId="77777777" w:rsidR="004727AF" w:rsidRPr="001931D7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Хяналт үнэлгээний бүлэ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5/</w:t>
                          </w:r>
                        </w:p>
                      </w:txbxContent>
                    </v:textbox>
                  </v:rect>
                  <v:rect id="Rectangle 14" o:spid="_x0000_s1089" style="position:absolute;left:33754;top:25486;width:2052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" strokeweight="1pt">
                    <v:textbox>
                      <w:txbxContent>
                        <w:p w14:paraId="2CCAB5CB" w14:textId="77777777" w:rsidR="004727AF" w:rsidRPr="0067556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Лабораторийн хэсэг /3/</w:t>
                          </w:r>
                        </w:p>
                      </w:txbxContent>
                    </v:textbox>
                  </v:rect>
                  <v:rect id="Rectangle 15" o:spid="_x0000_s1090" style="position:absolute;left:33754;top:29085;width:2052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" strokeweight="1pt">
                    <v:textbox>
                      <w:txbxContent>
                        <w:p w14:paraId="77ACEAB5" w14:textId="77777777" w:rsidR="004727AF" w:rsidRPr="0067556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Халдвараас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сэргийлэх, хяналтын хэсэг /2/</w:t>
                          </w:r>
                        </w:p>
                      </w:txbxContent>
                    </v:textbox>
                  </v:rect>
                  <v:rect id="Rectangle 23" o:spid="_x0000_s1091" style="position:absolute;left:57393;top:11673;width:1598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" strokeweight="1pt">
                    <v:textbox>
                      <w:txbxContent>
                        <w:p w14:paraId="3FB52A46" w14:textId="77777777" w:rsidR="004727AF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</w:pP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Захиргааны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 xml:space="preserve"> </w:t>
                          </w:r>
                          <w:r w:rsidRPr="00BC4C9A">
                            <w:rPr>
                              <w:rFonts w:ascii="Arial" w:hAnsi="Arial" w:cs="Arial"/>
                              <w:sz w:val="18"/>
                              <w:szCs w:val="18"/>
                              <w:lang w:val="mn-MN"/>
                            </w:rPr>
                            <w:t>баг</w:t>
                          </w:r>
                        </w:p>
                        <w:p w14:paraId="24239779" w14:textId="77777777" w:rsidR="004727AF" w:rsidRPr="00CF034D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sz w:val="18"/>
                              <w:lang w:val="mn-MN" w:bidi="mn-Mong-CN"/>
                            </w:rPr>
                            <w:t>ЗДТГ, ЭМГ, ОБГ, ...</w:t>
                          </w:r>
                          <w:r>
                            <w:rPr>
                              <w:rFonts w:ascii="Arial" w:hAnsi="Arial"/>
                              <w:sz w:val="18"/>
                              <w:lang w:bidi="mn-Mong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" o:spid="_x0000_s1092" style="position:absolute;left:33754;top:34046;width:2052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" strokeweight="1pt">
                    <v:textbox>
                      <w:txbxContent>
                        <w:p w14:paraId="0476C0D9" w14:textId="77777777" w:rsidR="004727AF" w:rsidRPr="0067556E" w:rsidRDefault="004727AF" w:rsidP="00CC3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</w:pPr>
                          <w:r w:rsidRPr="00D60C0D"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Тус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n-MN"/>
                            </w:rPr>
                            <w:t>гаарлалтын байранд ажиллах хэсэг /24/</w:t>
                          </w:r>
                        </w:p>
                      </w:txbxContent>
                    </v:textbox>
                  </v:rect>
                </v:group>
                <v:rect id="Rectangle 127" o:spid="_x0000_s1093" style="position:absolute;left:32879;top:57295;width:2139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" strokeweight="1pt">
                  <v:textbox>
                    <w:txbxContent>
                      <w:p w14:paraId="5AD0E7AC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ШХАХ-ни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бүлгийн </w:t>
                        </w:r>
                        <w:r w:rsidRPr="004727AF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-р хэсэг /8/</w:t>
                        </w:r>
                      </w:p>
                      <w:p w14:paraId="1B549D15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</w:p>
                    </w:txbxContent>
                  </v:textbox>
                </v:rect>
                <v:rect id="Rectangle 20" o:spid="_x0000_s1094" style="position:absolute;left:32879;top:50000;width:21395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" strokeweight="1pt">
                  <v:textbox>
                    <w:txbxContent>
                      <w:p w14:paraId="181B022D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ШХАХ-ни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бүлгийн 1-р хэсэг /8/</w:t>
                        </w:r>
                      </w:p>
                    </w:txbxContent>
                  </v:textbox>
                </v:rect>
                <v:rect id="Rectangle 21" o:spid="_x0000_s1095" style="position:absolute;left:32879;top:53696;width:2139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" strokeweight="1pt">
                  <v:textbox>
                    <w:txbxContent>
                      <w:p w14:paraId="5F2F4021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ШХАХ-ни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бүлгийн </w:t>
                        </w:r>
                        <w:r w:rsidRPr="004727AF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-р хэсэг /8/</w:t>
                        </w:r>
                      </w:p>
                      <w:p w14:paraId="32BC0C47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</w:p>
                    </w:txbxContent>
                  </v:textbox>
                </v:rect>
                <v:rect id="Rectangle 188" o:spid="_x0000_s1096" style="position:absolute;left:32879;top:60700;width:2139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9i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VfS3h/CT9AJi8AAAD//wMAUEsBAi0AFAAGAAgAAAAhANvh9svuAAAAhQEAABMAAAAAAAAAAAAA&#10;AAAAAAAAAFtDb250ZW50X1R5cGVzXS54bWxQSwECLQAUAAYACAAAACEAWvQsW78AAAAVAQAACwAA&#10;AAAAAAAAAAAAAAAfAQAAX3JlbHMvLnJlbHNQSwECLQAUAAYACAAAACEA5eaPYsMAAADbAAAADwAA&#10;AAAAAAAAAAAAAAAHAgAAZHJzL2Rvd25yZXYueG1sUEsFBgAAAAADAAMAtwAAAPcCAAAAAA==&#10;" strokeweight="1pt">
                  <v:textbox>
                    <w:txbxContent>
                      <w:p w14:paraId="732FD4E9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ШХАХ-ний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 xml:space="preserve">бүлгийн </w:t>
                        </w:r>
                        <w:r w:rsidRPr="004727AF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  <w:t>-р хэсэг /8/</w:t>
                        </w:r>
                      </w:p>
                      <w:p w14:paraId="0D07D5AD" w14:textId="77777777" w:rsidR="004727AF" w:rsidRPr="0067556E" w:rsidRDefault="004727AF" w:rsidP="00CC3C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mn-M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96900">
        <w:rPr>
          <w:rFonts w:ascii="Arial" w:hAnsi="Arial" w:cs="Arial"/>
          <w:lang w:val="mn-MN"/>
        </w:rPr>
        <w:t>ШУУРХАЙ ШТАБЫН БҮТЭЦ</w:t>
      </w:r>
    </w:p>
    <w:p w14:paraId="068437DD" w14:textId="77777777" w:rsidR="00A241FD" w:rsidRDefault="00FF48C8" w:rsidP="004727AF">
      <w:pPr>
        <w:spacing w:after="0" w:line="240" w:lineRule="auto"/>
        <w:ind w:left="5103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Аймгийн Засаг даргын 2020 оны.....</w:t>
      </w:r>
    </w:p>
    <w:p w14:paraId="1EAC505D" w14:textId="533617F2" w:rsidR="00A241FD" w:rsidRDefault="00FF48C8" w:rsidP="004727AF">
      <w:pPr>
        <w:spacing w:after="0" w:line="240" w:lineRule="auto"/>
        <w:ind w:left="5103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угаар сарын</w:t>
      </w:r>
      <w:r w:rsidR="00A241FD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</w:t>
      </w:r>
      <w:r w:rsidR="00A241F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..-ны өдрийн</w:t>
      </w:r>
      <w:r w:rsidR="00A241FD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...</w:t>
      </w:r>
      <w:r w:rsidR="00A241FD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гаар</w:t>
      </w:r>
    </w:p>
    <w:p w14:paraId="28105C03" w14:textId="3EFA2D65" w:rsidR="00FF48C8" w:rsidRDefault="00FF48C8" w:rsidP="004727AF">
      <w:pPr>
        <w:spacing w:after="0" w:line="240" w:lineRule="auto"/>
        <w:ind w:left="5103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хирамжийн хоёрдугаар хавсралт</w:t>
      </w:r>
    </w:p>
    <w:p w14:paraId="16A6B26A" w14:textId="77777777" w:rsidR="00FF48C8" w:rsidRPr="00D84663" w:rsidRDefault="00FF48C8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color w:val="00B050"/>
          <w:lang w:val="mn-MN"/>
        </w:rPr>
      </w:pPr>
    </w:p>
    <w:p w14:paraId="14173F63" w14:textId="79D07127" w:rsidR="008C720F" w:rsidRDefault="008C720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color w:val="00B050"/>
          <w:lang w:val="mn-MN"/>
        </w:rPr>
      </w:pPr>
    </w:p>
    <w:p w14:paraId="4C91E9B7" w14:textId="77777777" w:rsidR="004727AF" w:rsidRPr="00D84663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color w:val="00B050"/>
          <w:lang w:val="mn-MN"/>
        </w:rPr>
      </w:pPr>
    </w:p>
    <w:p w14:paraId="5AE77941" w14:textId="77777777" w:rsidR="008C720F" w:rsidRPr="00D84663" w:rsidRDefault="008C720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color w:val="00B050"/>
          <w:lang w:val="mn-MN"/>
        </w:rPr>
      </w:pPr>
    </w:p>
    <w:p w14:paraId="7D23869B" w14:textId="77777777" w:rsidR="008C720F" w:rsidRPr="004B0217" w:rsidRDefault="00776E9D" w:rsidP="008C720F">
      <w:pPr>
        <w:tabs>
          <w:tab w:val="left" w:pos="3840"/>
        </w:tabs>
        <w:spacing w:after="0"/>
        <w:jc w:val="center"/>
        <w:rPr>
          <w:rFonts w:ascii="Arial" w:hAnsi="Arial" w:cs="Arial"/>
          <w:sz w:val="24"/>
          <w:lang w:val="mn-MN"/>
        </w:rPr>
      </w:pPr>
      <w:r w:rsidRPr="004B0217">
        <w:rPr>
          <w:rFonts w:ascii="Arial" w:hAnsi="Arial" w:cs="Arial"/>
          <w:sz w:val="24"/>
          <w:lang w:val="mn-MN"/>
        </w:rPr>
        <w:t>АЙМГИЙН ОНЦГОЙ КОМИССЫН ШУУРХАЙ</w:t>
      </w:r>
    </w:p>
    <w:p w14:paraId="56EFD9E6" w14:textId="77777777" w:rsidR="008C720F" w:rsidRPr="004B0217" w:rsidRDefault="00776E9D" w:rsidP="008C720F">
      <w:pPr>
        <w:tabs>
          <w:tab w:val="left" w:pos="3840"/>
        </w:tabs>
        <w:spacing w:after="0"/>
        <w:jc w:val="center"/>
        <w:rPr>
          <w:rFonts w:ascii="Arial" w:hAnsi="Arial" w:cs="Arial"/>
          <w:sz w:val="24"/>
          <w:lang w:val="mn-MN"/>
        </w:rPr>
      </w:pPr>
      <w:r w:rsidRPr="004B0217">
        <w:rPr>
          <w:rFonts w:ascii="Arial" w:hAnsi="Arial" w:cs="Arial"/>
          <w:sz w:val="24"/>
          <w:lang w:val="mn-MN"/>
        </w:rPr>
        <w:t>ШТАБЫН БҮРЭЛДЭХҮҮН</w:t>
      </w:r>
    </w:p>
    <w:p w14:paraId="4A87347B" w14:textId="77777777" w:rsidR="008C720F" w:rsidRPr="004B0217" w:rsidRDefault="008C720F" w:rsidP="008C720F">
      <w:pPr>
        <w:tabs>
          <w:tab w:val="left" w:pos="3840"/>
        </w:tabs>
        <w:rPr>
          <w:rFonts w:ascii="Arial" w:hAnsi="Arial" w:cs="Arial"/>
          <w:sz w:val="28"/>
          <w:lang w:val="mn-MN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059"/>
        <w:gridCol w:w="4536"/>
      </w:tblGrid>
      <w:tr w:rsidR="00627F3E" w:rsidRPr="004727AF" w14:paraId="056BCEEC" w14:textId="77777777" w:rsidTr="00785EF1">
        <w:tc>
          <w:tcPr>
            <w:tcW w:w="3152" w:type="dxa"/>
          </w:tcPr>
          <w:p w14:paraId="3FF52A0D" w14:textId="77777777" w:rsidR="008C720F" w:rsidRPr="009E4132" w:rsidRDefault="003D372B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табын дарга</w:t>
            </w:r>
          </w:p>
        </w:tc>
        <w:tc>
          <w:tcPr>
            <w:tcW w:w="2059" w:type="dxa"/>
          </w:tcPr>
          <w:p w14:paraId="3B5B069F" w14:textId="77777777" w:rsidR="008C720F" w:rsidRPr="009E4132" w:rsidRDefault="008C720F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Г.Ганбаатар</w:t>
            </w:r>
          </w:p>
        </w:tc>
        <w:tc>
          <w:tcPr>
            <w:tcW w:w="4536" w:type="dxa"/>
          </w:tcPr>
          <w:p w14:paraId="7181F9B2" w14:textId="77777777" w:rsidR="00EB34D5" w:rsidRDefault="00EB34D5" w:rsidP="00EB34D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йд бүсийн төв-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Орхон аймгийн Онцгой байдлын газрын дарга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хурандаа</w:t>
            </w:r>
            <w:r w:rsidR="008C720F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2E5B7387" w14:textId="5D99D4B5" w:rsidR="00E61F01" w:rsidRPr="00785EF1" w:rsidRDefault="00E61F01" w:rsidP="00EB34D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0031466C" w14:textId="77777777" w:rsidTr="00785EF1">
        <w:tc>
          <w:tcPr>
            <w:tcW w:w="3152" w:type="dxa"/>
          </w:tcPr>
          <w:p w14:paraId="13EDF526" w14:textId="77777777" w:rsidR="008C720F" w:rsidRPr="009E4132" w:rsidRDefault="003D372B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енежер</w:t>
            </w:r>
          </w:p>
        </w:tc>
        <w:tc>
          <w:tcPr>
            <w:tcW w:w="2059" w:type="dxa"/>
          </w:tcPr>
          <w:p w14:paraId="2AE27C3C" w14:textId="77777777" w:rsidR="008C720F" w:rsidRPr="009E4132" w:rsidRDefault="008C720F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Д.Сүхээ</w:t>
            </w:r>
          </w:p>
        </w:tc>
        <w:tc>
          <w:tcPr>
            <w:tcW w:w="4536" w:type="dxa"/>
          </w:tcPr>
          <w:p w14:paraId="33385F0E" w14:textId="65D36381" w:rsidR="00EB34D5" w:rsidRDefault="008C720F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Эрүүл мэндийн газрын даргын </w:t>
            </w:r>
            <w:r w:rsidR="00E61F01">
              <w:rPr>
                <w:rFonts w:ascii="Arial" w:hAnsi="Arial" w:cs="Arial"/>
                <w:sz w:val="24"/>
                <w:szCs w:val="24"/>
                <w:lang w:val="mn-MN"/>
              </w:rPr>
              <w:t>албан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                                               үүр</w:t>
            </w:r>
            <w:r w:rsidR="00E61F01">
              <w:rPr>
                <w:rFonts w:ascii="Arial" w:hAnsi="Arial" w:cs="Arial"/>
                <w:sz w:val="24"/>
                <w:szCs w:val="24"/>
                <w:lang w:val="mn-MN"/>
              </w:rPr>
              <w:t>гийг түр орлон гүйцэтгэгч</w:t>
            </w:r>
          </w:p>
          <w:p w14:paraId="1569355F" w14:textId="2255089E" w:rsidR="00E61F01" w:rsidRPr="00785EF1" w:rsidRDefault="00E61F01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392D8F3D" w14:textId="77777777" w:rsidTr="00785EF1">
        <w:tc>
          <w:tcPr>
            <w:tcW w:w="3152" w:type="dxa"/>
            <w:vMerge w:val="restart"/>
          </w:tcPr>
          <w:p w14:paraId="7D674697" w14:textId="77777777" w:rsidR="008C720F" w:rsidRPr="009E4132" w:rsidRDefault="003D372B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лбогчид</w:t>
            </w:r>
          </w:p>
        </w:tc>
        <w:tc>
          <w:tcPr>
            <w:tcW w:w="2059" w:type="dxa"/>
          </w:tcPr>
          <w:p w14:paraId="7E0C193F" w14:textId="18479E85" w:rsidR="008C720F" w:rsidRPr="00A70398" w:rsidRDefault="008C720F" w:rsidP="00627F3E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70398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A70398" w:rsidRPr="004B0217">
              <w:rPr>
                <w:rFonts w:ascii="Arial" w:eastAsiaTheme="minorEastAsia" w:hAnsi="Arial" w:cs="Arial"/>
                <w:lang w:val="mn-MN" w:eastAsia="ja-JP"/>
              </w:rPr>
              <w:t>Б.</w:t>
            </w:r>
            <w:r w:rsidR="00A70398">
              <w:rPr>
                <w:rFonts w:ascii="Arial" w:eastAsiaTheme="minorEastAsia" w:hAnsi="Arial" w:cs="Arial"/>
                <w:lang w:val="mn-MN" w:eastAsia="ja-JP"/>
              </w:rPr>
              <w:t>Бат-Эрдэнэ</w:t>
            </w:r>
            <w:r w:rsidR="00A70398">
              <w:rPr>
                <w:rFonts w:ascii="Arial" w:hAnsi="Arial" w:cs="Arial"/>
                <w:lang w:val="mn-MN"/>
              </w:rPr>
              <w:t xml:space="preserve">       </w:t>
            </w:r>
          </w:p>
        </w:tc>
        <w:tc>
          <w:tcPr>
            <w:tcW w:w="4536" w:type="dxa"/>
          </w:tcPr>
          <w:p w14:paraId="1FB8D9AA" w14:textId="77777777" w:rsidR="00EB34D5" w:rsidRDefault="008C720F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Цэргийн штабын </w:t>
            </w:r>
            <w:r w:rsidR="00A70398">
              <w:rPr>
                <w:rFonts w:ascii="Arial" w:hAnsi="Arial" w:cs="Arial"/>
                <w:sz w:val="24"/>
                <w:szCs w:val="24"/>
                <w:lang w:val="mn-MN"/>
              </w:rPr>
              <w:t xml:space="preserve">дайчилгааны 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офицер, </w:t>
            </w:r>
            <w:r w:rsidR="00A70398">
              <w:rPr>
                <w:rFonts w:ascii="Arial" w:hAnsi="Arial" w:cs="Arial"/>
                <w:sz w:val="24"/>
                <w:szCs w:val="24"/>
                <w:lang w:val="mn-MN"/>
              </w:rPr>
              <w:t>хошууч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532E7AE5" w14:textId="799D39A1" w:rsidR="00E61F01" w:rsidRPr="00785EF1" w:rsidRDefault="00E61F01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70CEF78B" w14:textId="77777777" w:rsidTr="00785EF1">
        <w:tc>
          <w:tcPr>
            <w:tcW w:w="3152" w:type="dxa"/>
            <w:vMerge/>
          </w:tcPr>
          <w:p w14:paraId="23DCEE27" w14:textId="77777777" w:rsidR="008C720F" w:rsidRPr="009E4132" w:rsidRDefault="008C720F" w:rsidP="009A669B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059" w:type="dxa"/>
          </w:tcPr>
          <w:p w14:paraId="6DA92395" w14:textId="77777777" w:rsidR="008C720F" w:rsidRPr="009E4132" w:rsidRDefault="002D5888" w:rsidP="002D5888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Д.Болорцэцэг</w:t>
            </w:r>
            <w:r w:rsidR="008C720F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4536" w:type="dxa"/>
          </w:tcPr>
          <w:p w14:paraId="6C5AEE0D" w14:textId="77777777" w:rsidR="00EB34D5" w:rsidRDefault="008C720F" w:rsidP="00F02B8C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Онцгой байдлын газрын </w:t>
            </w:r>
            <w:r w:rsidR="002D5888" w:rsidRPr="009E4132">
              <w:rPr>
                <w:rFonts w:ascii="Arial" w:hAnsi="Arial" w:cs="Arial"/>
                <w:sz w:val="24"/>
                <w:szCs w:val="24"/>
                <w:lang w:val="mn-MN"/>
              </w:rPr>
              <w:t>ангиллын сургалт,</w:t>
            </w:r>
            <w:r w:rsidR="00EB34D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2D5888" w:rsidRPr="009E4132">
              <w:rPr>
                <w:rFonts w:ascii="Arial" w:hAnsi="Arial" w:cs="Arial"/>
                <w:sz w:val="24"/>
                <w:szCs w:val="24"/>
                <w:lang w:val="mn-MN"/>
              </w:rPr>
              <w:t>сурталчилгаа, урьдчилан сэргийлэх асуудал хариуцсан мэргэжилтэн, дэслэгч</w:t>
            </w:r>
          </w:p>
          <w:p w14:paraId="4B7208F8" w14:textId="1183121F" w:rsidR="00E61F01" w:rsidRPr="00785EF1" w:rsidRDefault="00E61F01" w:rsidP="00F02B8C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26D8B7F8" w14:textId="77777777" w:rsidTr="00785EF1">
        <w:tc>
          <w:tcPr>
            <w:tcW w:w="3152" w:type="dxa"/>
            <w:vMerge w:val="restart"/>
          </w:tcPr>
          <w:p w14:paraId="4EFB8D73" w14:textId="77777777" w:rsidR="008C720F" w:rsidRPr="009E4132" w:rsidRDefault="003D372B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влэлийн төлөөлөгчид</w:t>
            </w:r>
            <w:r w:rsidR="008C720F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059" w:type="dxa"/>
          </w:tcPr>
          <w:p w14:paraId="236E5BA8" w14:textId="77777777" w:rsidR="008C720F" w:rsidRPr="009E4132" w:rsidRDefault="008C720F" w:rsidP="008A1846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Д.Цэнд-Аюуш</w:t>
            </w:r>
          </w:p>
        </w:tc>
        <w:tc>
          <w:tcPr>
            <w:tcW w:w="4536" w:type="dxa"/>
          </w:tcPr>
          <w:p w14:paraId="6A2191D5" w14:textId="77777777" w:rsidR="00EB34D5" w:rsidRDefault="008C720F" w:rsidP="00244651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Аймгийн З</w:t>
            </w:r>
            <w:r w:rsidR="00244651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асаг даргын Тамгын газрын 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Мэдээллийн төвийн дарга</w:t>
            </w:r>
          </w:p>
          <w:p w14:paraId="4938E5E7" w14:textId="776B4ACD" w:rsidR="00E61F01" w:rsidRPr="00785EF1" w:rsidRDefault="00E61F01" w:rsidP="00244651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4ED4967C" w14:textId="77777777" w:rsidTr="00785EF1">
        <w:trPr>
          <w:trHeight w:val="601"/>
        </w:trPr>
        <w:tc>
          <w:tcPr>
            <w:tcW w:w="3152" w:type="dxa"/>
            <w:vMerge/>
          </w:tcPr>
          <w:p w14:paraId="631671E5" w14:textId="77777777" w:rsidR="008C720F" w:rsidRPr="009E4132" w:rsidRDefault="008C720F" w:rsidP="009A669B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059" w:type="dxa"/>
          </w:tcPr>
          <w:p w14:paraId="6F1C3EFF" w14:textId="362356BC" w:rsidR="008C720F" w:rsidRPr="009E4132" w:rsidRDefault="008C720F" w:rsidP="008A1846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Х.Оюун</w:t>
            </w:r>
            <w:r w:rsidR="003319D6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Эрдэнэ</w:t>
            </w:r>
          </w:p>
        </w:tc>
        <w:tc>
          <w:tcPr>
            <w:tcW w:w="4536" w:type="dxa"/>
          </w:tcPr>
          <w:p w14:paraId="6D09C87A" w14:textId="77777777" w:rsidR="00EB34D5" w:rsidRDefault="008C720F" w:rsidP="009A669B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Эрүүл мэндийн газрын м</w:t>
            </w:r>
            <w:r w:rsidR="001D3501" w:rsidRPr="009E4132">
              <w:rPr>
                <w:rFonts w:ascii="Arial" w:hAnsi="Arial" w:cs="Arial"/>
                <w:sz w:val="24"/>
                <w:szCs w:val="24"/>
                <w:lang w:val="mn-MN"/>
              </w:rPr>
              <w:t>эдээлэл технологийн мэргэжилтэн</w:t>
            </w:r>
          </w:p>
          <w:p w14:paraId="6DE6EB0F" w14:textId="24E47FDB" w:rsidR="00E61F01" w:rsidRPr="00785EF1" w:rsidRDefault="00E61F01" w:rsidP="009A669B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27F3E" w:rsidRPr="004727AF" w14:paraId="015399F3" w14:textId="77777777" w:rsidTr="00785EF1">
        <w:tc>
          <w:tcPr>
            <w:tcW w:w="3152" w:type="dxa"/>
            <w:vMerge w:val="restart"/>
          </w:tcPr>
          <w:p w14:paraId="4C9DEC96" w14:textId="77777777" w:rsidR="008C720F" w:rsidRPr="009E4132" w:rsidRDefault="008C720F" w:rsidP="000832A3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Аюулгү</w:t>
            </w:r>
            <w:r w:rsidR="003D372B">
              <w:rPr>
                <w:rFonts w:ascii="Arial" w:hAnsi="Arial" w:cs="Arial"/>
                <w:sz w:val="24"/>
                <w:szCs w:val="24"/>
                <w:lang w:val="mn-MN"/>
              </w:rPr>
              <w:t>й байдал хариуцсан алба хаагчид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059" w:type="dxa"/>
          </w:tcPr>
          <w:p w14:paraId="08FA7A8C" w14:textId="77777777" w:rsidR="008C720F" w:rsidRPr="009E4132" w:rsidRDefault="008C720F" w:rsidP="000832A3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А.Батбаяр </w:t>
            </w:r>
          </w:p>
        </w:tc>
        <w:tc>
          <w:tcPr>
            <w:tcW w:w="4536" w:type="dxa"/>
          </w:tcPr>
          <w:p w14:paraId="4937EB88" w14:textId="5C89E3FA" w:rsidR="00EB34D5" w:rsidRPr="00785EF1" w:rsidRDefault="001D3501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Цагдаагийн газрын дарга</w:t>
            </w:r>
            <w:r w:rsidR="00EB34D5">
              <w:rPr>
                <w:rFonts w:ascii="Arial" w:hAnsi="Arial" w:cs="Arial"/>
                <w:sz w:val="24"/>
                <w:szCs w:val="24"/>
                <w:lang w:val="mn-MN"/>
              </w:rPr>
              <w:t>, цагдаагийн хурандаа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627F3E" w:rsidRPr="004727AF" w14:paraId="0F3EC39D" w14:textId="77777777" w:rsidTr="00785EF1">
        <w:tc>
          <w:tcPr>
            <w:tcW w:w="3152" w:type="dxa"/>
            <w:vMerge/>
          </w:tcPr>
          <w:p w14:paraId="7F45B513" w14:textId="77777777" w:rsidR="008C720F" w:rsidRPr="009E4132" w:rsidRDefault="008C720F" w:rsidP="009A669B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059" w:type="dxa"/>
          </w:tcPr>
          <w:p w14:paraId="24483BAD" w14:textId="77777777" w:rsidR="00E61F01" w:rsidRDefault="00E61F01" w:rsidP="008A1846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04083C7" w14:textId="2B5CDAF2" w:rsidR="008C720F" w:rsidRPr="009E4132" w:rsidRDefault="00222775" w:rsidP="008A1846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М.Отгонсүрэн</w:t>
            </w:r>
            <w:r w:rsidR="008C720F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4536" w:type="dxa"/>
          </w:tcPr>
          <w:p w14:paraId="09C4CDB7" w14:textId="77777777" w:rsidR="00E61F01" w:rsidRDefault="00E61F01" w:rsidP="0022277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60C41A2" w14:textId="02261373" w:rsidR="008C720F" w:rsidRPr="009E4132" w:rsidRDefault="008C720F" w:rsidP="0022277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Гал түймэр унтраах, аврах 56 дугаар ангийн</w:t>
            </w:r>
            <w:r w:rsidR="008B0FCD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>захирагч</w:t>
            </w:r>
            <w:r w:rsidR="008B0FCD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, </w:t>
            </w:r>
            <w:r w:rsidR="00222775" w:rsidRPr="009E4132">
              <w:rPr>
                <w:rFonts w:ascii="Arial" w:hAnsi="Arial" w:cs="Arial"/>
                <w:sz w:val="24"/>
                <w:szCs w:val="24"/>
                <w:lang w:val="mn-MN"/>
              </w:rPr>
              <w:t>ахмад</w:t>
            </w:r>
            <w:r w:rsidR="008B0FCD"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E41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</w:tbl>
    <w:p w14:paraId="23355B9A" w14:textId="723E87C6" w:rsidR="00A92312" w:rsidRDefault="00A92312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3EBA359" w14:textId="61E6873D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3DF1D4E" w14:textId="017413A1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5D21B63E" w14:textId="71594F8C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0A4DB02A" w14:textId="77777777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4F6A3BC6" w14:textId="779A4956" w:rsidR="004727AF" w:rsidRDefault="004727AF" w:rsidP="004727AF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-оОо-</w:t>
      </w:r>
    </w:p>
    <w:p w14:paraId="74FC7302" w14:textId="13D513EF" w:rsidR="004727AF" w:rsidRDefault="004727AF" w:rsidP="004727AF">
      <w:pPr>
        <w:rPr>
          <w:rFonts w:ascii="Arial" w:hAnsi="Arial" w:cs="Arial"/>
          <w:lang w:val="mn-MN"/>
        </w:rPr>
      </w:pPr>
    </w:p>
    <w:p w14:paraId="706A6334" w14:textId="3C6CC89D" w:rsidR="004727AF" w:rsidRDefault="004727AF" w:rsidP="004727AF">
      <w:pPr>
        <w:rPr>
          <w:rFonts w:ascii="Arial" w:hAnsi="Arial" w:cs="Arial"/>
          <w:lang w:val="mn-MN"/>
        </w:rPr>
      </w:pPr>
    </w:p>
    <w:p w14:paraId="3458F94A" w14:textId="546065F2" w:rsidR="004727AF" w:rsidRDefault="004727AF" w:rsidP="004727AF">
      <w:pPr>
        <w:rPr>
          <w:rFonts w:ascii="Arial" w:hAnsi="Arial" w:cs="Arial"/>
          <w:lang w:val="mn-MN"/>
        </w:rPr>
      </w:pPr>
    </w:p>
    <w:p w14:paraId="1133DB7E" w14:textId="0D783DCE" w:rsidR="004727AF" w:rsidRDefault="004727AF" w:rsidP="004727AF">
      <w:pPr>
        <w:rPr>
          <w:rFonts w:ascii="Arial" w:hAnsi="Arial" w:cs="Arial"/>
          <w:lang w:val="mn-MN"/>
        </w:rPr>
      </w:pPr>
    </w:p>
    <w:p w14:paraId="70189583" w14:textId="1597DDF4" w:rsidR="007328CC" w:rsidRPr="00A241FD" w:rsidRDefault="007328CC" w:rsidP="004727AF">
      <w:pPr>
        <w:spacing w:after="0" w:line="240" w:lineRule="auto"/>
        <w:ind w:left="5103"/>
        <w:rPr>
          <w:rFonts w:ascii="Arial" w:hAnsi="Arial" w:cs="Arial"/>
          <w:lang w:val="mn-MN"/>
        </w:rPr>
      </w:pPr>
      <w:r w:rsidRPr="00627F3E">
        <w:rPr>
          <w:rFonts w:ascii="Arial" w:hAnsi="Arial" w:cs="Arial"/>
          <w:lang w:val="mn-MN"/>
        </w:rPr>
        <w:lastRenderedPageBreak/>
        <w:t>Аймгийн Засаг даргын 2020 оны</w:t>
      </w:r>
      <w:r w:rsidR="00A241FD">
        <w:rPr>
          <w:rFonts w:ascii="Arial" w:hAnsi="Arial" w:cs="Arial"/>
          <w:lang w:val="mn-MN"/>
        </w:rPr>
        <w:t xml:space="preserve"> </w:t>
      </w:r>
      <w:r w:rsidRPr="00627F3E">
        <w:rPr>
          <w:rFonts w:ascii="Arial" w:hAnsi="Arial" w:cs="Arial"/>
          <w:lang w:val="mn-MN"/>
        </w:rPr>
        <w:t>.....</w:t>
      </w:r>
      <w:r w:rsidR="00A241FD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>дугаар сарын</w:t>
      </w:r>
      <w:r w:rsidR="00A241FD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>..</w:t>
      </w:r>
      <w:r w:rsidR="00A241FD">
        <w:rPr>
          <w:rFonts w:ascii="Arial" w:hAnsi="Arial" w:cs="Arial"/>
          <w:lang w:val="mn-MN"/>
        </w:rPr>
        <w:t>...</w:t>
      </w:r>
      <w:r w:rsidRPr="004B0217">
        <w:rPr>
          <w:rFonts w:ascii="Arial" w:hAnsi="Arial" w:cs="Arial"/>
          <w:lang w:val="mn-MN"/>
        </w:rPr>
        <w:t>.</w:t>
      </w:r>
      <w:r w:rsidR="00A241FD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>-ны өдрийн</w:t>
      </w:r>
      <w:r w:rsidR="00A241FD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>....</w:t>
      </w:r>
      <w:r w:rsidR="00A241FD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>дугаар</w:t>
      </w:r>
      <w:r w:rsidR="00A241FD">
        <w:rPr>
          <w:rFonts w:ascii="Arial" w:hAnsi="Arial" w:cs="Arial"/>
          <w:lang w:val="mn-MN"/>
        </w:rPr>
        <w:t xml:space="preserve"> </w:t>
      </w:r>
      <w:r w:rsidRPr="00A241FD">
        <w:rPr>
          <w:rFonts w:ascii="Arial" w:hAnsi="Arial" w:cs="Arial"/>
          <w:lang w:val="mn-MN"/>
        </w:rPr>
        <w:t>захирамжийн</w:t>
      </w:r>
      <w:r w:rsidR="00A241FD" w:rsidRPr="00A241FD">
        <w:rPr>
          <w:rFonts w:ascii="Arial" w:hAnsi="Arial" w:cs="Arial"/>
          <w:lang w:val="mn-MN"/>
        </w:rPr>
        <w:t xml:space="preserve"> </w:t>
      </w:r>
      <w:r w:rsidRPr="00A241FD">
        <w:rPr>
          <w:rFonts w:ascii="Arial" w:hAnsi="Arial" w:cs="Arial"/>
          <w:lang w:val="mn-MN"/>
        </w:rPr>
        <w:t>гуравдугаар хавсралт</w:t>
      </w:r>
    </w:p>
    <w:p w14:paraId="35D0B194" w14:textId="77777777" w:rsidR="007328CC" w:rsidRDefault="007328CC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0BBD5801" w14:textId="616BE9F0" w:rsidR="007328CC" w:rsidRDefault="007328CC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03FA7C40" w14:textId="3B7D517B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51ABB84B" w14:textId="77777777" w:rsidR="004727AF" w:rsidRDefault="004727A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36B69385" w14:textId="5E838EE9" w:rsidR="00A92312" w:rsidRDefault="00A92312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ШУУРХАЙ ХАРИУ АРГА ХЭМЖЭЭНИЙ </w:t>
      </w:r>
    </w:p>
    <w:p w14:paraId="780E77B4" w14:textId="5E132648" w:rsidR="00DF0C13" w:rsidRDefault="00DF0C13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34CC4550" w14:textId="24786499" w:rsidR="00A241FD" w:rsidRDefault="00A241FD" w:rsidP="000C2684">
      <w:pPr>
        <w:tabs>
          <w:tab w:val="left" w:pos="3840"/>
        </w:tabs>
        <w:spacing w:after="0" w:line="240" w:lineRule="auto"/>
        <w:ind w:left="-993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drawing>
          <wp:inline distT="0" distB="0" distL="0" distR="0" wp14:anchorId="39B7FBF4" wp14:editId="077D836B">
            <wp:extent cx="6468110" cy="5181600"/>
            <wp:effectExtent l="38100" t="0" r="660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3CA0291" w14:textId="003EF8CB" w:rsidR="004727AF" w:rsidRDefault="004727AF" w:rsidP="004727AF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-оОо-</w:t>
      </w:r>
    </w:p>
    <w:p w14:paraId="5DA344C0" w14:textId="5B9153E3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714C1902" w14:textId="0F685100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2FF81670" w14:textId="5B818B52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13CAB151" w14:textId="620132CF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3072CDA" w14:textId="2550987D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1FF6BF77" w14:textId="581BF9B7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4447D83E" w14:textId="133F988B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09CBD40E" w14:textId="6B92E278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7D06F712" w14:textId="0F4179E2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5DED8ED1" w14:textId="7D8CDF35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205BFB0D" w14:textId="03BAF2E0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360423FD" w14:textId="57E5659E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16784DE5" w14:textId="20510876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5FBE482B" w14:textId="21E38765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702E065C" w14:textId="30B6D7DB" w:rsidR="00A241FD" w:rsidRDefault="00A241FD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3497664" w14:textId="77777777" w:rsidR="008C720F" w:rsidRPr="00627F3E" w:rsidRDefault="008C720F" w:rsidP="008C720F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627F3E">
        <w:rPr>
          <w:rFonts w:ascii="Arial" w:hAnsi="Arial" w:cs="Arial"/>
          <w:lang w:val="mn-MN"/>
        </w:rPr>
        <w:t>Аймгийн Засаг даргын 2020 оны.....</w:t>
      </w:r>
    </w:p>
    <w:p w14:paraId="144FC28E" w14:textId="77777777" w:rsidR="008C720F" w:rsidRPr="004B0217" w:rsidRDefault="008C720F" w:rsidP="008C720F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дугаар сарын...-ны өдрийн....дугаар</w:t>
      </w:r>
    </w:p>
    <w:p w14:paraId="52E78E76" w14:textId="60B4F92C" w:rsidR="008C720F" w:rsidRPr="004B0217" w:rsidRDefault="008C720F" w:rsidP="008C720F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ab/>
      </w:r>
      <w:r w:rsidRPr="004B0217">
        <w:rPr>
          <w:rFonts w:ascii="Arial" w:hAnsi="Arial" w:cs="Arial"/>
          <w:lang w:val="mn-MN"/>
        </w:rPr>
        <w:tab/>
      </w:r>
      <w:r w:rsidRPr="004B0217">
        <w:rPr>
          <w:rFonts w:ascii="Arial" w:hAnsi="Arial" w:cs="Arial"/>
          <w:lang w:val="mn-MN"/>
        </w:rPr>
        <w:tab/>
        <w:t xml:space="preserve">         захирамжийн </w:t>
      </w:r>
      <w:r w:rsidR="007328CC">
        <w:rPr>
          <w:rFonts w:ascii="Arial" w:hAnsi="Arial" w:cs="Arial"/>
          <w:lang w:val="mn-MN"/>
        </w:rPr>
        <w:t>дөрөвдүгээ</w:t>
      </w:r>
      <w:r w:rsidR="002D14BA">
        <w:rPr>
          <w:rFonts w:ascii="Arial" w:hAnsi="Arial" w:cs="Arial"/>
          <w:lang w:val="mn-MN"/>
        </w:rPr>
        <w:t>р</w:t>
      </w:r>
      <w:r w:rsidRPr="004B0217">
        <w:rPr>
          <w:rFonts w:ascii="Arial" w:hAnsi="Arial" w:cs="Arial"/>
          <w:lang w:val="mn-MN"/>
        </w:rPr>
        <w:t xml:space="preserve"> хавсралт</w:t>
      </w:r>
    </w:p>
    <w:p w14:paraId="18512CA5" w14:textId="77777777" w:rsidR="00FF48C8" w:rsidRPr="004B0217" w:rsidRDefault="00FF48C8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7D2A7F5E" w14:textId="77777777" w:rsidR="008C720F" w:rsidRPr="004B0217" w:rsidRDefault="008C720F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26539A6" w14:textId="77777777" w:rsidR="00C47DF0" w:rsidRPr="004B0217" w:rsidRDefault="00C47DF0" w:rsidP="00FF48C8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606182EC" w14:textId="143FA0A0" w:rsidR="00C47DF0" w:rsidRPr="004B0217" w:rsidRDefault="00C47DF0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>НИЙГМИЙН ЭРҮҮЛ МЭНДИЙН ТӨЛӨВЛӨЛТ</w:t>
      </w:r>
      <w:r w:rsidR="00807FE6">
        <w:rPr>
          <w:rFonts w:ascii="Arial" w:hAnsi="Arial" w:cs="Arial"/>
          <w:lang w:val="mn-MN"/>
        </w:rPr>
        <w:t>,</w:t>
      </w:r>
      <w:r w:rsidRPr="004B0217">
        <w:rPr>
          <w:rFonts w:ascii="Arial" w:hAnsi="Arial" w:cs="Arial"/>
          <w:lang w:val="mn-MN"/>
        </w:rPr>
        <w:t xml:space="preserve"> МЭДЭЭЛЛИЙН БАГ</w:t>
      </w:r>
    </w:p>
    <w:p w14:paraId="17E88DF9" w14:textId="77777777" w:rsidR="00C47DF0" w:rsidRPr="004B0217" w:rsidRDefault="00C47DF0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lang w:val="mn-MN"/>
        </w:rPr>
      </w:pPr>
    </w:p>
    <w:p w14:paraId="4F9B550F" w14:textId="77777777" w:rsidR="00E86509" w:rsidRDefault="00C47DF0" w:rsidP="006310AB">
      <w:pPr>
        <w:pStyle w:val="ListParagraph"/>
        <w:tabs>
          <w:tab w:val="left" w:pos="0"/>
          <w:tab w:val="left" w:pos="3232"/>
        </w:tabs>
        <w:ind w:hanging="270"/>
        <w:rPr>
          <w:rFonts w:ascii="Arial" w:hAnsi="Arial" w:cs="Arial"/>
          <w:color w:val="FF0000"/>
          <w:lang w:val="mn-MN"/>
        </w:rPr>
      </w:pPr>
      <w:r w:rsidRPr="00B80E8F">
        <w:rPr>
          <w:rFonts w:ascii="Arial" w:hAnsi="Arial" w:cs="Arial"/>
          <w:lang w:val="mn-MN"/>
        </w:rPr>
        <w:t>Багийн ахлагч:</w:t>
      </w:r>
      <w:r w:rsidRPr="006310AB">
        <w:rPr>
          <w:rFonts w:ascii="Arial" w:hAnsi="Arial" w:cs="Arial"/>
          <w:color w:val="FF0000"/>
          <w:lang w:val="mn-MN"/>
        </w:rPr>
        <w:t xml:space="preserve"> </w:t>
      </w:r>
      <w:r w:rsidR="00B543C1" w:rsidRPr="006310AB">
        <w:rPr>
          <w:rFonts w:ascii="Arial" w:hAnsi="Arial" w:cs="Arial"/>
          <w:color w:val="FF0000"/>
          <w:lang w:val="mn-MN"/>
        </w:rPr>
        <w:t xml:space="preserve"> </w:t>
      </w:r>
    </w:p>
    <w:p w14:paraId="151B04DB" w14:textId="77777777" w:rsidR="00C40F9F" w:rsidRDefault="00E86509" w:rsidP="00FE72CB">
      <w:pPr>
        <w:pStyle w:val="ListParagraph"/>
        <w:tabs>
          <w:tab w:val="left" w:pos="0"/>
          <w:tab w:val="left" w:pos="450"/>
        </w:tabs>
        <w:ind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FF0000"/>
          <w:lang w:val="mn-MN"/>
        </w:rPr>
        <w:t xml:space="preserve">       </w:t>
      </w:r>
      <w:r w:rsidR="00FE72CB">
        <w:rPr>
          <w:rFonts w:ascii="Arial" w:hAnsi="Arial" w:cs="Arial"/>
          <w:color w:val="FF0000"/>
          <w:lang w:val="mn-MN"/>
        </w:rPr>
        <w:tab/>
      </w:r>
      <w:r w:rsidR="006310AB" w:rsidRPr="004B0217">
        <w:rPr>
          <w:rFonts w:ascii="Arial" w:eastAsiaTheme="minorEastAsia" w:hAnsi="Arial" w:cs="Arial"/>
          <w:color w:val="000000" w:themeColor="text1"/>
          <w:lang w:val="mn-MN" w:eastAsia="ja-JP"/>
        </w:rPr>
        <w:t>А.Баярхүү</w:t>
      </w:r>
      <w:r w:rsidR="006310AB" w:rsidRPr="004B0217">
        <w:rPr>
          <w:rFonts w:ascii="Arial" w:hAnsi="Arial" w:cs="Arial"/>
          <w:color w:val="000000" w:themeColor="text1"/>
          <w:lang w:val="mn-MN"/>
        </w:rPr>
        <w:t xml:space="preserve">              Эрүүл мэндийн газрын Н</w:t>
      </w:r>
      <w:r w:rsidR="00C40F9F">
        <w:rPr>
          <w:rFonts w:ascii="Arial" w:hAnsi="Arial" w:cs="Arial"/>
          <w:color w:val="000000" w:themeColor="text1"/>
          <w:lang w:val="mn-MN"/>
        </w:rPr>
        <w:t xml:space="preserve">ийгмийн эрүүл мэндийн </w:t>
      </w:r>
      <w:r w:rsidR="006310AB" w:rsidRPr="004B0217">
        <w:rPr>
          <w:rFonts w:ascii="Arial" w:hAnsi="Arial" w:cs="Arial"/>
          <w:color w:val="000000" w:themeColor="text1"/>
          <w:lang w:val="mn-MN"/>
        </w:rPr>
        <w:t xml:space="preserve">төвийн </w:t>
      </w:r>
    </w:p>
    <w:p w14:paraId="48960852" w14:textId="77777777" w:rsidR="00C40F9F" w:rsidRDefault="00C40F9F" w:rsidP="00C40F9F">
      <w:pPr>
        <w:pStyle w:val="ListParagraph"/>
        <w:tabs>
          <w:tab w:val="left" w:pos="0"/>
          <w:tab w:val="left" w:pos="3232"/>
        </w:tabs>
        <w:ind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eastAsiaTheme="minorEastAsia" w:hAnsi="Arial" w:cs="Arial"/>
          <w:color w:val="000000" w:themeColor="text1"/>
          <w:lang w:val="mn-MN" w:eastAsia="ja-JP"/>
        </w:rPr>
        <w:t xml:space="preserve">                                                </w:t>
      </w:r>
      <w:r w:rsidR="006310AB" w:rsidRPr="004B0217">
        <w:rPr>
          <w:rFonts w:ascii="Arial" w:hAnsi="Arial" w:cs="Arial"/>
          <w:color w:val="000000" w:themeColor="text1"/>
          <w:lang w:val="mn-MN"/>
        </w:rPr>
        <w:t xml:space="preserve">ахлах, </w:t>
      </w:r>
      <w:r w:rsidR="006310AB" w:rsidRPr="00E86509">
        <w:rPr>
          <w:rFonts w:ascii="Arial" w:eastAsiaTheme="minorEastAsia" w:hAnsi="Arial" w:cs="Arial"/>
          <w:color w:val="000000" w:themeColor="text1"/>
          <w:lang w:val="mn-MN" w:eastAsia="ja-JP"/>
        </w:rPr>
        <w:t>с</w:t>
      </w:r>
      <w:r>
        <w:rPr>
          <w:rFonts w:ascii="Arial" w:hAnsi="Arial" w:cs="Arial"/>
          <w:color w:val="000000" w:themeColor="text1"/>
          <w:lang w:val="mn-MN"/>
        </w:rPr>
        <w:t xml:space="preserve">увилахуйн тусламж үйлчилгээ хариуцсан  </w:t>
      </w:r>
    </w:p>
    <w:p w14:paraId="3ECA058F" w14:textId="77777777" w:rsidR="006310AB" w:rsidRPr="00C40F9F" w:rsidRDefault="00C40F9F" w:rsidP="00C40F9F">
      <w:pPr>
        <w:pStyle w:val="ListParagraph"/>
        <w:tabs>
          <w:tab w:val="left" w:pos="0"/>
          <w:tab w:val="left" w:pos="3232"/>
        </w:tabs>
        <w:ind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</w:t>
      </w:r>
      <w:r w:rsidR="00FE72CB">
        <w:rPr>
          <w:rFonts w:ascii="Arial" w:hAnsi="Arial" w:cs="Arial"/>
          <w:color w:val="000000" w:themeColor="text1"/>
          <w:lang w:val="mn-MN"/>
        </w:rPr>
        <w:t xml:space="preserve">                             </w:t>
      </w:r>
      <w:r>
        <w:rPr>
          <w:rFonts w:ascii="Arial" w:hAnsi="Arial" w:cs="Arial"/>
          <w:color w:val="000000" w:themeColor="text1"/>
          <w:lang w:val="mn-MN"/>
        </w:rPr>
        <w:t xml:space="preserve"> </w:t>
      </w:r>
      <w:r w:rsidR="006310AB" w:rsidRPr="00C40F9F">
        <w:rPr>
          <w:rFonts w:ascii="Arial" w:hAnsi="Arial" w:cs="Arial"/>
          <w:color w:val="000000" w:themeColor="text1"/>
          <w:lang w:val="mn-MN"/>
        </w:rPr>
        <w:t>мэргэжилтэн</w:t>
      </w:r>
    </w:p>
    <w:p w14:paraId="67441BA2" w14:textId="00F32587" w:rsidR="00C47DF0" w:rsidRPr="00776E9D" w:rsidRDefault="00C47DF0" w:rsidP="00C47DF0">
      <w:pPr>
        <w:tabs>
          <w:tab w:val="left" w:pos="1122"/>
          <w:tab w:val="left" w:pos="2461"/>
          <w:tab w:val="left" w:pos="4437"/>
          <w:tab w:val="left" w:pos="9900"/>
        </w:tabs>
        <w:rPr>
          <w:rFonts w:ascii="Arial" w:hAnsi="Arial" w:cs="Arial"/>
          <w:lang w:val="mn-MN"/>
        </w:rPr>
      </w:pPr>
      <w:r w:rsidRPr="00776E9D">
        <w:rPr>
          <w:rFonts w:ascii="Arial" w:hAnsi="Arial" w:cs="Arial"/>
          <w:lang w:val="mn-MN"/>
        </w:rPr>
        <w:t>Эрсдэлийн үнэлгээ</w:t>
      </w:r>
      <w:r w:rsidR="00807FE6">
        <w:rPr>
          <w:rFonts w:ascii="Arial" w:hAnsi="Arial" w:cs="Arial"/>
          <w:lang w:val="mn-MN"/>
        </w:rPr>
        <w:t xml:space="preserve">, төлөвлөлтийн </w:t>
      </w:r>
      <w:r w:rsidRPr="00776E9D">
        <w:rPr>
          <w:rFonts w:ascii="Arial" w:hAnsi="Arial" w:cs="Arial"/>
          <w:lang w:val="mn-MN"/>
        </w:rPr>
        <w:t>бүлэг:</w:t>
      </w:r>
    </w:p>
    <w:p w14:paraId="3F05C9C9" w14:textId="47638C55" w:rsidR="00C40F9F" w:rsidRDefault="00C40F9F" w:rsidP="004727AF">
      <w:pPr>
        <w:tabs>
          <w:tab w:val="left" w:pos="0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ишүүд:</w:t>
      </w:r>
      <w:r w:rsidR="004727AF" w:rsidRPr="004727AF">
        <w:rPr>
          <w:rFonts w:ascii="Arial" w:eastAsiaTheme="minorEastAsia" w:hAnsi="Arial" w:cs="Arial"/>
          <w:lang w:val="mn-MN" w:eastAsia="ja-JP"/>
        </w:rPr>
        <w:t xml:space="preserve"> </w:t>
      </w:r>
      <w:r w:rsidR="004727AF">
        <w:rPr>
          <w:rFonts w:ascii="Arial" w:eastAsiaTheme="minorEastAsia" w:hAnsi="Arial" w:cs="Arial"/>
          <w:lang w:val="mn-MN" w:eastAsia="ja-JP"/>
        </w:rPr>
        <w:tab/>
        <w:t xml:space="preserve">     Ч.Энхбаяр    </w:t>
      </w:r>
      <w:r w:rsidR="004727AF">
        <w:rPr>
          <w:rFonts w:ascii="Arial" w:hAnsi="Arial" w:cs="Arial"/>
          <w:lang w:val="mn-MN"/>
        </w:rPr>
        <w:t xml:space="preserve">       </w:t>
      </w:r>
      <w:r w:rsidR="004727AF" w:rsidRPr="004B0217">
        <w:rPr>
          <w:rFonts w:ascii="Arial" w:hAnsi="Arial" w:cs="Arial"/>
          <w:lang w:val="mn-MN"/>
        </w:rPr>
        <w:t xml:space="preserve">Аймгийн </w:t>
      </w:r>
      <w:r w:rsidR="004727AF">
        <w:rPr>
          <w:rFonts w:ascii="Arial" w:hAnsi="Arial" w:cs="Arial"/>
          <w:lang w:val="mn-MN"/>
        </w:rPr>
        <w:t>З</w:t>
      </w:r>
      <w:r w:rsidR="004727AF" w:rsidRPr="004B0217">
        <w:rPr>
          <w:rFonts w:ascii="Arial" w:hAnsi="Arial" w:cs="Arial"/>
          <w:lang w:val="mn-MN"/>
        </w:rPr>
        <w:t>асаг даргын Тамгын газрын Цэргийн штабын</w:t>
      </w:r>
      <w:r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 xml:space="preserve">                                            Тоо бүртгэлийн офицер, дэд хурандаа </w:t>
      </w:r>
      <w:r w:rsidR="008922F7">
        <w:rPr>
          <w:rFonts w:ascii="Arial" w:eastAsiaTheme="minorEastAsia" w:hAnsi="Arial" w:cs="Arial"/>
          <w:lang w:val="mn-MN" w:eastAsia="ja-JP"/>
        </w:rPr>
        <w:tab/>
      </w:r>
      <w:r w:rsidR="00FE72CB">
        <w:rPr>
          <w:rFonts w:ascii="Arial" w:eastAsiaTheme="minorEastAsia" w:hAnsi="Arial" w:cs="Arial"/>
          <w:lang w:val="mn-MN" w:eastAsia="ja-JP"/>
        </w:rPr>
        <w:tab/>
      </w:r>
      <w:r w:rsidR="0087252B" w:rsidRPr="004B0217">
        <w:rPr>
          <w:rFonts w:ascii="Arial" w:hAnsi="Arial" w:cs="Arial"/>
          <w:lang w:val="mn-MN"/>
        </w:rPr>
        <w:t xml:space="preserve">                                                    </w:t>
      </w:r>
      <w:r w:rsidR="008322A1" w:rsidRPr="004B0217">
        <w:rPr>
          <w:rFonts w:ascii="Arial" w:hAnsi="Arial" w:cs="Arial"/>
          <w:lang w:val="mn-MN"/>
        </w:rPr>
        <w:t xml:space="preserve"> </w:t>
      </w:r>
      <w:r w:rsidR="00B322FF">
        <w:rPr>
          <w:rFonts w:ascii="Arial" w:hAnsi="Arial" w:cs="Arial"/>
          <w:lang w:val="mn-MN"/>
        </w:rPr>
        <w:t xml:space="preserve">  </w:t>
      </w:r>
    </w:p>
    <w:p w14:paraId="5C1AEE46" w14:textId="77777777" w:rsidR="00B322FF" w:rsidRPr="00B322FF" w:rsidRDefault="00B322FF" w:rsidP="008322A1">
      <w:pPr>
        <w:tabs>
          <w:tab w:val="left" w:pos="1122"/>
          <w:tab w:val="left" w:pos="2461"/>
          <w:tab w:val="left" w:pos="4437"/>
          <w:tab w:val="left" w:pos="9900"/>
        </w:tabs>
        <w:spacing w:after="0"/>
        <w:rPr>
          <w:rFonts w:ascii="Arial" w:hAnsi="Arial" w:cs="Arial"/>
          <w:sz w:val="10"/>
          <w:lang w:val="mn-MN"/>
        </w:rPr>
      </w:pPr>
    </w:p>
    <w:p w14:paraId="1033CD7F" w14:textId="77777777" w:rsidR="008322A1" w:rsidRPr="004B0217" w:rsidRDefault="00C40F9F" w:rsidP="00FE72CB">
      <w:pPr>
        <w:tabs>
          <w:tab w:val="left" w:pos="0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FE72CB">
        <w:rPr>
          <w:rFonts w:ascii="Arial" w:hAnsi="Arial" w:cs="Arial"/>
          <w:lang w:val="mn-MN"/>
        </w:rPr>
        <w:tab/>
      </w:r>
      <w:r w:rsidR="008322A1" w:rsidRPr="004B0217">
        <w:rPr>
          <w:rFonts w:ascii="Arial" w:eastAsiaTheme="minorEastAsia" w:hAnsi="Arial" w:cs="Arial"/>
          <w:lang w:val="mn-MN" w:eastAsia="ja-JP"/>
        </w:rPr>
        <w:t>Б.Эрдэнэхүү</w:t>
      </w:r>
      <w:r w:rsidR="00B322FF">
        <w:rPr>
          <w:rFonts w:ascii="Arial" w:hAnsi="Arial" w:cs="Arial"/>
          <w:lang w:val="mn-MN"/>
        </w:rPr>
        <w:t xml:space="preserve">         </w:t>
      </w:r>
      <w:r w:rsidR="008322A1" w:rsidRPr="004B0217">
        <w:rPr>
          <w:rFonts w:ascii="Arial" w:hAnsi="Arial" w:cs="Arial"/>
          <w:lang w:val="mn-MN"/>
        </w:rPr>
        <w:t xml:space="preserve">Цагдаагийн газрын Хэв журмын тасгийн дарга, </w:t>
      </w:r>
    </w:p>
    <w:p w14:paraId="2E5F415A" w14:textId="77777777" w:rsidR="00C40F9F" w:rsidRDefault="008322A1" w:rsidP="00C40F9F">
      <w:pPr>
        <w:tabs>
          <w:tab w:val="left" w:pos="1122"/>
          <w:tab w:val="left" w:pos="2461"/>
          <w:tab w:val="left" w:pos="4437"/>
          <w:tab w:val="left" w:pos="9900"/>
        </w:tabs>
        <w:spacing w:after="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           </w:t>
      </w:r>
      <w:r w:rsidR="00B322FF">
        <w:rPr>
          <w:rFonts w:ascii="Arial" w:hAnsi="Arial" w:cs="Arial"/>
          <w:lang w:val="mn-MN"/>
        </w:rPr>
        <w:t xml:space="preserve">                              </w:t>
      </w:r>
      <w:r w:rsidR="00C40F9F">
        <w:rPr>
          <w:rFonts w:ascii="Arial" w:hAnsi="Arial" w:cs="Arial"/>
          <w:lang w:val="mn-MN"/>
        </w:rPr>
        <w:t xml:space="preserve">цагдаагийн хурандаа </w:t>
      </w:r>
    </w:p>
    <w:p w14:paraId="175AE6B9" w14:textId="77777777" w:rsidR="00B322FF" w:rsidRPr="00B322FF" w:rsidRDefault="00B322FF" w:rsidP="00C40F9F">
      <w:pPr>
        <w:tabs>
          <w:tab w:val="left" w:pos="1122"/>
          <w:tab w:val="left" w:pos="2461"/>
          <w:tab w:val="left" w:pos="4437"/>
          <w:tab w:val="left" w:pos="9900"/>
        </w:tabs>
        <w:spacing w:after="0"/>
        <w:rPr>
          <w:rFonts w:ascii="Arial" w:hAnsi="Arial" w:cs="Arial"/>
          <w:sz w:val="10"/>
          <w:lang w:val="mn-MN"/>
        </w:rPr>
      </w:pPr>
    </w:p>
    <w:p w14:paraId="1552168F" w14:textId="77777777" w:rsidR="00C47DF0" w:rsidRPr="00C40F9F" w:rsidRDefault="00C40F9F" w:rsidP="00022BF6">
      <w:pPr>
        <w:tabs>
          <w:tab w:val="left" w:pos="0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022BF6">
        <w:rPr>
          <w:rFonts w:ascii="Arial" w:hAnsi="Arial" w:cs="Arial"/>
          <w:lang w:val="mn-MN"/>
        </w:rPr>
        <w:tab/>
      </w:r>
      <w:r w:rsidR="0087252B" w:rsidRPr="004B0217">
        <w:rPr>
          <w:rFonts w:ascii="Arial" w:hAnsi="Arial" w:cs="Arial"/>
          <w:lang w:val="mn-MN"/>
        </w:rPr>
        <w:t xml:space="preserve">С.Эрдэнэ       </w:t>
      </w:r>
      <w:r w:rsidR="00C47DF0" w:rsidRPr="004B0217">
        <w:rPr>
          <w:rFonts w:ascii="Arial" w:hAnsi="Arial" w:cs="Arial"/>
          <w:lang w:val="mn-MN"/>
        </w:rPr>
        <w:t xml:space="preserve">        Онцгой байдлын газрын гамшгаас хамгаалах төлөвлөлт </w:t>
      </w:r>
      <w:r w:rsidR="00C47DF0" w:rsidRPr="004727AF">
        <w:rPr>
          <w:rFonts w:ascii="Arial" w:hAnsi="Arial" w:cs="Arial"/>
          <w:lang w:val="mn-MN"/>
        </w:rPr>
        <w:t xml:space="preserve">      </w:t>
      </w:r>
    </w:p>
    <w:p w14:paraId="09382D24" w14:textId="77777777" w:rsidR="00C47DF0" w:rsidRPr="004B0217" w:rsidRDefault="00C47DF0" w:rsidP="00C47DF0">
      <w:pPr>
        <w:tabs>
          <w:tab w:val="left" w:pos="3232"/>
        </w:tabs>
        <w:spacing w:after="0"/>
        <w:ind w:firstLine="72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ab/>
      </w:r>
      <w:r w:rsidR="0050580F">
        <w:rPr>
          <w:rFonts w:ascii="Arial" w:hAnsi="Arial" w:cs="Arial"/>
          <w:lang w:val="mn-MN"/>
        </w:rPr>
        <w:t xml:space="preserve">  </w:t>
      </w:r>
      <w:r w:rsidRPr="004B0217">
        <w:rPr>
          <w:rFonts w:ascii="Arial" w:hAnsi="Arial" w:cs="Arial"/>
          <w:lang w:val="mn-MN"/>
        </w:rPr>
        <w:t>бэлэн  байдал хариуцсан ахлах мэргэжилтэн, гамшгаас</w:t>
      </w:r>
    </w:p>
    <w:p w14:paraId="4B28729A" w14:textId="77777777" w:rsidR="00C40F9F" w:rsidRDefault="00C47DF0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                          </w:t>
      </w:r>
      <w:r w:rsidR="0050580F">
        <w:rPr>
          <w:rFonts w:ascii="Arial" w:hAnsi="Arial" w:cs="Arial"/>
          <w:lang w:val="mn-MN"/>
        </w:rPr>
        <w:t xml:space="preserve"> </w:t>
      </w:r>
      <w:r w:rsidR="00B322FF">
        <w:rPr>
          <w:rFonts w:ascii="Arial" w:hAnsi="Arial" w:cs="Arial"/>
          <w:lang w:val="mn-MN"/>
        </w:rPr>
        <w:t xml:space="preserve">   </w:t>
      </w:r>
      <w:r w:rsidRPr="004B0217">
        <w:rPr>
          <w:rFonts w:ascii="Arial" w:hAnsi="Arial" w:cs="Arial"/>
          <w:lang w:val="mn-MN"/>
        </w:rPr>
        <w:t xml:space="preserve">хамгаалах улсын хяналтын байцаагч, </w:t>
      </w:r>
      <w:r w:rsidR="0087252B" w:rsidRPr="004B0217">
        <w:rPr>
          <w:rFonts w:ascii="Arial" w:hAnsi="Arial" w:cs="Arial"/>
          <w:lang w:val="mn-MN"/>
        </w:rPr>
        <w:t>хошууч</w:t>
      </w:r>
    </w:p>
    <w:p w14:paraId="69C16472" w14:textId="77777777" w:rsidR="00B322FF" w:rsidRPr="00B322FF" w:rsidRDefault="00B322FF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sz w:val="10"/>
          <w:lang w:val="mn-MN"/>
        </w:rPr>
      </w:pPr>
    </w:p>
    <w:p w14:paraId="3B3755D6" w14:textId="77777777" w:rsidR="00006D4E" w:rsidRPr="004B0217" w:rsidRDefault="00C40F9F" w:rsidP="00C40F9F">
      <w:pPr>
        <w:tabs>
          <w:tab w:val="left" w:pos="709"/>
        </w:tabs>
        <w:spacing w:after="0"/>
        <w:rPr>
          <w:rFonts w:ascii="Arial" w:hAnsi="Arial" w:cs="Arial"/>
          <w:lang w:val="mn-MN"/>
        </w:rPr>
      </w:pPr>
      <w:r>
        <w:rPr>
          <w:rFonts w:ascii="Arial" w:eastAsiaTheme="minorEastAsia" w:hAnsi="Arial" w:cs="Arial"/>
          <w:lang w:val="mn-MN" w:eastAsia="ja-JP"/>
        </w:rPr>
        <w:tab/>
        <w:t xml:space="preserve">      </w:t>
      </w:r>
      <w:r w:rsidR="00022BF6">
        <w:rPr>
          <w:rFonts w:ascii="Arial" w:eastAsiaTheme="minorEastAsia" w:hAnsi="Arial" w:cs="Arial"/>
          <w:lang w:val="mn-MN" w:eastAsia="ja-JP"/>
        </w:rPr>
        <w:tab/>
      </w:r>
      <w:r>
        <w:rPr>
          <w:rFonts w:ascii="Arial" w:eastAsiaTheme="minorEastAsia" w:hAnsi="Arial" w:cs="Arial"/>
          <w:lang w:val="mn-MN" w:eastAsia="ja-JP"/>
        </w:rPr>
        <w:t xml:space="preserve"> </w:t>
      </w:r>
      <w:r w:rsidR="00006D4E" w:rsidRPr="004B0217">
        <w:rPr>
          <w:rFonts w:ascii="Arial" w:eastAsiaTheme="minorEastAsia" w:hAnsi="Arial" w:cs="Arial"/>
          <w:lang w:val="mn-MN" w:eastAsia="ja-JP"/>
        </w:rPr>
        <w:t>Ж.Ганчимэг</w:t>
      </w:r>
      <w:r w:rsidR="00FE72CB">
        <w:rPr>
          <w:rFonts w:ascii="Arial" w:hAnsi="Arial" w:cs="Arial"/>
          <w:lang w:val="mn-MN"/>
        </w:rPr>
        <w:t xml:space="preserve">         </w:t>
      </w:r>
      <w:r w:rsidR="00B322FF">
        <w:rPr>
          <w:rFonts w:ascii="Arial" w:hAnsi="Arial" w:cs="Arial"/>
          <w:lang w:val="mn-MN"/>
        </w:rPr>
        <w:t xml:space="preserve"> </w:t>
      </w:r>
      <w:r w:rsidR="00006D4E" w:rsidRPr="004B0217">
        <w:rPr>
          <w:rFonts w:ascii="Arial" w:hAnsi="Arial" w:cs="Arial"/>
          <w:lang w:val="mn-MN"/>
        </w:rPr>
        <w:t>Эрдэнэ</w:t>
      </w:r>
      <w:r w:rsidR="00B322FF">
        <w:rPr>
          <w:rFonts w:ascii="Arial" w:hAnsi="Arial" w:cs="Arial"/>
          <w:lang w:val="mn-MN"/>
        </w:rPr>
        <w:t>т үйлдвэр ТӨҮГ-ын Эрдэнэт сувил</w:t>
      </w:r>
      <w:r w:rsidR="00006D4E" w:rsidRPr="004B0217">
        <w:rPr>
          <w:rFonts w:ascii="Arial" w:hAnsi="Arial" w:cs="Arial"/>
          <w:lang w:val="mn-MN"/>
        </w:rPr>
        <w:t xml:space="preserve">лын </w:t>
      </w:r>
    </w:p>
    <w:p w14:paraId="54E4C636" w14:textId="77777777" w:rsidR="00006D4E" w:rsidRPr="004B0217" w:rsidRDefault="00006D4E" w:rsidP="00006D4E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                          </w:t>
      </w:r>
      <w:r w:rsidR="0050580F">
        <w:rPr>
          <w:rFonts w:ascii="Arial" w:hAnsi="Arial" w:cs="Arial"/>
          <w:lang w:val="mn-MN"/>
        </w:rPr>
        <w:t xml:space="preserve"> </w:t>
      </w:r>
      <w:r w:rsidR="00B322FF">
        <w:rPr>
          <w:rFonts w:ascii="Arial" w:hAnsi="Arial" w:cs="Arial"/>
          <w:lang w:val="mn-MN"/>
        </w:rPr>
        <w:t xml:space="preserve">   </w:t>
      </w:r>
      <w:r w:rsidRPr="004B0217">
        <w:rPr>
          <w:rFonts w:ascii="Arial" w:hAnsi="Arial" w:cs="Arial"/>
          <w:lang w:val="mn-MN"/>
        </w:rPr>
        <w:t xml:space="preserve">цогцолборын үйл ажиллагаа хариуцсан орлогч, </w:t>
      </w:r>
    </w:p>
    <w:p w14:paraId="6794ECCB" w14:textId="6706292B" w:rsidR="00C40F9F" w:rsidRDefault="00006D4E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</w:t>
      </w:r>
      <w:r w:rsidR="00B322FF">
        <w:rPr>
          <w:rFonts w:ascii="Arial" w:hAnsi="Arial" w:cs="Arial"/>
          <w:lang w:val="mn-MN"/>
        </w:rPr>
        <w:t xml:space="preserve">                              </w:t>
      </w:r>
      <w:r w:rsidRPr="004B0217">
        <w:rPr>
          <w:rFonts w:ascii="Arial" w:hAnsi="Arial" w:cs="Arial"/>
          <w:lang w:val="mn-MN"/>
        </w:rPr>
        <w:t>ерөнхий эмч</w:t>
      </w:r>
    </w:p>
    <w:p w14:paraId="64FE3123" w14:textId="77777777" w:rsidR="00807FE6" w:rsidRDefault="00807FE6" w:rsidP="00807FE6">
      <w:pPr>
        <w:tabs>
          <w:tab w:val="left" w:pos="0"/>
          <w:tab w:val="left" w:pos="2461"/>
          <w:tab w:val="left" w:pos="4002"/>
          <w:tab w:val="left" w:pos="4437"/>
        </w:tabs>
        <w:spacing w:after="0" w:line="240" w:lineRule="auto"/>
        <w:ind w:left="2160" w:hanging="216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Л.Номин              Мэргэжлийн хяналтын газрын эрүүл ахуйн халдвар</w:t>
      </w:r>
    </w:p>
    <w:p w14:paraId="256915D6" w14:textId="1367487C" w:rsidR="00807FE6" w:rsidRPr="00706DE9" w:rsidRDefault="00807FE6" w:rsidP="00807FE6">
      <w:pPr>
        <w:tabs>
          <w:tab w:val="left" w:pos="0"/>
          <w:tab w:val="left" w:pos="2461"/>
          <w:tab w:val="left" w:pos="4002"/>
          <w:tab w:val="left" w:pos="4437"/>
        </w:tabs>
        <w:spacing w:after="0" w:line="240" w:lineRule="auto"/>
        <w:ind w:left="2160" w:hanging="216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                        хамгаалал хариуцсан улсын байцаагч</w:t>
      </w:r>
    </w:p>
    <w:p w14:paraId="574D0628" w14:textId="77777777" w:rsidR="00B322FF" w:rsidRPr="00B322FF" w:rsidRDefault="00B322FF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sz w:val="10"/>
          <w:lang w:val="mn-MN"/>
        </w:rPr>
      </w:pPr>
    </w:p>
    <w:p w14:paraId="40F20147" w14:textId="77777777" w:rsidR="00A85092" w:rsidRPr="00C40F9F" w:rsidRDefault="00C40F9F" w:rsidP="00C40F9F">
      <w:pPr>
        <w:tabs>
          <w:tab w:val="left" w:pos="720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    </w:t>
      </w:r>
      <w:r w:rsidR="00022BF6">
        <w:rPr>
          <w:rFonts w:ascii="Arial" w:hAnsi="Arial" w:cs="Arial"/>
          <w:lang w:val="mn-MN"/>
        </w:rPr>
        <w:tab/>
      </w:r>
      <w:r w:rsidR="00B322FF">
        <w:rPr>
          <w:rFonts w:ascii="Arial" w:eastAsiaTheme="minorEastAsia" w:hAnsi="Arial" w:cs="Arial"/>
          <w:lang w:val="mn-MN" w:eastAsia="ja-JP"/>
        </w:rPr>
        <w:t xml:space="preserve">Б.Баяраа </w:t>
      </w:r>
      <w:r w:rsidR="00FE72CB">
        <w:rPr>
          <w:rFonts w:ascii="Arial" w:eastAsiaTheme="minorEastAsia" w:hAnsi="Arial" w:cs="Arial"/>
          <w:lang w:val="mn-MN" w:eastAsia="ja-JP"/>
        </w:rPr>
        <w:t xml:space="preserve">             </w:t>
      </w:r>
      <w:r w:rsidR="00B322FF">
        <w:rPr>
          <w:rFonts w:ascii="Arial" w:eastAsiaTheme="minorEastAsia" w:hAnsi="Arial" w:cs="Arial"/>
          <w:lang w:val="mn-MN" w:eastAsia="ja-JP"/>
        </w:rPr>
        <w:t xml:space="preserve"> </w:t>
      </w:r>
      <w:r w:rsidR="00A85092" w:rsidRPr="00C40F9F">
        <w:rPr>
          <w:rFonts w:ascii="Arial" w:hAnsi="Arial" w:cs="Arial"/>
          <w:lang w:val="mn-MN"/>
        </w:rPr>
        <w:t xml:space="preserve">Боловсрол соёл урлагийн газрын Бодлого төлөвлөлт, </w:t>
      </w:r>
    </w:p>
    <w:p w14:paraId="1F27C4FB" w14:textId="77777777" w:rsidR="00A85092" w:rsidRPr="004B0217" w:rsidRDefault="00A85092" w:rsidP="00A8509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240" w:lineRule="auto"/>
        <w:rPr>
          <w:rFonts w:ascii="Arial" w:hAnsi="Arial" w:cs="Arial"/>
          <w:lang w:val="mn-MN"/>
        </w:rPr>
      </w:pPr>
      <w:r w:rsidRPr="004B0217">
        <w:rPr>
          <w:rFonts w:ascii="Arial" w:eastAsiaTheme="minorEastAsia" w:hAnsi="Arial" w:cs="Arial"/>
          <w:lang w:val="mn-MN" w:eastAsia="ja-JP"/>
        </w:rPr>
        <w:t xml:space="preserve">             </w:t>
      </w:r>
      <w:r w:rsidR="00B322FF">
        <w:rPr>
          <w:rFonts w:ascii="Arial" w:eastAsiaTheme="minorEastAsia" w:hAnsi="Arial" w:cs="Arial"/>
          <w:lang w:val="mn-MN" w:eastAsia="ja-JP"/>
        </w:rPr>
        <w:t xml:space="preserve">                              </w:t>
      </w:r>
      <w:r w:rsidRPr="004B0217">
        <w:rPr>
          <w:rFonts w:ascii="Arial" w:hAnsi="Arial" w:cs="Arial"/>
          <w:lang w:val="mn-MN"/>
        </w:rPr>
        <w:t xml:space="preserve">хууль тогтоомжийн хэрэгжилт хариуцсан ахлах </w:t>
      </w:r>
    </w:p>
    <w:p w14:paraId="53BC8FE6" w14:textId="77777777" w:rsidR="00B322FF" w:rsidRDefault="00A85092" w:rsidP="00C40F9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after="0" w:line="240" w:lineRule="auto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</w:t>
      </w:r>
      <w:r w:rsidR="00B322FF">
        <w:rPr>
          <w:rFonts w:ascii="Arial" w:hAnsi="Arial" w:cs="Arial"/>
          <w:lang w:val="mn-MN"/>
        </w:rPr>
        <w:t xml:space="preserve">                              </w:t>
      </w:r>
      <w:r w:rsidRPr="004B0217">
        <w:rPr>
          <w:rFonts w:ascii="Arial" w:hAnsi="Arial" w:cs="Arial"/>
          <w:lang w:val="mn-MN"/>
        </w:rPr>
        <w:t>мэргэжилтэн</w:t>
      </w:r>
    </w:p>
    <w:p w14:paraId="03E945AC" w14:textId="77777777" w:rsidR="00C40F9F" w:rsidRPr="00B322FF" w:rsidRDefault="00A85092" w:rsidP="00C40F9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after="0" w:line="240" w:lineRule="auto"/>
        <w:rPr>
          <w:rFonts w:ascii="Arial" w:hAnsi="Arial" w:cs="Arial"/>
          <w:sz w:val="10"/>
          <w:lang w:val="mn-MN"/>
        </w:rPr>
      </w:pPr>
      <w:r w:rsidRPr="004B0217">
        <w:rPr>
          <w:rFonts w:ascii="Arial" w:hAnsi="Arial" w:cs="Arial"/>
          <w:lang w:val="mn-MN"/>
        </w:rPr>
        <w:t xml:space="preserve">   </w:t>
      </w:r>
    </w:p>
    <w:p w14:paraId="2722862B" w14:textId="77777777" w:rsidR="00DC1A1E" w:rsidRPr="00C40F9F" w:rsidRDefault="00C40F9F" w:rsidP="00022BF6">
      <w:pPr>
        <w:tabs>
          <w:tab w:val="left" w:pos="0"/>
          <w:tab w:val="left" w:pos="426"/>
          <w:tab w:val="left" w:pos="72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eastAsiaTheme="minorEastAsia" w:hAnsi="Arial" w:cs="Arial"/>
          <w:lang w:val="mn-MN" w:eastAsia="ja-JP"/>
        </w:rPr>
        <w:tab/>
        <w:t xml:space="preserve">       </w:t>
      </w:r>
      <w:r w:rsidR="00022BF6">
        <w:rPr>
          <w:rFonts w:ascii="Arial" w:eastAsiaTheme="minorEastAsia" w:hAnsi="Arial" w:cs="Arial"/>
          <w:lang w:val="mn-MN" w:eastAsia="ja-JP"/>
        </w:rPr>
        <w:tab/>
      </w:r>
      <w:r w:rsidR="00DC1A1E" w:rsidRPr="00C40F9F">
        <w:rPr>
          <w:rFonts w:ascii="Arial" w:eastAsiaTheme="minorEastAsia" w:hAnsi="Arial" w:cs="Arial"/>
          <w:lang w:val="mn-MN" w:eastAsia="ja-JP"/>
        </w:rPr>
        <w:t>А.Мөнхчулуун</w:t>
      </w:r>
      <w:r w:rsidR="00B322FF">
        <w:rPr>
          <w:rFonts w:ascii="Arial" w:hAnsi="Arial" w:cs="Arial"/>
          <w:lang w:val="mn-MN"/>
        </w:rPr>
        <w:t xml:space="preserve">       </w:t>
      </w:r>
      <w:r w:rsidR="00DC1A1E" w:rsidRPr="00C40F9F">
        <w:rPr>
          <w:rFonts w:ascii="Arial" w:hAnsi="Arial" w:cs="Arial"/>
          <w:lang w:val="mn-MN"/>
        </w:rPr>
        <w:t xml:space="preserve">Авто тээврийн төвийн авто тээврийн хяналтын улсын </w:t>
      </w:r>
    </w:p>
    <w:p w14:paraId="7281D950" w14:textId="4101CCBD" w:rsidR="00C40F9F" w:rsidRDefault="00DC1A1E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lang w:val="mn-MN"/>
        </w:rPr>
      </w:pPr>
      <w:r w:rsidRPr="006310AB">
        <w:rPr>
          <w:rFonts w:ascii="Arial" w:hAnsi="Arial" w:cs="Arial"/>
          <w:lang w:val="mn-MN"/>
        </w:rPr>
        <w:t xml:space="preserve">            </w:t>
      </w:r>
      <w:r w:rsidR="00B322FF">
        <w:rPr>
          <w:rFonts w:ascii="Arial" w:hAnsi="Arial" w:cs="Arial"/>
          <w:lang w:val="mn-MN"/>
        </w:rPr>
        <w:t xml:space="preserve">                               </w:t>
      </w:r>
      <w:r w:rsidRPr="006310AB">
        <w:rPr>
          <w:rFonts w:ascii="Arial" w:hAnsi="Arial" w:cs="Arial"/>
          <w:lang w:val="mn-MN"/>
        </w:rPr>
        <w:t>байцаагч, хяналтын мэргэжилтэн</w:t>
      </w:r>
    </w:p>
    <w:p w14:paraId="7D18535C" w14:textId="4A58243C" w:rsidR="005E3ADF" w:rsidRDefault="005E3ADF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Тагнуулын газрын ажилтан </w:t>
      </w:r>
    </w:p>
    <w:p w14:paraId="7A7ACD04" w14:textId="77777777" w:rsidR="00B322FF" w:rsidRPr="00B322FF" w:rsidRDefault="00B322FF" w:rsidP="00C40F9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firstLine="720"/>
        <w:rPr>
          <w:rFonts w:ascii="Arial" w:hAnsi="Arial" w:cs="Arial"/>
          <w:sz w:val="10"/>
          <w:lang w:val="mn-MN"/>
        </w:rPr>
      </w:pPr>
    </w:p>
    <w:p w14:paraId="754B2A79" w14:textId="333B1452" w:rsidR="00C47DF0" w:rsidRPr="00776E9D" w:rsidRDefault="00C47DF0" w:rsidP="00786DCF">
      <w:pPr>
        <w:tabs>
          <w:tab w:val="left" w:pos="0"/>
          <w:tab w:val="left" w:pos="142"/>
        </w:tabs>
        <w:spacing w:after="0"/>
        <w:rPr>
          <w:rFonts w:ascii="Arial" w:hAnsi="Arial" w:cs="Arial"/>
          <w:lang w:val="mn-MN"/>
        </w:rPr>
      </w:pPr>
      <w:r w:rsidRPr="00776E9D">
        <w:rPr>
          <w:rFonts w:ascii="Arial" w:hAnsi="Arial" w:cs="Arial"/>
          <w:lang w:val="mn-MN"/>
        </w:rPr>
        <w:t xml:space="preserve">Хяналт үнэлгээний бүлэг: </w:t>
      </w:r>
    </w:p>
    <w:p w14:paraId="5FA96A14" w14:textId="2E0DD774" w:rsidR="00335F70" w:rsidRDefault="00C47DF0" w:rsidP="00022BF6">
      <w:pPr>
        <w:spacing w:after="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</w:t>
      </w:r>
      <w:r w:rsidR="00022BF6">
        <w:rPr>
          <w:rFonts w:ascii="Arial" w:hAnsi="Arial" w:cs="Arial"/>
          <w:lang w:val="mn-MN"/>
        </w:rPr>
        <w:tab/>
      </w:r>
      <w:r w:rsidR="00701020">
        <w:rPr>
          <w:rFonts w:ascii="Arial" w:hAnsi="Arial" w:cs="Arial"/>
          <w:lang w:val="mn-MN"/>
        </w:rPr>
        <w:t xml:space="preserve">   </w:t>
      </w:r>
      <w:r w:rsidR="00D21862" w:rsidRPr="004B0217">
        <w:rPr>
          <w:rFonts w:ascii="Arial" w:hAnsi="Arial" w:cs="Arial"/>
          <w:lang w:val="mn-MN"/>
        </w:rPr>
        <w:t>Д.Жаргал</w:t>
      </w:r>
      <w:r w:rsidRPr="004B0217">
        <w:rPr>
          <w:rFonts w:ascii="Arial" w:hAnsi="Arial" w:cs="Arial"/>
          <w:lang w:val="mn-MN"/>
        </w:rPr>
        <w:t xml:space="preserve">           </w:t>
      </w:r>
      <w:r w:rsidR="00D21862" w:rsidRPr="004B0217">
        <w:rPr>
          <w:rFonts w:ascii="Arial" w:hAnsi="Arial" w:cs="Arial"/>
          <w:lang w:val="mn-MN"/>
        </w:rPr>
        <w:t>М</w:t>
      </w:r>
      <w:r w:rsidR="00335F70">
        <w:rPr>
          <w:rFonts w:ascii="Arial" w:hAnsi="Arial" w:cs="Arial"/>
          <w:lang w:val="mn-MN"/>
        </w:rPr>
        <w:t xml:space="preserve">эргэжлийн хяналтын газрын </w:t>
      </w:r>
      <w:r w:rsidR="00D21862" w:rsidRPr="004B0217">
        <w:rPr>
          <w:rFonts w:ascii="Arial" w:hAnsi="Arial" w:cs="Arial"/>
          <w:lang w:val="mn-MN"/>
        </w:rPr>
        <w:t xml:space="preserve">эрүүл мэнд боловсрол </w:t>
      </w:r>
    </w:p>
    <w:p w14:paraId="01576081" w14:textId="77777777" w:rsidR="00335F70" w:rsidRDefault="00335F70" w:rsidP="00D21862">
      <w:pPr>
        <w:tabs>
          <w:tab w:val="left" w:pos="2461"/>
          <w:tab w:val="left" w:pos="4437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</w:t>
      </w:r>
      <w:r w:rsidR="00D21862" w:rsidRPr="004B0217">
        <w:rPr>
          <w:rFonts w:ascii="Arial" w:hAnsi="Arial" w:cs="Arial"/>
          <w:lang w:val="mn-MN"/>
        </w:rPr>
        <w:t xml:space="preserve">хүнсний хяналтын хэлтсийн дарга, Эрүүл ахуй халдвар </w:t>
      </w:r>
    </w:p>
    <w:p w14:paraId="101DE32C" w14:textId="77777777" w:rsidR="00DF4305" w:rsidRDefault="00335F70" w:rsidP="00D21862">
      <w:pPr>
        <w:tabs>
          <w:tab w:val="left" w:pos="2461"/>
          <w:tab w:val="left" w:pos="4437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</w:t>
      </w:r>
      <w:r w:rsidR="00D21862" w:rsidRPr="004B0217">
        <w:rPr>
          <w:rFonts w:ascii="Arial" w:hAnsi="Arial" w:cs="Arial"/>
          <w:lang w:val="mn-MN"/>
        </w:rPr>
        <w:t>хамгааллын хяналтын улсын</w:t>
      </w:r>
      <w:r>
        <w:rPr>
          <w:rFonts w:ascii="Arial" w:hAnsi="Arial" w:cs="Arial"/>
          <w:lang w:val="mn-MN"/>
        </w:rPr>
        <w:t xml:space="preserve"> </w:t>
      </w:r>
      <w:r w:rsidR="00D21862" w:rsidRPr="004B0217">
        <w:rPr>
          <w:rFonts w:ascii="Arial" w:hAnsi="Arial" w:cs="Arial"/>
          <w:lang w:val="mn-MN"/>
        </w:rPr>
        <w:t xml:space="preserve">ахлах байцаагч   </w:t>
      </w:r>
    </w:p>
    <w:p w14:paraId="65A0CC33" w14:textId="77777777" w:rsidR="00B322FF" w:rsidRPr="00B322FF" w:rsidRDefault="00B322FF" w:rsidP="00D21862">
      <w:pPr>
        <w:tabs>
          <w:tab w:val="left" w:pos="2461"/>
          <w:tab w:val="left" w:pos="4437"/>
        </w:tabs>
        <w:spacing w:after="0"/>
        <w:rPr>
          <w:rFonts w:ascii="Arial" w:hAnsi="Arial" w:cs="Arial"/>
          <w:sz w:val="10"/>
          <w:lang w:val="mn-MN"/>
        </w:rPr>
      </w:pPr>
    </w:p>
    <w:p w14:paraId="64C6B53A" w14:textId="77777777" w:rsidR="00341F65" w:rsidRDefault="00DF4305" w:rsidP="00022BF6">
      <w:pPr>
        <w:tabs>
          <w:tab w:val="left" w:pos="0"/>
        </w:tabs>
        <w:spacing w:after="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</w:t>
      </w:r>
      <w:r w:rsidR="00022BF6">
        <w:rPr>
          <w:rFonts w:ascii="Arial" w:hAnsi="Arial" w:cs="Arial"/>
          <w:lang w:val="mn-MN"/>
        </w:rPr>
        <w:tab/>
      </w:r>
      <w:r w:rsidRPr="004B0217">
        <w:rPr>
          <w:rFonts w:ascii="Arial" w:hAnsi="Arial" w:cs="Arial"/>
          <w:lang w:val="mn-MN"/>
        </w:rPr>
        <w:t>М.Жанболат</w:t>
      </w:r>
      <w:r w:rsidR="00022BF6">
        <w:rPr>
          <w:rFonts w:ascii="Arial" w:hAnsi="Arial" w:cs="Arial"/>
          <w:lang w:val="mn-MN"/>
        </w:rPr>
        <w:t xml:space="preserve">        </w:t>
      </w:r>
      <w:r w:rsidR="00B322FF">
        <w:rPr>
          <w:rFonts w:ascii="Arial" w:hAnsi="Arial" w:cs="Arial"/>
          <w:lang w:val="mn-MN"/>
        </w:rPr>
        <w:t xml:space="preserve"> </w:t>
      </w:r>
      <w:r w:rsidRPr="004B0217">
        <w:rPr>
          <w:rFonts w:ascii="Arial" w:hAnsi="Arial" w:cs="Arial"/>
          <w:lang w:val="mn-MN"/>
        </w:rPr>
        <w:t xml:space="preserve"> А</w:t>
      </w:r>
      <w:r w:rsidR="00341F65">
        <w:rPr>
          <w:rFonts w:ascii="Arial" w:hAnsi="Arial" w:cs="Arial"/>
          <w:lang w:val="mn-MN"/>
        </w:rPr>
        <w:t xml:space="preserve">ймгийн </w:t>
      </w:r>
      <w:r w:rsidR="00C47DF0" w:rsidRPr="004B0217">
        <w:rPr>
          <w:rFonts w:ascii="Arial" w:hAnsi="Arial" w:cs="Arial"/>
          <w:lang w:val="mn-MN"/>
        </w:rPr>
        <w:t>З</w:t>
      </w:r>
      <w:r w:rsidR="00341F65">
        <w:rPr>
          <w:rFonts w:ascii="Arial" w:hAnsi="Arial" w:cs="Arial"/>
          <w:lang w:val="mn-MN"/>
        </w:rPr>
        <w:t xml:space="preserve">асаг даргын тамгын газрын </w:t>
      </w:r>
      <w:r w:rsidR="00C47DF0" w:rsidRPr="004B0217">
        <w:rPr>
          <w:rFonts w:ascii="Arial" w:hAnsi="Arial" w:cs="Arial"/>
          <w:lang w:val="mn-MN"/>
        </w:rPr>
        <w:t>Хяналт шинжилгээ,</w:t>
      </w:r>
    </w:p>
    <w:p w14:paraId="36235B6C" w14:textId="77777777" w:rsidR="00C47DF0" w:rsidRDefault="00341F65" w:rsidP="00341F65">
      <w:pPr>
        <w:tabs>
          <w:tab w:val="left" w:pos="2461"/>
          <w:tab w:val="left" w:pos="4437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</w:t>
      </w:r>
      <w:r w:rsidR="00B322FF">
        <w:rPr>
          <w:rFonts w:ascii="Arial" w:hAnsi="Arial" w:cs="Arial"/>
          <w:lang w:val="mn-MN"/>
        </w:rPr>
        <w:t xml:space="preserve"> </w:t>
      </w:r>
      <w:r w:rsidR="00C47DF0" w:rsidRPr="004B0217">
        <w:rPr>
          <w:rFonts w:ascii="Arial" w:hAnsi="Arial" w:cs="Arial"/>
          <w:lang w:val="mn-MN"/>
        </w:rPr>
        <w:t>үнэлгээ дотоод аудитын</w:t>
      </w:r>
      <w:r>
        <w:rPr>
          <w:rFonts w:ascii="Arial" w:hAnsi="Arial" w:cs="Arial"/>
          <w:lang w:val="mn-MN"/>
        </w:rPr>
        <w:t xml:space="preserve"> </w:t>
      </w:r>
      <w:r w:rsidR="00C47DF0" w:rsidRPr="004B0217">
        <w:rPr>
          <w:rFonts w:ascii="Arial" w:hAnsi="Arial" w:cs="Arial"/>
          <w:lang w:val="mn-MN"/>
        </w:rPr>
        <w:t xml:space="preserve">хэлтсийн </w:t>
      </w:r>
      <w:r w:rsidR="00DF4305" w:rsidRPr="004B0217">
        <w:rPr>
          <w:rFonts w:ascii="Arial" w:hAnsi="Arial" w:cs="Arial"/>
          <w:lang w:val="mn-MN"/>
        </w:rPr>
        <w:t>дарга</w:t>
      </w:r>
    </w:p>
    <w:p w14:paraId="0577008D" w14:textId="77777777" w:rsidR="00B322FF" w:rsidRPr="00B322FF" w:rsidRDefault="00B322FF" w:rsidP="00341F65">
      <w:pPr>
        <w:tabs>
          <w:tab w:val="left" w:pos="2461"/>
          <w:tab w:val="left" w:pos="4437"/>
        </w:tabs>
        <w:spacing w:after="0"/>
        <w:rPr>
          <w:rFonts w:ascii="Arial" w:hAnsi="Arial" w:cs="Arial"/>
          <w:sz w:val="10"/>
          <w:lang w:val="mn-MN"/>
        </w:rPr>
      </w:pPr>
    </w:p>
    <w:p w14:paraId="415CCB2F" w14:textId="77777777" w:rsidR="00C47DF0" w:rsidRPr="004B0217" w:rsidRDefault="00022BF6" w:rsidP="00022BF6">
      <w:pPr>
        <w:pStyle w:val="ListParagraph"/>
        <w:tabs>
          <w:tab w:val="left" w:pos="72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545EE1" w:rsidRPr="004B0217">
        <w:rPr>
          <w:rFonts w:ascii="Arial" w:hAnsi="Arial" w:cs="Arial"/>
          <w:lang w:val="mn-MN"/>
        </w:rPr>
        <w:t>Б.Билэгсайхан</w:t>
      </w:r>
      <w:r w:rsidR="00B322FF">
        <w:rPr>
          <w:rFonts w:ascii="Arial" w:hAnsi="Arial" w:cs="Arial"/>
          <w:lang w:val="mn-MN"/>
        </w:rPr>
        <w:t xml:space="preserve">       </w:t>
      </w:r>
      <w:r w:rsidR="00C47DF0" w:rsidRPr="004B0217">
        <w:rPr>
          <w:rFonts w:ascii="Arial" w:hAnsi="Arial" w:cs="Arial"/>
          <w:lang w:val="mn-MN"/>
        </w:rPr>
        <w:t xml:space="preserve">Цагдаагийн газрын нийтийн хэв журам хамгаалах тасгийн  </w:t>
      </w:r>
    </w:p>
    <w:p w14:paraId="1FEB9920" w14:textId="77777777" w:rsidR="00C47DF0" w:rsidRDefault="00C47DF0" w:rsidP="00C47DF0">
      <w:pPr>
        <w:pStyle w:val="ListParagraph"/>
        <w:tabs>
          <w:tab w:val="left" w:pos="3232"/>
        </w:tabs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ab/>
      </w:r>
      <w:r w:rsidR="00B322FF">
        <w:rPr>
          <w:rFonts w:ascii="Arial" w:hAnsi="Arial" w:cs="Arial"/>
          <w:lang w:val="mn-MN"/>
        </w:rPr>
        <w:t xml:space="preserve">  </w:t>
      </w:r>
      <w:r w:rsidRPr="004B0217">
        <w:rPr>
          <w:rFonts w:ascii="Arial" w:hAnsi="Arial" w:cs="Arial"/>
          <w:lang w:val="mn-MN"/>
        </w:rPr>
        <w:t xml:space="preserve">ахлах байцаагч,  цагдаагийн хошууч </w:t>
      </w:r>
    </w:p>
    <w:p w14:paraId="2C5E2C4E" w14:textId="77777777" w:rsidR="00B322FF" w:rsidRPr="00B322FF" w:rsidRDefault="00B322FF" w:rsidP="00C47DF0">
      <w:pPr>
        <w:pStyle w:val="ListParagraph"/>
        <w:tabs>
          <w:tab w:val="left" w:pos="3232"/>
        </w:tabs>
        <w:rPr>
          <w:rFonts w:ascii="Arial" w:hAnsi="Arial" w:cs="Arial"/>
          <w:sz w:val="10"/>
          <w:lang w:val="mn-MN"/>
        </w:rPr>
      </w:pPr>
    </w:p>
    <w:p w14:paraId="33D67159" w14:textId="77777777" w:rsidR="0030554F" w:rsidRDefault="00022BF6" w:rsidP="00022BF6">
      <w:pPr>
        <w:pStyle w:val="ListParagraph"/>
        <w:tabs>
          <w:tab w:val="left" w:pos="720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322FF">
        <w:rPr>
          <w:rFonts w:ascii="Arial" w:hAnsi="Arial" w:cs="Arial"/>
          <w:lang w:val="mn-MN"/>
        </w:rPr>
        <w:t xml:space="preserve">Б.Эрдэнэбаяр        </w:t>
      </w:r>
      <w:r w:rsidR="0030554F">
        <w:rPr>
          <w:rFonts w:ascii="Arial" w:hAnsi="Arial" w:cs="Arial"/>
          <w:lang w:val="mn-MN"/>
        </w:rPr>
        <w:t>Онцгой байдлын газрын ГХУХ-ын ахлах байцаагч</w:t>
      </w:r>
      <w:r w:rsidR="00341F65">
        <w:rPr>
          <w:rFonts w:ascii="Arial" w:hAnsi="Arial" w:cs="Arial"/>
          <w:lang w:val="mn-MN"/>
        </w:rPr>
        <w:t>, хошууч</w:t>
      </w:r>
      <w:r w:rsidR="0030554F">
        <w:rPr>
          <w:rFonts w:ascii="Arial" w:hAnsi="Arial" w:cs="Arial"/>
          <w:lang w:val="mn-MN"/>
        </w:rPr>
        <w:t xml:space="preserve"> </w:t>
      </w:r>
    </w:p>
    <w:p w14:paraId="44C721F9" w14:textId="77777777" w:rsidR="0030554F" w:rsidRPr="004B0217" w:rsidRDefault="0030554F" w:rsidP="00022BF6">
      <w:pPr>
        <w:pStyle w:val="ListParagraph"/>
        <w:ind w:firstLine="720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>Г</w:t>
      </w:r>
      <w:r w:rsidR="00B322FF">
        <w:rPr>
          <w:rFonts w:ascii="Arial" w:hAnsi="Arial" w:cs="Arial"/>
          <w:lang w:val="mn-MN"/>
        </w:rPr>
        <w:t xml:space="preserve">.Энхжаргал          </w:t>
      </w:r>
      <w:r w:rsidRPr="004B0217">
        <w:rPr>
          <w:rFonts w:ascii="Arial" w:hAnsi="Arial" w:cs="Arial"/>
          <w:lang w:val="mn-MN"/>
        </w:rPr>
        <w:t xml:space="preserve">Эрүүл мэндийн газрын Хяналт шинжилгээ үнэлгээ дотоод </w:t>
      </w:r>
    </w:p>
    <w:p w14:paraId="266F219A" w14:textId="5118D5F7" w:rsidR="00C47DF0" w:rsidRDefault="0030554F" w:rsidP="0030554F">
      <w:pPr>
        <w:pStyle w:val="ListParagraph"/>
        <w:tabs>
          <w:tab w:val="left" w:pos="2461"/>
          <w:tab w:val="left" w:pos="3315"/>
          <w:tab w:val="left" w:pos="4437"/>
        </w:tabs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                                    аудит хариуцсан мэргэжилтэн</w:t>
      </w:r>
    </w:p>
    <w:p w14:paraId="40D5452A" w14:textId="77777777" w:rsidR="004727AF" w:rsidRDefault="004727AF" w:rsidP="0030554F">
      <w:pPr>
        <w:pStyle w:val="ListParagraph"/>
        <w:tabs>
          <w:tab w:val="left" w:pos="2461"/>
          <w:tab w:val="left" w:pos="3315"/>
          <w:tab w:val="left" w:pos="4437"/>
        </w:tabs>
        <w:rPr>
          <w:rFonts w:ascii="Arial" w:hAnsi="Arial" w:cs="Arial"/>
          <w:lang w:val="mn-MN"/>
        </w:rPr>
      </w:pPr>
    </w:p>
    <w:p w14:paraId="1068EA1D" w14:textId="1CE09637" w:rsidR="00C47DF0" w:rsidRDefault="004727AF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ОоО-</w:t>
      </w:r>
    </w:p>
    <w:p w14:paraId="23EA13DB" w14:textId="77777777" w:rsidR="007B2981" w:rsidRPr="00627F3E" w:rsidRDefault="007B2981" w:rsidP="007B298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627F3E">
        <w:rPr>
          <w:rFonts w:ascii="Arial" w:hAnsi="Arial" w:cs="Arial"/>
          <w:lang w:val="mn-MN"/>
        </w:rPr>
        <w:lastRenderedPageBreak/>
        <w:t>Аймгийн Засаг даргын 2020 оны.....</w:t>
      </w:r>
    </w:p>
    <w:p w14:paraId="660890AC" w14:textId="77777777" w:rsidR="007B2981" w:rsidRPr="004B0217" w:rsidRDefault="007B2981" w:rsidP="007B298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дугаар сарын...-ны өдрийн....дугаар</w:t>
      </w:r>
    </w:p>
    <w:p w14:paraId="71A307B3" w14:textId="0D337828" w:rsidR="007B2981" w:rsidRPr="004B0217" w:rsidRDefault="007B2981" w:rsidP="004727AF">
      <w:pPr>
        <w:tabs>
          <w:tab w:val="left" w:pos="384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</w:t>
      </w:r>
      <w:r w:rsidR="004727AF">
        <w:rPr>
          <w:rFonts w:ascii="Arial" w:hAnsi="Arial" w:cs="Arial"/>
          <w:lang w:val="mn-MN"/>
        </w:rPr>
        <w:t xml:space="preserve">                                                                                        </w:t>
      </w:r>
      <w:r>
        <w:rPr>
          <w:rFonts w:ascii="Arial" w:hAnsi="Arial" w:cs="Arial"/>
          <w:lang w:val="mn-MN"/>
        </w:rPr>
        <w:t xml:space="preserve">захирамжийн </w:t>
      </w:r>
      <w:r w:rsidR="007A2809">
        <w:rPr>
          <w:rFonts w:ascii="Arial" w:hAnsi="Arial" w:cs="Arial"/>
          <w:lang w:val="mn-MN"/>
        </w:rPr>
        <w:t>тавдугаа</w:t>
      </w:r>
      <w:r w:rsidRPr="004B0217">
        <w:rPr>
          <w:rFonts w:ascii="Arial" w:hAnsi="Arial" w:cs="Arial"/>
          <w:lang w:val="mn-MN"/>
        </w:rPr>
        <w:t>р хавсралт</w:t>
      </w:r>
    </w:p>
    <w:p w14:paraId="1F195FD0" w14:textId="77777777" w:rsidR="004727AF" w:rsidRPr="004B0217" w:rsidRDefault="004727AF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color w:val="000000" w:themeColor="text1"/>
          <w:lang w:val="mn-MN"/>
        </w:rPr>
      </w:pPr>
    </w:p>
    <w:p w14:paraId="578D4439" w14:textId="77777777" w:rsidR="00C47DF0" w:rsidRPr="004B0217" w:rsidRDefault="00C47DF0" w:rsidP="00C47DF0">
      <w:pPr>
        <w:pStyle w:val="ListParagraph"/>
        <w:tabs>
          <w:tab w:val="left" w:pos="0"/>
          <w:tab w:val="left" w:pos="2461"/>
          <w:tab w:val="left" w:pos="4437"/>
        </w:tabs>
        <w:ind w:hanging="270"/>
        <w:jc w:val="center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ХАРИУ АРГА ХЭМЖЭЭНИЙ БАГ </w:t>
      </w:r>
    </w:p>
    <w:p w14:paraId="6855910F" w14:textId="77777777" w:rsidR="00A04EBA" w:rsidRPr="00EF2A9B" w:rsidRDefault="00C47DF0" w:rsidP="003A3661">
      <w:pPr>
        <w:tabs>
          <w:tab w:val="left" w:pos="1122"/>
          <w:tab w:val="left" w:pos="2461"/>
          <w:tab w:val="left" w:pos="4437"/>
          <w:tab w:val="left" w:pos="9900"/>
        </w:tabs>
        <w:spacing w:after="0"/>
        <w:ind w:hanging="284"/>
        <w:rPr>
          <w:rFonts w:ascii="Arial" w:eastAsiaTheme="minorEastAsia" w:hAnsi="Arial" w:cs="Arial"/>
          <w:lang w:val="mn-MN" w:eastAsia="ja-JP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Багийн </w:t>
      </w:r>
      <w:r w:rsidRPr="006310AB">
        <w:rPr>
          <w:rFonts w:ascii="Arial" w:hAnsi="Arial" w:cs="Arial"/>
          <w:lang w:val="mn-MN"/>
        </w:rPr>
        <w:t>ахлагч</w:t>
      </w:r>
      <w:r w:rsidR="006310AB">
        <w:rPr>
          <w:rFonts w:ascii="Arial" w:hAnsi="Arial" w:cs="Arial"/>
          <w:lang w:val="mn-MN"/>
        </w:rPr>
        <w:t>:</w:t>
      </w:r>
      <w:r w:rsidR="006310AB" w:rsidRPr="006310AB">
        <w:rPr>
          <w:rFonts w:ascii="Arial" w:eastAsiaTheme="minorEastAsia" w:hAnsi="Arial" w:cs="Arial"/>
          <w:lang w:val="mn-MN" w:eastAsia="ja-JP"/>
        </w:rPr>
        <w:t xml:space="preserve">  </w:t>
      </w:r>
    </w:p>
    <w:p w14:paraId="35AACF48" w14:textId="77777777" w:rsidR="004A42B0" w:rsidRPr="00EF2A9B" w:rsidRDefault="006310AB" w:rsidP="00D01F9E">
      <w:pPr>
        <w:tabs>
          <w:tab w:val="left" w:pos="0"/>
        </w:tabs>
        <w:spacing w:after="0"/>
        <w:rPr>
          <w:rFonts w:ascii="Arial" w:hAnsi="Arial" w:cs="Arial"/>
          <w:lang w:val="mn-MN"/>
        </w:rPr>
      </w:pPr>
      <w:r w:rsidRPr="00EF2A9B">
        <w:rPr>
          <w:rFonts w:ascii="Arial" w:eastAsiaTheme="minorEastAsia" w:hAnsi="Arial" w:cs="Arial"/>
          <w:lang w:val="mn-MN" w:eastAsia="ja-JP"/>
        </w:rPr>
        <w:t xml:space="preserve">    Б.Уртнасан</w:t>
      </w:r>
      <w:r w:rsidRPr="00EF2A9B">
        <w:rPr>
          <w:rFonts w:ascii="Arial" w:hAnsi="Arial" w:cs="Arial"/>
          <w:lang w:val="mn-MN"/>
        </w:rPr>
        <w:t xml:space="preserve">        </w:t>
      </w:r>
      <w:r w:rsidR="00A04EBA" w:rsidRPr="00EF2A9B">
        <w:rPr>
          <w:rFonts w:ascii="Arial" w:hAnsi="Arial" w:cs="Arial"/>
          <w:lang w:val="mn-MN"/>
        </w:rPr>
        <w:t xml:space="preserve">           </w:t>
      </w:r>
      <w:r w:rsidRPr="00EF2A9B">
        <w:rPr>
          <w:rFonts w:ascii="Arial" w:hAnsi="Arial" w:cs="Arial"/>
          <w:lang w:val="mn-MN"/>
        </w:rPr>
        <w:t>Эрүүл мэндийн газрын Эмнэлгийн тусламж</w:t>
      </w:r>
      <w:r w:rsidR="00A04EBA" w:rsidRPr="00EF2A9B">
        <w:rPr>
          <w:rFonts w:ascii="Arial" w:hAnsi="Arial" w:cs="Arial"/>
          <w:lang w:val="mn-MN"/>
        </w:rPr>
        <w:t xml:space="preserve"> </w:t>
      </w:r>
      <w:r w:rsidRPr="00EF2A9B">
        <w:rPr>
          <w:rFonts w:ascii="Arial" w:hAnsi="Arial" w:cs="Arial"/>
          <w:lang w:val="mn-MN"/>
        </w:rPr>
        <w:t xml:space="preserve">үйлчилгээний </w:t>
      </w:r>
    </w:p>
    <w:p w14:paraId="74DEC708" w14:textId="77777777" w:rsidR="004A42B0" w:rsidRPr="00EF2A9B" w:rsidRDefault="004A42B0" w:rsidP="006310AB">
      <w:pPr>
        <w:tabs>
          <w:tab w:val="left" w:pos="1122"/>
          <w:tab w:val="left" w:pos="2461"/>
          <w:tab w:val="left" w:pos="4437"/>
          <w:tab w:val="left" w:pos="9900"/>
        </w:tabs>
        <w:spacing w:after="0"/>
        <w:rPr>
          <w:rFonts w:ascii="Arial" w:hAnsi="Arial" w:cs="Arial"/>
          <w:lang w:val="mn-MN"/>
        </w:rPr>
      </w:pPr>
      <w:r w:rsidRPr="00EF2A9B">
        <w:rPr>
          <w:rFonts w:ascii="Arial" w:hAnsi="Arial" w:cs="Arial"/>
          <w:lang w:val="mn-MN"/>
        </w:rPr>
        <w:t xml:space="preserve">             </w:t>
      </w:r>
      <w:r w:rsidR="00D01F9E">
        <w:rPr>
          <w:rFonts w:ascii="Arial" w:hAnsi="Arial" w:cs="Arial"/>
          <w:lang w:val="mn-MN"/>
        </w:rPr>
        <w:t xml:space="preserve">                             </w:t>
      </w:r>
      <w:r w:rsidR="006310AB" w:rsidRPr="00EF2A9B">
        <w:rPr>
          <w:rFonts w:ascii="Arial" w:hAnsi="Arial" w:cs="Arial"/>
          <w:lang w:val="mn-MN"/>
        </w:rPr>
        <w:t>хэлтсийн ахлах, Яаралтай гамшгийн</w:t>
      </w:r>
      <w:r w:rsidRPr="00EF2A9B">
        <w:rPr>
          <w:rFonts w:ascii="Arial" w:hAnsi="Arial" w:cs="Arial"/>
          <w:lang w:val="mn-MN"/>
        </w:rPr>
        <w:t xml:space="preserve"> </w:t>
      </w:r>
      <w:r w:rsidR="006310AB" w:rsidRPr="00EF2A9B">
        <w:rPr>
          <w:rFonts w:ascii="Arial" w:hAnsi="Arial" w:cs="Arial"/>
          <w:lang w:val="mn-MN"/>
        </w:rPr>
        <w:t>үеийн тусламж үйлчилгээ</w:t>
      </w:r>
    </w:p>
    <w:p w14:paraId="218681DB" w14:textId="2B7D5EE5" w:rsidR="006310AB" w:rsidRDefault="004A42B0" w:rsidP="006310AB">
      <w:pPr>
        <w:tabs>
          <w:tab w:val="left" w:pos="1122"/>
          <w:tab w:val="left" w:pos="2461"/>
          <w:tab w:val="left" w:pos="4437"/>
          <w:tab w:val="left" w:pos="9900"/>
        </w:tabs>
        <w:spacing w:after="0"/>
        <w:rPr>
          <w:rFonts w:ascii="Arial" w:hAnsi="Arial" w:cs="Arial"/>
          <w:lang w:val="mn-MN"/>
        </w:rPr>
      </w:pPr>
      <w:r w:rsidRPr="00EF2A9B">
        <w:rPr>
          <w:rFonts w:ascii="Arial" w:hAnsi="Arial" w:cs="Arial"/>
          <w:lang w:val="mn-MN"/>
        </w:rPr>
        <w:t xml:space="preserve">                  </w:t>
      </w:r>
      <w:r w:rsidR="00D01F9E">
        <w:rPr>
          <w:rFonts w:ascii="Arial" w:hAnsi="Arial" w:cs="Arial"/>
          <w:lang w:val="mn-MN"/>
        </w:rPr>
        <w:t xml:space="preserve">                       </w:t>
      </w:r>
      <w:r w:rsidRPr="00EF2A9B">
        <w:rPr>
          <w:rFonts w:ascii="Arial" w:hAnsi="Arial" w:cs="Arial"/>
          <w:lang w:val="mn-MN"/>
        </w:rPr>
        <w:t xml:space="preserve"> </w:t>
      </w:r>
      <w:r w:rsidR="00D01F9E">
        <w:rPr>
          <w:rFonts w:ascii="Arial" w:hAnsi="Arial" w:cs="Arial"/>
          <w:lang w:val="mn-MN"/>
        </w:rPr>
        <w:t>ха</w:t>
      </w:r>
      <w:r w:rsidR="006310AB" w:rsidRPr="00EF2A9B">
        <w:rPr>
          <w:rFonts w:ascii="Arial" w:hAnsi="Arial" w:cs="Arial"/>
          <w:lang w:val="mn-MN"/>
        </w:rPr>
        <w:t>риуцсан мэргэжилтэн</w:t>
      </w:r>
    </w:p>
    <w:p w14:paraId="2FBE55E7" w14:textId="77777777" w:rsidR="003171EF" w:rsidRPr="003171EF" w:rsidRDefault="003171EF" w:rsidP="003171EF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color w:val="FF0000"/>
          <w:lang w:val="mn-MN"/>
        </w:rPr>
        <w:t xml:space="preserve">     </w:t>
      </w:r>
      <w:r w:rsidRPr="003171EF">
        <w:rPr>
          <w:rFonts w:ascii="Arial" w:hAnsi="Arial" w:cs="Arial"/>
          <w:lang w:val="mn-MN"/>
        </w:rPr>
        <w:t xml:space="preserve"> </w:t>
      </w:r>
      <w:r w:rsidR="00807FE6" w:rsidRPr="003171EF">
        <w:rPr>
          <w:rFonts w:ascii="Arial" w:hAnsi="Arial" w:cs="Arial"/>
          <w:lang w:val="mn-MN"/>
        </w:rPr>
        <w:t xml:space="preserve">Б.Будсүрэн  </w:t>
      </w:r>
      <w:r w:rsidRPr="003171EF">
        <w:rPr>
          <w:rFonts w:ascii="Arial" w:hAnsi="Arial" w:cs="Arial"/>
          <w:lang w:val="mn-MN"/>
        </w:rPr>
        <w:t xml:space="preserve">   </w:t>
      </w:r>
      <w:r w:rsidR="00807FE6" w:rsidRPr="003171EF">
        <w:rPr>
          <w:rFonts w:ascii="Arial" w:hAnsi="Arial" w:cs="Arial"/>
          <w:lang w:val="mn-MN"/>
        </w:rPr>
        <w:t xml:space="preserve">            Мэргэжлийн хяналтын газрын Эрүүл ахуй, халдвар хамгааллын </w:t>
      </w:r>
    </w:p>
    <w:p w14:paraId="195F2F7E" w14:textId="406ADA89" w:rsidR="00807FE6" w:rsidRDefault="003171EF" w:rsidP="003171EF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lang w:val="mn-MN"/>
        </w:rPr>
      </w:pPr>
      <w:r w:rsidRPr="003171EF">
        <w:rPr>
          <w:rFonts w:ascii="Arial" w:hAnsi="Arial" w:cs="Arial"/>
          <w:lang w:val="mn-MN"/>
        </w:rPr>
        <w:t xml:space="preserve">                                          </w:t>
      </w:r>
      <w:r w:rsidR="00807FE6" w:rsidRPr="003171EF">
        <w:rPr>
          <w:rFonts w:ascii="Arial" w:hAnsi="Arial" w:cs="Arial"/>
          <w:lang w:val="mn-MN"/>
        </w:rPr>
        <w:t xml:space="preserve">хяналтын улсын байцаагч </w:t>
      </w:r>
    </w:p>
    <w:p w14:paraId="5E4E951B" w14:textId="77777777" w:rsidR="004727AF" w:rsidRPr="003171EF" w:rsidRDefault="004727AF" w:rsidP="003171EF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lang w:val="mn-MN"/>
        </w:rPr>
      </w:pPr>
    </w:p>
    <w:p w14:paraId="6495A62D" w14:textId="7424BCC5" w:rsidR="00EF2A9B" w:rsidRDefault="00C47DF0" w:rsidP="004727AF">
      <w:pPr>
        <w:pStyle w:val="ListParagraph"/>
        <w:spacing w:after="0"/>
        <w:ind w:left="0" w:hanging="270"/>
        <w:rPr>
          <w:rFonts w:ascii="Arial" w:hAnsi="Arial" w:cs="Arial"/>
          <w:color w:val="000000" w:themeColor="text1"/>
          <w:lang w:val="mn-MN"/>
        </w:rPr>
      </w:pPr>
      <w:r w:rsidRPr="00EF2A9B">
        <w:rPr>
          <w:rFonts w:ascii="Arial" w:hAnsi="Arial" w:cs="Arial"/>
          <w:lang w:val="mn-MN"/>
        </w:rPr>
        <w:tab/>
      </w:r>
      <w:r w:rsidR="004A42B0" w:rsidRPr="00EF2A9B">
        <w:rPr>
          <w:rFonts w:ascii="Arial" w:hAnsi="Arial" w:cs="Arial"/>
          <w:lang w:val="mn-MN"/>
        </w:rPr>
        <w:t xml:space="preserve">  </w:t>
      </w:r>
      <w:r w:rsidRPr="00776E9D">
        <w:rPr>
          <w:rFonts w:ascii="Arial" w:hAnsi="Arial" w:cs="Arial"/>
          <w:color w:val="000000" w:themeColor="text1"/>
          <w:lang w:val="mn-MN"/>
        </w:rPr>
        <w:t>Эрүүл мэндийн тусламжийн бүлэг</w:t>
      </w:r>
      <w:r w:rsidR="004727AF">
        <w:rPr>
          <w:rFonts w:ascii="Arial" w:hAnsi="Arial" w:cs="Arial"/>
          <w:color w:val="000000" w:themeColor="text1"/>
          <w:lang w:val="mn-MN"/>
        </w:rPr>
        <w:t>:</w:t>
      </w:r>
    </w:p>
    <w:p w14:paraId="5C14E835" w14:textId="77777777" w:rsidR="00EF2A9B" w:rsidRDefault="00EF2A9B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</w:p>
    <w:p w14:paraId="291D2D9F" w14:textId="77777777" w:rsidR="00EF2A9B" w:rsidRDefault="00EF2A9B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6310AB" w:rsidRPr="00B80E8F">
        <w:rPr>
          <w:rFonts w:ascii="Arial" w:hAnsi="Arial" w:cs="Arial"/>
          <w:lang w:val="mn-MN"/>
        </w:rPr>
        <w:t xml:space="preserve">Б.Одонтунгалаг       </w:t>
      </w:r>
      <w:r>
        <w:rPr>
          <w:rFonts w:ascii="Arial" w:hAnsi="Arial" w:cs="Arial"/>
          <w:lang w:val="mn-MN"/>
        </w:rPr>
        <w:t xml:space="preserve">         </w:t>
      </w:r>
      <w:r w:rsidR="006310AB" w:rsidRPr="00B80E8F">
        <w:rPr>
          <w:rFonts w:ascii="Arial" w:hAnsi="Arial" w:cs="Arial"/>
          <w:lang w:val="mn-MN"/>
        </w:rPr>
        <w:t>Б</w:t>
      </w:r>
      <w:r w:rsidR="00FD6895" w:rsidRPr="00B80E8F">
        <w:rPr>
          <w:rFonts w:ascii="Arial" w:hAnsi="Arial" w:cs="Arial"/>
          <w:lang w:val="mn-MN"/>
        </w:rPr>
        <w:t xml:space="preserve">үсийн оношлогоо эмчилгээний төвийн </w:t>
      </w:r>
      <w:r w:rsidR="006310AB" w:rsidRPr="00B80E8F">
        <w:rPr>
          <w:rFonts w:ascii="Arial" w:hAnsi="Arial" w:cs="Arial"/>
          <w:lang w:val="mn-MN"/>
        </w:rPr>
        <w:t xml:space="preserve">эмчилгээ эрхэлсэн </w:t>
      </w:r>
    </w:p>
    <w:p w14:paraId="5F6BE39C" w14:textId="77777777" w:rsidR="00EF2A9B" w:rsidRDefault="00EF2A9B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</w:t>
      </w:r>
      <w:r w:rsidR="006310AB" w:rsidRPr="00B80E8F">
        <w:rPr>
          <w:rFonts w:ascii="Arial" w:hAnsi="Arial" w:cs="Arial"/>
          <w:lang w:val="mn-MN"/>
        </w:rPr>
        <w:t xml:space="preserve">орлогч дарга </w:t>
      </w:r>
    </w:p>
    <w:p w14:paraId="4907B003" w14:textId="77777777" w:rsidR="00EF2A9B" w:rsidRDefault="00EF2A9B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6310AB" w:rsidRPr="006310AB">
        <w:rPr>
          <w:rFonts w:ascii="Arial" w:hAnsi="Arial" w:cs="Arial"/>
          <w:lang w:val="mn-MN"/>
        </w:rPr>
        <w:t xml:space="preserve">Г.Ангар            </w:t>
      </w:r>
      <w:r w:rsidR="006310AB" w:rsidRPr="004727AF">
        <w:rPr>
          <w:rFonts w:ascii="Arial" w:hAnsi="Arial" w:cs="Arial"/>
          <w:lang w:val="mn-MN"/>
        </w:rPr>
        <w:t xml:space="preserve">       </w:t>
      </w:r>
      <w:r>
        <w:rPr>
          <w:rFonts w:ascii="Arial" w:hAnsi="Arial" w:cs="Arial"/>
          <w:lang w:val="mn-MN"/>
        </w:rPr>
        <w:t xml:space="preserve">           </w:t>
      </w:r>
      <w:r w:rsidR="006310AB" w:rsidRPr="006310AB">
        <w:rPr>
          <w:rFonts w:ascii="Arial" w:hAnsi="Arial" w:cs="Arial"/>
          <w:lang w:val="mn-MN"/>
        </w:rPr>
        <w:t>Эрдэнэт сувилалын цогцолборыг халдвар</w:t>
      </w:r>
      <w:r>
        <w:rPr>
          <w:rFonts w:ascii="Arial" w:hAnsi="Arial" w:cs="Arial"/>
          <w:lang w:val="mn-MN"/>
        </w:rPr>
        <w:t xml:space="preserve"> </w:t>
      </w:r>
      <w:r w:rsidR="006310AB" w:rsidRPr="006310AB">
        <w:rPr>
          <w:rFonts w:ascii="Arial" w:hAnsi="Arial" w:cs="Arial"/>
          <w:lang w:val="mn-MN"/>
        </w:rPr>
        <w:t xml:space="preserve">судлаач/талбарын </w:t>
      </w:r>
    </w:p>
    <w:p w14:paraId="46F842D9" w14:textId="77777777" w:rsidR="00EF2A9B" w:rsidRDefault="00EF2A9B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</w:t>
      </w:r>
      <w:r w:rsidR="00D01F9E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</w:t>
      </w:r>
      <w:r w:rsidR="006310AB" w:rsidRPr="006310AB">
        <w:rPr>
          <w:rFonts w:ascii="Arial" w:hAnsi="Arial" w:cs="Arial"/>
          <w:lang w:val="mn-MN"/>
        </w:rPr>
        <w:t>тархвар судлаач/</w:t>
      </w:r>
    </w:p>
    <w:p w14:paraId="3D295DEB" w14:textId="7BEC4525" w:rsidR="003D7130" w:rsidRDefault="003D7130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Б.Алгирмаа                       </w:t>
      </w:r>
      <w:r w:rsidRPr="006310AB">
        <w:rPr>
          <w:rFonts w:ascii="Arial" w:hAnsi="Arial" w:cs="Arial"/>
          <w:lang w:val="mn-MN"/>
        </w:rPr>
        <w:t>Эрдэнэт сувилалын цогцолборы</w:t>
      </w:r>
      <w:r>
        <w:rPr>
          <w:rFonts w:ascii="Arial" w:hAnsi="Arial" w:cs="Arial"/>
          <w:lang w:val="mn-MN"/>
        </w:rPr>
        <w:t>н эмч</w:t>
      </w:r>
    </w:p>
    <w:p w14:paraId="3225A9E8" w14:textId="77777777" w:rsidR="002C5FF6" w:rsidRPr="004727AF" w:rsidRDefault="002C5FF6" w:rsidP="00EF2A9B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sz w:val="16"/>
          <w:szCs w:val="16"/>
          <w:lang w:val="mn-MN"/>
        </w:rPr>
      </w:pPr>
    </w:p>
    <w:p w14:paraId="0D571C45" w14:textId="5EDA34B4" w:rsidR="00EF2A9B" w:rsidRDefault="00EF2A9B" w:rsidP="002C5FF6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2C5FF6">
        <w:rPr>
          <w:rFonts w:ascii="Arial" w:hAnsi="Arial" w:cs="Arial"/>
          <w:lang w:val="mn-MN"/>
        </w:rPr>
        <w:t>Лабораторын хэсэг</w:t>
      </w:r>
      <w:r w:rsidR="004727AF">
        <w:rPr>
          <w:rFonts w:ascii="Arial" w:hAnsi="Arial" w:cs="Arial"/>
          <w:lang w:val="mn-MN"/>
        </w:rPr>
        <w:t>:</w:t>
      </w:r>
    </w:p>
    <w:p w14:paraId="61E4453A" w14:textId="69F400B8" w:rsidR="00706DE9" w:rsidRDefault="00EF2A9B" w:rsidP="00706DE9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3959CB" w:rsidRPr="00EF2A9B">
        <w:rPr>
          <w:rFonts w:ascii="Arial" w:hAnsi="Arial" w:cs="Arial"/>
          <w:color w:val="000000" w:themeColor="text1"/>
          <w:lang w:val="mn-MN"/>
        </w:rPr>
        <w:t>Ц.Саранцэцэг</w:t>
      </w:r>
      <w:r w:rsidR="0015324C" w:rsidRPr="00EF2A9B">
        <w:rPr>
          <w:rFonts w:ascii="Arial" w:hAnsi="Arial" w:cs="Arial"/>
          <w:color w:val="000000" w:themeColor="text1"/>
          <w:lang w:val="mn-MN"/>
        </w:rPr>
        <w:t xml:space="preserve">       </w:t>
      </w:r>
      <w:r w:rsidR="0050580F" w:rsidRPr="00EF2A9B">
        <w:rPr>
          <w:rFonts w:ascii="Arial" w:hAnsi="Arial" w:cs="Arial"/>
          <w:color w:val="000000" w:themeColor="text1"/>
          <w:lang w:val="mn-MN"/>
        </w:rPr>
        <w:t xml:space="preserve">  </w:t>
      </w:r>
      <w:r w:rsidR="003959CB" w:rsidRPr="00EF2A9B">
        <w:rPr>
          <w:rFonts w:ascii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 xml:space="preserve">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</w:t>
      </w:r>
      <w:r w:rsidR="003959CB" w:rsidRPr="00EF2A9B">
        <w:rPr>
          <w:rFonts w:ascii="Arial" w:hAnsi="Arial" w:cs="Arial"/>
          <w:color w:val="000000" w:themeColor="text1"/>
          <w:lang w:val="mn-MN"/>
        </w:rPr>
        <w:t>Бүсийн оношлогоо эмчилгээний Халдвартын тасгийн</w:t>
      </w:r>
      <w:r w:rsidR="0015324C" w:rsidRPr="00EF2A9B">
        <w:rPr>
          <w:rFonts w:ascii="Arial" w:hAnsi="Arial" w:cs="Arial"/>
          <w:color w:val="000000" w:themeColor="text1"/>
          <w:lang w:val="mn-MN"/>
        </w:rPr>
        <w:t xml:space="preserve"> </w:t>
      </w:r>
      <w:r w:rsidR="003959CB" w:rsidRPr="00EF2A9B">
        <w:rPr>
          <w:rFonts w:ascii="Arial" w:hAnsi="Arial" w:cs="Arial"/>
          <w:color w:val="000000" w:themeColor="text1"/>
          <w:lang w:val="mn-MN"/>
        </w:rPr>
        <w:t>эрхлэгч</w:t>
      </w:r>
    </w:p>
    <w:p w14:paraId="0D40AAD3" w14:textId="77777777" w:rsidR="00706DE9" w:rsidRDefault="00706DE9" w:rsidP="00706DE9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3959CB" w:rsidRPr="00104FB5">
        <w:rPr>
          <w:rFonts w:ascii="Arial" w:hAnsi="Arial" w:cs="Arial"/>
          <w:lang w:val="mn-MN"/>
        </w:rPr>
        <w:t>Б.Цэндбаяр</w:t>
      </w:r>
      <w:r w:rsidR="0015324C" w:rsidRPr="00706DE9">
        <w:rPr>
          <w:rFonts w:ascii="Arial" w:hAnsi="Arial" w:cs="Arial"/>
          <w:color w:val="000000" w:themeColor="text1"/>
          <w:lang w:val="mn-MN"/>
        </w:rPr>
        <w:t xml:space="preserve">           </w:t>
      </w:r>
      <w:r>
        <w:rPr>
          <w:rFonts w:ascii="Arial" w:hAnsi="Arial" w:cs="Arial"/>
          <w:color w:val="000000" w:themeColor="text1"/>
          <w:lang w:val="mn-MN"/>
        </w:rPr>
        <w:t xml:space="preserve"> 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</w:t>
      </w:r>
      <w:r w:rsidR="003959CB" w:rsidRPr="00706DE9">
        <w:rPr>
          <w:rFonts w:ascii="Arial" w:hAnsi="Arial" w:cs="Arial"/>
          <w:color w:val="000000" w:themeColor="text1"/>
          <w:lang w:val="mn-MN"/>
        </w:rPr>
        <w:t>Бүсийн оношлогоо эмчилгээний төвийн халдвар судлаач</w:t>
      </w:r>
    </w:p>
    <w:p w14:paraId="04E61196" w14:textId="77777777" w:rsidR="00706DE9" w:rsidRDefault="00706DE9" w:rsidP="00706DE9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3959CB" w:rsidRPr="00706DE9">
        <w:rPr>
          <w:rFonts w:ascii="Arial" w:hAnsi="Arial" w:cs="Arial"/>
          <w:color w:val="000000" w:themeColor="text1"/>
          <w:lang w:val="mn-MN"/>
        </w:rPr>
        <w:t xml:space="preserve">Л.Баяржаргал </w:t>
      </w:r>
      <w:r w:rsidR="0015324C" w:rsidRPr="00706DE9">
        <w:rPr>
          <w:rFonts w:ascii="Arial" w:hAnsi="Arial" w:cs="Arial"/>
          <w:color w:val="000000" w:themeColor="text1"/>
          <w:lang w:val="mn-MN"/>
        </w:rPr>
        <w:t xml:space="preserve">      </w:t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</w:t>
      </w:r>
      <w:r w:rsidR="003959CB" w:rsidRPr="00706DE9">
        <w:rPr>
          <w:rFonts w:ascii="Arial" w:hAnsi="Arial" w:cs="Arial"/>
          <w:color w:val="000000" w:themeColor="text1"/>
          <w:lang w:val="mn-MN"/>
        </w:rPr>
        <w:t>Орхон аймгийн Б</w:t>
      </w:r>
      <w:r>
        <w:rPr>
          <w:rFonts w:ascii="Arial" w:hAnsi="Arial" w:cs="Arial"/>
          <w:color w:val="000000" w:themeColor="text1"/>
          <w:lang w:val="mn-MN"/>
        </w:rPr>
        <w:t>үсийн оношлогоо эмчилгээний төв</w:t>
      </w:r>
      <w:r w:rsidR="003959CB" w:rsidRPr="00706DE9">
        <w:rPr>
          <w:rFonts w:ascii="Arial" w:hAnsi="Arial" w:cs="Arial"/>
          <w:color w:val="000000" w:themeColor="text1"/>
          <w:lang w:val="mn-MN"/>
        </w:rPr>
        <w:t xml:space="preserve">ийн </w:t>
      </w:r>
    </w:p>
    <w:p w14:paraId="093D4C10" w14:textId="77777777" w:rsidR="00706DE9" w:rsidRDefault="00706DE9" w:rsidP="00706DE9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      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</w:t>
      </w:r>
      <w:r w:rsidR="003959CB" w:rsidRPr="00706DE9">
        <w:rPr>
          <w:rFonts w:ascii="Arial" w:hAnsi="Arial" w:cs="Arial"/>
          <w:color w:val="000000" w:themeColor="text1"/>
          <w:lang w:val="mn-MN"/>
        </w:rPr>
        <w:t>лабораторийн зөвлөх мэргэжилтэн</w:t>
      </w:r>
    </w:p>
    <w:p w14:paraId="0F9BA781" w14:textId="77777777" w:rsidR="00706DE9" w:rsidRPr="004727AF" w:rsidRDefault="00706DE9" w:rsidP="00706DE9">
      <w:pPr>
        <w:pStyle w:val="ListParagraph"/>
        <w:tabs>
          <w:tab w:val="left" w:pos="0"/>
          <w:tab w:val="left" w:pos="3232"/>
        </w:tabs>
        <w:ind w:left="0" w:hanging="270"/>
        <w:rPr>
          <w:rFonts w:ascii="Arial" w:hAnsi="Arial" w:cs="Arial"/>
          <w:color w:val="000000" w:themeColor="text1"/>
          <w:sz w:val="16"/>
          <w:szCs w:val="16"/>
          <w:lang w:val="mn-MN"/>
        </w:rPr>
      </w:pPr>
    </w:p>
    <w:p w14:paraId="6175C159" w14:textId="77777777" w:rsidR="00C47DF0" w:rsidRPr="00776E9D" w:rsidRDefault="00C47DF0" w:rsidP="003A3661">
      <w:pPr>
        <w:pStyle w:val="ListParagraph"/>
        <w:tabs>
          <w:tab w:val="left" w:pos="3232"/>
        </w:tabs>
        <w:ind w:left="0" w:hanging="270"/>
        <w:rPr>
          <w:rFonts w:ascii="Arial" w:hAnsi="Arial" w:cs="Arial"/>
          <w:color w:val="000000" w:themeColor="text1"/>
          <w:lang w:val="mn-MN"/>
        </w:rPr>
      </w:pPr>
      <w:r w:rsidRPr="00776E9D">
        <w:rPr>
          <w:rFonts w:ascii="Arial" w:hAnsi="Arial" w:cs="Arial"/>
          <w:color w:val="000000" w:themeColor="text1"/>
          <w:lang w:val="mn-MN"/>
        </w:rPr>
        <w:t xml:space="preserve">Эрсдэлийн харилцаа, холбооны бүлэг: </w:t>
      </w:r>
    </w:p>
    <w:p w14:paraId="7D876A17" w14:textId="77777777" w:rsidR="00706DE9" w:rsidRDefault="00425392" w:rsidP="00706DE9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706DE9">
        <w:rPr>
          <w:rFonts w:ascii="Arial" w:eastAsiaTheme="minorEastAsia" w:hAnsi="Arial" w:cs="Arial"/>
          <w:color w:val="000000" w:themeColor="text1"/>
          <w:lang w:val="mn-MN" w:eastAsia="ja-JP"/>
        </w:rPr>
        <w:t>О.Батцэнгэл</w:t>
      </w:r>
      <w:r w:rsidRPr="00706DE9">
        <w:rPr>
          <w:rFonts w:ascii="Arial" w:hAnsi="Arial" w:cs="Arial"/>
          <w:color w:val="000000" w:themeColor="text1"/>
          <w:lang w:val="mn-MN"/>
        </w:rPr>
        <w:t xml:space="preserve">        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 </w:t>
      </w:r>
      <w:r w:rsidRPr="00706DE9">
        <w:rPr>
          <w:rFonts w:ascii="Arial" w:hAnsi="Arial" w:cs="Arial"/>
          <w:color w:val="000000" w:themeColor="text1"/>
          <w:lang w:val="mn-MN"/>
        </w:rPr>
        <w:t>А</w:t>
      </w:r>
      <w:r w:rsidR="00706DE9">
        <w:rPr>
          <w:rFonts w:ascii="Arial" w:hAnsi="Arial" w:cs="Arial"/>
          <w:color w:val="000000" w:themeColor="text1"/>
          <w:lang w:val="mn-MN"/>
        </w:rPr>
        <w:t xml:space="preserve">ймгийн </w:t>
      </w:r>
      <w:r w:rsidR="00C47DF0" w:rsidRPr="00706DE9">
        <w:rPr>
          <w:rFonts w:ascii="Arial" w:hAnsi="Arial" w:cs="Arial"/>
          <w:color w:val="000000" w:themeColor="text1"/>
          <w:lang w:val="mn-MN"/>
        </w:rPr>
        <w:t>З</w:t>
      </w:r>
      <w:r w:rsidR="00706DE9">
        <w:rPr>
          <w:rFonts w:ascii="Arial" w:hAnsi="Arial" w:cs="Arial"/>
          <w:color w:val="000000" w:themeColor="text1"/>
          <w:lang w:val="mn-MN"/>
        </w:rPr>
        <w:t xml:space="preserve">асаг даргын Тамгын газрын </w:t>
      </w:r>
      <w:r w:rsidR="00C47DF0" w:rsidRPr="00706DE9">
        <w:rPr>
          <w:rFonts w:ascii="Arial" w:hAnsi="Arial" w:cs="Arial"/>
          <w:color w:val="000000" w:themeColor="text1"/>
          <w:lang w:val="mn-MN"/>
        </w:rPr>
        <w:t>Нийгмийн бодлогын</w:t>
      </w:r>
    </w:p>
    <w:p w14:paraId="4EFDF0BC" w14:textId="77777777" w:rsidR="00C47DF0" w:rsidRPr="00706DE9" w:rsidRDefault="00706DE9" w:rsidP="00706DE9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="00C47DF0" w:rsidRPr="00706DE9">
        <w:rPr>
          <w:rFonts w:ascii="Arial" w:hAnsi="Arial" w:cs="Arial"/>
          <w:color w:val="000000" w:themeColor="text1"/>
          <w:lang w:val="mn-MN"/>
        </w:rPr>
        <w:t xml:space="preserve">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</w:t>
      </w:r>
      <w:r w:rsidR="00C47DF0" w:rsidRPr="00706DE9">
        <w:rPr>
          <w:rFonts w:ascii="Arial" w:hAnsi="Arial" w:cs="Arial"/>
          <w:color w:val="000000" w:themeColor="text1"/>
          <w:lang w:val="mn-MN"/>
        </w:rPr>
        <w:t xml:space="preserve">хэлтсийн </w:t>
      </w:r>
      <w:r w:rsidR="00425392" w:rsidRPr="00706DE9">
        <w:rPr>
          <w:rFonts w:ascii="Arial" w:hAnsi="Arial" w:cs="Arial"/>
          <w:color w:val="000000" w:themeColor="text1"/>
          <w:lang w:val="mn-MN"/>
        </w:rPr>
        <w:t>Эрүүл мэндийн</w:t>
      </w:r>
      <w:r>
        <w:rPr>
          <w:rFonts w:ascii="Arial" w:hAnsi="Arial" w:cs="Arial"/>
          <w:color w:val="000000" w:themeColor="text1"/>
          <w:lang w:val="mn-MN"/>
        </w:rPr>
        <w:t xml:space="preserve"> асуудал </w:t>
      </w:r>
      <w:r w:rsidR="00425392" w:rsidRPr="00706DE9">
        <w:rPr>
          <w:rFonts w:ascii="Arial" w:hAnsi="Arial" w:cs="Arial"/>
          <w:color w:val="000000" w:themeColor="text1"/>
          <w:lang w:val="mn-MN"/>
        </w:rPr>
        <w:t xml:space="preserve">хариуцсан түшмэл </w:t>
      </w:r>
      <w:r w:rsidR="00C47DF0" w:rsidRPr="00706DE9">
        <w:rPr>
          <w:rFonts w:ascii="Arial" w:hAnsi="Arial" w:cs="Arial"/>
          <w:color w:val="000000" w:themeColor="text1"/>
          <w:lang w:val="mn-MN"/>
        </w:rPr>
        <w:t xml:space="preserve">            </w:t>
      </w:r>
    </w:p>
    <w:p w14:paraId="65DBC033" w14:textId="77777777" w:rsidR="00184D25" w:rsidRDefault="00425392" w:rsidP="00184D25">
      <w:pPr>
        <w:tabs>
          <w:tab w:val="left" w:pos="0"/>
        </w:tabs>
        <w:spacing w:after="0"/>
        <w:rPr>
          <w:rFonts w:ascii="Arial" w:hAnsi="Arial" w:cs="Arial"/>
          <w:color w:val="000000" w:themeColor="text1"/>
          <w:lang w:val="mn-MN"/>
        </w:rPr>
      </w:pPr>
      <w:r w:rsidRPr="00706DE9">
        <w:rPr>
          <w:rFonts w:ascii="Arial" w:hAnsi="Arial" w:cs="Arial"/>
          <w:color w:val="000000" w:themeColor="text1"/>
          <w:lang w:val="mn-MN"/>
        </w:rPr>
        <w:t xml:space="preserve">Л.Содбилэг  </w:t>
      </w:r>
      <w:r w:rsidR="00706DE9">
        <w:rPr>
          <w:rFonts w:ascii="Arial" w:hAnsi="Arial" w:cs="Arial"/>
          <w:color w:val="000000" w:themeColor="text1"/>
          <w:lang w:val="mn-MN"/>
        </w:rPr>
        <w:t xml:space="preserve">            </w:t>
      </w:r>
      <w:r w:rsidR="00184D25">
        <w:rPr>
          <w:rFonts w:ascii="Arial" w:hAnsi="Arial" w:cs="Arial"/>
          <w:color w:val="000000" w:themeColor="text1"/>
          <w:lang w:val="mn-MN"/>
        </w:rPr>
        <w:t xml:space="preserve">  </w:t>
      </w:r>
      <w:r w:rsidR="00706DE9">
        <w:rPr>
          <w:rFonts w:ascii="Arial" w:hAnsi="Arial" w:cs="Arial"/>
          <w:color w:val="000000" w:themeColor="text1"/>
          <w:lang w:val="mn-MN"/>
        </w:rPr>
        <w:t xml:space="preserve">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  </w:t>
      </w:r>
      <w:r w:rsidRPr="00706DE9">
        <w:rPr>
          <w:rFonts w:ascii="Arial" w:hAnsi="Arial" w:cs="Arial"/>
          <w:color w:val="000000" w:themeColor="text1"/>
          <w:lang w:val="mn-MN"/>
        </w:rPr>
        <w:t>Цагдаагийн газрын урьдчилан сэргийлэх асуудал хариуцсан</w:t>
      </w:r>
      <w:r w:rsidRPr="00184D25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55116833" w14:textId="77777777" w:rsidR="002C5FF6" w:rsidRDefault="00184D25" w:rsidP="00184D25">
      <w:p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 </w:t>
      </w:r>
      <w:r>
        <w:rPr>
          <w:rFonts w:ascii="Arial" w:hAnsi="Arial" w:cs="Arial"/>
          <w:color w:val="000000" w:themeColor="text1"/>
          <w:lang w:val="mn-MN"/>
        </w:rPr>
        <w:t xml:space="preserve"> </w:t>
      </w:r>
      <w:r w:rsidR="00425392" w:rsidRPr="00184D25">
        <w:rPr>
          <w:rFonts w:ascii="Arial" w:hAnsi="Arial" w:cs="Arial"/>
          <w:color w:val="000000" w:themeColor="text1"/>
          <w:lang w:val="mn-MN"/>
        </w:rPr>
        <w:t>мэргэжилтэн, цагдаагийн хошууч</w:t>
      </w:r>
    </w:p>
    <w:p w14:paraId="1BA4A12D" w14:textId="77777777" w:rsidR="002C5FF6" w:rsidRDefault="002C5FF6" w:rsidP="002C5FF6">
      <w:pPr>
        <w:tabs>
          <w:tab w:val="left" w:pos="0"/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sz w:val="24"/>
          <w:lang w:val="mn-MN"/>
        </w:rPr>
      </w:pPr>
      <w:r w:rsidRPr="00014A15">
        <w:rPr>
          <w:rFonts w:ascii="Arial" w:hAnsi="Arial" w:cs="Arial"/>
          <w:color w:val="000000" w:themeColor="text1"/>
          <w:sz w:val="24"/>
          <w:lang w:val="mn-MN"/>
        </w:rPr>
        <w:t>Д.Болортунгалаг</w:t>
      </w:r>
      <w:r w:rsidRPr="002C5FF6">
        <w:rPr>
          <w:rFonts w:ascii="Arial" w:hAnsi="Arial" w:cs="Arial"/>
          <w:color w:val="000000" w:themeColor="text1"/>
          <w:sz w:val="24"/>
          <w:lang w:val="mn-MN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mn-MN"/>
        </w:rPr>
        <w:t xml:space="preserve">          </w:t>
      </w:r>
      <w:r w:rsidRPr="00014A15">
        <w:rPr>
          <w:rFonts w:ascii="Arial" w:hAnsi="Arial" w:cs="Arial"/>
          <w:color w:val="000000" w:themeColor="text1"/>
          <w:sz w:val="24"/>
          <w:lang w:val="mn-MN"/>
        </w:rPr>
        <w:t>Мэргэжлийн хяналтын газрын Төрийн захиргаа</w:t>
      </w:r>
      <w:r>
        <w:rPr>
          <w:rFonts w:ascii="Arial" w:hAnsi="Arial" w:cs="Arial"/>
          <w:color w:val="000000" w:themeColor="text1"/>
          <w:sz w:val="24"/>
          <w:lang w:val="mn-MN"/>
        </w:rPr>
        <w:t>,</w:t>
      </w:r>
      <w:r w:rsidRPr="00014A15">
        <w:rPr>
          <w:rFonts w:ascii="Arial" w:hAnsi="Arial" w:cs="Arial"/>
          <w:color w:val="000000" w:themeColor="text1"/>
          <w:sz w:val="24"/>
          <w:lang w:val="mn-MN"/>
        </w:rPr>
        <w:t xml:space="preserve"> эрсдэлийн </w:t>
      </w:r>
    </w:p>
    <w:p w14:paraId="3139B3AD" w14:textId="2A009C98" w:rsidR="002C5FF6" w:rsidRDefault="002C5FF6" w:rsidP="003A4EF1">
      <w:pPr>
        <w:tabs>
          <w:tab w:val="left" w:pos="0"/>
          <w:tab w:val="left" w:pos="2461"/>
          <w:tab w:val="left" w:pos="4002"/>
          <w:tab w:val="left" w:pos="4437"/>
        </w:tabs>
        <w:spacing w:after="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sz w:val="24"/>
          <w:lang w:val="mn-MN"/>
        </w:rPr>
        <w:t xml:space="preserve">                                       </w:t>
      </w:r>
      <w:r w:rsidRPr="00014A15">
        <w:rPr>
          <w:rFonts w:ascii="Arial" w:hAnsi="Arial" w:cs="Arial"/>
          <w:color w:val="000000" w:themeColor="text1"/>
          <w:sz w:val="24"/>
          <w:lang w:val="mn-MN"/>
        </w:rPr>
        <w:t xml:space="preserve">удирдлагын хэлтсийн дарга  </w:t>
      </w:r>
      <w:r>
        <w:rPr>
          <w:rFonts w:ascii="Arial" w:hAnsi="Arial" w:cs="Arial"/>
          <w:color w:val="000000" w:themeColor="text1"/>
          <w:lang w:val="mn-MN"/>
        </w:rPr>
        <w:t xml:space="preserve">  </w:t>
      </w:r>
    </w:p>
    <w:p w14:paraId="7DAE8C78" w14:textId="77777777" w:rsidR="003A4EF1" w:rsidRDefault="003A4EF1" w:rsidP="003A4EF1">
      <w:pPr>
        <w:tabs>
          <w:tab w:val="left" w:pos="0"/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Г.Нэргүйбаатар                 Онцгой байдлын газрын холбоо зарлан мэдээлэл хариуцсан</w:t>
      </w:r>
    </w:p>
    <w:p w14:paraId="74842D0F" w14:textId="03893DB0" w:rsidR="003A4EF1" w:rsidRDefault="003A4EF1" w:rsidP="003A4EF1">
      <w:pPr>
        <w:tabs>
          <w:tab w:val="left" w:pos="0"/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             мэргэжилтэн</w:t>
      </w:r>
    </w:p>
    <w:p w14:paraId="766FE0F1" w14:textId="77777777" w:rsidR="00D01F9E" w:rsidRDefault="0021045E" w:rsidP="00D01F9E">
      <w:pPr>
        <w:tabs>
          <w:tab w:val="left" w:pos="0"/>
          <w:tab w:val="left" w:pos="636"/>
          <w:tab w:val="left" w:pos="2461"/>
          <w:tab w:val="left" w:pos="3870"/>
          <w:tab w:val="left" w:pos="4437"/>
          <w:tab w:val="center" w:pos="5265"/>
        </w:tabs>
        <w:spacing w:after="0"/>
        <w:rPr>
          <w:rFonts w:ascii="Arial" w:hAnsi="Arial" w:cs="Arial"/>
          <w:color w:val="000000" w:themeColor="text1"/>
          <w:lang w:val="mn-MN"/>
        </w:rPr>
      </w:pPr>
      <w:r w:rsidRPr="00184D25">
        <w:rPr>
          <w:rFonts w:ascii="Arial" w:hAnsi="Arial" w:cs="Arial"/>
          <w:color w:val="000000" w:themeColor="text1"/>
          <w:lang w:val="mn-MN"/>
        </w:rPr>
        <w:t xml:space="preserve">В.Цэндхүү                 </w:t>
      </w:r>
      <w:r w:rsidR="008618C5">
        <w:rPr>
          <w:rFonts w:ascii="Arial" w:hAnsi="Arial" w:cs="Arial"/>
          <w:color w:val="000000" w:themeColor="text1"/>
          <w:lang w:val="mn-MN"/>
        </w:rPr>
        <w:t xml:space="preserve"> </w:t>
      </w:r>
      <w:r w:rsidRPr="00184D25">
        <w:rPr>
          <w:rFonts w:ascii="Arial" w:hAnsi="Arial" w:cs="Arial"/>
          <w:color w:val="000000" w:themeColor="text1"/>
          <w:lang w:val="mn-MN"/>
        </w:rPr>
        <w:t xml:space="preserve">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   </w:t>
      </w:r>
      <w:r w:rsidRPr="00184D25">
        <w:rPr>
          <w:rFonts w:ascii="Arial" w:hAnsi="Arial" w:cs="Arial"/>
          <w:color w:val="000000" w:themeColor="text1"/>
          <w:lang w:val="mn-MN"/>
        </w:rPr>
        <w:t>А</w:t>
      </w:r>
      <w:r w:rsidR="00184D25">
        <w:rPr>
          <w:rFonts w:ascii="Arial" w:hAnsi="Arial" w:cs="Arial"/>
          <w:color w:val="000000" w:themeColor="text1"/>
          <w:lang w:val="mn-MN"/>
        </w:rPr>
        <w:t xml:space="preserve">ймгийн </w:t>
      </w:r>
      <w:r w:rsidR="00C47DF0" w:rsidRPr="00184D25">
        <w:rPr>
          <w:rFonts w:ascii="Arial" w:hAnsi="Arial" w:cs="Arial"/>
          <w:color w:val="000000" w:themeColor="text1"/>
          <w:lang w:val="mn-MN"/>
        </w:rPr>
        <w:t>З</w:t>
      </w:r>
      <w:r w:rsidR="00184D25">
        <w:rPr>
          <w:rFonts w:ascii="Arial" w:hAnsi="Arial" w:cs="Arial"/>
          <w:color w:val="000000" w:themeColor="text1"/>
          <w:lang w:val="mn-MN"/>
        </w:rPr>
        <w:t xml:space="preserve">асаг даргын Тамгын газрын Мэдээллийн төвийн </w:t>
      </w:r>
    </w:p>
    <w:p w14:paraId="3D1572BD" w14:textId="77777777" w:rsidR="00184D25" w:rsidRDefault="00D01F9E" w:rsidP="00D01F9E">
      <w:pPr>
        <w:tabs>
          <w:tab w:val="left" w:pos="0"/>
          <w:tab w:val="left" w:pos="636"/>
          <w:tab w:val="left" w:pos="2461"/>
          <w:tab w:val="left" w:pos="3870"/>
          <w:tab w:val="left" w:pos="4437"/>
          <w:tab w:val="center" w:pos="5265"/>
        </w:tabs>
        <w:spacing w:after="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  <w:t xml:space="preserve">    </w:t>
      </w:r>
      <w:r w:rsidR="00184D25">
        <w:rPr>
          <w:rFonts w:ascii="Arial" w:hAnsi="Arial" w:cs="Arial"/>
          <w:color w:val="000000" w:themeColor="text1"/>
          <w:lang w:val="mn-MN"/>
        </w:rPr>
        <w:t>ажилтан</w:t>
      </w:r>
    </w:p>
    <w:p w14:paraId="7ADF99CB" w14:textId="77777777" w:rsidR="00184D25" w:rsidRDefault="00191493" w:rsidP="00D01F9E">
      <w:pPr>
        <w:tabs>
          <w:tab w:val="left" w:pos="0"/>
          <w:tab w:val="left" w:pos="636"/>
          <w:tab w:val="left" w:pos="2461"/>
          <w:tab w:val="left" w:pos="3870"/>
          <w:tab w:val="left" w:pos="4437"/>
          <w:tab w:val="center" w:pos="5265"/>
        </w:tabs>
        <w:spacing w:after="0" w:line="240" w:lineRule="auto"/>
        <w:rPr>
          <w:rFonts w:ascii="Arial" w:hAnsi="Arial" w:cs="Arial"/>
          <w:lang w:val="mn-MN"/>
        </w:rPr>
      </w:pPr>
      <w:r w:rsidRPr="00184D25">
        <w:rPr>
          <w:rFonts w:ascii="Arial" w:hAnsi="Arial" w:cs="Arial"/>
          <w:color w:val="000000" w:themeColor="text1"/>
          <w:lang w:val="mn-MN"/>
        </w:rPr>
        <w:t>А.</w:t>
      </w:r>
      <w:r w:rsidR="0021045E" w:rsidRPr="00184D25">
        <w:rPr>
          <w:rFonts w:ascii="Arial" w:hAnsi="Arial" w:cs="Arial"/>
          <w:lang w:val="mn-MN"/>
        </w:rPr>
        <w:t xml:space="preserve">Саранчимэг          </w:t>
      </w:r>
      <w:r w:rsidR="008618C5">
        <w:rPr>
          <w:rFonts w:ascii="Arial" w:hAnsi="Arial" w:cs="Arial"/>
          <w:lang w:val="mn-MN"/>
        </w:rPr>
        <w:t xml:space="preserve">  </w:t>
      </w:r>
      <w:r w:rsidR="0021045E" w:rsidRPr="00184D25">
        <w:rPr>
          <w:rFonts w:ascii="Arial" w:hAnsi="Arial" w:cs="Arial"/>
          <w:lang w:val="mn-MN"/>
        </w:rPr>
        <w:t xml:space="preserve"> </w:t>
      </w:r>
      <w:r w:rsidR="00D01F9E">
        <w:rPr>
          <w:rFonts w:ascii="Arial" w:hAnsi="Arial" w:cs="Arial"/>
          <w:lang w:val="mn-MN"/>
        </w:rPr>
        <w:t xml:space="preserve">       </w:t>
      </w:r>
      <w:r w:rsidRPr="00184D25">
        <w:rPr>
          <w:rFonts w:ascii="Arial" w:hAnsi="Arial" w:cs="Arial"/>
          <w:lang w:val="mn-MN"/>
        </w:rPr>
        <w:t>Монголын үндэсний олон нийтийн радио телевизийн Ор</w:t>
      </w:r>
      <w:r w:rsidR="00184D25">
        <w:rPr>
          <w:rFonts w:ascii="Arial" w:hAnsi="Arial" w:cs="Arial"/>
          <w:lang w:val="mn-MN"/>
        </w:rPr>
        <w:t xml:space="preserve">хо </w:t>
      </w:r>
      <w:r w:rsidRPr="00184D25">
        <w:rPr>
          <w:rFonts w:ascii="Arial" w:hAnsi="Arial" w:cs="Arial"/>
          <w:lang w:val="mn-MN"/>
        </w:rPr>
        <w:t xml:space="preserve">аймаг </w:t>
      </w:r>
    </w:p>
    <w:p w14:paraId="6F1BF87B" w14:textId="77777777" w:rsidR="00425392" w:rsidRPr="00184D25" w:rsidRDefault="00184D25" w:rsidP="00D01F9E">
      <w:pPr>
        <w:tabs>
          <w:tab w:val="left" w:pos="0"/>
          <w:tab w:val="left" w:pos="636"/>
          <w:tab w:val="left" w:pos="2461"/>
          <w:tab w:val="left" w:pos="3870"/>
          <w:tab w:val="left" w:pos="4437"/>
          <w:tab w:val="center" w:pos="5265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</w:t>
      </w:r>
      <w:r w:rsidR="008618C5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   </w:t>
      </w:r>
      <w:r w:rsidR="00D01F9E">
        <w:rPr>
          <w:rFonts w:ascii="Arial" w:hAnsi="Arial" w:cs="Arial"/>
          <w:lang w:val="mn-MN"/>
        </w:rPr>
        <w:t xml:space="preserve">      </w:t>
      </w:r>
      <w:r w:rsidR="00191493" w:rsidRPr="00184D25">
        <w:rPr>
          <w:rFonts w:ascii="Arial" w:hAnsi="Arial" w:cs="Arial"/>
          <w:lang w:val="mn-MN"/>
        </w:rPr>
        <w:t>дахь сурвалжлагч</w:t>
      </w:r>
    </w:p>
    <w:p w14:paraId="06C2B4D8" w14:textId="672DEE6B" w:rsidR="00C47DF0" w:rsidRDefault="00C47DF0" w:rsidP="003A3661">
      <w:pPr>
        <w:pStyle w:val="ListParagraph"/>
        <w:ind w:left="0" w:hanging="284"/>
        <w:rPr>
          <w:rFonts w:ascii="Arial" w:hAnsi="Arial" w:cs="Arial"/>
          <w:color w:val="000000" w:themeColor="text1"/>
          <w:lang w:val="mn-MN"/>
        </w:rPr>
      </w:pPr>
      <w:r w:rsidRPr="00776E9D">
        <w:rPr>
          <w:rFonts w:ascii="Arial" w:hAnsi="Arial" w:cs="Arial"/>
          <w:color w:val="000000" w:themeColor="text1"/>
          <w:lang w:val="mn-MN"/>
        </w:rPr>
        <w:t xml:space="preserve">Дэмжих бүлэг: </w:t>
      </w:r>
    </w:p>
    <w:p w14:paraId="008EEDBD" w14:textId="21B6CF30" w:rsidR="00807FE6" w:rsidRDefault="008E5A3C" w:rsidP="00807FE6">
      <w:pPr>
        <w:pStyle w:val="ListParagraph"/>
        <w:spacing w:after="0"/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="00807FE6" w:rsidRPr="00EF2A9B">
        <w:rPr>
          <w:rFonts w:ascii="Arial" w:hAnsi="Arial" w:cs="Arial"/>
          <w:lang w:val="mn-MN"/>
        </w:rPr>
        <w:t>Д.Золжаргал                  Онцгой байдлын газрын орлогч</w:t>
      </w:r>
      <w:r w:rsidR="00807FE6" w:rsidRPr="004B0217">
        <w:rPr>
          <w:rFonts w:ascii="Arial" w:hAnsi="Arial" w:cs="Arial"/>
          <w:color w:val="000000" w:themeColor="text1"/>
          <w:lang w:val="mn-MN"/>
        </w:rPr>
        <w:t>, урьдчилан</w:t>
      </w:r>
      <w:r w:rsidR="00807FE6">
        <w:rPr>
          <w:rFonts w:ascii="Arial" w:hAnsi="Arial" w:cs="Arial"/>
          <w:color w:val="000000" w:themeColor="text1"/>
          <w:lang w:val="mn-MN"/>
        </w:rPr>
        <w:t xml:space="preserve"> </w:t>
      </w:r>
      <w:r w:rsidR="00807FE6" w:rsidRPr="004A42B0">
        <w:rPr>
          <w:rFonts w:ascii="Arial" w:hAnsi="Arial" w:cs="Arial"/>
          <w:color w:val="000000" w:themeColor="text1"/>
          <w:lang w:val="mn-MN"/>
        </w:rPr>
        <w:t>сэргийлэх тасгийн</w:t>
      </w:r>
    </w:p>
    <w:p w14:paraId="064311BA" w14:textId="77777777" w:rsidR="00807FE6" w:rsidRPr="004A42B0" w:rsidRDefault="00807FE6" w:rsidP="00807FE6">
      <w:pPr>
        <w:pStyle w:val="ListParagraph"/>
        <w:spacing w:after="0"/>
        <w:ind w:left="0" w:hanging="2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                </w:t>
      </w:r>
      <w:r w:rsidRPr="004A42B0">
        <w:rPr>
          <w:rFonts w:ascii="Arial" w:hAnsi="Arial" w:cs="Arial"/>
          <w:color w:val="000000" w:themeColor="text1"/>
          <w:lang w:val="mn-MN"/>
        </w:rPr>
        <w:t xml:space="preserve">дарга, дэд хурандаа </w:t>
      </w:r>
    </w:p>
    <w:p w14:paraId="76A06515" w14:textId="77777777" w:rsidR="00C47DF0" w:rsidRPr="00BB070C" w:rsidRDefault="00D51C89" w:rsidP="007B2981">
      <w:pPr>
        <w:tabs>
          <w:tab w:val="left" w:pos="0"/>
          <w:tab w:val="left" w:pos="2461"/>
          <w:tab w:val="left" w:pos="4437"/>
        </w:tabs>
        <w:spacing w:after="0"/>
        <w:rPr>
          <w:rFonts w:ascii="Arial" w:hAnsi="Arial" w:cs="Arial"/>
          <w:color w:val="000000" w:themeColor="text1"/>
          <w:lang w:val="mn-MN"/>
        </w:rPr>
      </w:pPr>
      <w:r w:rsidRPr="00BB070C">
        <w:rPr>
          <w:rFonts w:ascii="Arial" w:hAnsi="Arial" w:cs="Arial"/>
          <w:color w:val="000000" w:themeColor="text1"/>
          <w:lang w:val="mn-MN"/>
        </w:rPr>
        <w:t>А</w:t>
      </w:r>
      <w:r w:rsidR="00D01F9E">
        <w:rPr>
          <w:rFonts w:ascii="Arial" w:hAnsi="Arial" w:cs="Arial"/>
          <w:color w:val="000000" w:themeColor="text1"/>
          <w:lang w:val="mn-MN"/>
        </w:rPr>
        <w:t xml:space="preserve">.Батбаяр                  </w:t>
      </w:r>
      <w:r w:rsidR="00D01F9E"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="00C47DF0" w:rsidRPr="00BB070C">
        <w:rPr>
          <w:rFonts w:ascii="Arial" w:hAnsi="Arial" w:cs="Arial"/>
          <w:color w:val="000000" w:themeColor="text1"/>
          <w:lang w:val="mn-MN"/>
        </w:rPr>
        <w:t xml:space="preserve">Цагдаагийн газрын дарга, </w:t>
      </w:r>
      <w:r w:rsidR="005706B5" w:rsidRPr="00BB070C">
        <w:rPr>
          <w:rFonts w:ascii="Arial" w:hAnsi="Arial" w:cs="Arial"/>
          <w:color w:val="000000" w:themeColor="text1"/>
          <w:lang w:val="mn-MN"/>
        </w:rPr>
        <w:t>ц</w:t>
      </w:r>
      <w:r w:rsidRPr="00BB070C">
        <w:rPr>
          <w:rFonts w:ascii="Arial" w:hAnsi="Arial" w:cs="Arial"/>
          <w:color w:val="000000" w:themeColor="text1"/>
          <w:lang w:val="mn-MN"/>
        </w:rPr>
        <w:t xml:space="preserve">агдаагийн </w:t>
      </w:r>
      <w:r w:rsidR="00C47DF0" w:rsidRPr="00BB070C">
        <w:rPr>
          <w:rFonts w:ascii="Arial" w:hAnsi="Arial" w:cs="Arial"/>
          <w:color w:val="000000" w:themeColor="text1"/>
          <w:lang w:val="mn-MN"/>
        </w:rPr>
        <w:t>хурандаа</w:t>
      </w:r>
    </w:p>
    <w:p w14:paraId="0252D3B0" w14:textId="77777777" w:rsidR="00C47DF0" w:rsidRPr="004B0217" w:rsidRDefault="00D01F9E" w:rsidP="00D01F9E">
      <w:pPr>
        <w:pStyle w:val="ListParagraph"/>
        <w:tabs>
          <w:tab w:val="left" w:pos="0"/>
          <w:tab w:val="left" w:pos="450"/>
        </w:tabs>
        <w:ind w:hanging="862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</w:t>
      </w:r>
      <w:r w:rsidR="00C47DF0" w:rsidRPr="004B0217">
        <w:rPr>
          <w:rFonts w:ascii="Arial" w:hAnsi="Arial" w:cs="Arial"/>
          <w:color w:val="000000" w:themeColor="text1"/>
          <w:lang w:val="mn-MN"/>
        </w:rPr>
        <w:t>Б.</w:t>
      </w:r>
      <w:r w:rsidR="00D51C89" w:rsidRPr="004B0217">
        <w:rPr>
          <w:rFonts w:ascii="Arial" w:hAnsi="Arial" w:cs="Arial"/>
          <w:color w:val="000000" w:themeColor="text1"/>
          <w:lang w:val="mn-MN"/>
        </w:rPr>
        <w:t>Жигдэнгомбо</w:t>
      </w:r>
      <w:r>
        <w:rPr>
          <w:rFonts w:ascii="Arial" w:hAnsi="Arial" w:cs="Arial"/>
          <w:color w:val="000000" w:themeColor="text1"/>
          <w:lang w:val="mn-MN"/>
        </w:rPr>
        <w:tab/>
        <w:t xml:space="preserve">        </w:t>
      </w:r>
      <w:r w:rsidR="00C47DF0" w:rsidRPr="004B0217">
        <w:rPr>
          <w:rFonts w:ascii="Arial" w:hAnsi="Arial" w:cs="Arial"/>
          <w:color w:val="000000" w:themeColor="text1"/>
          <w:lang w:val="mn-MN"/>
        </w:rPr>
        <w:t>М</w:t>
      </w:r>
      <w:r w:rsidR="00D51C89" w:rsidRPr="004B0217">
        <w:rPr>
          <w:rFonts w:ascii="Arial" w:hAnsi="Arial" w:cs="Arial"/>
          <w:color w:val="000000" w:themeColor="text1"/>
          <w:lang w:val="mn-MN"/>
        </w:rPr>
        <w:t xml:space="preserve">эргэжлийн хяналтын газрын дарга </w:t>
      </w:r>
    </w:p>
    <w:p w14:paraId="3E8FC08F" w14:textId="77777777" w:rsidR="00C47DF0" w:rsidRPr="004B0217" w:rsidRDefault="00C47DF0" w:rsidP="00D01F9E">
      <w:pPr>
        <w:pStyle w:val="ListParagraph"/>
        <w:tabs>
          <w:tab w:val="left" w:pos="0"/>
          <w:tab w:val="left" w:pos="450"/>
          <w:tab w:val="left" w:pos="2344"/>
          <w:tab w:val="left" w:pos="2461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ab/>
      </w:r>
      <w:r w:rsidR="00D51C89" w:rsidRPr="004B0217">
        <w:rPr>
          <w:rFonts w:ascii="Arial" w:hAnsi="Arial" w:cs="Arial"/>
          <w:color w:val="000000" w:themeColor="text1"/>
          <w:lang w:val="mn-MN"/>
        </w:rPr>
        <w:t>О.Мөнхчулуун</w:t>
      </w:r>
      <w:r w:rsidR="00D01F9E">
        <w:rPr>
          <w:rFonts w:ascii="Arial" w:hAnsi="Arial" w:cs="Arial"/>
          <w:color w:val="000000" w:themeColor="text1"/>
          <w:lang w:val="mn-MN"/>
        </w:rPr>
        <w:t xml:space="preserve"> </w:t>
      </w:r>
      <w:r w:rsidR="00D01F9E">
        <w:rPr>
          <w:rFonts w:ascii="Arial" w:hAnsi="Arial" w:cs="Arial"/>
          <w:color w:val="000000" w:themeColor="text1"/>
          <w:lang w:val="mn-MN"/>
        </w:rPr>
        <w:tab/>
        <w:t xml:space="preserve">     </w:t>
      </w:r>
      <w:r w:rsidRPr="004B0217">
        <w:rPr>
          <w:rFonts w:ascii="Arial" w:hAnsi="Arial" w:cs="Arial"/>
          <w:color w:val="000000" w:themeColor="text1"/>
          <w:lang w:val="mn-MN"/>
        </w:rPr>
        <w:t xml:space="preserve">ТЕГ-ын </w:t>
      </w:r>
      <w:r w:rsidR="00D51C89" w:rsidRPr="004B0217">
        <w:rPr>
          <w:rFonts w:ascii="Arial" w:hAnsi="Arial" w:cs="Arial"/>
          <w:color w:val="000000" w:themeColor="text1"/>
          <w:lang w:val="mn-MN"/>
        </w:rPr>
        <w:t>Орхон</w:t>
      </w:r>
      <w:r w:rsidRPr="004B0217">
        <w:rPr>
          <w:rFonts w:ascii="Arial" w:hAnsi="Arial" w:cs="Arial"/>
          <w:color w:val="000000" w:themeColor="text1"/>
          <w:lang w:val="mn-MN"/>
        </w:rPr>
        <w:t xml:space="preserve"> аймаг дахь </w:t>
      </w:r>
      <w:r w:rsidR="00D51C89" w:rsidRPr="004B0217">
        <w:rPr>
          <w:rFonts w:ascii="Arial" w:hAnsi="Arial" w:cs="Arial"/>
          <w:color w:val="000000" w:themeColor="text1"/>
          <w:lang w:val="mn-MN"/>
        </w:rPr>
        <w:t>газрын</w:t>
      </w:r>
      <w:r w:rsidRPr="004B0217">
        <w:rPr>
          <w:rFonts w:ascii="Arial" w:hAnsi="Arial" w:cs="Arial"/>
          <w:color w:val="000000" w:themeColor="text1"/>
          <w:lang w:val="mn-MN"/>
        </w:rPr>
        <w:t xml:space="preserve"> дарга, хурандаа</w:t>
      </w:r>
    </w:p>
    <w:p w14:paraId="2BDAFB94" w14:textId="77777777" w:rsidR="00C47DF0" w:rsidRPr="004B0217" w:rsidRDefault="00C47DF0" w:rsidP="00D01F9E">
      <w:pPr>
        <w:pStyle w:val="ListParagraph"/>
        <w:tabs>
          <w:tab w:val="left" w:pos="0"/>
          <w:tab w:val="left" w:pos="450"/>
          <w:tab w:val="left" w:pos="2344"/>
          <w:tab w:val="left" w:pos="2461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ab/>
      </w:r>
      <w:r w:rsidR="00D01F9E">
        <w:rPr>
          <w:rFonts w:ascii="Arial" w:hAnsi="Arial" w:cs="Arial"/>
          <w:color w:val="000000" w:themeColor="text1"/>
          <w:lang w:val="mn-MN"/>
        </w:rPr>
        <w:t xml:space="preserve">Ж.Бат-Амгалан        </w:t>
      </w:r>
      <w:r w:rsidR="00D01F9E">
        <w:rPr>
          <w:rFonts w:ascii="Arial" w:hAnsi="Arial" w:cs="Arial"/>
          <w:color w:val="000000" w:themeColor="text1"/>
          <w:lang w:val="mn-MN"/>
        </w:rPr>
        <w:tab/>
        <w:t xml:space="preserve">    </w:t>
      </w:r>
      <w:r w:rsidRPr="004B0217">
        <w:rPr>
          <w:rFonts w:ascii="Arial" w:hAnsi="Arial" w:cs="Arial"/>
          <w:color w:val="000000" w:themeColor="text1"/>
          <w:lang w:val="mn-MN"/>
        </w:rPr>
        <w:t xml:space="preserve"> Боловсрол соёл урлагийн газрын дарга</w:t>
      </w:r>
      <w:r w:rsidRPr="004B0217">
        <w:rPr>
          <w:rFonts w:ascii="Arial" w:hAnsi="Arial" w:cs="Arial"/>
          <w:color w:val="000000" w:themeColor="text1"/>
          <w:lang w:val="mn-MN"/>
        </w:rPr>
        <w:tab/>
      </w:r>
      <w:r w:rsidRPr="004B0217">
        <w:rPr>
          <w:rFonts w:ascii="Arial" w:hAnsi="Arial" w:cs="Arial"/>
          <w:color w:val="000000" w:themeColor="text1"/>
          <w:lang w:val="mn-MN"/>
        </w:rPr>
        <w:tab/>
      </w:r>
    </w:p>
    <w:p w14:paraId="07E0D899" w14:textId="4F84D4CA" w:rsidR="00D51C89" w:rsidRPr="004B0217" w:rsidRDefault="00D01F9E" w:rsidP="000075C7">
      <w:pPr>
        <w:pStyle w:val="ListParagraph"/>
        <w:tabs>
          <w:tab w:val="left" w:pos="0"/>
          <w:tab w:val="left" w:pos="450"/>
          <w:tab w:val="left" w:pos="2461"/>
          <w:tab w:val="left" w:pos="3952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0075C7" w:rsidRPr="004B0217">
        <w:rPr>
          <w:rFonts w:ascii="Arial" w:hAnsi="Arial" w:cs="Arial"/>
          <w:color w:val="000000" w:themeColor="text1"/>
          <w:lang w:val="mn-MN"/>
        </w:rPr>
        <w:t xml:space="preserve">Д.Жигжидсүрэн         </w:t>
      </w:r>
      <w:r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="00D51C89" w:rsidRPr="004B0217">
        <w:rPr>
          <w:rFonts w:ascii="Arial" w:hAnsi="Arial" w:cs="Arial"/>
          <w:color w:val="000000" w:themeColor="text1"/>
          <w:lang w:val="mn-MN"/>
        </w:rPr>
        <w:t>Зэвсэгт хүчний 186 дугаар ангийн</w:t>
      </w:r>
      <w:r w:rsidR="007B2981">
        <w:rPr>
          <w:rFonts w:ascii="Arial" w:hAnsi="Arial" w:cs="Arial"/>
          <w:color w:val="000000" w:themeColor="text1"/>
          <w:lang w:val="mn-MN"/>
        </w:rPr>
        <w:t xml:space="preserve"> </w:t>
      </w:r>
      <w:r w:rsidR="000075C7">
        <w:rPr>
          <w:rFonts w:ascii="Arial" w:hAnsi="Arial" w:cs="Arial"/>
          <w:color w:val="000000" w:themeColor="text1"/>
          <w:lang w:val="mn-MN"/>
        </w:rPr>
        <w:t>захирагч, хурандаа</w:t>
      </w:r>
    </w:p>
    <w:p w14:paraId="57E21DED" w14:textId="1C2F88E1" w:rsidR="00C47DF0" w:rsidRDefault="00C47DF0" w:rsidP="00D01F9E">
      <w:pPr>
        <w:pStyle w:val="ListParagraph"/>
        <w:tabs>
          <w:tab w:val="left" w:pos="0"/>
          <w:tab w:val="left" w:pos="450"/>
          <w:tab w:val="left" w:pos="2461"/>
          <w:tab w:val="left" w:pos="3952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ab/>
      </w:r>
      <w:r w:rsidR="00D01F9E">
        <w:rPr>
          <w:rFonts w:ascii="Arial" w:hAnsi="Arial" w:cs="Arial"/>
          <w:color w:val="000000" w:themeColor="text1"/>
          <w:lang w:val="mn-MN"/>
        </w:rPr>
        <w:t xml:space="preserve">Ц.Амарсайхан           </w:t>
      </w:r>
      <w:r w:rsidR="00D01F9E"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="00D51C89" w:rsidRPr="004B0217">
        <w:rPr>
          <w:rFonts w:ascii="Arial" w:hAnsi="Arial" w:cs="Arial"/>
          <w:color w:val="000000" w:themeColor="text1"/>
          <w:lang w:val="mn-MN"/>
        </w:rPr>
        <w:t>Зэвсэгт хүчний 110 дугаар ангийн захиргач, хурандаа</w:t>
      </w:r>
    </w:p>
    <w:p w14:paraId="66A2F348" w14:textId="77777777" w:rsidR="004727AF" w:rsidRDefault="004727AF" w:rsidP="00D01F9E">
      <w:pPr>
        <w:pStyle w:val="ListParagraph"/>
        <w:tabs>
          <w:tab w:val="left" w:pos="0"/>
          <w:tab w:val="left" w:pos="450"/>
          <w:tab w:val="left" w:pos="2461"/>
          <w:tab w:val="left" w:pos="3952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</w:p>
    <w:p w14:paraId="57193591" w14:textId="34705CFC" w:rsidR="004727AF" w:rsidRDefault="004727AF" w:rsidP="00D01F9E">
      <w:pPr>
        <w:pStyle w:val="ListParagraph"/>
        <w:tabs>
          <w:tab w:val="left" w:pos="0"/>
          <w:tab w:val="left" w:pos="450"/>
          <w:tab w:val="left" w:pos="2461"/>
          <w:tab w:val="left" w:pos="3952"/>
          <w:tab w:val="left" w:pos="4437"/>
        </w:tabs>
        <w:ind w:hanging="862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  <w:t xml:space="preserve">           -ОоО-</w:t>
      </w:r>
    </w:p>
    <w:p w14:paraId="3FEC2F8B" w14:textId="77777777" w:rsidR="007B2981" w:rsidRPr="00627F3E" w:rsidRDefault="007B2981" w:rsidP="007B298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627F3E">
        <w:rPr>
          <w:rFonts w:ascii="Arial" w:hAnsi="Arial" w:cs="Arial"/>
          <w:lang w:val="mn-MN"/>
        </w:rPr>
        <w:lastRenderedPageBreak/>
        <w:t>Аймгийн Засаг даргын 2020 оны.....</w:t>
      </w:r>
    </w:p>
    <w:p w14:paraId="62E8CE12" w14:textId="77777777" w:rsidR="007B2981" w:rsidRPr="004B0217" w:rsidRDefault="007B2981" w:rsidP="007B298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дугаар сарын...-ны өдрийн....дугаар</w:t>
      </w:r>
    </w:p>
    <w:p w14:paraId="18367BEE" w14:textId="6F92C53F" w:rsidR="007B2981" w:rsidRPr="004B0217" w:rsidRDefault="007B2981" w:rsidP="007B298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захирамжийн </w:t>
      </w:r>
      <w:r w:rsidR="007A2809">
        <w:rPr>
          <w:rFonts w:ascii="Arial" w:hAnsi="Arial" w:cs="Arial"/>
          <w:lang w:val="mn-MN"/>
        </w:rPr>
        <w:t>зургаад</w:t>
      </w:r>
      <w:r w:rsidR="009204DD">
        <w:rPr>
          <w:rFonts w:ascii="Arial" w:hAnsi="Arial" w:cs="Arial"/>
          <w:lang w:val="mn-MN"/>
        </w:rPr>
        <w:t>угаа</w:t>
      </w:r>
      <w:r w:rsidRPr="004B0217">
        <w:rPr>
          <w:rFonts w:ascii="Arial" w:hAnsi="Arial" w:cs="Arial"/>
          <w:lang w:val="mn-MN"/>
        </w:rPr>
        <w:t>р хавсралт</w:t>
      </w:r>
    </w:p>
    <w:p w14:paraId="7D3D28CE" w14:textId="77777777" w:rsidR="00C47DF0" w:rsidRPr="004B0217" w:rsidRDefault="00C47DF0" w:rsidP="007B2981">
      <w:pPr>
        <w:pStyle w:val="ListParagraph"/>
        <w:tabs>
          <w:tab w:val="left" w:pos="2461"/>
          <w:tab w:val="left" w:pos="4437"/>
        </w:tabs>
        <w:spacing w:after="0"/>
        <w:jc w:val="center"/>
        <w:rPr>
          <w:rFonts w:ascii="Arial" w:hAnsi="Arial" w:cs="Arial"/>
          <w:color w:val="000000" w:themeColor="text1"/>
          <w:lang w:val="mn-MN"/>
        </w:rPr>
      </w:pPr>
    </w:p>
    <w:p w14:paraId="2E5374C0" w14:textId="55ABEC63" w:rsidR="00C47DF0" w:rsidRDefault="00C47DF0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color w:val="000000" w:themeColor="text1"/>
          <w:lang w:val="mn-MN"/>
        </w:rPr>
      </w:pPr>
    </w:p>
    <w:p w14:paraId="3F987EB0" w14:textId="5840EEEB" w:rsidR="004727AF" w:rsidRDefault="004727AF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color w:val="000000" w:themeColor="text1"/>
          <w:lang w:val="mn-MN"/>
        </w:rPr>
      </w:pPr>
    </w:p>
    <w:p w14:paraId="4E1A8410" w14:textId="77777777" w:rsidR="004727AF" w:rsidRPr="004B0217" w:rsidRDefault="004727AF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color w:val="000000" w:themeColor="text1"/>
          <w:lang w:val="mn-MN"/>
        </w:rPr>
      </w:pPr>
    </w:p>
    <w:p w14:paraId="52B2C4C9" w14:textId="77777777" w:rsidR="00C47DF0" w:rsidRPr="004B0217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jc w:val="center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>САНХҮҮ</w:t>
      </w:r>
      <w:r w:rsidR="00540A9A">
        <w:rPr>
          <w:rFonts w:ascii="Arial" w:hAnsi="Arial" w:cs="Arial"/>
          <w:color w:val="000000" w:themeColor="text1"/>
          <w:lang w:val="mn-MN"/>
        </w:rPr>
        <w:t>,</w:t>
      </w:r>
      <w:r w:rsidRPr="004B0217">
        <w:rPr>
          <w:rFonts w:ascii="Arial" w:hAnsi="Arial" w:cs="Arial"/>
          <w:color w:val="000000" w:themeColor="text1"/>
          <w:lang w:val="mn-MN"/>
        </w:rPr>
        <w:t xml:space="preserve"> НӨӨЦ, ХАНГАЛТЫН БАГ</w:t>
      </w:r>
    </w:p>
    <w:p w14:paraId="03A637B0" w14:textId="77777777" w:rsidR="00E47A69" w:rsidRDefault="00C47DF0" w:rsidP="00FD6895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Багийн ахлагч: </w:t>
      </w:r>
    </w:p>
    <w:p w14:paraId="1AB308CC" w14:textId="77777777" w:rsidR="00246412" w:rsidRDefault="00E47A69" w:rsidP="00E47A69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 w:rsidR="00C86CF0" w:rsidRPr="004B0217">
        <w:rPr>
          <w:rFonts w:ascii="Arial" w:hAnsi="Arial" w:cs="Arial"/>
          <w:color w:val="000000" w:themeColor="text1"/>
          <w:lang w:val="mn-MN"/>
        </w:rPr>
        <w:t>Н.Бямбацэцэг</w:t>
      </w:r>
      <w:r>
        <w:rPr>
          <w:rFonts w:ascii="Arial" w:hAnsi="Arial" w:cs="Arial"/>
          <w:color w:val="000000" w:themeColor="text1"/>
          <w:lang w:val="mn-MN"/>
        </w:rPr>
        <w:t xml:space="preserve">           </w:t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 Аймгийн З</w:t>
      </w:r>
      <w:r w:rsidR="00246412">
        <w:rPr>
          <w:rFonts w:ascii="Arial" w:hAnsi="Arial" w:cs="Arial"/>
          <w:color w:val="000000" w:themeColor="text1"/>
          <w:lang w:val="mn-MN"/>
        </w:rPr>
        <w:t>асаг даргын Тамгын газр</w:t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ын Санхүү, </w:t>
      </w:r>
    </w:p>
    <w:p w14:paraId="616533E1" w14:textId="77777777" w:rsidR="00C47DF0" w:rsidRPr="004B0217" w:rsidRDefault="00246412" w:rsidP="00FD6895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                              </w:t>
      </w:r>
      <w:r w:rsidR="00D01F9E">
        <w:rPr>
          <w:rFonts w:ascii="Arial" w:hAnsi="Arial" w:cs="Arial"/>
          <w:color w:val="000000" w:themeColor="text1"/>
          <w:lang w:val="mn-MN"/>
        </w:rPr>
        <w:t xml:space="preserve">                            </w:t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төрийн сангийн хэлтсийн </w:t>
      </w:r>
      <w:r>
        <w:rPr>
          <w:rFonts w:ascii="Arial" w:hAnsi="Arial" w:cs="Arial"/>
          <w:color w:val="000000" w:themeColor="text1"/>
          <w:lang w:val="mn-MN"/>
        </w:rPr>
        <w:t>д</w:t>
      </w:r>
      <w:r w:rsidR="00C86CF0" w:rsidRPr="004B0217">
        <w:rPr>
          <w:rFonts w:ascii="Arial" w:hAnsi="Arial" w:cs="Arial"/>
          <w:color w:val="000000" w:themeColor="text1"/>
          <w:lang w:val="mn-MN"/>
        </w:rPr>
        <w:t>арга</w:t>
      </w:r>
    </w:p>
    <w:p w14:paraId="02841A4E" w14:textId="77777777" w:rsidR="00E47A69" w:rsidRDefault="008456EC" w:rsidP="00FD6895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Гишүүд:           </w:t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20F1D477" w14:textId="6B2E9B8A" w:rsidR="00246412" w:rsidRDefault="00E47A69" w:rsidP="00E47A6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 w:rsidR="00287B62">
        <w:rPr>
          <w:rFonts w:ascii="Arial" w:hAnsi="Arial" w:cs="Arial"/>
          <w:color w:val="000000" w:themeColor="text1"/>
          <w:lang w:val="mn-MN"/>
        </w:rPr>
        <w:t>М.Алтангэгэл</w:t>
      </w:r>
      <w:r w:rsidR="00C86CF0" w:rsidRPr="004B0217">
        <w:rPr>
          <w:rFonts w:ascii="Arial" w:eastAsia="Times New Roman" w:hAnsi="Arial" w:cs="Arial"/>
          <w:color w:val="000000" w:themeColor="text1"/>
          <w:lang w:val="mn-MN"/>
        </w:rPr>
        <w:t xml:space="preserve">             Аймгийн </w:t>
      </w:r>
      <w:r w:rsidR="00246412" w:rsidRPr="004B0217">
        <w:rPr>
          <w:rFonts w:ascii="Arial" w:hAnsi="Arial" w:cs="Arial"/>
          <w:color w:val="000000" w:themeColor="text1"/>
          <w:lang w:val="mn-MN"/>
        </w:rPr>
        <w:t>З</w:t>
      </w:r>
      <w:r w:rsidR="00246412">
        <w:rPr>
          <w:rFonts w:ascii="Arial" w:hAnsi="Arial" w:cs="Arial"/>
          <w:color w:val="000000" w:themeColor="text1"/>
          <w:lang w:val="mn-MN"/>
        </w:rPr>
        <w:t>асаг даргын Тамгын газр</w:t>
      </w:r>
      <w:r w:rsidR="00246412" w:rsidRPr="004B0217">
        <w:rPr>
          <w:rFonts w:ascii="Arial" w:hAnsi="Arial" w:cs="Arial"/>
          <w:color w:val="000000" w:themeColor="text1"/>
          <w:lang w:val="mn-MN"/>
        </w:rPr>
        <w:t>ын</w:t>
      </w:r>
      <w:r w:rsidR="00246412" w:rsidRPr="004B0217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  <w:r w:rsidR="00C86CF0" w:rsidRPr="004B0217">
        <w:rPr>
          <w:rFonts w:ascii="Arial" w:eastAsia="Times New Roman" w:hAnsi="Arial" w:cs="Arial"/>
          <w:color w:val="000000" w:themeColor="text1"/>
          <w:lang w:val="mn-MN"/>
        </w:rPr>
        <w:t>Санхүү,</w:t>
      </w:r>
    </w:p>
    <w:p w14:paraId="7870A090" w14:textId="7B79C044" w:rsidR="00C86CF0" w:rsidRDefault="00246412" w:rsidP="00FD6895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mn-MN"/>
        </w:rPr>
      </w:pPr>
      <w:r>
        <w:rPr>
          <w:rFonts w:ascii="Arial" w:eastAsia="Times New Roman" w:hAnsi="Arial" w:cs="Arial"/>
          <w:color w:val="000000" w:themeColor="text1"/>
          <w:lang w:val="mn-MN"/>
        </w:rPr>
        <w:t xml:space="preserve">                                                           </w:t>
      </w:r>
      <w:r w:rsidR="00D01F9E">
        <w:rPr>
          <w:rFonts w:ascii="Arial" w:eastAsia="Times New Roman" w:hAnsi="Arial" w:cs="Arial"/>
          <w:color w:val="000000" w:themeColor="text1"/>
          <w:lang w:val="mn-MN"/>
        </w:rPr>
        <w:t>т</w:t>
      </w:r>
      <w:r w:rsidR="00C86CF0" w:rsidRPr="004B0217">
        <w:rPr>
          <w:rFonts w:ascii="Arial" w:eastAsia="Times New Roman" w:hAnsi="Arial" w:cs="Arial"/>
          <w:color w:val="000000" w:themeColor="text1"/>
          <w:lang w:val="mn-MN"/>
        </w:rPr>
        <w:t xml:space="preserve">өрийн сангийн хэлтсийн </w:t>
      </w:r>
      <w:r w:rsidRPr="004727AF">
        <w:rPr>
          <w:rFonts w:ascii="Arial" w:eastAsia="Times New Roman" w:hAnsi="Arial" w:cs="Arial"/>
          <w:color w:val="000000" w:themeColor="text1"/>
          <w:lang w:val="mn-MN"/>
        </w:rPr>
        <w:t>мэргэжилтэн</w:t>
      </w:r>
    </w:p>
    <w:p w14:paraId="08D1F1A9" w14:textId="77777777" w:rsidR="00E25451" w:rsidRPr="004B0217" w:rsidRDefault="00E25451" w:rsidP="00FD6895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mn-MN"/>
        </w:rPr>
      </w:pPr>
    </w:p>
    <w:p w14:paraId="13CCA229" w14:textId="77777777" w:rsidR="00C86CF0" w:rsidRPr="004B0217" w:rsidRDefault="00C86CF0" w:rsidP="00246412">
      <w:pPr>
        <w:tabs>
          <w:tab w:val="left" w:pos="2461"/>
          <w:tab w:val="left" w:pos="4002"/>
          <w:tab w:val="left" w:pos="4437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eastAsia="Times New Roman" w:hAnsi="Arial" w:cs="Arial"/>
          <w:color w:val="000000" w:themeColor="text1"/>
          <w:lang w:val="mn-MN"/>
        </w:rPr>
        <w:t xml:space="preserve">           </w:t>
      </w:r>
      <w:r w:rsidR="00246412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  <w:r w:rsidR="00C47DF0" w:rsidRPr="004B0217">
        <w:rPr>
          <w:rFonts w:ascii="Arial" w:hAnsi="Arial" w:cs="Arial"/>
          <w:color w:val="000000" w:themeColor="text1"/>
          <w:lang w:val="mn-MN"/>
        </w:rPr>
        <w:t xml:space="preserve">            </w:t>
      </w:r>
      <w:r w:rsidRPr="004B0217">
        <w:rPr>
          <w:rFonts w:ascii="Arial" w:hAnsi="Arial" w:cs="Arial"/>
          <w:color w:val="000000" w:themeColor="text1"/>
          <w:lang w:val="mn-MN"/>
        </w:rPr>
        <w:t xml:space="preserve">Б.Өлзийбаяр             </w:t>
      </w:r>
      <w:r w:rsidR="00C47DF0" w:rsidRPr="004B0217">
        <w:rPr>
          <w:rFonts w:ascii="Arial" w:hAnsi="Arial" w:cs="Arial"/>
          <w:color w:val="000000" w:themeColor="text1"/>
          <w:lang w:val="mn-MN"/>
        </w:rPr>
        <w:t>Онцгой байдлын га</w:t>
      </w:r>
      <w:r w:rsidRPr="004B0217">
        <w:rPr>
          <w:rFonts w:ascii="Arial" w:hAnsi="Arial" w:cs="Arial"/>
          <w:color w:val="000000" w:themeColor="text1"/>
          <w:lang w:val="mn-MN"/>
        </w:rPr>
        <w:t>зрын ахлах нягтлан бодогч</w:t>
      </w:r>
      <w:r w:rsidR="00E47A69">
        <w:rPr>
          <w:rFonts w:ascii="Arial" w:hAnsi="Arial" w:cs="Arial"/>
          <w:color w:val="000000" w:themeColor="text1"/>
          <w:lang w:val="mn-MN"/>
        </w:rPr>
        <w:t>,</w:t>
      </w:r>
      <w:r w:rsidRPr="004B0217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2C75BD76" w14:textId="793084BB" w:rsidR="00C47DF0" w:rsidRDefault="00C86CF0" w:rsidP="00FD689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                                               ахмад </w:t>
      </w:r>
    </w:p>
    <w:p w14:paraId="5560FDCE" w14:textId="77777777" w:rsidR="00E25451" w:rsidRPr="004B0217" w:rsidRDefault="00E25451" w:rsidP="00FD689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p w14:paraId="3BF2250B" w14:textId="04F5BC0E" w:rsidR="00C47DF0" w:rsidRDefault="00C86CF0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99"/>
        </w:tabs>
        <w:spacing w:line="360" w:lineRule="auto"/>
        <w:ind w:firstLine="720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>Д.Тунгалаг</w:t>
      </w:r>
      <w:r w:rsidR="00D01F9E">
        <w:rPr>
          <w:rFonts w:ascii="Arial" w:hAnsi="Arial" w:cs="Arial"/>
          <w:color w:val="000000" w:themeColor="text1"/>
          <w:lang w:val="mn-MN"/>
        </w:rPr>
        <w:tab/>
        <w:t xml:space="preserve">            </w:t>
      </w:r>
      <w:r w:rsidRPr="004B0217">
        <w:rPr>
          <w:rFonts w:ascii="Arial" w:hAnsi="Arial" w:cs="Arial"/>
          <w:color w:val="000000" w:themeColor="text1"/>
          <w:lang w:val="mn-MN"/>
        </w:rPr>
        <w:t>Улаан Загалмайн Х</w:t>
      </w:r>
      <w:r w:rsidR="00C47DF0" w:rsidRPr="004B0217">
        <w:rPr>
          <w:rFonts w:ascii="Arial" w:hAnsi="Arial" w:cs="Arial"/>
          <w:color w:val="000000" w:themeColor="text1"/>
          <w:lang w:val="mn-MN"/>
        </w:rPr>
        <w:t>орооны дарга</w:t>
      </w:r>
    </w:p>
    <w:p w14:paraId="623C0DFF" w14:textId="77777777" w:rsidR="00E25451" w:rsidRPr="004B0217" w:rsidRDefault="00E25451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99"/>
        </w:tabs>
        <w:spacing w:line="360" w:lineRule="auto"/>
        <w:ind w:firstLine="720"/>
        <w:rPr>
          <w:rFonts w:ascii="Arial" w:hAnsi="Arial" w:cs="Arial"/>
          <w:color w:val="000000" w:themeColor="text1"/>
          <w:lang w:val="mn-MN"/>
        </w:rPr>
      </w:pPr>
    </w:p>
    <w:p w14:paraId="5383F448" w14:textId="77777777" w:rsidR="00FD6895" w:rsidRPr="00FD6895" w:rsidRDefault="00E47A69" w:rsidP="00FD68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Д.Отгондэлгэр            </w:t>
      </w:r>
      <w:r w:rsidR="00C86CF0" w:rsidRPr="00FD6895">
        <w:rPr>
          <w:rFonts w:ascii="Arial" w:hAnsi="Arial" w:cs="Arial"/>
          <w:lang w:val="mn-MN"/>
        </w:rPr>
        <w:t>Э</w:t>
      </w:r>
      <w:r w:rsidR="00FD6895" w:rsidRPr="00FD6895">
        <w:rPr>
          <w:rFonts w:ascii="Arial" w:hAnsi="Arial" w:cs="Arial"/>
          <w:lang w:val="mn-MN"/>
        </w:rPr>
        <w:t xml:space="preserve">рүүл мэндийн газрын Эдийн засаг, төсвийн </w:t>
      </w:r>
    </w:p>
    <w:p w14:paraId="083F4D78" w14:textId="34F1D038" w:rsidR="00FD6895" w:rsidRDefault="00FD6895" w:rsidP="00FD68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after="0" w:line="240" w:lineRule="auto"/>
        <w:rPr>
          <w:rFonts w:ascii="Arial" w:hAnsi="Arial" w:cs="Arial"/>
          <w:lang w:val="mn-MN"/>
        </w:rPr>
      </w:pPr>
      <w:r w:rsidRPr="00FD6895">
        <w:rPr>
          <w:rFonts w:ascii="Arial" w:hAnsi="Arial" w:cs="Arial"/>
          <w:lang w:val="mn-MN"/>
        </w:rPr>
        <w:t xml:space="preserve">                                                төлөвлөлт хариуцсан мэргэжилтэн</w:t>
      </w:r>
    </w:p>
    <w:p w14:paraId="3BCDD35A" w14:textId="77777777" w:rsidR="00E25451" w:rsidRPr="00FD6895" w:rsidRDefault="00E25451" w:rsidP="00FD68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after="0" w:line="240" w:lineRule="auto"/>
        <w:rPr>
          <w:rFonts w:ascii="Arial" w:hAnsi="Arial" w:cs="Arial"/>
          <w:lang w:val="mn-MN"/>
        </w:rPr>
      </w:pPr>
    </w:p>
    <w:p w14:paraId="7F8BA9DD" w14:textId="77777777" w:rsidR="00C47DF0" w:rsidRPr="004B0217" w:rsidRDefault="00C47DF0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36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ab/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Б.Батсайхан               </w:t>
      </w:r>
      <w:r w:rsidRPr="004B0217">
        <w:rPr>
          <w:rFonts w:ascii="Arial" w:hAnsi="Arial" w:cs="Arial"/>
          <w:color w:val="000000" w:themeColor="text1"/>
          <w:lang w:val="mn-MN"/>
        </w:rPr>
        <w:t>М</w:t>
      </w:r>
      <w:r w:rsidR="00246412">
        <w:rPr>
          <w:rFonts w:ascii="Arial" w:hAnsi="Arial" w:cs="Arial"/>
          <w:color w:val="000000" w:themeColor="text1"/>
          <w:lang w:val="mn-MN"/>
        </w:rPr>
        <w:t>эргэжлийн хяналтын газр</w:t>
      </w:r>
      <w:r w:rsidRPr="004B0217">
        <w:rPr>
          <w:rFonts w:ascii="Arial" w:hAnsi="Arial" w:cs="Arial"/>
          <w:color w:val="000000" w:themeColor="text1"/>
          <w:lang w:val="mn-MN"/>
        </w:rPr>
        <w:t>ын нягтлан бодогч</w:t>
      </w:r>
    </w:p>
    <w:p w14:paraId="2C00891C" w14:textId="77777777" w:rsidR="00C47DF0" w:rsidRPr="004B0217" w:rsidRDefault="00C47DF0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36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            </w:t>
      </w:r>
      <w:r w:rsidR="00C86CF0" w:rsidRPr="004B0217">
        <w:rPr>
          <w:rFonts w:ascii="Arial" w:hAnsi="Arial" w:cs="Arial"/>
          <w:color w:val="000000" w:themeColor="text1"/>
          <w:lang w:val="mn-MN"/>
        </w:rPr>
        <w:t xml:space="preserve">Г.Дамчаа                    </w:t>
      </w:r>
      <w:r w:rsidRPr="004B0217">
        <w:rPr>
          <w:rFonts w:ascii="Arial" w:hAnsi="Arial" w:cs="Arial"/>
          <w:color w:val="000000" w:themeColor="text1"/>
          <w:lang w:val="mn-MN"/>
        </w:rPr>
        <w:t>Цагдааги</w:t>
      </w:r>
      <w:r w:rsidR="00C86CF0" w:rsidRPr="004B0217">
        <w:rPr>
          <w:rFonts w:ascii="Arial" w:hAnsi="Arial" w:cs="Arial"/>
          <w:color w:val="000000" w:themeColor="text1"/>
          <w:lang w:val="mn-MN"/>
        </w:rPr>
        <w:t>йн газрын нягтлан бодогч</w:t>
      </w:r>
      <w:r w:rsidRPr="004B0217">
        <w:rPr>
          <w:rFonts w:ascii="Arial" w:hAnsi="Arial" w:cs="Arial"/>
          <w:color w:val="000000" w:themeColor="text1"/>
          <w:lang w:val="mn-MN"/>
        </w:rPr>
        <w:t xml:space="preserve">   </w:t>
      </w:r>
    </w:p>
    <w:p w14:paraId="2B98BA89" w14:textId="77777777" w:rsidR="00A85092" w:rsidRPr="004B0217" w:rsidRDefault="00C47DF0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360" w:lineRule="auto"/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 xml:space="preserve">             </w:t>
      </w:r>
      <w:r w:rsidR="00A85092" w:rsidRPr="004B0217">
        <w:rPr>
          <w:rFonts w:ascii="Arial" w:eastAsiaTheme="minorEastAsia" w:hAnsi="Arial" w:cs="Arial"/>
          <w:color w:val="000000" w:themeColor="text1"/>
          <w:lang w:val="mn-MN" w:eastAsia="ja-JP"/>
        </w:rPr>
        <w:t xml:space="preserve">           </w:t>
      </w:r>
    </w:p>
    <w:p w14:paraId="1D38D890" w14:textId="77777777" w:rsidR="00A85092" w:rsidRPr="004B0217" w:rsidRDefault="00A85092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360" w:lineRule="auto"/>
        <w:rPr>
          <w:rFonts w:ascii="Arial" w:hAnsi="Arial" w:cs="Arial"/>
          <w:color w:val="000000" w:themeColor="text1"/>
          <w:lang w:val="mn-MN"/>
        </w:rPr>
      </w:pPr>
    </w:p>
    <w:p w14:paraId="28D8C808" w14:textId="77777777" w:rsidR="00A85092" w:rsidRPr="004B0217" w:rsidRDefault="00A85092" w:rsidP="00C47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line="360" w:lineRule="auto"/>
        <w:rPr>
          <w:rFonts w:ascii="Arial" w:hAnsi="Arial" w:cs="Arial"/>
          <w:color w:val="000000" w:themeColor="text1"/>
          <w:lang w:val="mn-MN"/>
        </w:rPr>
      </w:pPr>
    </w:p>
    <w:p w14:paraId="1F7EABD5" w14:textId="7B57AA06" w:rsidR="00C47DF0" w:rsidRPr="004B0217" w:rsidRDefault="004727AF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  <w:t>-ОоО-</w:t>
      </w:r>
    </w:p>
    <w:p w14:paraId="5992C472" w14:textId="77777777" w:rsidR="00C47DF0" w:rsidRPr="004B0217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6E8740D9" w14:textId="77777777" w:rsidR="00C47DF0" w:rsidRPr="004B0217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55CFB333" w14:textId="77777777" w:rsidR="00C47DF0" w:rsidRPr="004B0217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1C1A9ACC" w14:textId="77777777" w:rsidR="00C47DF0" w:rsidRPr="004B0217" w:rsidRDefault="00C47DF0" w:rsidP="00C47DF0">
      <w:pPr>
        <w:pStyle w:val="ListParagraph"/>
        <w:tabs>
          <w:tab w:val="left" w:pos="720"/>
          <w:tab w:val="left" w:pos="1440"/>
        </w:tabs>
        <w:rPr>
          <w:rFonts w:ascii="Arial" w:hAnsi="Arial" w:cs="Arial"/>
          <w:color w:val="000000" w:themeColor="text1"/>
          <w:lang w:val="mn-MN"/>
        </w:rPr>
      </w:pPr>
      <w:r w:rsidRPr="004B0217">
        <w:rPr>
          <w:rFonts w:ascii="Arial" w:hAnsi="Arial" w:cs="Arial"/>
          <w:color w:val="000000" w:themeColor="text1"/>
          <w:lang w:val="mn-MN"/>
        </w:rPr>
        <w:tab/>
      </w:r>
      <w:r w:rsidRPr="004B0217">
        <w:rPr>
          <w:rFonts w:ascii="Arial" w:hAnsi="Arial" w:cs="Arial"/>
          <w:color w:val="000000" w:themeColor="text1"/>
          <w:lang w:val="mn-MN"/>
        </w:rPr>
        <w:tab/>
        <w:t xml:space="preserve">   </w:t>
      </w:r>
    </w:p>
    <w:p w14:paraId="43B153D5" w14:textId="77777777" w:rsidR="00C47DF0" w:rsidRPr="004B0217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04E9F669" w14:textId="77777777" w:rsidR="005A66B7" w:rsidRPr="004B021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1E9EE06E" w14:textId="77777777" w:rsidR="005A66B7" w:rsidRPr="004B021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color w:val="000000" w:themeColor="text1"/>
          <w:lang w:val="mn-MN"/>
        </w:rPr>
      </w:pPr>
    </w:p>
    <w:p w14:paraId="50149DF9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41FD3445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29CB1A9A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6FC8501F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72B6AEB8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6559B39D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3D4C8818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3C0DD670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79E858BB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61A0FA2A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77A9FD63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4F6AC0E4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4D76C378" w14:textId="77777777" w:rsidR="005A66B7" w:rsidRDefault="005A66B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6035A7DC" w14:textId="77777777" w:rsidR="00C47DF0" w:rsidRDefault="00C47DF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057597E4" w14:textId="77777777" w:rsidR="00F96047" w:rsidRDefault="00F9604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0B50A7B3" w14:textId="77777777" w:rsidR="00F96047" w:rsidRDefault="00F96047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303E3567" w14:textId="77777777" w:rsidR="00A25B90" w:rsidRDefault="00A25B90" w:rsidP="00C47DF0">
      <w:pPr>
        <w:pStyle w:val="ListParagraph"/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5D936CCF" w14:textId="219B8253" w:rsidR="004249B1" w:rsidRPr="00627F3E" w:rsidRDefault="004727AF" w:rsidP="004727AF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</w:t>
      </w:r>
      <w:r w:rsidR="004249B1" w:rsidRPr="00627F3E">
        <w:rPr>
          <w:rFonts w:ascii="Arial" w:hAnsi="Arial" w:cs="Arial"/>
          <w:lang w:val="mn-MN"/>
        </w:rPr>
        <w:t>Аймгийн Засаг даргын 2020 оны.....</w:t>
      </w:r>
    </w:p>
    <w:p w14:paraId="7BC22A78" w14:textId="625B55F3" w:rsidR="004249B1" w:rsidRPr="004B0217" w:rsidRDefault="004249B1" w:rsidP="004249B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дугаар сарын...-ны өдрийн....дугаар</w:t>
      </w:r>
    </w:p>
    <w:p w14:paraId="62E445A9" w14:textId="64FD2A6F" w:rsidR="004249B1" w:rsidRPr="004B0217" w:rsidRDefault="009204DD" w:rsidP="004249B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4727AF">
        <w:rPr>
          <w:rFonts w:ascii="Arial" w:hAnsi="Arial" w:cs="Arial"/>
          <w:lang w:val="mn-MN"/>
        </w:rPr>
        <w:t xml:space="preserve">      </w:t>
      </w:r>
      <w:r w:rsidR="00362D18">
        <w:rPr>
          <w:rFonts w:ascii="Arial" w:hAnsi="Arial" w:cs="Arial"/>
          <w:lang w:val="mn-MN"/>
        </w:rPr>
        <w:t>долоо</w:t>
      </w:r>
      <w:r>
        <w:rPr>
          <w:rFonts w:ascii="Arial" w:hAnsi="Arial" w:cs="Arial"/>
          <w:lang w:val="mn-MN"/>
        </w:rPr>
        <w:t>дугаа</w:t>
      </w:r>
      <w:r w:rsidR="004249B1" w:rsidRPr="004B0217">
        <w:rPr>
          <w:rFonts w:ascii="Arial" w:hAnsi="Arial" w:cs="Arial"/>
          <w:lang w:val="mn-MN"/>
        </w:rPr>
        <w:t>р хавсралт</w:t>
      </w:r>
    </w:p>
    <w:p w14:paraId="6A515F33" w14:textId="5F51D863" w:rsidR="00C47DF0" w:rsidRDefault="00C47DF0" w:rsidP="00C47DF0">
      <w:pPr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61E735AA" w14:textId="77777777" w:rsidR="004727AF" w:rsidRDefault="004727AF" w:rsidP="00C47DF0">
      <w:pPr>
        <w:tabs>
          <w:tab w:val="left" w:pos="2461"/>
          <w:tab w:val="left" w:pos="4002"/>
          <w:tab w:val="left" w:pos="4437"/>
        </w:tabs>
        <w:rPr>
          <w:rFonts w:ascii="Arial" w:hAnsi="Arial" w:cs="Arial"/>
          <w:lang w:val="mn-MN"/>
        </w:rPr>
      </w:pPr>
    </w:p>
    <w:p w14:paraId="4EBE1C91" w14:textId="77777777" w:rsidR="00C47DF0" w:rsidRDefault="00C47DF0" w:rsidP="00C47DF0">
      <w:pPr>
        <w:pStyle w:val="ListParagraph"/>
        <w:tabs>
          <w:tab w:val="left" w:pos="2461"/>
          <w:tab w:val="left" w:pos="4437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ХИРГААНЫ БАГ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088"/>
        <w:gridCol w:w="5861"/>
      </w:tblGrid>
      <w:tr w:rsidR="00F91D34" w:rsidRPr="004727AF" w14:paraId="41292011" w14:textId="77777777" w:rsidTr="00E86327">
        <w:tc>
          <w:tcPr>
            <w:tcW w:w="1549" w:type="dxa"/>
          </w:tcPr>
          <w:p w14:paraId="6E5AB5DF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хлагч:</w:t>
            </w:r>
          </w:p>
        </w:tc>
        <w:tc>
          <w:tcPr>
            <w:tcW w:w="2088" w:type="dxa"/>
          </w:tcPr>
          <w:p w14:paraId="29002BFE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Ш.Ганболд </w:t>
            </w:r>
          </w:p>
        </w:tc>
        <w:tc>
          <w:tcPr>
            <w:tcW w:w="5861" w:type="dxa"/>
          </w:tcPr>
          <w:p w14:paraId="06A46C0B" w14:textId="77777777" w:rsidR="00F91D34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ймгийн Засаг даргын Тамгын  газрын Төрийн захиргаа</w:t>
            </w:r>
            <w:r w:rsidR="001309CD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ы</w:t>
            </w: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уд</w:t>
            </w:r>
            <w:r w:rsidR="00AA3533"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ирдлагын хэлтсийн дарга</w:t>
            </w:r>
          </w:p>
          <w:p w14:paraId="6CD1A162" w14:textId="77777777" w:rsidR="00014A15" w:rsidRPr="00014A15" w:rsidRDefault="00014A15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14"/>
                <w:lang w:val="mn-MN"/>
              </w:rPr>
            </w:pPr>
          </w:p>
        </w:tc>
      </w:tr>
      <w:tr w:rsidR="00F91D34" w:rsidRPr="004727AF" w14:paraId="221E20FE" w14:textId="77777777" w:rsidTr="00E86327">
        <w:tc>
          <w:tcPr>
            <w:tcW w:w="1549" w:type="dxa"/>
            <w:vMerge w:val="restart"/>
          </w:tcPr>
          <w:p w14:paraId="61C00291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Гишүүд:</w:t>
            </w:r>
          </w:p>
        </w:tc>
        <w:tc>
          <w:tcPr>
            <w:tcW w:w="2088" w:type="dxa"/>
          </w:tcPr>
          <w:p w14:paraId="1E2F5F14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.Ганзориг</w:t>
            </w:r>
          </w:p>
        </w:tc>
        <w:tc>
          <w:tcPr>
            <w:tcW w:w="5861" w:type="dxa"/>
          </w:tcPr>
          <w:p w14:paraId="5136105A" w14:textId="7B158305" w:rsidR="00014A15" w:rsidRPr="00310B8C" w:rsidRDefault="00F91D34" w:rsidP="00D01F9E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ймгийн Засаг даргын Тамгын  газрын Хууль, эрх зүйн хэлтсийн дарга </w:t>
            </w:r>
          </w:p>
        </w:tc>
      </w:tr>
      <w:tr w:rsidR="00F91D34" w:rsidRPr="004727AF" w14:paraId="3B39E227" w14:textId="77777777" w:rsidTr="00E86327">
        <w:trPr>
          <w:trHeight w:val="574"/>
        </w:trPr>
        <w:tc>
          <w:tcPr>
            <w:tcW w:w="1549" w:type="dxa"/>
            <w:vMerge/>
          </w:tcPr>
          <w:p w14:paraId="78E47102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088" w:type="dxa"/>
          </w:tcPr>
          <w:p w14:paraId="126A3086" w14:textId="419FC80D" w:rsidR="00F91D34" w:rsidRPr="00310B8C" w:rsidRDefault="00F91D34" w:rsidP="00310B8C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.Бумансор </w:t>
            </w:r>
          </w:p>
        </w:tc>
        <w:tc>
          <w:tcPr>
            <w:tcW w:w="5861" w:type="dxa"/>
          </w:tcPr>
          <w:p w14:paraId="334D6574" w14:textId="320A034D" w:rsidR="00014A15" w:rsidRPr="00310B8C" w:rsidRDefault="00F91D34" w:rsidP="00310B8C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ймгийн Засаг даргын Тамгын</w:t>
            </w:r>
            <w:r w:rsidR="008624BD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 газрын Н</w:t>
            </w: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ийгмийн бодлогын хэлтсийн дарга</w:t>
            </w:r>
          </w:p>
        </w:tc>
      </w:tr>
      <w:tr w:rsidR="00F91D34" w:rsidRPr="004727AF" w14:paraId="6A3FC14B" w14:textId="77777777" w:rsidTr="00E86327">
        <w:tc>
          <w:tcPr>
            <w:tcW w:w="1549" w:type="dxa"/>
            <w:vMerge/>
          </w:tcPr>
          <w:p w14:paraId="36A5CD8B" w14:textId="77777777" w:rsidR="00F91D34" w:rsidRPr="00AA3533" w:rsidRDefault="00F91D34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088" w:type="dxa"/>
          </w:tcPr>
          <w:p w14:paraId="11CB27B7" w14:textId="77777777" w:rsidR="00F91D34" w:rsidRPr="00104FB5" w:rsidRDefault="00F91D34" w:rsidP="001309CD">
            <w:pPr>
              <w:tabs>
                <w:tab w:val="left" w:pos="3840"/>
              </w:tabs>
              <w:rPr>
                <w:rFonts w:ascii="Arial" w:hAnsi="Arial" w:cs="Arial"/>
                <w:sz w:val="24"/>
                <w:lang w:val="mn-MN"/>
              </w:rPr>
            </w:pPr>
            <w:r w:rsidRPr="00104FB5">
              <w:rPr>
                <w:rFonts w:ascii="Arial" w:hAnsi="Arial" w:cs="Arial"/>
                <w:sz w:val="24"/>
                <w:lang w:val="mn-MN"/>
              </w:rPr>
              <w:t>Д.Мөн</w:t>
            </w:r>
            <w:r w:rsidR="00104FB5" w:rsidRPr="00104FB5">
              <w:rPr>
                <w:rFonts w:ascii="Arial" w:hAnsi="Arial" w:cs="Arial"/>
                <w:sz w:val="24"/>
                <w:lang w:val="mn-MN"/>
              </w:rPr>
              <w:t>х</w:t>
            </w:r>
            <w:r w:rsidRPr="00104FB5">
              <w:rPr>
                <w:rFonts w:ascii="Arial" w:hAnsi="Arial" w:cs="Arial"/>
                <w:sz w:val="24"/>
                <w:lang w:val="mn-MN"/>
              </w:rPr>
              <w:t xml:space="preserve">цэцэг </w:t>
            </w:r>
          </w:p>
        </w:tc>
        <w:tc>
          <w:tcPr>
            <w:tcW w:w="5861" w:type="dxa"/>
          </w:tcPr>
          <w:p w14:paraId="39BF3F45" w14:textId="77777777" w:rsidR="00F91D34" w:rsidRDefault="00F91D34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ймгийн Засаг даргын Тамгын  газрын </w:t>
            </w:r>
            <w:r w:rsidR="009061CE"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ичиг хэрэг</w:t>
            </w:r>
          </w:p>
          <w:p w14:paraId="78EAFED9" w14:textId="77777777" w:rsidR="00014A15" w:rsidRPr="00014A15" w:rsidRDefault="00014A15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16"/>
                <w:lang w:val="mn-MN"/>
              </w:rPr>
            </w:pPr>
          </w:p>
        </w:tc>
      </w:tr>
      <w:tr w:rsidR="009061CE" w:rsidRPr="004727AF" w14:paraId="1F5665DF" w14:textId="77777777" w:rsidTr="00E86327">
        <w:tc>
          <w:tcPr>
            <w:tcW w:w="1549" w:type="dxa"/>
            <w:vMerge/>
          </w:tcPr>
          <w:p w14:paraId="2AE73AD5" w14:textId="77777777" w:rsidR="009061CE" w:rsidRPr="00AA3533" w:rsidRDefault="009061CE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088" w:type="dxa"/>
          </w:tcPr>
          <w:p w14:paraId="03C8B607" w14:textId="77777777" w:rsidR="009061CE" w:rsidRPr="00AA3533" w:rsidRDefault="009061CE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.Цэрэн-Очир</w:t>
            </w:r>
          </w:p>
        </w:tc>
        <w:tc>
          <w:tcPr>
            <w:tcW w:w="5861" w:type="dxa"/>
          </w:tcPr>
          <w:p w14:paraId="6C58A247" w14:textId="452D6F59" w:rsidR="00014A15" w:rsidRPr="00310B8C" w:rsidRDefault="009061CE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Онцгой байдлын газрын хүний нөөц,  </w:t>
            </w:r>
            <w:r w:rsidR="00BF39BE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ие бүрэлдэхүүний сургалт</w:t>
            </w:r>
            <w:r w:rsidR="00DB512D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хариуцсан </w:t>
            </w:r>
            <w:r w:rsidR="00BF39BE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хлах </w:t>
            </w:r>
            <w:r w:rsidR="00DB512D">
              <w:rPr>
                <w:rFonts w:ascii="Arial" w:hAnsi="Arial" w:cs="Arial"/>
                <w:color w:val="000000" w:themeColor="text1"/>
                <w:sz w:val="24"/>
                <w:lang w:val="mn-MN"/>
              </w:rPr>
              <w:t>мэргэжилтэн, ахлах дэслэгч</w:t>
            </w:r>
          </w:p>
        </w:tc>
      </w:tr>
      <w:tr w:rsidR="00F91D34" w:rsidRPr="004727AF" w14:paraId="3D488D93" w14:textId="77777777" w:rsidTr="00E86327">
        <w:tc>
          <w:tcPr>
            <w:tcW w:w="1549" w:type="dxa"/>
            <w:vMerge/>
          </w:tcPr>
          <w:p w14:paraId="508EDB07" w14:textId="77777777" w:rsidR="00F91D34" w:rsidRPr="00AA3533" w:rsidRDefault="00F91D34" w:rsidP="00D35285">
            <w:pPr>
              <w:tabs>
                <w:tab w:val="left" w:pos="384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088" w:type="dxa"/>
          </w:tcPr>
          <w:p w14:paraId="13756C2B" w14:textId="77777777" w:rsidR="00F91D34" w:rsidRPr="00014A15" w:rsidRDefault="00F91D34" w:rsidP="00D35285">
            <w:pPr>
              <w:tabs>
                <w:tab w:val="left" w:pos="3840"/>
              </w:tabs>
              <w:rPr>
                <w:rFonts w:ascii="Arial" w:eastAsiaTheme="minorEastAsia" w:hAnsi="Arial" w:cs="Arial"/>
                <w:color w:val="000000" w:themeColor="text1"/>
                <w:sz w:val="24"/>
                <w:lang w:val="mn-MN" w:eastAsia="ja-JP"/>
              </w:rPr>
            </w:pPr>
            <w:r w:rsidRPr="00014A15">
              <w:rPr>
                <w:rFonts w:ascii="Arial" w:eastAsiaTheme="minorEastAsia" w:hAnsi="Arial" w:cs="Arial"/>
                <w:color w:val="000000" w:themeColor="text1"/>
                <w:sz w:val="24"/>
                <w:lang w:val="mn-MN" w:eastAsia="ja-JP"/>
              </w:rPr>
              <w:t>М.Ариун-Эрдэнэ</w:t>
            </w:r>
          </w:p>
        </w:tc>
        <w:tc>
          <w:tcPr>
            <w:tcW w:w="5861" w:type="dxa"/>
          </w:tcPr>
          <w:p w14:paraId="1AC3722F" w14:textId="77777777" w:rsidR="00014A15" w:rsidRDefault="00F91D34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014A1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Эрүүл мэндийн газрын хүний нөөцийн ажилт</w:t>
            </w:r>
            <w:r w:rsidR="007754BB" w:rsidRPr="00014A1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н </w:t>
            </w:r>
          </w:p>
          <w:p w14:paraId="57003044" w14:textId="77777777" w:rsidR="00F91D34" w:rsidRPr="00014A15" w:rsidRDefault="007754BB" w:rsidP="00D35285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18"/>
                <w:lang w:val="mn-MN"/>
              </w:rPr>
            </w:pPr>
            <w:r w:rsidRPr="00014A1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</w:t>
            </w:r>
          </w:p>
        </w:tc>
      </w:tr>
      <w:tr w:rsidR="00187BC3" w:rsidRPr="004727AF" w14:paraId="18901151" w14:textId="77777777" w:rsidTr="00E86327">
        <w:tc>
          <w:tcPr>
            <w:tcW w:w="1549" w:type="dxa"/>
            <w:vMerge/>
          </w:tcPr>
          <w:p w14:paraId="236C1752" w14:textId="77777777" w:rsidR="00187BC3" w:rsidRPr="00AA353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088" w:type="dxa"/>
          </w:tcPr>
          <w:p w14:paraId="04C7733E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Г.Уртнасан </w:t>
            </w:r>
          </w:p>
          <w:p w14:paraId="729CCBD1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  <w:p w14:paraId="0443F6E8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  <w:p w14:paraId="3E63DE00" w14:textId="77777777" w:rsidR="00187BC3" w:rsidRPr="00AA353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.Энхсансар</w:t>
            </w:r>
          </w:p>
        </w:tc>
        <w:tc>
          <w:tcPr>
            <w:tcW w:w="5861" w:type="dxa"/>
          </w:tcPr>
          <w:p w14:paraId="184876ED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йд бүсийн төвийн Шуурхай удирдлага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,</w:t>
            </w:r>
            <w:r w:rsidRPr="00AA3533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зарлан мэдээлэх төвийн тасгийн дарга, ахлах дэслэгч </w:t>
            </w:r>
          </w:p>
          <w:p w14:paraId="2F071C2B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  <w:p w14:paraId="3ED06EB2" w14:textId="77777777" w:rsidR="00187BC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014A1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Онцгой байдлын газрын бичиг хэрэг, архивын эрхлэгч, ахлагч</w:t>
            </w:r>
          </w:p>
          <w:p w14:paraId="5D336AAB" w14:textId="77777777" w:rsidR="00187BC3" w:rsidRPr="00AA3533" w:rsidRDefault="00187BC3" w:rsidP="00187BC3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</w:tbl>
    <w:p w14:paraId="20B1FA2F" w14:textId="23AD545C" w:rsidR="00E86327" w:rsidRDefault="00E86327" w:rsidP="00C47DF0">
      <w:pPr>
        <w:rPr>
          <w:rFonts w:ascii="Arial" w:hAnsi="Arial" w:cs="Arial"/>
          <w:lang w:val="mn-MN"/>
        </w:rPr>
      </w:pPr>
    </w:p>
    <w:p w14:paraId="4B8A18E0" w14:textId="0BE91FD9" w:rsidR="00E86327" w:rsidRDefault="00E86327" w:rsidP="00C47DF0">
      <w:pPr>
        <w:rPr>
          <w:rFonts w:ascii="Arial" w:hAnsi="Arial" w:cs="Arial"/>
          <w:lang w:val="mn-MN"/>
        </w:rPr>
      </w:pPr>
    </w:p>
    <w:p w14:paraId="3B28CA8D" w14:textId="6971AD48" w:rsidR="00E86327" w:rsidRDefault="004727AF" w:rsidP="00C47DF0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-ОоО-</w:t>
      </w:r>
    </w:p>
    <w:p w14:paraId="46763022" w14:textId="77777777" w:rsidR="00E86327" w:rsidRDefault="00E86327" w:rsidP="00C47DF0">
      <w:pPr>
        <w:rPr>
          <w:rFonts w:ascii="Arial" w:hAnsi="Arial" w:cs="Arial"/>
          <w:lang w:val="mn-MN"/>
        </w:rPr>
      </w:pPr>
    </w:p>
    <w:p w14:paraId="32A5F4CE" w14:textId="77777777" w:rsidR="00E86327" w:rsidRDefault="00E86327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14:paraId="276C73DA" w14:textId="43912785" w:rsidR="004249B1" w:rsidRPr="00627F3E" w:rsidRDefault="004249B1" w:rsidP="004249B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627F3E">
        <w:rPr>
          <w:rFonts w:ascii="Arial" w:hAnsi="Arial" w:cs="Arial"/>
          <w:lang w:val="mn-MN"/>
        </w:rPr>
        <w:lastRenderedPageBreak/>
        <w:t>Аймгийн Засаг даргын 2020 оны.....</w:t>
      </w:r>
    </w:p>
    <w:p w14:paraId="06A54359" w14:textId="77777777" w:rsidR="004249B1" w:rsidRPr="004B0217" w:rsidRDefault="004249B1" w:rsidP="004249B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дугаар сарын...-ны өдрийн....дугаар</w:t>
      </w:r>
    </w:p>
    <w:p w14:paraId="0D1555F2" w14:textId="616CC962" w:rsidR="004249B1" w:rsidRPr="004B0217" w:rsidRDefault="004249B1" w:rsidP="004249B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захирамжийн </w:t>
      </w:r>
      <w:r w:rsidR="00362D18">
        <w:rPr>
          <w:rFonts w:ascii="Arial" w:hAnsi="Arial" w:cs="Arial"/>
          <w:lang w:val="mn-MN"/>
        </w:rPr>
        <w:t>найм</w:t>
      </w:r>
      <w:r w:rsidR="009204DD">
        <w:rPr>
          <w:rFonts w:ascii="Arial" w:hAnsi="Arial" w:cs="Arial"/>
          <w:lang w:val="mn-MN"/>
        </w:rPr>
        <w:t>дугаа</w:t>
      </w:r>
      <w:r w:rsidRPr="004B0217">
        <w:rPr>
          <w:rFonts w:ascii="Arial" w:hAnsi="Arial" w:cs="Arial"/>
          <w:lang w:val="mn-MN"/>
        </w:rPr>
        <w:t>р хавсралт</w:t>
      </w:r>
    </w:p>
    <w:p w14:paraId="068EE9A1" w14:textId="77777777" w:rsidR="004249B1" w:rsidRDefault="004249B1" w:rsidP="00A25B90">
      <w:pPr>
        <w:tabs>
          <w:tab w:val="left" w:pos="2713"/>
        </w:tabs>
        <w:jc w:val="center"/>
        <w:rPr>
          <w:rFonts w:ascii="Arial" w:hAnsi="Arial" w:cs="Arial"/>
          <w:lang w:val="mn-MN"/>
        </w:rPr>
      </w:pPr>
    </w:p>
    <w:p w14:paraId="33A56842" w14:textId="77777777" w:rsidR="00A25B90" w:rsidRPr="004036B5" w:rsidRDefault="00A25B90" w:rsidP="00A25B90">
      <w:pPr>
        <w:tabs>
          <w:tab w:val="left" w:pos="2713"/>
        </w:tabs>
        <w:jc w:val="center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>ШУУРХАЙ ХАРИУ АРГА ХЭМЖЭЭНИЙ БА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1920"/>
        <w:gridCol w:w="1645"/>
        <w:gridCol w:w="3854"/>
        <w:gridCol w:w="1361"/>
        <w:gridCol w:w="35"/>
      </w:tblGrid>
      <w:tr w:rsidR="00B65E7F" w:rsidRPr="004036B5" w14:paraId="251CC655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6B9D6A3D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920" w:type="dxa"/>
            <w:vAlign w:val="center"/>
          </w:tcPr>
          <w:p w14:paraId="1101A431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лба хаагчдын нэр</w:t>
            </w:r>
          </w:p>
        </w:tc>
        <w:tc>
          <w:tcPr>
            <w:tcW w:w="1645" w:type="dxa"/>
            <w:vAlign w:val="center"/>
          </w:tcPr>
          <w:p w14:paraId="0704B35C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4025" w:type="dxa"/>
            <w:vAlign w:val="center"/>
          </w:tcPr>
          <w:p w14:paraId="5A6195CE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1372" w:type="dxa"/>
            <w:vAlign w:val="center"/>
          </w:tcPr>
          <w:p w14:paraId="6CBCE151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Гүйцэтгэх үүрэг</w:t>
            </w:r>
          </w:p>
        </w:tc>
      </w:tr>
      <w:tr w:rsidR="004036B5" w:rsidRPr="004036B5" w14:paraId="55EB98A9" w14:textId="77777777" w:rsidTr="00AF124E">
        <w:tc>
          <w:tcPr>
            <w:tcW w:w="9534" w:type="dxa"/>
            <w:gridSpan w:val="6"/>
            <w:vAlign w:val="center"/>
          </w:tcPr>
          <w:p w14:paraId="5BF15F8D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Шуурхай хариу арга хэмжээний нэгдүгээр бүлэг</w:t>
            </w:r>
          </w:p>
        </w:tc>
      </w:tr>
      <w:tr w:rsidR="004036B5" w:rsidRPr="004036B5" w14:paraId="409C3888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A4C6F93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20" w:type="dxa"/>
            <w:vAlign w:val="center"/>
          </w:tcPr>
          <w:p w14:paraId="71612E9E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Билгүүнээ</w:t>
            </w:r>
          </w:p>
        </w:tc>
        <w:tc>
          <w:tcPr>
            <w:tcW w:w="1645" w:type="dxa"/>
            <w:vAlign w:val="center"/>
          </w:tcPr>
          <w:p w14:paraId="384669E5" w14:textId="77777777" w:rsidR="00A25B90" w:rsidRPr="004036B5" w:rsidRDefault="00B65E7F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4025" w:type="dxa"/>
            <w:vAlign w:val="center"/>
          </w:tcPr>
          <w:p w14:paraId="005951D5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архвар судлаач</w:t>
            </w:r>
          </w:p>
        </w:tc>
        <w:tc>
          <w:tcPr>
            <w:tcW w:w="1372" w:type="dxa"/>
            <w:vAlign w:val="center"/>
          </w:tcPr>
          <w:p w14:paraId="7DA51179" w14:textId="77777777" w:rsidR="00A25B90" w:rsidRPr="004036B5" w:rsidRDefault="00A25B9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агийн ахлагч</w:t>
            </w:r>
          </w:p>
        </w:tc>
      </w:tr>
      <w:tr w:rsidR="00F67A33" w:rsidRPr="004036B5" w14:paraId="3BEC940D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6D731C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20" w:type="dxa"/>
            <w:vAlign w:val="center"/>
          </w:tcPr>
          <w:p w14:paraId="489E6C6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Б.Цэрэнлахм </w:t>
            </w:r>
          </w:p>
        </w:tc>
        <w:tc>
          <w:tcPr>
            <w:tcW w:w="1645" w:type="dxa"/>
            <w:vAlign w:val="center"/>
          </w:tcPr>
          <w:p w14:paraId="00B25B1B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555DD58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Халдвартын эмч</w:t>
            </w:r>
          </w:p>
        </w:tc>
        <w:tc>
          <w:tcPr>
            <w:tcW w:w="1372" w:type="dxa"/>
            <w:vAlign w:val="center"/>
          </w:tcPr>
          <w:p w14:paraId="0BD66BA7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205E5290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7DF87AE7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20" w:type="dxa"/>
            <w:vAlign w:val="center"/>
          </w:tcPr>
          <w:p w14:paraId="408FFB5C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Эрдэнэжаргал </w:t>
            </w:r>
            <w:r w:rsidRPr="004036B5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14:paraId="6EAAD39B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2A84E3AF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Лаборант эмч-Вируслогич </w:t>
            </w:r>
          </w:p>
        </w:tc>
        <w:tc>
          <w:tcPr>
            <w:tcW w:w="1372" w:type="dxa"/>
            <w:vAlign w:val="center"/>
          </w:tcPr>
          <w:p w14:paraId="471F8C83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4FF427F3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5D92110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920" w:type="dxa"/>
            <w:vAlign w:val="center"/>
          </w:tcPr>
          <w:p w14:paraId="47A48559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Ууганцэцэг</w:t>
            </w:r>
          </w:p>
        </w:tc>
        <w:tc>
          <w:tcPr>
            <w:tcW w:w="1645" w:type="dxa"/>
            <w:vAlign w:val="center"/>
          </w:tcPr>
          <w:p w14:paraId="0D9C8392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48704285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1372" w:type="dxa"/>
            <w:vAlign w:val="center"/>
          </w:tcPr>
          <w:p w14:paraId="15B4B0ED" w14:textId="77777777" w:rsidR="00F67A33" w:rsidRPr="004036B5" w:rsidRDefault="00E31181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63DF8043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64AD636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20" w:type="dxa"/>
            <w:vAlign w:val="center"/>
          </w:tcPr>
          <w:p w14:paraId="6ACC37BE" w14:textId="77777777" w:rsidR="00F67A33" w:rsidRPr="00B65E7F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Бат-Өлзий</w:t>
            </w:r>
            <w:r w:rsidRPr="00B65E7F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14:paraId="37836A7C" w14:textId="77777777" w:rsidR="00F67A33" w:rsidRPr="00B65E7F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4025" w:type="dxa"/>
            <w:vAlign w:val="center"/>
          </w:tcPr>
          <w:p w14:paraId="4798F7A1" w14:textId="77777777" w:rsidR="00F67A33" w:rsidRPr="00B65E7F" w:rsidRDefault="00F67A33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>Гал түймэр унтраах, аврах 56 дугаар ангийн салааны захирагч</w:t>
            </w:r>
            <w:r>
              <w:rPr>
                <w:rFonts w:ascii="Arial" w:hAnsi="Arial" w:cs="Arial"/>
                <w:lang w:val="mn-MN"/>
              </w:rPr>
              <w:t>, дэслэгч</w:t>
            </w:r>
          </w:p>
        </w:tc>
        <w:tc>
          <w:tcPr>
            <w:tcW w:w="1372" w:type="dxa"/>
            <w:vAlign w:val="center"/>
          </w:tcPr>
          <w:p w14:paraId="5260BA7F" w14:textId="77777777" w:rsidR="00F67A33" w:rsidRPr="00B65E7F" w:rsidRDefault="00F67A33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4D0D94FD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0487A49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920" w:type="dxa"/>
            <w:vAlign w:val="center"/>
          </w:tcPr>
          <w:p w14:paraId="4788043B" w14:textId="77777777" w:rsidR="00F67A33" w:rsidRPr="00225A6D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225A6D">
              <w:rPr>
                <w:rFonts w:ascii="Arial" w:hAnsi="Arial" w:cs="Arial"/>
                <w:lang w:val="mn-MN"/>
              </w:rPr>
              <w:t>Т.Болд-Эрдэнэ</w:t>
            </w:r>
          </w:p>
        </w:tc>
        <w:tc>
          <w:tcPr>
            <w:tcW w:w="1645" w:type="dxa"/>
            <w:vAlign w:val="center"/>
          </w:tcPr>
          <w:p w14:paraId="481730BD" w14:textId="77777777" w:rsidR="00F67A33" w:rsidRPr="009A40CC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9A40CC"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4025" w:type="dxa"/>
            <w:vAlign w:val="center"/>
          </w:tcPr>
          <w:p w14:paraId="3CB58C51" w14:textId="77777777" w:rsidR="00F67A33" w:rsidRPr="009A40CC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9A40CC"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1372" w:type="dxa"/>
            <w:vAlign w:val="center"/>
          </w:tcPr>
          <w:p w14:paraId="1BD4C81C" w14:textId="77777777" w:rsidR="00F67A33" w:rsidRPr="009A40CC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9A40CC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0EF92061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D199E4E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920" w:type="dxa"/>
            <w:vAlign w:val="center"/>
          </w:tcPr>
          <w:p w14:paraId="7ADADB7E" w14:textId="77777777" w:rsidR="00F67A33" w:rsidRPr="00225A6D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225A6D">
              <w:rPr>
                <w:rFonts w:ascii="Arial" w:hAnsi="Arial" w:cs="Arial"/>
                <w:lang w:val="mn-MN"/>
              </w:rPr>
              <w:t>Ц,Очирбат</w:t>
            </w:r>
          </w:p>
        </w:tc>
        <w:tc>
          <w:tcPr>
            <w:tcW w:w="1645" w:type="dxa"/>
            <w:vAlign w:val="center"/>
          </w:tcPr>
          <w:p w14:paraId="392363B7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127A1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4025" w:type="dxa"/>
            <w:vAlign w:val="center"/>
          </w:tcPr>
          <w:p w14:paraId="1DB52F89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гүүлийн</w:t>
            </w:r>
            <w:r w:rsidRPr="004127A1">
              <w:rPr>
                <w:rFonts w:ascii="Arial" w:hAnsi="Arial" w:cs="Arial"/>
                <w:lang w:val="mn-MN"/>
              </w:rPr>
              <w:t xml:space="preserve"> цагдаа</w:t>
            </w:r>
          </w:p>
        </w:tc>
        <w:tc>
          <w:tcPr>
            <w:tcW w:w="1372" w:type="dxa"/>
            <w:vAlign w:val="center"/>
          </w:tcPr>
          <w:p w14:paraId="4AED5C42" w14:textId="77777777" w:rsidR="00F67A33" w:rsidRPr="004127A1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127A1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45833A11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65BD8E6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920" w:type="dxa"/>
            <w:vAlign w:val="center"/>
          </w:tcPr>
          <w:p w14:paraId="0C9C90C0" w14:textId="77777777" w:rsidR="00F67A33" w:rsidRPr="00225A6D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225A6D">
              <w:rPr>
                <w:rFonts w:ascii="Arial" w:hAnsi="Arial" w:cs="Arial"/>
                <w:lang w:val="mn-MN"/>
              </w:rPr>
              <w:t>Г.Золжаргал</w:t>
            </w:r>
          </w:p>
        </w:tc>
        <w:tc>
          <w:tcPr>
            <w:tcW w:w="1645" w:type="dxa"/>
            <w:vAlign w:val="center"/>
          </w:tcPr>
          <w:p w14:paraId="6D69DB22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ЗХ</w:t>
            </w:r>
          </w:p>
        </w:tc>
        <w:tc>
          <w:tcPr>
            <w:tcW w:w="4025" w:type="dxa"/>
            <w:vAlign w:val="center"/>
          </w:tcPr>
          <w:p w14:paraId="110888D6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мшгийн хөтөлбөрийн ажилтан</w:t>
            </w:r>
          </w:p>
        </w:tc>
        <w:tc>
          <w:tcPr>
            <w:tcW w:w="1372" w:type="dxa"/>
            <w:vAlign w:val="center"/>
          </w:tcPr>
          <w:p w14:paraId="0F76395C" w14:textId="77777777" w:rsidR="00F67A33" w:rsidRPr="004127A1" w:rsidRDefault="00807E15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18C80DE6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56576821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920" w:type="dxa"/>
            <w:vAlign w:val="center"/>
          </w:tcPr>
          <w:p w14:paraId="72429E8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Р.Алтансүх</w:t>
            </w:r>
          </w:p>
        </w:tc>
        <w:tc>
          <w:tcPr>
            <w:tcW w:w="1645" w:type="dxa"/>
            <w:vAlign w:val="center"/>
          </w:tcPr>
          <w:p w14:paraId="00C90B33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3BBF48C4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</w:tc>
        <w:tc>
          <w:tcPr>
            <w:tcW w:w="1372" w:type="dxa"/>
            <w:vAlign w:val="center"/>
          </w:tcPr>
          <w:p w14:paraId="34576B9C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</w:tc>
      </w:tr>
      <w:tr w:rsidR="00F67A33" w:rsidRPr="004036B5" w14:paraId="58E12EAD" w14:textId="77777777" w:rsidTr="00AF124E">
        <w:trPr>
          <w:trHeight w:val="421"/>
        </w:trPr>
        <w:tc>
          <w:tcPr>
            <w:tcW w:w="9534" w:type="dxa"/>
            <w:gridSpan w:val="6"/>
            <w:vAlign w:val="center"/>
          </w:tcPr>
          <w:p w14:paraId="4DC9FC4F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Шуурхай хариу арга хэмжээний хоёрдугаар бүлэг</w:t>
            </w:r>
          </w:p>
        </w:tc>
      </w:tr>
      <w:tr w:rsidR="00F67A33" w:rsidRPr="004036B5" w14:paraId="54B53526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51C883BB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20" w:type="dxa"/>
            <w:vAlign w:val="center"/>
          </w:tcPr>
          <w:p w14:paraId="14727175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Цэндбаяр</w:t>
            </w:r>
          </w:p>
        </w:tc>
        <w:tc>
          <w:tcPr>
            <w:tcW w:w="1645" w:type="dxa"/>
            <w:vAlign w:val="center"/>
          </w:tcPr>
          <w:p w14:paraId="057744C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4B969E19" w14:textId="77777777" w:rsidR="00F67A33" w:rsidRPr="00807E15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807E15">
              <w:rPr>
                <w:rFonts w:ascii="Arial" w:hAnsi="Arial" w:cs="Arial"/>
                <w:lang w:val="mn-MN"/>
              </w:rPr>
              <w:t>Халдвар</w:t>
            </w:r>
            <w:r w:rsidR="00F67A33" w:rsidRPr="00807E15">
              <w:rPr>
                <w:rFonts w:ascii="Arial" w:hAnsi="Arial" w:cs="Arial"/>
                <w:lang w:val="mn-MN"/>
              </w:rPr>
              <w:t xml:space="preserve"> судлаач</w:t>
            </w:r>
          </w:p>
        </w:tc>
        <w:tc>
          <w:tcPr>
            <w:tcW w:w="1372" w:type="dxa"/>
            <w:vAlign w:val="center"/>
          </w:tcPr>
          <w:p w14:paraId="6C3BFF12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агийн ахлагч</w:t>
            </w:r>
          </w:p>
        </w:tc>
      </w:tr>
      <w:tr w:rsidR="00F67A33" w:rsidRPr="004036B5" w14:paraId="16A6449D" w14:textId="77777777" w:rsidTr="00AF124E">
        <w:trPr>
          <w:gridAfter w:val="1"/>
          <w:wAfter w:w="37" w:type="dxa"/>
          <w:trHeight w:val="260"/>
        </w:trPr>
        <w:tc>
          <w:tcPr>
            <w:tcW w:w="535" w:type="dxa"/>
            <w:vAlign w:val="center"/>
          </w:tcPr>
          <w:p w14:paraId="46C4C3F4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20" w:type="dxa"/>
            <w:vAlign w:val="center"/>
          </w:tcPr>
          <w:p w14:paraId="059E369E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Ц.Гантуяа </w:t>
            </w:r>
          </w:p>
        </w:tc>
        <w:tc>
          <w:tcPr>
            <w:tcW w:w="1645" w:type="dxa"/>
            <w:vAlign w:val="center"/>
          </w:tcPr>
          <w:p w14:paraId="21A2101C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6150CB4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Халдвартын эмч</w:t>
            </w:r>
          </w:p>
        </w:tc>
        <w:tc>
          <w:tcPr>
            <w:tcW w:w="1372" w:type="dxa"/>
            <w:vAlign w:val="center"/>
          </w:tcPr>
          <w:p w14:paraId="73942D99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0D730336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3A30298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20" w:type="dxa"/>
            <w:vAlign w:val="center"/>
          </w:tcPr>
          <w:p w14:paraId="1FA7469B" w14:textId="77777777" w:rsidR="00F67A33" w:rsidRPr="004036B5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.Ариунзул</w:t>
            </w:r>
            <w:r w:rsidR="00F67A33" w:rsidRPr="004036B5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14:paraId="6F4C636D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608F3280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аборант</w:t>
            </w:r>
            <w:r w:rsidR="00807E15">
              <w:rPr>
                <w:rFonts w:ascii="Arial" w:hAnsi="Arial" w:cs="Arial"/>
                <w:lang w:val="mn-MN"/>
              </w:rPr>
              <w:t>, Энхжих мандариваа ӨЭМТ-ийн эмч</w:t>
            </w:r>
          </w:p>
        </w:tc>
        <w:tc>
          <w:tcPr>
            <w:tcW w:w="1372" w:type="dxa"/>
            <w:vAlign w:val="center"/>
          </w:tcPr>
          <w:p w14:paraId="70913389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40A97C20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04EEC96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920" w:type="dxa"/>
            <w:vAlign w:val="center"/>
          </w:tcPr>
          <w:p w14:paraId="3ED6F249" w14:textId="77777777" w:rsidR="00F67A33" w:rsidRPr="004036B5" w:rsidRDefault="00990FFD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</w:t>
            </w:r>
            <w:r w:rsidR="00807E15">
              <w:rPr>
                <w:rFonts w:ascii="Arial" w:hAnsi="Arial" w:cs="Arial"/>
                <w:lang w:val="mn-MN"/>
              </w:rPr>
              <w:t xml:space="preserve">Отгонжаргал </w:t>
            </w:r>
          </w:p>
        </w:tc>
        <w:tc>
          <w:tcPr>
            <w:tcW w:w="1645" w:type="dxa"/>
            <w:vAlign w:val="center"/>
          </w:tcPr>
          <w:p w14:paraId="5719B269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0FDE4276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1372" w:type="dxa"/>
            <w:vAlign w:val="center"/>
          </w:tcPr>
          <w:p w14:paraId="5CA853F3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43A9AB21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10BB237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20" w:type="dxa"/>
            <w:vAlign w:val="center"/>
          </w:tcPr>
          <w:p w14:paraId="78C0B29B" w14:textId="77777777" w:rsidR="00F67A33" w:rsidRPr="00B65E7F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 xml:space="preserve">Ш.Ононтал </w:t>
            </w:r>
          </w:p>
        </w:tc>
        <w:tc>
          <w:tcPr>
            <w:tcW w:w="1645" w:type="dxa"/>
            <w:vAlign w:val="center"/>
          </w:tcPr>
          <w:p w14:paraId="1390E138" w14:textId="77777777" w:rsidR="00F67A33" w:rsidRPr="00B65E7F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4025" w:type="dxa"/>
            <w:vAlign w:val="center"/>
          </w:tcPr>
          <w:p w14:paraId="381CCD07" w14:textId="77777777" w:rsidR="00F67A33" w:rsidRPr="004727AF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>Эрдэнэт үйлдвэр ТӨҮГ-ын гэрээт гал түймрий</w:t>
            </w:r>
            <w:r>
              <w:rPr>
                <w:rFonts w:ascii="Arial" w:hAnsi="Arial" w:cs="Arial"/>
                <w:lang w:val="mn-MN"/>
              </w:rPr>
              <w:t>н улсын хяналтын ахлах байцаагч, ахмад</w:t>
            </w:r>
          </w:p>
        </w:tc>
        <w:tc>
          <w:tcPr>
            <w:tcW w:w="1372" w:type="dxa"/>
            <w:vAlign w:val="center"/>
          </w:tcPr>
          <w:p w14:paraId="43F25B69" w14:textId="77777777" w:rsidR="00F67A33" w:rsidRPr="00B65E7F" w:rsidRDefault="00F67A33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65E7F"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11027186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5F16DE9D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920" w:type="dxa"/>
            <w:vAlign w:val="center"/>
          </w:tcPr>
          <w:p w14:paraId="0B670DC5" w14:textId="77777777" w:rsidR="00F67A33" w:rsidRPr="00807E15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807E15">
              <w:rPr>
                <w:rFonts w:ascii="Arial" w:hAnsi="Arial" w:cs="Arial"/>
                <w:lang w:val="mn-MN"/>
              </w:rPr>
              <w:t>Д.Батсайхан</w:t>
            </w:r>
          </w:p>
        </w:tc>
        <w:tc>
          <w:tcPr>
            <w:tcW w:w="1645" w:type="dxa"/>
            <w:vAlign w:val="center"/>
          </w:tcPr>
          <w:p w14:paraId="0B880527" w14:textId="77777777" w:rsidR="00F67A33" w:rsidRPr="009A40CC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9A40CC"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4025" w:type="dxa"/>
            <w:vAlign w:val="center"/>
          </w:tcPr>
          <w:p w14:paraId="7C3A60B0" w14:textId="77777777" w:rsidR="00F67A33" w:rsidRPr="009A40CC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9A40CC"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1372" w:type="dxa"/>
            <w:vAlign w:val="center"/>
          </w:tcPr>
          <w:p w14:paraId="669C30A1" w14:textId="77777777" w:rsidR="00F67A33" w:rsidRPr="009A40CC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9A40CC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20DFB947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25C9DDC6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920" w:type="dxa"/>
            <w:vAlign w:val="center"/>
          </w:tcPr>
          <w:p w14:paraId="4C4DC255" w14:textId="77777777" w:rsidR="00F67A33" w:rsidRPr="00807E15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807E15">
              <w:rPr>
                <w:rFonts w:ascii="Arial" w:hAnsi="Arial" w:cs="Arial"/>
                <w:lang w:val="mn-MN"/>
              </w:rPr>
              <w:t>Н.Эрдэнэбаяр</w:t>
            </w:r>
          </w:p>
        </w:tc>
        <w:tc>
          <w:tcPr>
            <w:tcW w:w="1645" w:type="dxa"/>
            <w:vAlign w:val="center"/>
          </w:tcPr>
          <w:p w14:paraId="5E2502B4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127A1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4025" w:type="dxa"/>
            <w:vAlign w:val="center"/>
          </w:tcPr>
          <w:p w14:paraId="4CE5ACB3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127A1">
              <w:rPr>
                <w:rFonts w:ascii="Arial" w:hAnsi="Arial" w:cs="Arial"/>
                <w:lang w:val="mn-MN"/>
              </w:rPr>
              <w:t>Хэв журмын цагдаа</w:t>
            </w:r>
          </w:p>
        </w:tc>
        <w:tc>
          <w:tcPr>
            <w:tcW w:w="1372" w:type="dxa"/>
            <w:vAlign w:val="center"/>
          </w:tcPr>
          <w:p w14:paraId="221F2BCA" w14:textId="77777777" w:rsidR="00F67A33" w:rsidRPr="004127A1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127A1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366B36" w:rsidRPr="004036B5" w14:paraId="0D0B3568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1D3AAEA" w14:textId="77777777" w:rsidR="00366B36" w:rsidRPr="004036B5" w:rsidRDefault="00474978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920" w:type="dxa"/>
            <w:vAlign w:val="center"/>
          </w:tcPr>
          <w:p w14:paraId="7050AFD7" w14:textId="77777777" w:rsidR="00366B36" w:rsidRPr="00807E15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807E15">
              <w:rPr>
                <w:rFonts w:ascii="Arial" w:hAnsi="Arial" w:cs="Arial"/>
                <w:lang w:val="mn-MN"/>
              </w:rPr>
              <w:t>Б.Сансар</w:t>
            </w:r>
          </w:p>
        </w:tc>
        <w:tc>
          <w:tcPr>
            <w:tcW w:w="1645" w:type="dxa"/>
            <w:vAlign w:val="center"/>
          </w:tcPr>
          <w:p w14:paraId="6276CD54" w14:textId="77777777" w:rsidR="00366B36" w:rsidRPr="004127A1" w:rsidRDefault="00366B36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ЗХ</w:t>
            </w:r>
          </w:p>
        </w:tc>
        <w:tc>
          <w:tcPr>
            <w:tcW w:w="4025" w:type="dxa"/>
            <w:vAlign w:val="center"/>
          </w:tcPr>
          <w:p w14:paraId="02B00408" w14:textId="77777777" w:rsidR="00366B36" w:rsidRPr="004127A1" w:rsidRDefault="00807E15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лийн ажилтан</w:t>
            </w:r>
          </w:p>
        </w:tc>
        <w:tc>
          <w:tcPr>
            <w:tcW w:w="1372" w:type="dxa"/>
            <w:vAlign w:val="center"/>
          </w:tcPr>
          <w:p w14:paraId="35976BB1" w14:textId="77777777" w:rsidR="00366B36" w:rsidRPr="004127A1" w:rsidRDefault="00E31181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23771765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20C8192" w14:textId="77777777" w:rsidR="00F67A33" w:rsidRPr="004036B5" w:rsidRDefault="00474978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920" w:type="dxa"/>
            <w:vAlign w:val="center"/>
          </w:tcPr>
          <w:p w14:paraId="34D366A7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Мөнхтөр</w:t>
            </w:r>
          </w:p>
        </w:tc>
        <w:tc>
          <w:tcPr>
            <w:tcW w:w="1645" w:type="dxa"/>
            <w:vAlign w:val="center"/>
          </w:tcPr>
          <w:p w14:paraId="2D15D962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ОЭТ-ийн</w:t>
            </w:r>
          </w:p>
        </w:tc>
        <w:tc>
          <w:tcPr>
            <w:tcW w:w="4025" w:type="dxa"/>
            <w:vAlign w:val="center"/>
          </w:tcPr>
          <w:p w14:paraId="3A413E5F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</w:tc>
        <w:tc>
          <w:tcPr>
            <w:tcW w:w="1372" w:type="dxa"/>
            <w:vAlign w:val="center"/>
          </w:tcPr>
          <w:p w14:paraId="74029E12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</w:tc>
      </w:tr>
      <w:tr w:rsidR="00F67A33" w:rsidRPr="004036B5" w14:paraId="066CADE5" w14:textId="77777777" w:rsidTr="00AF124E">
        <w:trPr>
          <w:trHeight w:val="495"/>
        </w:trPr>
        <w:tc>
          <w:tcPr>
            <w:tcW w:w="9534" w:type="dxa"/>
            <w:gridSpan w:val="6"/>
            <w:vAlign w:val="center"/>
          </w:tcPr>
          <w:p w14:paraId="2AC9451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Шуурхай хариу арга хэмжээний гуравдугаар бүлэг</w:t>
            </w:r>
          </w:p>
        </w:tc>
      </w:tr>
      <w:tr w:rsidR="00F67A33" w:rsidRPr="004036B5" w14:paraId="6967287A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257ED8E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20" w:type="dxa"/>
            <w:vAlign w:val="center"/>
          </w:tcPr>
          <w:p w14:paraId="52411F60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Уранчимэг</w:t>
            </w:r>
          </w:p>
        </w:tc>
        <w:tc>
          <w:tcPr>
            <w:tcW w:w="1645" w:type="dxa"/>
            <w:vAlign w:val="center"/>
          </w:tcPr>
          <w:p w14:paraId="275D87F5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ипас эмнэлэг</w:t>
            </w:r>
          </w:p>
        </w:tc>
        <w:tc>
          <w:tcPr>
            <w:tcW w:w="4025" w:type="dxa"/>
            <w:vAlign w:val="center"/>
          </w:tcPr>
          <w:p w14:paraId="4A3592ED" w14:textId="61570BDC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рх</w:t>
            </w:r>
            <w:r w:rsidR="00E86327">
              <w:rPr>
                <w:rFonts w:ascii="Arial" w:hAnsi="Arial" w:cs="Arial"/>
                <w:lang w:val="mn-MN"/>
              </w:rPr>
              <w:t>в</w:t>
            </w:r>
            <w:r>
              <w:rPr>
                <w:rFonts w:ascii="Arial" w:hAnsi="Arial" w:cs="Arial"/>
                <w:lang w:val="mn-MN"/>
              </w:rPr>
              <w:t>ар судлаач</w:t>
            </w:r>
          </w:p>
        </w:tc>
        <w:tc>
          <w:tcPr>
            <w:tcW w:w="1372" w:type="dxa"/>
            <w:vAlign w:val="center"/>
          </w:tcPr>
          <w:p w14:paraId="04526E89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агийн ахлагч</w:t>
            </w:r>
          </w:p>
        </w:tc>
      </w:tr>
      <w:tr w:rsidR="00F67A33" w:rsidRPr="004036B5" w14:paraId="58293553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3588BEB1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20" w:type="dxa"/>
            <w:vAlign w:val="center"/>
          </w:tcPr>
          <w:p w14:paraId="5A085521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Э.Энхчимэг </w:t>
            </w:r>
          </w:p>
        </w:tc>
        <w:tc>
          <w:tcPr>
            <w:tcW w:w="1645" w:type="dxa"/>
            <w:vAlign w:val="center"/>
          </w:tcPr>
          <w:p w14:paraId="0CB6C21C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5A416DF5" w14:textId="77777777" w:rsidR="00F67A33" w:rsidRPr="004036B5" w:rsidRDefault="00F97DB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нхны оч ӨЭМТ-ийн и</w:t>
            </w:r>
            <w:r w:rsidR="00F67A33" w:rsidRPr="004036B5">
              <w:rPr>
                <w:rFonts w:ascii="Arial" w:hAnsi="Arial" w:cs="Arial"/>
                <w:lang w:val="mn-MN"/>
              </w:rPr>
              <w:t>х эмч</w:t>
            </w:r>
          </w:p>
        </w:tc>
        <w:tc>
          <w:tcPr>
            <w:tcW w:w="1372" w:type="dxa"/>
            <w:vAlign w:val="center"/>
          </w:tcPr>
          <w:p w14:paraId="1B243C47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61E16F35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3FEFA092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20" w:type="dxa"/>
            <w:vAlign w:val="center"/>
          </w:tcPr>
          <w:p w14:paraId="66EFDEB3" w14:textId="77777777" w:rsidR="00F67A33" w:rsidRPr="004036B5" w:rsidRDefault="00366B36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олортуяа</w:t>
            </w:r>
          </w:p>
        </w:tc>
        <w:tc>
          <w:tcPr>
            <w:tcW w:w="1645" w:type="dxa"/>
            <w:vAlign w:val="center"/>
          </w:tcPr>
          <w:p w14:paraId="1B3F54D1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67A59CF5" w14:textId="77777777" w:rsidR="00F67A33" w:rsidRPr="004036B5" w:rsidRDefault="00366B36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чралтбаяр ӨЭМТ-ийн усвилагч</w:t>
            </w:r>
          </w:p>
        </w:tc>
        <w:tc>
          <w:tcPr>
            <w:tcW w:w="1372" w:type="dxa"/>
            <w:vAlign w:val="center"/>
          </w:tcPr>
          <w:p w14:paraId="57834456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5D9A5F6F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20742789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920" w:type="dxa"/>
            <w:vAlign w:val="center"/>
          </w:tcPr>
          <w:p w14:paraId="231D8019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Ё. Нямгэрэл </w:t>
            </w:r>
          </w:p>
        </w:tc>
        <w:tc>
          <w:tcPr>
            <w:tcW w:w="1645" w:type="dxa"/>
            <w:vAlign w:val="center"/>
          </w:tcPr>
          <w:p w14:paraId="3DC803F1" w14:textId="77777777" w:rsidR="00F67A33" w:rsidRPr="004036B5" w:rsidRDefault="00F67A33" w:rsidP="00944BA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4025" w:type="dxa"/>
            <w:vAlign w:val="center"/>
          </w:tcPr>
          <w:p w14:paraId="3D4C0B9E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риутгагч</w:t>
            </w:r>
            <w:r w:rsidR="00F97DB0">
              <w:rPr>
                <w:rFonts w:ascii="Arial" w:hAnsi="Arial" w:cs="Arial"/>
                <w:lang w:val="mn-MN"/>
              </w:rPr>
              <w:t>, сувилагч</w:t>
            </w:r>
            <w:r w:rsidRPr="004036B5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14:paraId="296688C9" w14:textId="77777777" w:rsidR="00F67A33" w:rsidRPr="004036B5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3E5AFACC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64C0C0E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20" w:type="dxa"/>
            <w:vAlign w:val="center"/>
          </w:tcPr>
          <w:p w14:paraId="2E7729B0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.Бат-Ирээдүй </w:t>
            </w:r>
          </w:p>
        </w:tc>
        <w:tc>
          <w:tcPr>
            <w:tcW w:w="1645" w:type="dxa"/>
            <w:vAlign w:val="center"/>
          </w:tcPr>
          <w:p w14:paraId="2C870C0C" w14:textId="77777777" w:rsidR="00F67A33" w:rsidRPr="00AF34A4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AF34A4"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4025" w:type="dxa"/>
            <w:vAlign w:val="center"/>
          </w:tcPr>
          <w:p w14:paraId="53E5EA4C" w14:textId="77777777" w:rsidR="00F67A33" w:rsidRPr="00AF34A4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 түймрийн улсын хяналтын байцаагч, ахмад</w:t>
            </w:r>
          </w:p>
        </w:tc>
        <w:tc>
          <w:tcPr>
            <w:tcW w:w="1372" w:type="dxa"/>
            <w:vAlign w:val="center"/>
          </w:tcPr>
          <w:p w14:paraId="365A3974" w14:textId="77777777" w:rsidR="00F67A33" w:rsidRPr="00AF34A4" w:rsidRDefault="00F67A33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AF34A4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F67A33" w:rsidRPr="004036B5" w14:paraId="5885D4FD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3542DE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920" w:type="dxa"/>
            <w:vAlign w:val="center"/>
          </w:tcPr>
          <w:p w14:paraId="0F7240A1" w14:textId="77777777" w:rsidR="00F67A33" w:rsidRPr="004036B5" w:rsidRDefault="00F97DB0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Даваахүү</w:t>
            </w:r>
          </w:p>
        </w:tc>
        <w:tc>
          <w:tcPr>
            <w:tcW w:w="1645" w:type="dxa"/>
            <w:vAlign w:val="center"/>
          </w:tcPr>
          <w:p w14:paraId="2D261311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127A1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4025" w:type="dxa"/>
            <w:vAlign w:val="center"/>
          </w:tcPr>
          <w:p w14:paraId="28B63DF5" w14:textId="77777777" w:rsidR="00F67A33" w:rsidRPr="004127A1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127A1">
              <w:rPr>
                <w:rFonts w:ascii="Arial" w:hAnsi="Arial" w:cs="Arial"/>
                <w:lang w:val="mn-MN"/>
              </w:rPr>
              <w:t>Хэв журмын цагдаа</w:t>
            </w:r>
          </w:p>
        </w:tc>
        <w:tc>
          <w:tcPr>
            <w:tcW w:w="1372" w:type="dxa"/>
            <w:vAlign w:val="center"/>
          </w:tcPr>
          <w:p w14:paraId="72739E1E" w14:textId="77777777" w:rsidR="00F67A33" w:rsidRPr="004127A1" w:rsidRDefault="00F67A33" w:rsidP="00944BA3">
            <w:pPr>
              <w:spacing w:line="276" w:lineRule="auto"/>
              <w:rPr>
                <w:rFonts w:ascii="Arial" w:hAnsi="Arial" w:cs="Arial"/>
              </w:rPr>
            </w:pPr>
            <w:r w:rsidRPr="004127A1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366B36" w:rsidRPr="004036B5" w14:paraId="7B202693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2148E3ED" w14:textId="77777777" w:rsidR="00366B36" w:rsidRPr="004036B5" w:rsidRDefault="00474978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920" w:type="dxa"/>
            <w:vAlign w:val="center"/>
          </w:tcPr>
          <w:p w14:paraId="045CB1CD" w14:textId="77777777" w:rsidR="00366B36" w:rsidRDefault="00366B36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Лхагвасүрэн</w:t>
            </w:r>
          </w:p>
        </w:tc>
        <w:tc>
          <w:tcPr>
            <w:tcW w:w="1645" w:type="dxa"/>
            <w:vAlign w:val="center"/>
          </w:tcPr>
          <w:p w14:paraId="731DA983" w14:textId="77777777" w:rsidR="00366B36" w:rsidRPr="004127A1" w:rsidRDefault="00366B36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4025" w:type="dxa"/>
            <w:vAlign w:val="center"/>
          </w:tcPr>
          <w:p w14:paraId="53FCEE97" w14:textId="77777777" w:rsidR="00366B36" w:rsidRPr="004127A1" w:rsidRDefault="00366B36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1372" w:type="dxa"/>
            <w:vAlign w:val="center"/>
          </w:tcPr>
          <w:p w14:paraId="2959F531" w14:textId="77777777" w:rsidR="00366B36" w:rsidRPr="004127A1" w:rsidRDefault="00366B36" w:rsidP="00944BA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366B36" w:rsidRPr="004036B5" w14:paraId="78E538C2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B74C413" w14:textId="77777777" w:rsidR="00366B36" w:rsidRPr="004036B5" w:rsidRDefault="00474978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920" w:type="dxa"/>
            <w:vAlign w:val="center"/>
          </w:tcPr>
          <w:p w14:paraId="6992CB51" w14:textId="77777777" w:rsidR="00366B36" w:rsidRDefault="00BF39BE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Мөнхнаран</w:t>
            </w:r>
          </w:p>
        </w:tc>
        <w:tc>
          <w:tcPr>
            <w:tcW w:w="1645" w:type="dxa"/>
            <w:vAlign w:val="center"/>
          </w:tcPr>
          <w:p w14:paraId="3F8EC807" w14:textId="77777777" w:rsidR="00366B36" w:rsidRPr="00025157" w:rsidRDefault="00366B36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025157">
              <w:rPr>
                <w:rFonts w:ascii="Arial" w:hAnsi="Arial" w:cs="Arial"/>
                <w:lang w:val="mn-MN"/>
              </w:rPr>
              <w:t>УЗХ</w:t>
            </w:r>
          </w:p>
        </w:tc>
        <w:tc>
          <w:tcPr>
            <w:tcW w:w="4025" w:type="dxa"/>
            <w:vAlign w:val="center"/>
          </w:tcPr>
          <w:p w14:paraId="639C9A12" w14:textId="77777777" w:rsidR="00366B36" w:rsidRDefault="00BF39BE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лийн ажилтан</w:t>
            </w:r>
          </w:p>
        </w:tc>
        <w:tc>
          <w:tcPr>
            <w:tcW w:w="1372" w:type="dxa"/>
            <w:vAlign w:val="center"/>
          </w:tcPr>
          <w:p w14:paraId="09CF831A" w14:textId="77777777" w:rsidR="00366B36" w:rsidRPr="00A175C8" w:rsidRDefault="00E31181" w:rsidP="00944B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F67A33" w:rsidRPr="004036B5" w14:paraId="59C0A4C4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CBF7326" w14:textId="77777777" w:rsidR="00F67A33" w:rsidRPr="004036B5" w:rsidRDefault="00474978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920" w:type="dxa"/>
            <w:vAlign w:val="center"/>
          </w:tcPr>
          <w:p w14:paraId="27B13845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Баасандорж</w:t>
            </w:r>
          </w:p>
        </w:tc>
        <w:tc>
          <w:tcPr>
            <w:tcW w:w="1645" w:type="dxa"/>
            <w:vAlign w:val="center"/>
          </w:tcPr>
          <w:p w14:paraId="54C88323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4025" w:type="dxa"/>
            <w:vAlign w:val="center"/>
          </w:tcPr>
          <w:p w14:paraId="2B5BA7EA" w14:textId="77777777" w:rsidR="00F67A33" w:rsidRPr="004036B5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</w:tc>
        <w:tc>
          <w:tcPr>
            <w:tcW w:w="1372" w:type="dxa"/>
            <w:vAlign w:val="center"/>
          </w:tcPr>
          <w:p w14:paraId="76457972" w14:textId="77777777" w:rsidR="00F67A33" w:rsidRDefault="00F67A33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Жолооч </w:t>
            </w:r>
          </w:p>
          <w:p w14:paraId="62510884" w14:textId="77777777" w:rsidR="009A6D6D" w:rsidRPr="004036B5" w:rsidRDefault="009A6D6D" w:rsidP="00944BA3">
            <w:pPr>
              <w:tabs>
                <w:tab w:val="left" w:pos="2713"/>
              </w:tabs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9A6D6D" w:rsidRPr="004036B5" w14:paraId="4C3584E6" w14:textId="77777777" w:rsidTr="00AF124E">
        <w:trPr>
          <w:gridAfter w:val="1"/>
          <w:wAfter w:w="37" w:type="dxa"/>
        </w:trPr>
        <w:tc>
          <w:tcPr>
            <w:tcW w:w="9497" w:type="dxa"/>
            <w:gridSpan w:val="5"/>
            <w:vAlign w:val="center"/>
          </w:tcPr>
          <w:p w14:paraId="4E7DD3DC" w14:textId="77777777" w:rsidR="009A6D6D" w:rsidRPr="004036B5" w:rsidRDefault="009A6D6D" w:rsidP="009A6D6D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Шуурхай арга хэмжээний дөрөвдүгээр баг</w:t>
            </w:r>
          </w:p>
        </w:tc>
      </w:tr>
      <w:tr w:rsidR="009A6D6D" w:rsidRPr="004036B5" w14:paraId="139ADC50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3C384D90" w14:textId="77777777" w:rsidR="009A6D6D" w:rsidRDefault="009A6D6D" w:rsidP="00944BA3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20" w:type="dxa"/>
            <w:vAlign w:val="center"/>
          </w:tcPr>
          <w:p w14:paraId="57045744" w14:textId="77777777" w:rsidR="009A6D6D" w:rsidRPr="004036B5" w:rsidRDefault="00992967" w:rsidP="00944BA3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Пүрэвсүрэн</w:t>
            </w:r>
          </w:p>
        </w:tc>
        <w:tc>
          <w:tcPr>
            <w:tcW w:w="1645" w:type="dxa"/>
            <w:vAlign w:val="center"/>
          </w:tcPr>
          <w:p w14:paraId="5C94B041" w14:textId="77777777" w:rsidR="009A6D6D" w:rsidRDefault="00992967" w:rsidP="00944BA3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</w:t>
            </w:r>
            <w:r w:rsidR="00D44BE4">
              <w:rPr>
                <w:rFonts w:ascii="Arial" w:hAnsi="Arial" w:cs="Arial"/>
                <w:lang w:val="mn-MN"/>
              </w:rPr>
              <w:t xml:space="preserve"> сум</w:t>
            </w:r>
            <w:r>
              <w:rPr>
                <w:rFonts w:ascii="Arial" w:hAnsi="Arial" w:cs="Arial"/>
                <w:lang w:val="mn-MN"/>
              </w:rPr>
              <w:t>ын ЭМГ</w:t>
            </w:r>
          </w:p>
        </w:tc>
        <w:tc>
          <w:tcPr>
            <w:tcW w:w="4025" w:type="dxa"/>
            <w:vAlign w:val="center"/>
          </w:tcPr>
          <w:p w14:paraId="4F3AA4AC" w14:textId="77777777" w:rsidR="009A6D6D" w:rsidRPr="004036B5" w:rsidRDefault="00992967" w:rsidP="00944BA3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мч </w:t>
            </w:r>
          </w:p>
        </w:tc>
        <w:tc>
          <w:tcPr>
            <w:tcW w:w="1372" w:type="dxa"/>
            <w:vAlign w:val="center"/>
          </w:tcPr>
          <w:p w14:paraId="17CC4C61" w14:textId="77777777" w:rsidR="009A6D6D" w:rsidRPr="004036B5" w:rsidRDefault="00992967" w:rsidP="00944BA3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гийн ахлагч</w:t>
            </w:r>
          </w:p>
        </w:tc>
      </w:tr>
      <w:tr w:rsidR="00AF124E" w:rsidRPr="004036B5" w14:paraId="64FE0088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3702AFF2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20" w:type="dxa"/>
            <w:vAlign w:val="center"/>
          </w:tcPr>
          <w:p w14:paraId="7D24AA4E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Сайнбилэг</w:t>
            </w:r>
          </w:p>
        </w:tc>
        <w:tc>
          <w:tcPr>
            <w:tcW w:w="1645" w:type="dxa"/>
            <w:vAlign w:val="center"/>
          </w:tcPr>
          <w:p w14:paraId="02A678E9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 сумын ЭМГ</w:t>
            </w:r>
          </w:p>
        </w:tc>
        <w:tc>
          <w:tcPr>
            <w:tcW w:w="4025" w:type="dxa"/>
            <w:vAlign w:val="center"/>
          </w:tcPr>
          <w:p w14:paraId="47793ED0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аборант  </w:t>
            </w:r>
          </w:p>
        </w:tc>
        <w:tc>
          <w:tcPr>
            <w:tcW w:w="1372" w:type="dxa"/>
            <w:vAlign w:val="center"/>
          </w:tcPr>
          <w:p w14:paraId="116B85F0" w14:textId="77777777" w:rsidR="00AF124E" w:rsidRPr="004036B5" w:rsidRDefault="00AF124E" w:rsidP="00AF124E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AF124E" w:rsidRPr="004036B5" w14:paraId="634FE608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7F675205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20" w:type="dxa"/>
            <w:vAlign w:val="center"/>
          </w:tcPr>
          <w:p w14:paraId="39C28A3F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Мандах </w:t>
            </w:r>
          </w:p>
        </w:tc>
        <w:tc>
          <w:tcPr>
            <w:tcW w:w="1645" w:type="dxa"/>
            <w:vAlign w:val="center"/>
          </w:tcPr>
          <w:p w14:paraId="773E533F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 сумын ЭМГ</w:t>
            </w:r>
          </w:p>
        </w:tc>
        <w:tc>
          <w:tcPr>
            <w:tcW w:w="4025" w:type="dxa"/>
            <w:vAlign w:val="center"/>
          </w:tcPr>
          <w:p w14:paraId="2D0C9937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рхвар судлаач</w:t>
            </w:r>
          </w:p>
        </w:tc>
        <w:tc>
          <w:tcPr>
            <w:tcW w:w="1372" w:type="dxa"/>
            <w:vAlign w:val="center"/>
          </w:tcPr>
          <w:p w14:paraId="575E9A3C" w14:textId="77777777" w:rsidR="00AF124E" w:rsidRPr="004036B5" w:rsidRDefault="00AF124E" w:rsidP="00AF124E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AF124E" w:rsidRPr="004036B5" w14:paraId="0FD9A3C8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B38B2E0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920" w:type="dxa"/>
            <w:vAlign w:val="center"/>
          </w:tcPr>
          <w:p w14:paraId="1932F96B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Цэцэгмаа</w:t>
            </w:r>
          </w:p>
        </w:tc>
        <w:tc>
          <w:tcPr>
            <w:tcW w:w="1645" w:type="dxa"/>
            <w:vAlign w:val="center"/>
          </w:tcPr>
          <w:p w14:paraId="539740A2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 сумын ЭМГ</w:t>
            </w:r>
          </w:p>
        </w:tc>
        <w:tc>
          <w:tcPr>
            <w:tcW w:w="4025" w:type="dxa"/>
            <w:vAlign w:val="center"/>
          </w:tcPr>
          <w:p w14:paraId="6C975A9E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1372" w:type="dxa"/>
            <w:vAlign w:val="center"/>
          </w:tcPr>
          <w:p w14:paraId="057C6274" w14:textId="77777777" w:rsidR="00AF124E" w:rsidRPr="004036B5" w:rsidRDefault="00AF124E" w:rsidP="00AF124E">
            <w:pPr>
              <w:spacing w:line="276" w:lineRule="auto"/>
              <w:rPr>
                <w:rFonts w:ascii="Arial" w:hAnsi="Arial" w:cs="Arial"/>
              </w:rPr>
            </w:pPr>
            <w:r w:rsidRPr="004036B5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AF124E" w:rsidRPr="004036B5" w14:paraId="450CF645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2B6CE681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20" w:type="dxa"/>
            <w:vAlign w:val="center"/>
          </w:tcPr>
          <w:p w14:paraId="0BD3BB35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ат-Эрдэнэ</w:t>
            </w:r>
          </w:p>
        </w:tc>
        <w:tc>
          <w:tcPr>
            <w:tcW w:w="1645" w:type="dxa"/>
            <w:vAlign w:val="center"/>
          </w:tcPr>
          <w:p w14:paraId="54C199A6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4025" w:type="dxa"/>
            <w:vAlign w:val="center"/>
          </w:tcPr>
          <w:p w14:paraId="22305464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мын Цагдаагийн тасгийн дарга</w:t>
            </w:r>
          </w:p>
        </w:tc>
        <w:tc>
          <w:tcPr>
            <w:tcW w:w="1372" w:type="dxa"/>
            <w:vAlign w:val="center"/>
          </w:tcPr>
          <w:p w14:paraId="33224710" w14:textId="77777777" w:rsidR="00AF124E" w:rsidRPr="00AF34A4" w:rsidRDefault="00AF124E" w:rsidP="00AF124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AF34A4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AF124E" w:rsidRPr="004036B5" w14:paraId="597A7869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1D509D85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920" w:type="dxa"/>
            <w:vAlign w:val="center"/>
          </w:tcPr>
          <w:p w14:paraId="38B7B2BC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Нандинжаргал</w:t>
            </w:r>
          </w:p>
        </w:tc>
        <w:tc>
          <w:tcPr>
            <w:tcW w:w="1645" w:type="dxa"/>
            <w:vAlign w:val="center"/>
          </w:tcPr>
          <w:p w14:paraId="7A50B1B5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ЗХ</w:t>
            </w:r>
          </w:p>
        </w:tc>
        <w:tc>
          <w:tcPr>
            <w:tcW w:w="4025" w:type="dxa"/>
            <w:vAlign w:val="center"/>
          </w:tcPr>
          <w:p w14:paraId="04BE5DAD" w14:textId="77777777" w:rsidR="00AF124E" w:rsidRPr="004036B5" w:rsidRDefault="00AA2B16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1372" w:type="dxa"/>
            <w:vAlign w:val="center"/>
          </w:tcPr>
          <w:p w14:paraId="161C5F23" w14:textId="77777777" w:rsidR="00AF124E" w:rsidRPr="004127A1" w:rsidRDefault="00AF124E" w:rsidP="00AF124E">
            <w:pPr>
              <w:spacing w:line="276" w:lineRule="auto"/>
              <w:rPr>
                <w:rFonts w:ascii="Arial" w:hAnsi="Arial" w:cs="Arial"/>
              </w:rPr>
            </w:pPr>
            <w:r w:rsidRPr="004127A1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AF124E" w:rsidRPr="004036B5" w14:paraId="02F190AD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4A6A44E9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920" w:type="dxa"/>
            <w:vAlign w:val="center"/>
          </w:tcPr>
          <w:p w14:paraId="69E286A5" w14:textId="77777777" w:rsidR="00AF124E" w:rsidRPr="004036B5" w:rsidRDefault="009E027A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Баатарзориг</w:t>
            </w:r>
          </w:p>
        </w:tc>
        <w:tc>
          <w:tcPr>
            <w:tcW w:w="1645" w:type="dxa"/>
            <w:vAlign w:val="center"/>
          </w:tcPr>
          <w:p w14:paraId="32544647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4025" w:type="dxa"/>
            <w:vAlign w:val="center"/>
          </w:tcPr>
          <w:p w14:paraId="6618DF91" w14:textId="77777777" w:rsidR="00AF124E" w:rsidRPr="004036B5" w:rsidRDefault="009E027A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 түймрийн улсын хяналтын байцаагч, ахлах дэслэгч</w:t>
            </w:r>
          </w:p>
        </w:tc>
        <w:tc>
          <w:tcPr>
            <w:tcW w:w="1372" w:type="dxa"/>
            <w:vAlign w:val="center"/>
          </w:tcPr>
          <w:p w14:paraId="6345AC58" w14:textId="77777777" w:rsidR="00AF124E" w:rsidRPr="004127A1" w:rsidRDefault="00AF124E" w:rsidP="00AF124E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  <w:tr w:rsidR="00AF124E" w:rsidRPr="004036B5" w14:paraId="5C303C3E" w14:textId="77777777" w:rsidTr="00AF124E">
        <w:trPr>
          <w:gridAfter w:val="1"/>
          <w:wAfter w:w="37" w:type="dxa"/>
        </w:trPr>
        <w:tc>
          <w:tcPr>
            <w:tcW w:w="535" w:type="dxa"/>
            <w:vAlign w:val="center"/>
          </w:tcPr>
          <w:p w14:paraId="0847F51F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920" w:type="dxa"/>
            <w:vAlign w:val="center"/>
          </w:tcPr>
          <w:p w14:paraId="4B93698D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Отгонбаатар</w:t>
            </w:r>
          </w:p>
        </w:tc>
        <w:tc>
          <w:tcPr>
            <w:tcW w:w="1645" w:type="dxa"/>
            <w:vAlign w:val="center"/>
          </w:tcPr>
          <w:p w14:paraId="71451509" w14:textId="77777777" w:rsidR="00AF124E" w:rsidRDefault="00AF124E" w:rsidP="00AF124E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 сумын ЭМГ</w:t>
            </w:r>
          </w:p>
        </w:tc>
        <w:tc>
          <w:tcPr>
            <w:tcW w:w="4025" w:type="dxa"/>
            <w:vAlign w:val="center"/>
          </w:tcPr>
          <w:p w14:paraId="0244EE7D" w14:textId="77777777" w:rsidR="00AF124E" w:rsidRPr="004036B5" w:rsidRDefault="00AF124E" w:rsidP="00AF124E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лооч </w:t>
            </w:r>
          </w:p>
        </w:tc>
        <w:tc>
          <w:tcPr>
            <w:tcW w:w="1372" w:type="dxa"/>
            <w:vAlign w:val="center"/>
          </w:tcPr>
          <w:p w14:paraId="297DDA66" w14:textId="77777777" w:rsidR="00AF124E" w:rsidRPr="00A175C8" w:rsidRDefault="00AF124E" w:rsidP="00AF12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Гишүүн </w:t>
            </w:r>
          </w:p>
        </w:tc>
      </w:tr>
    </w:tbl>
    <w:p w14:paraId="4184086A" w14:textId="77777777" w:rsidR="00A25B90" w:rsidRDefault="00A25B90" w:rsidP="00A25B90">
      <w:pPr>
        <w:tabs>
          <w:tab w:val="left" w:pos="2713"/>
        </w:tabs>
        <w:rPr>
          <w:rFonts w:ascii="Arial" w:hAnsi="Arial" w:cs="Arial"/>
          <w:color w:val="FF0000"/>
          <w:lang w:val="mn-MN"/>
        </w:rPr>
      </w:pPr>
    </w:p>
    <w:p w14:paraId="3A1F41A7" w14:textId="0B96861A" w:rsidR="004727AF" w:rsidRPr="004727AF" w:rsidRDefault="002D14BA" w:rsidP="004727AF">
      <w:pPr>
        <w:rPr>
          <w:rFonts w:ascii="Arial" w:hAnsi="Arial" w:cs="Arial"/>
          <w:lang w:val="mn-MN"/>
        </w:rPr>
      </w:pPr>
      <w:r w:rsidRPr="004727AF">
        <w:rPr>
          <w:rFonts w:ascii="Arial" w:hAnsi="Arial" w:cs="Arial"/>
          <w:color w:val="FF0000"/>
          <w:lang w:val="ru-RU"/>
        </w:rPr>
        <w:br w:type="page"/>
      </w:r>
    </w:p>
    <w:p w14:paraId="5214E5D6" w14:textId="4958FEBD" w:rsidR="004249B1" w:rsidRPr="00627F3E" w:rsidRDefault="00A25B90" w:rsidP="00944BA3">
      <w:pPr>
        <w:tabs>
          <w:tab w:val="left" w:pos="3114"/>
        </w:tabs>
        <w:spacing w:after="0"/>
        <w:jc w:val="right"/>
        <w:rPr>
          <w:rFonts w:ascii="Arial" w:hAnsi="Arial" w:cs="Arial"/>
          <w:lang w:val="mn-MN"/>
        </w:rPr>
      </w:pPr>
      <w:r w:rsidRPr="004727AF">
        <w:rPr>
          <w:rFonts w:ascii="Arial" w:hAnsi="Arial" w:cs="Arial"/>
          <w:color w:val="FF0000"/>
          <w:lang w:val="ru-RU"/>
        </w:rPr>
        <w:lastRenderedPageBreak/>
        <w:tab/>
      </w:r>
      <w:r w:rsidR="004249B1" w:rsidRPr="00627F3E">
        <w:rPr>
          <w:rFonts w:ascii="Arial" w:hAnsi="Arial" w:cs="Arial"/>
          <w:lang w:val="mn-MN"/>
        </w:rPr>
        <w:t>Аймгийн Засаг даргын 2020 оны.....</w:t>
      </w:r>
    </w:p>
    <w:p w14:paraId="06C2134B" w14:textId="77777777" w:rsidR="004249B1" w:rsidRPr="004B0217" w:rsidRDefault="004249B1" w:rsidP="004249B1">
      <w:pPr>
        <w:tabs>
          <w:tab w:val="left" w:pos="38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4B0217">
        <w:rPr>
          <w:rFonts w:ascii="Arial" w:hAnsi="Arial" w:cs="Arial"/>
          <w:lang w:val="mn-MN"/>
        </w:rPr>
        <w:t xml:space="preserve">       дугаар сарын...-ны өдрийн....дугаар</w:t>
      </w:r>
    </w:p>
    <w:p w14:paraId="5E6AE1D6" w14:textId="2BA6F4A2" w:rsidR="004249B1" w:rsidRPr="004B0217" w:rsidRDefault="004249B1" w:rsidP="004249B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захирамжийн </w:t>
      </w:r>
      <w:r w:rsidR="007138A7">
        <w:rPr>
          <w:rFonts w:ascii="Arial" w:hAnsi="Arial" w:cs="Arial"/>
          <w:lang w:val="mn-MN"/>
        </w:rPr>
        <w:t>есдүгээ</w:t>
      </w:r>
      <w:r w:rsidRPr="004B0217">
        <w:rPr>
          <w:rFonts w:ascii="Arial" w:hAnsi="Arial" w:cs="Arial"/>
          <w:lang w:val="mn-MN"/>
        </w:rPr>
        <w:t>р хавсралт</w:t>
      </w:r>
    </w:p>
    <w:p w14:paraId="4566B46B" w14:textId="3F03B628" w:rsidR="004249B1" w:rsidRDefault="004249B1" w:rsidP="00A25B90">
      <w:pPr>
        <w:tabs>
          <w:tab w:val="left" w:pos="2394"/>
        </w:tabs>
        <w:rPr>
          <w:rFonts w:ascii="Arial" w:hAnsi="Arial" w:cs="Arial"/>
          <w:color w:val="FF0000"/>
          <w:lang w:val="mn-MN"/>
        </w:rPr>
      </w:pPr>
    </w:p>
    <w:p w14:paraId="0C6FE511" w14:textId="77777777" w:rsidR="004727AF" w:rsidRDefault="004727AF" w:rsidP="00A25B90">
      <w:pPr>
        <w:tabs>
          <w:tab w:val="left" w:pos="2394"/>
        </w:tabs>
        <w:rPr>
          <w:rFonts w:ascii="Arial" w:hAnsi="Arial" w:cs="Arial"/>
          <w:color w:val="FF0000"/>
          <w:lang w:val="mn-MN"/>
        </w:rPr>
      </w:pPr>
    </w:p>
    <w:p w14:paraId="1024595F" w14:textId="77777777" w:rsidR="00A25B90" w:rsidRPr="004036B5" w:rsidRDefault="00A25B90" w:rsidP="00A25B90">
      <w:pPr>
        <w:tabs>
          <w:tab w:val="left" w:pos="2394"/>
        </w:tabs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color w:val="FF0000"/>
          <w:lang w:val="mn-MN"/>
        </w:rPr>
        <w:tab/>
      </w:r>
      <w:r w:rsidR="00776E9D" w:rsidRPr="004036B5">
        <w:rPr>
          <w:rFonts w:ascii="Arial" w:hAnsi="Arial" w:cs="Arial"/>
          <w:lang w:val="mn-MN"/>
        </w:rPr>
        <w:t>НЭГ. ТУСГ</w:t>
      </w:r>
      <w:r w:rsidR="00776E9D">
        <w:rPr>
          <w:rFonts w:ascii="Arial" w:hAnsi="Arial" w:cs="Arial"/>
          <w:lang w:val="mn-MN"/>
        </w:rPr>
        <w:t>ААРЛАЛТЫН БАЙРАНД АЖИЛЛАХ БҮЛЭГ</w:t>
      </w:r>
    </w:p>
    <w:tbl>
      <w:tblPr>
        <w:tblStyle w:val="Table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1"/>
        <w:gridCol w:w="3499"/>
        <w:gridCol w:w="1980"/>
        <w:gridCol w:w="1890"/>
        <w:gridCol w:w="1890"/>
      </w:tblGrid>
      <w:tr w:rsidR="00A25B90" w:rsidRPr="004036B5" w14:paraId="348EB67B" w14:textId="77777777" w:rsidTr="00944BA3">
        <w:tc>
          <w:tcPr>
            <w:tcW w:w="461" w:type="dxa"/>
            <w:vAlign w:val="center"/>
          </w:tcPr>
          <w:p w14:paraId="5D85459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499" w:type="dxa"/>
            <w:vAlign w:val="center"/>
          </w:tcPr>
          <w:p w14:paraId="5CCB6E8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980" w:type="dxa"/>
            <w:vAlign w:val="center"/>
          </w:tcPr>
          <w:p w14:paraId="035CCFA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1890" w:type="dxa"/>
            <w:vAlign w:val="center"/>
          </w:tcPr>
          <w:p w14:paraId="1A96BE2B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-р ээлж</w:t>
            </w:r>
          </w:p>
        </w:tc>
        <w:tc>
          <w:tcPr>
            <w:tcW w:w="1890" w:type="dxa"/>
            <w:vAlign w:val="center"/>
          </w:tcPr>
          <w:p w14:paraId="240A273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-р ээлж</w:t>
            </w:r>
          </w:p>
        </w:tc>
      </w:tr>
      <w:tr w:rsidR="00A25B90" w:rsidRPr="004036B5" w14:paraId="43D5C5C1" w14:textId="77777777" w:rsidTr="00944BA3">
        <w:tc>
          <w:tcPr>
            <w:tcW w:w="461" w:type="dxa"/>
            <w:vAlign w:val="center"/>
          </w:tcPr>
          <w:p w14:paraId="61FB5630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99" w:type="dxa"/>
            <w:vAlign w:val="center"/>
          </w:tcPr>
          <w:p w14:paraId="0226508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Халдвар хяналтын ажилтан</w:t>
            </w:r>
          </w:p>
        </w:tc>
        <w:tc>
          <w:tcPr>
            <w:tcW w:w="1980" w:type="dxa"/>
            <w:vAlign w:val="center"/>
          </w:tcPr>
          <w:p w14:paraId="12ECCDE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Цэндбаяр</w:t>
            </w:r>
          </w:p>
        </w:tc>
        <w:tc>
          <w:tcPr>
            <w:tcW w:w="1890" w:type="dxa"/>
            <w:vAlign w:val="center"/>
          </w:tcPr>
          <w:p w14:paraId="21A4A00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Ё.Сувд-Эрдэнэ</w:t>
            </w:r>
          </w:p>
        </w:tc>
        <w:tc>
          <w:tcPr>
            <w:tcW w:w="1890" w:type="dxa"/>
            <w:vAlign w:val="center"/>
          </w:tcPr>
          <w:p w14:paraId="439B9CA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Ч.Эрдэнэчимэг</w:t>
            </w:r>
          </w:p>
        </w:tc>
      </w:tr>
      <w:tr w:rsidR="00A25B90" w:rsidRPr="004036B5" w14:paraId="3A9B2726" w14:textId="77777777" w:rsidTr="00944BA3">
        <w:tc>
          <w:tcPr>
            <w:tcW w:w="461" w:type="dxa"/>
            <w:vAlign w:val="center"/>
          </w:tcPr>
          <w:p w14:paraId="7B104617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499" w:type="dxa"/>
            <w:vAlign w:val="center"/>
          </w:tcPr>
          <w:p w14:paraId="3A5DDD6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мнэлзүйн эмч</w:t>
            </w:r>
          </w:p>
        </w:tc>
        <w:tc>
          <w:tcPr>
            <w:tcW w:w="1980" w:type="dxa"/>
            <w:vAlign w:val="center"/>
          </w:tcPr>
          <w:p w14:paraId="3E03E521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Ц.Саранцэцэг</w:t>
            </w:r>
          </w:p>
        </w:tc>
        <w:tc>
          <w:tcPr>
            <w:tcW w:w="1890" w:type="dxa"/>
            <w:vAlign w:val="center"/>
          </w:tcPr>
          <w:p w14:paraId="3679F09D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Лхамжаргал</w:t>
            </w:r>
          </w:p>
        </w:tc>
        <w:tc>
          <w:tcPr>
            <w:tcW w:w="1890" w:type="dxa"/>
            <w:vAlign w:val="center"/>
          </w:tcPr>
          <w:p w14:paraId="7F1097C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Отгонцэцэг</w:t>
            </w:r>
          </w:p>
        </w:tc>
      </w:tr>
      <w:tr w:rsidR="00A25B90" w:rsidRPr="004036B5" w14:paraId="44087AED" w14:textId="77777777" w:rsidTr="00944BA3">
        <w:tc>
          <w:tcPr>
            <w:tcW w:w="461" w:type="dxa"/>
            <w:vAlign w:val="center"/>
          </w:tcPr>
          <w:p w14:paraId="6D39BAD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499" w:type="dxa"/>
            <w:vAlign w:val="center"/>
          </w:tcPr>
          <w:p w14:paraId="5AC1A25F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Сувилагч </w:t>
            </w:r>
          </w:p>
        </w:tc>
        <w:tc>
          <w:tcPr>
            <w:tcW w:w="1980" w:type="dxa"/>
            <w:vAlign w:val="center"/>
          </w:tcPr>
          <w:p w14:paraId="517EEF73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Үл-Олдох</w:t>
            </w:r>
          </w:p>
        </w:tc>
        <w:tc>
          <w:tcPr>
            <w:tcW w:w="1890" w:type="dxa"/>
            <w:vAlign w:val="center"/>
          </w:tcPr>
          <w:p w14:paraId="0DB4FFE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О.Булган</w:t>
            </w:r>
          </w:p>
        </w:tc>
        <w:tc>
          <w:tcPr>
            <w:tcW w:w="1890" w:type="dxa"/>
            <w:vAlign w:val="center"/>
          </w:tcPr>
          <w:p w14:paraId="73CABED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Болормаа</w:t>
            </w:r>
          </w:p>
        </w:tc>
      </w:tr>
      <w:tr w:rsidR="00A25B90" w:rsidRPr="004036B5" w14:paraId="4ADF8AEA" w14:textId="77777777" w:rsidTr="00944BA3">
        <w:tc>
          <w:tcPr>
            <w:tcW w:w="461" w:type="dxa"/>
            <w:vAlign w:val="center"/>
          </w:tcPr>
          <w:p w14:paraId="1460A5C0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499" w:type="dxa"/>
            <w:vAlign w:val="center"/>
          </w:tcPr>
          <w:p w14:paraId="5AC36D72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Сувилагч</w:t>
            </w:r>
          </w:p>
        </w:tc>
        <w:tc>
          <w:tcPr>
            <w:tcW w:w="1980" w:type="dxa"/>
            <w:vAlign w:val="center"/>
          </w:tcPr>
          <w:p w14:paraId="164A9F2F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Аззаяа</w:t>
            </w:r>
          </w:p>
        </w:tc>
        <w:tc>
          <w:tcPr>
            <w:tcW w:w="1890" w:type="dxa"/>
            <w:vAlign w:val="center"/>
          </w:tcPr>
          <w:p w14:paraId="47C98FB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Ариунбайгаль</w:t>
            </w:r>
          </w:p>
        </w:tc>
        <w:tc>
          <w:tcPr>
            <w:tcW w:w="1890" w:type="dxa"/>
            <w:vAlign w:val="center"/>
          </w:tcPr>
          <w:p w14:paraId="1A9B177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П.Эрдэнэцэцэг</w:t>
            </w:r>
          </w:p>
        </w:tc>
      </w:tr>
      <w:tr w:rsidR="00A25B90" w:rsidRPr="004036B5" w14:paraId="32AEDDF7" w14:textId="77777777" w:rsidTr="00944BA3">
        <w:tc>
          <w:tcPr>
            <w:tcW w:w="461" w:type="dxa"/>
            <w:vAlign w:val="center"/>
          </w:tcPr>
          <w:p w14:paraId="7CE121A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499" w:type="dxa"/>
            <w:vAlign w:val="center"/>
          </w:tcPr>
          <w:p w14:paraId="63D5CE8D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1980" w:type="dxa"/>
            <w:vAlign w:val="center"/>
          </w:tcPr>
          <w:p w14:paraId="1C61D5D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Алтантуул</w:t>
            </w:r>
          </w:p>
        </w:tc>
        <w:tc>
          <w:tcPr>
            <w:tcW w:w="1890" w:type="dxa"/>
            <w:vAlign w:val="center"/>
          </w:tcPr>
          <w:p w14:paraId="70561C3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Ё.Нямгэрэл</w:t>
            </w:r>
          </w:p>
        </w:tc>
        <w:tc>
          <w:tcPr>
            <w:tcW w:w="1890" w:type="dxa"/>
            <w:vAlign w:val="center"/>
          </w:tcPr>
          <w:p w14:paraId="3284FB71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.Ууганцэцэг</w:t>
            </w:r>
          </w:p>
        </w:tc>
      </w:tr>
      <w:tr w:rsidR="00A25B90" w:rsidRPr="004036B5" w14:paraId="6B071845" w14:textId="77777777" w:rsidTr="00944BA3">
        <w:tc>
          <w:tcPr>
            <w:tcW w:w="461" w:type="dxa"/>
            <w:vAlign w:val="center"/>
          </w:tcPr>
          <w:p w14:paraId="7986243E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499" w:type="dxa"/>
            <w:vAlign w:val="center"/>
          </w:tcPr>
          <w:p w14:paraId="2A2964B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Рентген техникч </w:t>
            </w:r>
          </w:p>
        </w:tc>
        <w:tc>
          <w:tcPr>
            <w:tcW w:w="1980" w:type="dxa"/>
            <w:vAlign w:val="center"/>
          </w:tcPr>
          <w:p w14:paraId="1109CCF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Оюумаа</w:t>
            </w:r>
          </w:p>
        </w:tc>
        <w:tc>
          <w:tcPr>
            <w:tcW w:w="1890" w:type="dxa"/>
            <w:vAlign w:val="center"/>
          </w:tcPr>
          <w:p w14:paraId="4009360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Ч.Очирмаа</w:t>
            </w:r>
          </w:p>
        </w:tc>
        <w:tc>
          <w:tcPr>
            <w:tcW w:w="1890" w:type="dxa"/>
            <w:vAlign w:val="center"/>
          </w:tcPr>
          <w:p w14:paraId="3C6ADF5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.Цэрэннадмид</w:t>
            </w:r>
          </w:p>
        </w:tc>
      </w:tr>
      <w:tr w:rsidR="00A25B90" w:rsidRPr="004036B5" w14:paraId="0B7E2777" w14:textId="77777777" w:rsidTr="00944BA3">
        <w:tc>
          <w:tcPr>
            <w:tcW w:w="461" w:type="dxa"/>
            <w:vAlign w:val="center"/>
          </w:tcPr>
          <w:p w14:paraId="0A3AFF1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499" w:type="dxa"/>
            <w:vAlign w:val="center"/>
          </w:tcPr>
          <w:p w14:paraId="1458B7C0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Үйлчлэгч </w:t>
            </w:r>
          </w:p>
        </w:tc>
        <w:tc>
          <w:tcPr>
            <w:tcW w:w="1980" w:type="dxa"/>
            <w:vAlign w:val="center"/>
          </w:tcPr>
          <w:p w14:paraId="2A8E028A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Гантуяа</w:t>
            </w:r>
          </w:p>
        </w:tc>
        <w:tc>
          <w:tcPr>
            <w:tcW w:w="1890" w:type="dxa"/>
            <w:vAlign w:val="center"/>
          </w:tcPr>
          <w:p w14:paraId="25042E0B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Отгон</w:t>
            </w:r>
          </w:p>
        </w:tc>
        <w:tc>
          <w:tcPr>
            <w:tcW w:w="1890" w:type="dxa"/>
            <w:vAlign w:val="center"/>
          </w:tcPr>
          <w:p w14:paraId="2C67218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Алимаа</w:t>
            </w:r>
          </w:p>
        </w:tc>
      </w:tr>
      <w:tr w:rsidR="00776E9D" w:rsidRPr="004036B5" w14:paraId="51DD903B" w14:textId="77777777" w:rsidTr="00944BA3">
        <w:tc>
          <w:tcPr>
            <w:tcW w:w="461" w:type="dxa"/>
            <w:vAlign w:val="center"/>
          </w:tcPr>
          <w:p w14:paraId="01BCB788" w14:textId="77777777" w:rsidR="00A25B90" w:rsidRPr="004036B5" w:rsidRDefault="009E5FD1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499" w:type="dxa"/>
            <w:vAlign w:val="center"/>
          </w:tcPr>
          <w:p w14:paraId="3FD991D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Нэмэлтээр ажиллах сувилагч</w:t>
            </w:r>
          </w:p>
        </w:tc>
        <w:tc>
          <w:tcPr>
            <w:tcW w:w="1980" w:type="dxa"/>
            <w:vAlign w:val="center"/>
          </w:tcPr>
          <w:p w14:paraId="18BC5F6A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.Мөнхзаяа</w:t>
            </w:r>
          </w:p>
        </w:tc>
        <w:tc>
          <w:tcPr>
            <w:tcW w:w="1890" w:type="dxa"/>
            <w:vAlign w:val="center"/>
          </w:tcPr>
          <w:p w14:paraId="0DA5377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С.Цэенрэгзэн</w:t>
            </w:r>
          </w:p>
        </w:tc>
        <w:tc>
          <w:tcPr>
            <w:tcW w:w="1890" w:type="dxa"/>
            <w:vAlign w:val="center"/>
          </w:tcPr>
          <w:p w14:paraId="164E389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Сосорбарам</w:t>
            </w:r>
          </w:p>
        </w:tc>
      </w:tr>
    </w:tbl>
    <w:p w14:paraId="3BF31B0C" w14:textId="77777777" w:rsidR="00A25B90" w:rsidRPr="004036B5" w:rsidRDefault="00A25B90" w:rsidP="00A25B90">
      <w:pPr>
        <w:tabs>
          <w:tab w:val="left" w:pos="2662"/>
        </w:tabs>
        <w:spacing w:after="0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ab/>
      </w:r>
    </w:p>
    <w:p w14:paraId="78617F9C" w14:textId="77777777" w:rsidR="00A25B90" w:rsidRPr="004036B5" w:rsidRDefault="00776E9D" w:rsidP="00A25B90">
      <w:pPr>
        <w:tabs>
          <w:tab w:val="left" w:pos="2662"/>
        </w:tabs>
        <w:spacing w:after="0"/>
        <w:jc w:val="center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>ХОЁР.АЖИГЛАЛТЫН БАЙРАНД АЖИЛЛАХ БАГ</w:t>
      </w:r>
    </w:p>
    <w:p w14:paraId="4F698539" w14:textId="77777777" w:rsidR="00A25B90" w:rsidRPr="004036B5" w:rsidRDefault="00A25B90" w:rsidP="00A25B90">
      <w:pPr>
        <w:tabs>
          <w:tab w:val="left" w:pos="2662"/>
        </w:tabs>
        <w:spacing w:after="0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453"/>
        <w:gridCol w:w="3540"/>
        <w:gridCol w:w="1915"/>
        <w:gridCol w:w="1915"/>
        <w:gridCol w:w="1897"/>
      </w:tblGrid>
      <w:tr w:rsidR="00A25B90" w:rsidRPr="004036B5" w14:paraId="1B82AECF" w14:textId="77777777" w:rsidTr="00847054">
        <w:tc>
          <w:tcPr>
            <w:tcW w:w="453" w:type="dxa"/>
          </w:tcPr>
          <w:p w14:paraId="1E28B7C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540" w:type="dxa"/>
          </w:tcPr>
          <w:p w14:paraId="1B1FC9A7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915" w:type="dxa"/>
          </w:tcPr>
          <w:p w14:paraId="2D87DC8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1915" w:type="dxa"/>
          </w:tcPr>
          <w:p w14:paraId="50238D6B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-р ээлж</w:t>
            </w:r>
          </w:p>
        </w:tc>
        <w:tc>
          <w:tcPr>
            <w:tcW w:w="1897" w:type="dxa"/>
          </w:tcPr>
          <w:p w14:paraId="7EF51710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-р ээлж</w:t>
            </w:r>
          </w:p>
        </w:tc>
      </w:tr>
      <w:tr w:rsidR="004036B5" w:rsidRPr="004036B5" w14:paraId="41655C82" w14:textId="77777777" w:rsidTr="00776E9D">
        <w:tc>
          <w:tcPr>
            <w:tcW w:w="453" w:type="dxa"/>
            <w:vAlign w:val="center"/>
          </w:tcPr>
          <w:p w14:paraId="7F79078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540" w:type="dxa"/>
          </w:tcPr>
          <w:p w14:paraId="6123899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Халдвар хяналтын ажилтан</w:t>
            </w:r>
          </w:p>
        </w:tc>
        <w:tc>
          <w:tcPr>
            <w:tcW w:w="1915" w:type="dxa"/>
          </w:tcPr>
          <w:p w14:paraId="2B61FF8F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Ц.Саранцэцэг</w:t>
            </w:r>
          </w:p>
        </w:tc>
        <w:tc>
          <w:tcPr>
            <w:tcW w:w="1915" w:type="dxa"/>
          </w:tcPr>
          <w:p w14:paraId="6995D00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Лхамжаргал</w:t>
            </w:r>
          </w:p>
        </w:tc>
        <w:tc>
          <w:tcPr>
            <w:tcW w:w="1897" w:type="dxa"/>
          </w:tcPr>
          <w:p w14:paraId="335AE73A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М. Баяржавлан </w:t>
            </w:r>
          </w:p>
        </w:tc>
      </w:tr>
      <w:tr w:rsidR="004036B5" w:rsidRPr="004036B5" w14:paraId="701B67A3" w14:textId="77777777" w:rsidTr="00776E9D">
        <w:tc>
          <w:tcPr>
            <w:tcW w:w="453" w:type="dxa"/>
            <w:vAlign w:val="center"/>
          </w:tcPr>
          <w:p w14:paraId="689AC92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540" w:type="dxa"/>
          </w:tcPr>
          <w:p w14:paraId="1523ECE2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Сувилагч</w:t>
            </w:r>
          </w:p>
        </w:tc>
        <w:tc>
          <w:tcPr>
            <w:tcW w:w="1915" w:type="dxa"/>
          </w:tcPr>
          <w:p w14:paraId="1E435C6A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Л.Үл-Олдох</w:t>
            </w:r>
          </w:p>
        </w:tc>
        <w:tc>
          <w:tcPr>
            <w:tcW w:w="1915" w:type="dxa"/>
          </w:tcPr>
          <w:p w14:paraId="193D1ED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Аззаяа</w:t>
            </w:r>
          </w:p>
        </w:tc>
        <w:tc>
          <w:tcPr>
            <w:tcW w:w="1897" w:type="dxa"/>
          </w:tcPr>
          <w:p w14:paraId="58D4A06D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Ч.Эрдэнэчимэг</w:t>
            </w:r>
          </w:p>
        </w:tc>
      </w:tr>
      <w:tr w:rsidR="004036B5" w:rsidRPr="004036B5" w14:paraId="26081372" w14:textId="77777777" w:rsidTr="00776E9D">
        <w:tc>
          <w:tcPr>
            <w:tcW w:w="453" w:type="dxa"/>
            <w:vAlign w:val="center"/>
          </w:tcPr>
          <w:p w14:paraId="6663C396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540" w:type="dxa"/>
          </w:tcPr>
          <w:p w14:paraId="1C533693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Үйлчлэгч</w:t>
            </w:r>
          </w:p>
        </w:tc>
        <w:tc>
          <w:tcPr>
            <w:tcW w:w="1915" w:type="dxa"/>
          </w:tcPr>
          <w:p w14:paraId="3F615A27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Гантуяа</w:t>
            </w:r>
          </w:p>
        </w:tc>
        <w:tc>
          <w:tcPr>
            <w:tcW w:w="1915" w:type="dxa"/>
          </w:tcPr>
          <w:p w14:paraId="14CC5F37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Отгон</w:t>
            </w:r>
          </w:p>
        </w:tc>
        <w:tc>
          <w:tcPr>
            <w:tcW w:w="1897" w:type="dxa"/>
          </w:tcPr>
          <w:p w14:paraId="7F6D7AAC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Т.Алимаа</w:t>
            </w:r>
          </w:p>
        </w:tc>
      </w:tr>
    </w:tbl>
    <w:p w14:paraId="1EDEB2BD" w14:textId="77777777" w:rsidR="006604C1" w:rsidRDefault="00A25B90" w:rsidP="00776E9D">
      <w:pPr>
        <w:tabs>
          <w:tab w:val="left" w:pos="2913"/>
        </w:tabs>
        <w:spacing w:after="0" w:line="240" w:lineRule="auto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ab/>
      </w:r>
    </w:p>
    <w:p w14:paraId="607BCA95" w14:textId="77777777" w:rsidR="00A25B90" w:rsidRPr="004036B5" w:rsidRDefault="00776E9D" w:rsidP="006604C1">
      <w:pPr>
        <w:tabs>
          <w:tab w:val="left" w:pos="2913"/>
        </w:tabs>
        <w:jc w:val="center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>ГУРАВ. ЭМНЭЛЗҮЙН ЗӨВЛӨХ БАГ</w:t>
      </w: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453"/>
        <w:gridCol w:w="4947"/>
        <w:gridCol w:w="2250"/>
        <w:gridCol w:w="2070"/>
      </w:tblGrid>
      <w:tr w:rsidR="00A25B90" w:rsidRPr="004036B5" w14:paraId="7503FB61" w14:textId="77777777" w:rsidTr="00847054">
        <w:tc>
          <w:tcPr>
            <w:tcW w:w="453" w:type="dxa"/>
          </w:tcPr>
          <w:p w14:paraId="0817B2BD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947" w:type="dxa"/>
          </w:tcPr>
          <w:p w14:paraId="1030B2C3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эргэшлийн чиглэл</w:t>
            </w:r>
          </w:p>
        </w:tc>
        <w:tc>
          <w:tcPr>
            <w:tcW w:w="2250" w:type="dxa"/>
          </w:tcPr>
          <w:p w14:paraId="37469BDC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2070" w:type="dxa"/>
          </w:tcPr>
          <w:p w14:paraId="2AD62987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-р ээлж</w:t>
            </w:r>
          </w:p>
        </w:tc>
      </w:tr>
      <w:tr w:rsidR="004036B5" w:rsidRPr="004036B5" w14:paraId="05BE1DC5" w14:textId="77777777" w:rsidTr="00776E9D">
        <w:tc>
          <w:tcPr>
            <w:tcW w:w="453" w:type="dxa"/>
            <w:vAlign w:val="center"/>
          </w:tcPr>
          <w:p w14:paraId="34CFA230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947" w:type="dxa"/>
          </w:tcPr>
          <w:p w14:paraId="1C8DDF49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Сэхээн амьдруулах эрчимт эмчилгээ</w:t>
            </w:r>
          </w:p>
        </w:tc>
        <w:tc>
          <w:tcPr>
            <w:tcW w:w="2250" w:type="dxa"/>
          </w:tcPr>
          <w:p w14:paraId="09BBB0D1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.Эрдэнэбаяр</w:t>
            </w:r>
          </w:p>
        </w:tc>
        <w:tc>
          <w:tcPr>
            <w:tcW w:w="2070" w:type="dxa"/>
          </w:tcPr>
          <w:p w14:paraId="007AE55F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Баярхүү</w:t>
            </w:r>
          </w:p>
        </w:tc>
      </w:tr>
      <w:tr w:rsidR="004036B5" w:rsidRPr="004036B5" w14:paraId="42E6619A" w14:textId="77777777" w:rsidTr="00776E9D">
        <w:tc>
          <w:tcPr>
            <w:tcW w:w="453" w:type="dxa"/>
            <w:vAlign w:val="center"/>
          </w:tcPr>
          <w:p w14:paraId="6988C124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947" w:type="dxa"/>
          </w:tcPr>
          <w:p w14:paraId="3E667EB8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Хүүхдийн тусламж үйлчилгээ</w:t>
            </w:r>
          </w:p>
        </w:tc>
        <w:tc>
          <w:tcPr>
            <w:tcW w:w="2250" w:type="dxa"/>
          </w:tcPr>
          <w:p w14:paraId="7D181E00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О.Оргилбаатар </w:t>
            </w:r>
          </w:p>
        </w:tc>
        <w:tc>
          <w:tcPr>
            <w:tcW w:w="2070" w:type="dxa"/>
          </w:tcPr>
          <w:p w14:paraId="2143D8F1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.Номин</w:t>
            </w:r>
          </w:p>
        </w:tc>
      </w:tr>
      <w:tr w:rsidR="004036B5" w:rsidRPr="004036B5" w14:paraId="16F66DCD" w14:textId="77777777" w:rsidTr="00776E9D">
        <w:tc>
          <w:tcPr>
            <w:tcW w:w="453" w:type="dxa"/>
            <w:vAlign w:val="center"/>
          </w:tcPr>
          <w:p w14:paraId="1B3B38CC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947" w:type="dxa"/>
          </w:tcPr>
          <w:p w14:paraId="49FEBA82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х барих, эмэгтэйчүүдийн тусламж үйлчилгээ</w:t>
            </w:r>
          </w:p>
        </w:tc>
        <w:tc>
          <w:tcPr>
            <w:tcW w:w="2250" w:type="dxa"/>
          </w:tcPr>
          <w:p w14:paraId="4C45E33E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Б.Дэлгэрцогт </w:t>
            </w:r>
          </w:p>
        </w:tc>
        <w:tc>
          <w:tcPr>
            <w:tcW w:w="2070" w:type="dxa"/>
          </w:tcPr>
          <w:p w14:paraId="302BAF72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О.Олзбаяр</w:t>
            </w:r>
          </w:p>
        </w:tc>
      </w:tr>
      <w:tr w:rsidR="004036B5" w:rsidRPr="004036B5" w14:paraId="7B5AEDB8" w14:textId="77777777" w:rsidTr="00776E9D">
        <w:tc>
          <w:tcPr>
            <w:tcW w:w="453" w:type="dxa"/>
            <w:vAlign w:val="center"/>
          </w:tcPr>
          <w:p w14:paraId="06DF0C98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947" w:type="dxa"/>
          </w:tcPr>
          <w:p w14:paraId="35F2E2C2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эс засал, гэмтлийн тусламж үйлчилгээ</w:t>
            </w:r>
          </w:p>
        </w:tc>
        <w:tc>
          <w:tcPr>
            <w:tcW w:w="2250" w:type="dxa"/>
          </w:tcPr>
          <w:p w14:paraId="41F20784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.Баярбат</w:t>
            </w:r>
          </w:p>
        </w:tc>
        <w:tc>
          <w:tcPr>
            <w:tcW w:w="2070" w:type="dxa"/>
          </w:tcPr>
          <w:p w14:paraId="7D172106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.Ариунболд</w:t>
            </w:r>
          </w:p>
        </w:tc>
      </w:tr>
      <w:tr w:rsidR="004036B5" w:rsidRPr="004036B5" w14:paraId="4F25A777" w14:textId="77777777" w:rsidTr="00776E9D">
        <w:tc>
          <w:tcPr>
            <w:tcW w:w="453" w:type="dxa"/>
            <w:vAlign w:val="center"/>
          </w:tcPr>
          <w:p w14:paraId="6A5EA680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947" w:type="dxa"/>
          </w:tcPr>
          <w:p w14:paraId="4C2663AD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отор, зүрх судасны тусламж үйлчилгээ</w:t>
            </w:r>
          </w:p>
        </w:tc>
        <w:tc>
          <w:tcPr>
            <w:tcW w:w="2250" w:type="dxa"/>
          </w:tcPr>
          <w:p w14:paraId="77CAC241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.Ундрах</w:t>
            </w:r>
          </w:p>
        </w:tc>
        <w:tc>
          <w:tcPr>
            <w:tcW w:w="2070" w:type="dxa"/>
          </w:tcPr>
          <w:p w14:paraId="388B32B9" w14:textId="77777777" w:rsidR="00A25B90" w:rsidRPr="004036B5" w:rsidRDefault="00A25B90" w:rsidP="00944BA3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Ц.Дуламжав</w:t>
            </w:r>
          </w:p>
        </w:tc>
      </w:tr>
    </w:tbl>
    <w:p w14:paraId="72966C46" w14:textId="77777777" w:rsidR="00A25B90" w:rsidRPr="004036B5" w:rsidRDefault="00A25B90" w:rsidP="00776E9D">
      <w:pPr>
        <w:tabs>
          <w:tab w:val="left" w:pos="2913"/>
        </w:tabs>
        <w:spacing w:after="0" w:line="240" w:lineRule="auto"/>
        <w:rPr>
          <w:rFonts w:ascii="Arial" w:hAnsi="Arial" w:cs="Arial"/>
          <w:lang w:val="mn-MN"/>
        </w:rPr>
      </w:pPr>
    </w:p>
    <w:p w14:paraId="0FC4B6CA" w14:textId="77777777" w:rsidR="00A25B90" w:rsidRPr="004036B5" w:rsidRDefault="00776E9D" w:rsidP="00A25B90">
      <w:pPr>
        <w:tabs>
          <w:tab w:val="left" w:pos="3399"/>
        </w:tabs>
        <w:jc w:val="center"/>
        <w:rPr>
          <w:rFonts w:ascii="Arial" w:hAnsi="Arial" w:cs="Arial"/>
          <w:lang w:val="mn-MN"/>
        </w:rPr>
      </w:pPr>
      <w:r w:rsidRPr="004036B5">
        <w:rPr>
          <w:rFonts w:ascii="Arial" w:hAnsi="Arial" w:cs="Arial"/>
          <w:lang w:val="mn-MN"/>
        </w:rPr>
        <w:t>ДӨРӨВ. АР ТАЛ, ХАНГАЛТ ХАРИУЦСАН БАГ.</w:t>
      </w:r>
    </w:p>
    <w:tbl>
      <w:tblPr>
        <w:tblStyle w:val="TableGrid"/>
        <w:tblW w:w="9626" w:type="dxa"/>
        <w:tblInd w:w="-162" w:type="dxa"/>
        <w:tblLook w:val="04A0" w:firstRow="1" w:lastRow="0" w:firstColumn="1" w:lastColumn="0" w:noHBand="0" w:noVBand="1"/>
      </w:tblPr>
      <w:tblGrid>
        <w:gridCol w:w="453"/>
        <w:gridCol w:w="7047"/>
        <w:gridCol w:w="2126"/>
      </w:tblGrid>
      <w:tr w:rsidR="00E16DA9" w:rsidRPr="004036B5" w14:paraId="634C6222" w14:textId="77777777" w:rsidTr="00E16DA9">
        <w:tc>
          <w:tcPr>
            <w:tcW w:w="453" w:type="dxa"/>
          </w:tcPr>
          <w:p w14:paraId="08A5128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7047" w:type="dxa"/>
          </w:tcPr>
          <w:p w14:paraId="3FC40F1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2126" w:type="dxa"/>
          </w:tcPr>
          <w:p w14:paraId="5F83EDF3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Нэр</w:t>
            </w:r>
          </w:p>
        </w:tc>
      </w:tr>
      <w:tr w:rsidR="004036B5" w:rsidRPr="004036B5" w14:paraId="29FBC3EA" w14:textId="77777777" w:rsidTr="00776E9D">
        <w:tc>
          <w:tcPr>
            <w:tcW w:w="453" w:type="dxa"/>
            <w:vAlign w:val="center"/>
          </w:tcPr>
          <w:p w14:paraId="045DB0E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047" w:type="dxa"/>
          </w:tcPr>
          <w:p w14:paraId="1958861B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рүүл мэндийн газрын Эмнэлгийн тусламж үйлчилгээний хэлтсийн ахлах, яаралтай гамшгийн үеийн тусламж үйлчилгээ хариуцсан мэргэжилтэн</w:t>
            </w:r>
          </w:p>
        </w:tc>
        <w:tc>
          <w:tcPr>
            <w:tcW w:w="2126" w:type="dxa"/>
          </w:tcPr>
          <w:p w14:paraId="741D7AC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Б.Уртнасан </w:t>
            </w:r>
          </w:p>
        </w:tc>
      </w:tr>
      <w:tr w:rsidR="004036B5" w:rsidRPr="004036B5" w14:paraId="37F96927" w14:textId="77777777" w:rsidTr="00776E9D">
        <w:tc>
          <w:tcPr>
            <w:tcW w:w="453" w:type="dxa"/>
            <w:vAlign w:val="center"/>
          </w:tcPr>
          <w:p w14:paraId="3A97B4A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7047" w:type="dxa"/>
          </w:tcPr>
          <w:p w14:paraId="68FA8A43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Эрүүл мэндийн газрын Эмийн чанар аюулгүй байдал эмий зохистой хэрэглээ хариуцсан мэргэжилтэн </w:t>
            </w:r>
          </w:p>
        </w:tc>
        <w:tc>
          <w:tcPr>
            <w:tcW w:w="2126" w:type="dxa"/>
          </w:tcPr>
          <w:p w14:paraId="6E97287E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О.Анхбаяр</w:t>
            </w:r>
          </w:p>
        </w:tc>
      </w:tr>
      <w:tr w:rsidR="004036B5" w:rsidRPr="004036B5" w14:paraId="0FF3E87C" w14:textId="77777777" w:rsidTr="00776E9D">
        <w:tc>
          <w:tcPr>
            <w:tcW w:w="453" w:type="dxa"/>
            <w:vAlign w:val="center"/>
          </w:tcPr>
          <w:p w14:paraId="7643CEE9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7047" w:type="dxa"/>
          </w:tcPr>
          <w:p w14:paraId="2265C75E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МГ-ын Эрүүл мэндийн эдийн засаг, төсвийн төлөвлөлт, салбарын санхүүгийн бүртгэл мэдээлэл хариуцсан мэргэжилтэн</w:t>
            </w:r>
          </w:p>
        </w:tc>
        <w:tc>
          <w:tcPr>
            <w:tcW w:w="2126" w:type="dxa"/>
          </w:tcPr>
          <w:p w14:paraId="359E2B67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Д.Отгондэлгэр</w:t>
            </w:r>
          </w:p>
        </w:tc>
      </w:tr>
      <w:tr w:rsidR="004036B5" w:rsidRPr="004036B5" w14:paraId="360A00B0" w14:textId="77777777" w:rsidTr="00776E9D">
        <w:tc>
          <w:tcPr>
            <w:tcW w:w="453" w:type="dxa"/>
            <w:vAlign w:val="center"/>
          </w:tcPr>
          <w:p w14:paraId="1B2A9D43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7047" w:type="dxa"/>
          </w:tcPr>
          <w:p w14:paraId="4CDFE05E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рүүл мэндийн газрын хүний нөөцийн мэргэжилтэн</w:t>
            </w:r>
          </w:p>
        </w:tc>
        <w:tc>
          <w:tcPr>
            <w:tcW w:w="2126" w:type="dxa"/>
          </w:tcPr>
          <w:p w14:paraId="43AF457F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М.Ариун-Эрдэнэ</w:t>
            </w:r>
          </w:p>
        </w:tc>
      </w:tr>
      <w:tr w:rsidR="004036B5" w:rsidRPr="004036B5" w14:paraId="48703753" w14:textId="77777777" w:rsidTr="00776E9D">
        <w:tc>
          <w:tcPr>
            <w:tcW w:w="453" w:type="dxa"/>
            <w:vAlign w:val="center"/>
          </w:tcPr>
          <w:p w14:paraId="38C93AD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7047" w:type="dxa"/>
          </w:tcPr>
          <w:p w14:paraId="1AE2972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 xml:space="preserve">БОЭТ-ийн ерөнхий нягтлан бодогч </w:t>
            </w:r>
          </w:p>
        </w:tc>
        <w:tc>
          <w:tcPr>
            <w:tcW w:w="2126" w:type="dxa"/>
          </w:tcPr>
          <w:p w14:paraId="01CD9F98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Э.Баасанжаргал</w:t>
            </w:r>
          </w:p>
        </w:tc>
      </w:tr>
      <w:tr w:rsidR="00E16DA9" w:rsidRPr="004036B5" w14:paraId="3712C53D" w14:textId="77777777" w:rsidTr="00776E9D">
        <w:tc>
          <w:tcPr>
            <w:tcW w:w="453" w:type="dxa"/>
            <w:vAlign w:val="center"/>
          </w:tcPr>
          <w:p w14:paraId="14075255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7047" w:type="dxa"/>
          </w:tcPr>
          <w:p w14:paraId="77EE55ED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БОЭТ-ийн хүний нөөцийн мэргэжилтэн</w:t>
            </w:r>
          </w:p>
        </w:tc>
        <w:tc>
          <w:tcPr>
            <w:tcW w:w="2126" w:type="dxa"/>
          </w:tcPr>
          <w:p w14:paraId="0D635724" w14:textId="77777777" w:rsidR="00A25B90" w:rsidRPr="004036B5" w:rsidRDefault="00A25B90" w:rsidP="00944BA3">
            <w:pPr>
              <w:tabs>
                <w:tab w:val="left" w:pos="2160"/>
                <w:tab w:val="left" w:pos="6765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4036B5">
              <w:rPr>
                <w:rFonts w:ascii="Arial" w:hAnsi="Arial" w:cs="Arial"/>
                <w:lang w:val="mn-MN"/>
              </w:rPr>
              <w:t>А.Отгон</w:t>
            </w:r>
          </w:p>
        </w:tc>
      </w:tr>
    </w:tbl>
    <w:p w14:paraId="662581BC" w14:textId="77777777" w:rsidR="00A25B90" w:rsidRPr="004036B5" w:rsidRDefault="00A25B90" w:rsidP="00A25B90">
      <w:pPr>
        <w:tabs>
          <w:tab w:val="left" w:pos="2160"/>
          <w:tab w:val="left" w:pos="6765"/>
        </w:tabs>
        <w:rPr>
          <w:rFonts w:ascii="Arial" w:hAnsi="Arial" w:cs="Arial"/>
          <w:lang w:val="mn-MN"/>
        </w:rPr>
      </w:pPr>
    </w:p>
    <w:p w14:paraId="47EEFB90" w14:textId="77777777" w:rsidR="00C47DF0" w:rsidRDefault="00C47DF0" w:rsidP="00C47DF0">
      <w:pPr>
        <w:tabs>
          <w:tab w:val="left" w:pos="2160"/>
          <w:tab w:val="left" w:pos="6765"/>
        </w:tabs>
        <w:rPr>
          <w:rFonts w:ascii="Arial" w:hAnsi="Arial" w:cs="Arial"/>
          <w:lang w:val="mn-MN"/>
        </w:rPr>
      </w:pPr>
    </w:p>
    <w:p w14:paraId="36359D3A" w14:textId="77777777" w:rsidR="00176576" w:rsidRDefault="00176576" w:rsidP="00C47DF0">
      <w:pPr>
        <w:tabs>
          <w:tab w:val="left" w:pos="2160"/>
          <w:tab w:val="left" w:pos="6765"/>
        </w:tabs>
        <w:rPr>
          <w:rFonts w:ascii="Arial" w:hAnsi="Arial" w:cs="Arial"/>
          <w:lang w:val="mn-MN"/>
        </w:rPr>
      </w:pPr>
    </w:p>
    <w:p w14:paraId="41DD92B6" w14:textId="77777777" w:rsidR="00E0772F" w:rsidRPr="00E0772F" w:rsidRDefault="00E0772F" w:rsidP="00E0772F">
      <w:pPr>
        <w:spacing w:after="16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Аймгийн Засаг даргын тамгын газар</w:t>
      </w:r>
    </w:p>
    <w:p w14:paraId="6C522562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Засаг дарга</w:t>
      </w:r>
    </w:p>
    <w:p w14:paraId="26711591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ЗДТГын дарга</w:t>
      </w:r>
    </w:p>
    <w:p w14:paraId="5B5523FB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эвлэл мэдээллийн ажилтан-2</w:t>
      </w:r>
    </w:p>
    <w:p w14:paraId="6C5238E3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Цэргийн штабын мэргэжилтэн</w:t>
      </w:r>
    </w:p>
    <w:p w14:paraId="295D3B1A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Төрийн захиргааны удирдлагын хэлтсийн дарга</w:t>
      </w:r>
    </w:p>
    <w:p w14:paraId="78B117CD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ууль эрх зүйн хэлтсийн дарга</w:t>
      </w:r>
    </w:p>
    <w:p w14:paraId="3CEB1EFD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Нийгмийн бодлогын хэлтсийн дарга</w:t>
      </w:r>
    </w:p>
    <w:p w14:paraId="2310B225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Цэргийн штабын дарга</w:t>
      </w:r>
    </w:p>
    <w:p w14:paraId="528EEDF0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Зэвсэгт хүчний 110 ангийн захирагч</w:t>
      </w:r>
    </w:p>
    <w:p w14:paraId="504AE861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Зэвсэгт хүчний 186 ангийн захирагч</w:t>
      </w:r>
    </w:p>
    <w:p w14:paraId="64C1A30F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яналт шинжилгээ дотоод аудитын хэлтсийн дарга</w:t>
      </w:r>
    </w:p>
    <w:p w14:paraId="73995DC6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Нийгмийн бодлогын хэлтсийн эрүүл мэндийн асуудал хариуцсан мэргэжилтэн</w:t>
      </w:r>
    </w:p>
    <w:p w14:paraId="5DAF6146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Санхүү төрийн сангийн хэлтсийн дарга</w:t>
      </w:r>
    </w:p>
    <w:p w14:paraId="2C33AD72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Санхүү төрийн сангийн хэлтсийн мэргэжилтэн</w:t>
      </w:r>
    </w:p>
    <w:p w14:paraId="5591C149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Бичиг хэргийн ажилтан</w:t>
      </w:r>
    </w:p>
    <w:p w14:paraId="53B0E350" w14:textId="77777777" w:rsidR="00E0772F" w:rsidRPr="00E0772F" w:rsidRDefault="00E0772F" w:rsidP="00E077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МҮОН-ийн радио телевизийн Орхон аймаг дахь сурвалжлагч</w:t>
      </w:r>
    </w:p>
    <w:p w14:paraId="440D4D14" w14:textId="77777777" w:rsidR="00E0772F" w:rsidRPr="00E0772F" w:rsidRDefault="00E0772F" w:rsidP="00E0772F">
      <w:pPr>
        <w:spacing w:after="0" w:line="240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 xml:space="preserve">Онцгой байдлын газар </w:t>
      </w:r>
    </w:p>
    <w:p w14:paraId="4D52CA03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Онцгой байдлын газрын дарга</w:t>
      </w:r>
    </w:p>
    <w:p w14:paraId="7C1CB572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Газрын орлогч, урьдчилан сэргийлэх тасгийн дарга</w:t>
      </w:r>
    </w:p>
    <w:p w14:paraId="7469C6E1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ГХТББХАМ, ГХУ-ын хяналтын бацаагч </w:t>
      </w:r>
    </w:p>
    <w:p w14:paraId="18FF984E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ГХУХ-ын ахлах байцаагч</w:t>
      </w:r>
    </w:p>
    <w:p w14:paraId="2082B7D6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Бүсийн ШУЗМ төвийн тасгийн дарга</w:t>
      </w:r>
    </w:p>
    <w:p w14:paraId="51D35BDE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үний нөөц, дотоод ажил  хариуцсан ахлах мэргэжилтэн </w:t>
      </w:r>
    </w:p>
    <w:p w14:paraId="3478264C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ЭМАБ хариуцсан мэргэжилтэн </w:t>
      </w:r>
    </w:p>
    <w:p w14:paraId="0061F280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олбоо зарлан мэдээлэл хариуцсан мэргэжилтэн</w:t>
      </w:r>
    </w:p>
    <w:p w14:paraId="48A0D784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Ангиллын сургалт, сурталчилгаа УСАХ мэргэжилтэн-3</w:t>
      </w:r>
    </w:p>
    <w:p w14:paraId="5D78B393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Гал түймрийн улсын хяналтын байцаагч-3</w:t>
      </w:r>
    </w:p>
    <w:p w14:paraId="7A8E07B5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Гал түймэр унтраах, аврах ангийн захирач-4</w:t>
      </w:r>
    </w:p>
    <w:p w14:paraId="35CAADE1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Ахлах нягтлан бодогч</w:t>
      </w:r>
    </w:p>
    <w:p w14:paraId="3B7D65C8" w14:textId="77777777" w:rsidR="00E0772F" w:rsidRPr="00E0772F" w:rsidRDefault="00E0772F" w:rsidP="00E0772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Бичиг хэргийн ажилтан </w:t>
      </w:r>
    </w:p>
    <w:p w14:paraId="54B689B7" w14:textId="77777777" w:rsidR="00E0772F" w:rsidRPr="00E0772F" w:rsidRDefault="00E0772F" w:rsidP="00E0772F">
      <w:pPr>
        <w:spacing w:after="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Цагдаагийн газар</w:t>
      </w:r>
    </w:p>
    <w:p w14:paraId="79CE0612" w14:textId="77777777" w:rsidR="00E0772F" w:rsidRPr="00E0772F" w:rsidRDefault="00E0772F" w:rsidP="00E0772F">
      <w:pPr>
        <w:numPr>
          <w:ilvl w:val="0"/>
          <w:numId w:val="9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Цагдаагийн газрын дарга</w:t>
      </w:r>
    </w:p>
    <w:p w14:paraId="6FCBE383" w14:textId="77777777" w:rsidR="00E0772F" w:rsidRPr="00847054" w:rsidRDefault="00E0772F" w:rsidP="00E0772F">
      <w:pPr>
        <w:numPr>
          <w:ilvl w:val="0"/>
          <w:numId w:val="9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Нийгмийн хэв журмыг хамгаалах тасгийн дарга</w:t>
      </w:r>
    </w:p>
    <w:p w14:paraId="7BE405E8" w14:textId="77777777" w:rsidR="00E0772F" w:rsidRPr="00847054" w:rsidRDefault="00E0772F" w:rsidP="00E0772F">
      <w:pPr>
        <w:numPr>
          <w:ilvl w:val="0"/>
          <w:numId w:val="9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847054">
        <w:rPr>
          <w:rFonts w:ascii="Arial" w:eastAsia="Calibri" w:hAnsi="Arial" w:cs="Arial"/>
          <w:lang w:val="mn-MN"/>
        </w:rPr>
        <w:t>Нийгмийн хэв журмын ахлах байцаагч</w:t>
      </w:r>
    </w:p>
    <w:p w14:paraId="75C39614" w14:textId="77777777" w:rsidR="00E0772F" w:rsidRPr="00847054" w:rsidRDefault="00E0772F" w:rsidP="00E0772F">
      <w:pPr>
        <w:numPr>
          <w:ilvl w:val="0"/>
          <w:numId w:val="9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847054">
        <w:rPr>
          <w:rFonts w:ascii="Arial" w:eastAsia="Calibri" w:hAnsi="Arial" w:cs="Arial"/>
          <w:lang w:val="mn-MN"/>
        </w:rPr>
        <w:t>Урьдчилан сэргийлэх ажил хариуцсан ажилтан</w:t>
      </w:r>
    </w:p>
    <w:p w14:paraId="6B6186C2" w14:textId="77777777" w:rsidR="00E0772F" w:rsidRPr="00847054" w:rsidRDefault="00E0772F" w:rsidP="00E0772F">
      <w:pPr>
        <w:numPr>
          <w:ilvl w:val="0"/>
          <w:numId w:val="9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847054">
        <w:rPr>
          <w:rFonts w:ascii="Arial" w:eastAsia="Calibri" w:hAnsi="Arial" w:cs="Arial"/>
          <w:lang w:val="mn-MN"/>
        </w:rPr>
        <w:t>Нягтлан бодогч</w:t>
      </w:r>
    </w:p>
    <w:p w14:paraId="177BA64F" w14:textId="77777777" w:rsidR="00E0772F" w:rsidRPr="00E0772F" w:rsidRDefault="00E0772F" w:rsidP="00E077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эв журмын цагдаа-3</w:t>
      </w:r>
    </w:p>
    <w:p w14:paraId="7DA7D27A" w14:textId="77777777" w:rsidR="00E0772F" w:rsidRPr="00E0772F" w:rsidRDefault="00E0772F" w:rsidP="00E0772F">
      <w:pPr>
        <w:spacing w:after="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Мэргэжлийн хяналтын газар</w:t>
      </w:r>
    </w:p>
    <w:p w14:paraId="2A4291DA" w14:textId="77777777" w:rsidR="00E0772F" w:rsidRPr="00E0772F" w:rsidRDefault="00E0772F" w:rsidP="00E0772F">
      <w:pPr>
        <w:numPr>
          <w:ilvl w:val="0"/>
          <w:numId w:val="10"/>
        </w:numPr>
        <w:spacing w:after="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Дарга</w:t>
      </w:r>
    </w:p>
    <w:p w14:paraId="56E211AA" w14:textId="77777777" w:rsidR="00E0772F" w:rsidRPr="00E0772F" w:rsidRDefault="00E0772F" w:rsidP="00E0772F">
      <w:pPr>
        <w:numPr>
          <w:ilvl w:val="0"/>
          <w:numId w:val="10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элтсийн дарга-2</w:t>
      </w:r>
    </w:p>
    <w:p w14:paraId="39CC8CD0" w14:textId="77777777" w:rsidR="00E0772F" w:rsidRPr="00E0772F" w:rsidRDefault="00E0772F" w:rsidP="00E0772F">
      <w:pPr>
        <w:numPr>
          <w:ilvl w:val="0"/>
          <w:numId w:val="10"/>
        </w:numPr>
        <w:spacing w:after="16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Эрүүл мэндийн хяналтын улсын байцаагч</w:t>
      </w:r>
    </w:p>
    <w:p w14:paraId="7742CA2C" w14:textId="77777777" w:rsidR="00E0772F" w:rsidRPr="00E0772F" w:rsidRDefault="00E0772F" w:rsidP="00E0772F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Нягтлан бодогч</w:t>
      </w:r>
    </w:p>
    <w:p w14:paraId="5852E62E" w14:textId="77777777" w:rsidR="00E0772F" w:rsidRPr="00E0772F" w:rsidRDefault="00E0772F" w:rsidP="00E0772F">
      <w:pPr>
        <w:spacing w:after="0" w:line="240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Боловсрол соёл урлагийн газар</w:t>
      </w:r>
    </w:p>
    <w:p w14:paraId="7F5557A3" w14:textId="77777777" w:rsidR="00E0772F" w:rsidRPr="00E0772F" w:rsidRDefault="00E0772F" w:rsidP="00E0772F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Дарга </w:t>
      </w:r>
    </w:p>
    <w:p w14:paraId="080FFBC2" w14:textId="77777777" w:rsidR="00E0772F" w:rsidRPr="00E0772F" w:rsidRDefault="00E0772F" w:rsidP="00E0772F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Мэргэжилтэн.</w:t>
      </w:r>
    </w:p>
    <w:p w14:paraId="6839F88C" w14:textId="77777777" w:rsidR="00E0772F" w:rsidRPr="00E0772F" w:rsidRDefault="00E0772F" w:rsidP="00E0772F">
      <w:pPr>
        <w:spacing w:after="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Авто тээврийн төв</w:t>
      </w:r>
    </w:p>
    <w:p w14:paraId="1301001C" w14:textId="77777777" w:rsidR="00E0772F" w:rsidRPr="00E0772F" w:rsidRDefault="00E0772F" w:rsidP="00E0772F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Дарга </w:t>
      </w:r>
    </w:p>
    <w:p w14:paraId="286DDF35" w14:textId="77777777" w:rsidR="00E0772F" w:rsidRPr="00E0772F" w:rsidRDefault="00E0772F" w:rsidP="00E0772F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яналтын улсын байцаагч</w:t>
      </w:r>
    </w:p>
    <w:p w14:paraId="1A18AE1A" w14:textId="77777777" w:rsidR="00E0772F" w:rsidRPr="00E0772F" w:rsidRDefault="00E0772F" w:rsidP="00E0772F">
      <w:pPr>
        <w:spacing w:after="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Тагнуулын хэлтэс</w:t>
      </w:r>
    </w:p>
    <w:p w14:paraId="3FDBD79D" w14:textId="77777777" w:rsidR="00E0772F" w:rsidRPr="00E0772F" w:rsidRDefault="00E0772F" w:rsidP="00E0772F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Дарга </w:t>
      </w:r>
    </w:p>
    <w:p w14:paraId="6FEB7667" w14:textId="77777777" w:rsidR="00E0772F" w:rsidRPr="00E0772F" w:rsidRDefault="00E0772F" w:rsidP="00E0772F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Ажилтан-2</w:t>
      </w:r>
    </w:p>
    <w:p w14:paraId="372A3B7D" w14:textId="77777777" w:rsidR="00E0772F" w:rsidRPr="00E0772F" w:rsidRDefault="00E0772F" w:rsidP="00E0772F">
      <w:pPr>
        <w:spacing w:after="0" w:line="240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Эрүүл мэндийн газар</w:t>
      </w:r>
    </w:p>
    <w:p w14:paraId="6A38FDCE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ЭМГ-ын дарга </w:t>
      </w:r>
    </w:p>
    <w:p w14:paraId="276DA80C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lastRenderedPageBreak/>
        <w:t xml:space="preserve">Мэдээлэл технологийн ажилтан </w:t>
      </w:r>
    </w:p>
    <w:p w14:paraId="34D49087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Нийгмийн эрүүл мэндий төвийн ахлах мэргэжилтэн </w:t>
      </w:r>
    </w:p>
    <w:p w14:paraId="59B95F69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алдварт өвчин тандалт сэргийлэлт хариуцсан ажилтан </w:t>
      </w:r>
    </w:p>
    <w:p w14:paraId="378E2D37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яналт  шинжилгээ үнэлгээ дотоод аудит хариуцсан ажилтан </w:t>
      </w:r>
    </w:p>
    <w:p w14:paraId="64696A4D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Гамшгийн үеийн яаралтай тусламж хариуцсан мэргэжилтэн </w:t>
      </w:r>
    </w:p>
    <w:p w14:paraId="3B1FE536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алдварт өвчин тандалт, сэргийлэлт хариуцсан мэргэжилтэн, тархвар судлаач</w:t>
      </w:r>
    </w:p>
    <w:p w14:paraId="51A92F45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Эдийн засгач, нягтлан бодогч, санхүүгийн ажилтан  </w:t>
      </w:r>
    </w:p>
    <w:p w14:paraId="62873E0F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үний нөөцийн ажилтан </w:t>
      </w:r>
    </w:p>
    <w:p w14:paraId="7964B70A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Эмийн чанар аюулгүй байдал, зохистой хэрэглээ хариуцсан ажилтан </w:t>
      </w:r>
    </w:p>
    <w:p w14:paraId="27CEE28F" w14:textId="77777777" w:rsidR="00E0772F" w:rsidRPr="00E0772F" w:rsidRDefault="00E0772F" w:rsidP="00E0772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Жолооч</w:t>
      </w:r>
    </w:p>
    <w:p w14:paraId="46D65F64" w14:textId="0120BD38" w:rsidR="00E0772F" w:rsidRPr="00E0772F" w:rsidRDefault="00E0772F" w:rsidP="00E0772F">
      <w:pPr>
        <w:spacing w:after="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>Бүсийн он</w:t>
      </w:r>
      <w:r w:rsidR="004727AF">
        <w:rPr>
          <w:rFonts w:ascii="Arial" w:eastAsia="Calibri" w:hAnsi="Arial" w:cs="Arial"/>
          <w:b/>
          <w:lang w:val="mn-MN"/>
        </w:rPr>
        <w:t xml:space="preserve">шилгоо </w:t>
      </w:r>
      <w:r w:rsidRPr="00E0772F">
        <w:rPr>
          <w:rFonts w:ascii="Arial" w:eastAsia="Calibri" w:hAnsi="Arial" w:cs="Arial"/>
          <w:b/>
          <w:lang w:val="mn-MN"/>
        </w:rPr>
        <w:t xml:space="preserve"> эмчилгээний төв</w:t>
      </w:r>
    </w:p>
    <w:p w14:paraId="29165832" w14:textId="77777777" w:rsidR="00E0772F" w:rsidRPr="00E0772F" w:rsidRDefault="00E0772F" w:rsidP="00E0772F">
      <w:pPr>
        <w:numPr>
          <w:ilvl w:val="0"/>
          <w:numId w:val="14"/>
        </w:numPr>
        <w:spacing w:after="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Дарга</w:t>
      </w:r>
    </w:p>
    <w:p w14:paraId="594239F9" w14:textId="77777777" w:rsidR="00E0772F" w:rsidRPr="00E0772F" w:rsidRDefault="00E0772F" w:rsidP="00E0772F">
      <w:pPr>
        <w:numPr>
          <w:ilvl w:val="0"/>
          <w:numId w:val="14"/>
        </w:numPr>
        <w:spacing w:after="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Орлогч дарга</w:t>
      </w:r>
    </w:p>
    <w:p w14:paraId="5CB6EE0E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Лабораторийн тасгийн эрхлэгч,зөвлөх мэргэжилтэнх </w:t>
      </w:r>
    </w:p>
    <w:p w14:paraId="70D77ECD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алдвар судлаач</w:t>
      </w:r>
    </w:p>
    <w:p w14:paraId="16287802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алдвартын тасгийн эрхлэгч</w:t>
      </w:r>
    </w:p>
    <w:p w14:paraId="2990B02E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Дотрын тасгийн эрхлэгч, их эмч</w:t>
      </w:r>
    </w:p>
    <w:p w14:paraId="2EC3AB2E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Халдвартын эмч-2</w:t>
      </w:r>
    </w:p>
    <w:p w14:paraId="238ACEB7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Нян судлалын лаборант-3</w:t>
      </w:r>
    </w:p>
    <w:p w14:paraId="1F291581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Ариутгагч -3</w:t>
      </w:r>
    </w:p>
    <w:p w14:paraId="062AB33C" w14:textId="77777777" w:rsidR="00E0772F" w:rsidRPr="00E0772F" w:rsidRDefault="00E0772F" w:rsidP="00E0772F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>Жолооч -2</w:t>
      </w:r>
    </w:p>
    <w:p w14:paraId="2F2AAF35" w14:textId="77777777" w:rsidR="00E0772F" w:rsidRPr="00E0772F" w:rsidRDefault="00E0772F" w:rsidP="00E0772F">
      <w:pPr>
        <w:tabs>
          <w:tab w:val="left" w:pos="3840"/>
        </w:tabs>
        <w:spacing w:after="160" w:line="259" w:lineRule="auto"/>
        <w:rPr>
          <w:rFonts w:ascii="Arial" w:eastAsia="Calibri" w:hAnsi="Arial" w:cs="Arial"/>
          <w:b/>
          <w:lang w:val="mn-MN"/>
        </w:rPr>
      </w:pPr>
      <w:r w:rsidRPr="00E0772F">
        <w:rPr>
          <w:rFonts w:ascii="Arial" w:eastAsia="Calibri" w:hAnsi="Arial" w:cs="Arial"/>
          <w:b/>
          <w:lang w:val="mn-MN"/>
        </w:rPr>
        <w:t xml:space="preserve">Эрдэнэт үйлдвэр ТӨҮГ-ын Эмнэлэг сувиалалын алба </w:t>
      </w:r>
    </w:p>
    <w:p w14:paraId="139056C1" w14:textId="77777777" w:rsidR="00E0772F" w:rsidRPr="00E0772F" w:rsidRDefault="00E0772F" w:rsidP="00E0772F">
      <w:pPr>
        <w:numPr>
          <w:ilvl w:val="0"/>
          <w:numId w:val="17"/>
        </w:numPr>
        <w:tabs>
          <w:tab w:val="left" w:pos="3840"/>
        </w:tabs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Эрдэнэт сувилалын цогцолборын үйл ажиллагаа хариуцсан орлогч,ерөнхий эмч </w:t>
      </w:r>
    </w:p>
    <w:p w14:paraId="235CDD11" w14:textId="77777777" w:rsidR="00E0772F" w:rsidRPr="00E0772F" w:rsidRDefault="00E0772F" w:rsidP="00E0772F">
      <w:pPr>
        <w:numPr>
          <w:ilvl w:val="0"/>
          <w:numId w:val="17"/>
        </w:numPr>
        <w:tabs>
          <w:tab w:val="left" w:pos="3840"/>
        </w:tabs>
        <w:spacing w:after="160" w:line="259" w:lineRule="auto"/>
        <w:contextualSpacing/>
        <w:rPr>
          <w:rFonts w:ascii="Arial" w:eastAsia="Calibri" w:hAnsi="Arial" w:cs="Arial"/>
          <w:lang w:val="mn-MN"/>
        </w:rPr>
      </w:pPr>
      <w:r w:rsidRPr="00E0772F">
        <w:rPr>
          <w:rFonts w:ascii="Arial" w:eastAsia="Calibri" w:hAnsi="Arial" w:cs="Arial"/>
          <w:lang w:val="mn-MN"/>
        </w:rPr>
        <w:t xml:space="preserve">Халдвар судлаач эмч </w:t>
      </w:r>
    </w:p>
    <w:p w14:paraId="3C999C6F" w14:textId="77777777" w:rsidR="00E0772F" w:rsidRPr="00E0772F" w:rsidRDefault="00E0772F" w:rsidP="00E0772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E0772F">
        <w:rPr>
          <w:rFonts w:ascii="Arial" w:eastAsia="Calibri" w:hAnsi="Arial" w:cs="Arial"/>
          <w:b/>
          <w:sz w:val="24"/>
          <w:szCs w:val="24"/>
          <w:lang w:val="mn-MN"/>
        </w:rPr>
        <w:t xml:space="preserve">Аймгийн Улаан Загалмайн хороо </w:t>
      </w:r>
    </w:p>
    <w:p w14:paraId="6C131E32" w14:textId="5424BC9A" w:rsidR="00E0772F" w:rsidRDefault="00E0772F" w:rsidP="00E0772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0772F">
        <w:rPr>
          <w:rFonts w:ascii="Arial" w:eastAsia="Calibri" w:hAnsi="Arial" w:cs="Arial"/>
          <w:sz w:val="24"/>
          <w:szCs w:val="24"/>
          <w:lang w:val="mn-MN"/>
        </w:rPr>
        <w:t xml:space="preserve">Дарга </w:t>
      </w:r>
    </w:p>
    <w:p w14:paraId="206445DA" w14:textId="21FC7C5D" w:rsidR="00DB2146" w:rsidRPr="00E0772F" w:rsidRDefault="00DB2146" w:rsidP="00E0772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Ажилтан 3</w:t>
      </w:r>
    </w:p>
    <w:p w14:paraId="347A5622" w14:textId="77777777" w:rsidR="00E0772F" w:rsidRPr="00E0772F" w:rsidRDefault="00E0772F" w:rsidP="00E077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4471477" w14:textId="3BB36A0F" w:rsidR="00E0772F" w:rsidRPr="00E0772F" w:rsidRDefault="00E0772F" w:rsidP="00E0772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E0772F">
        <w:rPr>
          <w:rFonts w:ascii="Arial" w:eastAsia="Calibri" w:hAnsi="Arial" w:cs="Arial"/>
          <w:b/>
          <w:sz w:val="24"/>
          <w:szCs w:val="24"/>
          <w:lang w:val="mn-MN"/>
        </w:rPr>
        <w:t xml:space="preserve">Өрхийн эрүүл мэндийн төвүүдийн ажилтнууд </w:t>
      </w:r>
    </w:p>
    <w:p w14:paraId="45E90953" w14:textId="77777777" w:rsidR="00E0772F" w:rsidRPr="00E0772F" w:rsidRDefault="00E0772F" w:rsidP="00E0772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0772F">
        <w:rPr>
          <w:rFonts w:ascii="Arial" w:eastAsia="Calibri" w:hAnsi="Arial" w:cs="Arial"/>
          <w:sz w:val="24"/>
          <w:szCs w:val="24"/>
          <w:lang w:val="mn-MN"/>
        </w:rPr>
        <w:t>Тусгаарлан ажиглах байранд ажиллах алба хаагчид-35</w:t>
      </w:r>
    </w:p>
    <w:p w14:paraId="181784CE" w14:textId="77777777" w:rsidR="00E0772F" w:rsidRPr="00E0772F" w:rsidRDefault="00E0772F" w:rsidP="00E0772F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94E8988" w14:textId="77777777" w:rsidR="00E0772F" w:rsidRPr="00E0772F" w:rsidRDefault="00E0772F" w:rsidP="00E0772F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6FF47BB6" w14:textId="6E61CDF6" w:rsidR="00BB12EB" w:rsidRPr="002D5888" w:rsidRDefault="00363616" w:rsidP="00E857E0">
      <w:pPr>
        <w:jc w:val="center"/>
        <w:rPr>
          <w:rFonts w:ascii="Arial" w:hAnsi="Arial" w:cs="Arial"/>
          <w:color w:val="FF0000"/>
          <w:lang w:val="mn-MN"/>
        </w:rPr>
      </w:pPr>
      <w:r w:rsidRPr="003F431F">
        <w:rPr>
          <w:rFonts w:ascii="Arial" w:hAnsi="Arial" w:cs="Arial"/>
          <w:lang w:val="mn-MN"/>
        </w:rPr>
        <w:t>-оОо-</w:t>
      </w:r>
    </w:p>
    <w:sectPr w:rsidR="00BB12EB" w:rsidRPr="002D5888" w:rsidSect="008B73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D17"/>
    <w:multiLevelType w:val="hybridMultilevel"/>
    <w:tmpl w:val="D8AE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0A224C"/>
    <w:multiLevelType w:val="hybridMultilevel"/>
    <w:tmpl w:val="FDC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7F1C"/>
    <w:multiLevelType w:val="hybridMultilevel"/>
    <w:tmpl w:val="43F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89F"/>
    <w:multiLevelType w:val="hybridMultilevel"/>
    <w:tmpl w:val="B6521232"/>
    <w:lvl w:ilvl="0" w:tplc="7424F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9C3"/>
    <w:multiLevelType w:val="hybridMultilevel"/>
    <w:tmpl w:val="071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466B"/>
    <w:multiLevelType w:val="hybridMultilevel"/>
    <w:tmpl w:val="66F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593"/>
    <w:multiLevelType w:val="hybridMultilevel"/>
    <w:tmpl w:val="9996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65D1"/>
    <w:multiLevelType w:val="hybridMultilevel"/>
    <w:tmpl w:val="69D2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5E4D"/>
    <w:multiLevelType w:val="hybridMultilevel"/>
    <w:tmpl w:val="3B5E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D6B"/>
    <w:multiLevelType w:val="hybridMultilevel"/>
    <w:tmpl w:val="4B463A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7D11A28"/>
    <w:multiLevelType w:val="hybridMultilevel"/>
    <w:tmpl w:val="EE40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3535B"/>
    <w:multiLevelType w:val="hybridMultilevel"/>
    <w:tmpl w:val="720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F4F3D"/>
    <w:multiLevelType w:val="hybridMultilevel"/>
    <w:tmpl w:val="4A201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C295E"/>
    <w:multiLevelType w:val="hybridMultilevel"/>
    <w:tmpl w:val="1E5C2AF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A4"/>
    <w:rsid w:val="00003642"/>
    <w:rsid w:val="00005945"/>
    <w:rsid w:val="00006D4E"/>
    <w:rsid w:val="000075C7"/>
    <w:rsid w:val="00010F12"/>
    <w:rsid w:val="00014A15"/>
    <w:rsid w:val="000157E9"/>
    <w:rsid w:val="00022BF6"/>
    <w:rsid w:val="0002377C"/>
    <w:rsid w:val="00025157"/>
    <w:rsid w:val="000345C6"/>
    <w:rsid w:val="000371B5"/>
    <w:rsid w:val="00040A6C"/>
    <w:rsid w:val="000418BF"/>
    <w:rsid w:val="00045672"/>
    <w:rsid w:val="00045AD1"/>
    <w:rsid w:val="000578CA"/>
    <w:rsid w:val="0006045E"/>
    <w:rsid w:val="00063209"/>
    <w:rsid w:val="000675DE"/>
    <w:rsid w:val="00080AB4"/>
    <w:rsid w:val="00081A0E"/>
    <w:rsid w:val="00081FE2"/>
    <w:rsid w:val="0008289A"/>
    <w:rsid w:val="000832A3"/>
    <w:rsid w:val="00093A87"/>
    <w:rsid w:val="00094ADF"/>
    <w:rsid w:val="00094D3A"/>
    <w:rsid w:val="00097160"/>
    <w:rsid w:val="000A2D67"/>
    <w:rsid w:val="000A583F"/>
    <w:rsid w:val="000A6268"/>
    <w:rsid w:val="000B46B1"/>
    <w:rsid w:val="000C02A2"/>
    <w:rsid w:val="000C0AC9"/>
    <w:rsid w:val="000C2684"/>
    <w:rsid w:val="000F2545"/>
    <w:rsid w:val="000F2DA4"/>
    <w:rsid w:val="001008A1"/>
    <w:rsid w:val="00104FB5"/>
    <w:rsid w:val="001156A2"/>
    <w:rsid w:val="001230CD"/>
    <w:rsid w:val="001309CD"/>
    <w:rsid w:val="001315FB"/>
    <w:rsid w:val="0013316F"/>
    <w:rsid w:val="001364AB"/>
    <w:rsid w:val="00143329"/>
    <w:rsid w:val="001433EB"/>
    <w:rsid w:val="00146D0A"/>
    <w:rsid w:val="0015324C"/>
    <w:rsid w:val="0015400A"/>
    <w:rsid w:val="001555D9"/>
    <w:rsid w:val="00162A07"/>
    <w:rsid w:val="00163BBF"/>
    <w:rsid w:val="00164EC1"/>
    <w:rsid w:val="00166440"/>
    <w:rsid w:val="00176576"/>
    <w:rsid w:val="00176D0B"/>
    <w:rsid w:val="00184D25"/>
    <w:rsid w:val="00184D55"/>
    <w:rsid w:val="00187BC3"/>
    <w:rsid w:val="00191493"/>
    <w:rsid w:val="00191504"/>
    <w:rsid w:val="001B52FF"/>
    <w:rsid w:val="001D3501"/>
    <w:rsid w:val="001D592E"/>
    <w:rsid w:val="001E7E75"/>
    <w:rsid w:val="001F3573"/>
    <w:rsid w:val="001F72F2"/>
    <w:rsid w:val="001F7697"/>
    <w:rsid w:val="001F7C96"/>
    <w:rsid w:val="00203263"/>
    <w:rsid w:val="002100E8"/>
    <w:rsid w:val="0021045E"/>
    <w:rsid w:val="002114C4"/>
    <w:rsid w:val="002176C9"/>
    <w:rsid w:val="00217C6B"/>
    <w:rsid w:val="00222775"/>
    <w:rsid w:val="00222E65"/>
    <w:rsid w:val="00225A6D"/>
    <w:rsid w:val="00236FD1"/>
    <w:rsid w:val="00244651"/>
    <w:rsid w:val="00246412"/>
    <w:rsid w:val="00255942"/>
    <w:rsid w:val="00262BCC"/>
    <w:rsid w:val="00265407"/>
    <w:rsid w:val="00266741"/>
    <w:rsid w:val="002736ED"/>
    <w:rsid w:val="002737CB"/>
    <w:rsid w:val="00277AAE"/>
    <w:rsid w:val="00287B62"/>
    <w:rsid w:val="00291A1D"/>
    <w:rsid w:val="002B1A83"/>
    <w:rsid w:val="002B273C"/>
    <w:rsid w:val="002B4A1F"/>
    <w:rsid w:val="002C3456"/>
    <w:rsid w:val="002C4C2E"/>
    <w:rsid w:val="002C56E3"/>
    <w:rsid w:val="002C5FF6"/>
    <w:rsid w:val="002D14BA"/>
    <w:rsid w:val="002D2254"/>
    <w:rsid w:val="002D5888"/>
    <w:rsid w:val="002E47CC"/>
    <w:rsid w:val="002E6C0D"/>
    <w:rsid w:val="002F196F"/>
    <w:rsid w:val="002F2BDE"/>
    <w:rsid w:val="002F317A"/>
    <w:rsid w:val="00300153"/>
    <w:rsid w:val="00302B6B"/>
    <w:rsid w:val="0030554F"/>
    <w:rsid w:val="00306E7F"/>
    <w:rsid w:val="00310B8C"/>
    <w:rsid w:val="00316247"/>
    <w:rsid w:val="003171EF"/>
    <w:rsid w:val="00321866"/>
    <w:rsid w:val="00323A06"/>
    <w:rsid w:val="003319D6"/>
    <w:rsid w:val="00335F70"/>
    <w:rsid w:val="00336970"/>
    <w:rsid w:val="0034175C"/>
    <w:rsid w:val="00341F65"/>
    <w:rsid w:val="003433C9"/>
    <w:rsid w:val="003449C3"/>
    <w:rsid w:val="003531AA"/>
    <w:rsid w:val="00360D8B"/>
    <w:rsid w:val="00362D18"/>
    <w:rsid w:val="00363616"/>
    <w:rsid w:val="00365157"/>
    <w:rsid w:val="00366B36"/>
    <w:rsid w:val="003725E5"/>
    <w:rsid w:val="0037580F"/>
    <w:rsid w:val="00380F14"/>
    <w:rsid w:val="00394050"/>
    <w:rsid w:val="00395814"/>
    <w:rsid w:val="003959CB"/>
    <w:rsid w:val="003A3661"/>
    <w:rsid w:val="003A42E6"/>
    <w:rsid w:val="003A4EF1"/>
    <w:rsid w:val="003A6B65"/>
    <w:rsid w:val="003C1A5D"/>
    <w:rsid w:val="003C7809"/>
    <w:rsid w:val="003D372B"/>
    <w:rsid w:val="003D7130"/>
    <w:rsid w:val="003E1C4B"/>
    <w:rsid w:val="003E6A4F"/>
    <w:rsid w:val="003E7C98"/>
    <w:rsid w:val="003F431F"/>
    <w:rsid w:val="00401EB0"/>
    <w:rsid w:val="004036B5"/>
    <w:rsid w:val="004117EA"/>
    <w:rsid w:val="004127A1"/>
    <w:rsid w:val="00422092"/>
    <w:rsid w:val="00423A1E"/>
    <w:rsid w:val="004249B1"/>
    <w:rsid w:val="00425392"/>
    <w:rsid w:val="00437A41"/>
    <w:rsid w:val="00440893"/>
    <w:rsid w:val="004409A8"/>
    <w:rsid w:val="00441868"/>
    <w:rsid w:val="00441F6F"/>
    <w:rsid w:val="004425BC"/>
    <w:rsid w:val="0044681A"/>
    <w:rsid w:val="00451400"/>
    <w:rsid w:val="0045264F"/>
    <w:rsid w:val="00463696"/>
    <w:rsid w:val="004727AF"/>
    <w:rsid w:val="00474978"/>
    <w:rsid w:val="00485149"/>
    <w:rsid w:val="0048641F"/>
    <w:rsid w:val="00491438"/>
    <w:rsid w:val="004952C1"/>
    <w:rsid w:val="004A42B0"/>
    <w:rsid w:val="004B0217"/>
    <w:rsid w:val="004B3E56"/>
    <w:rsid w:val="004B3EE3"/>
    <w:rsid w:val="004B6682"/>
    <w:rsid w:val="004B6E0B"/>
    <w:rsid w:val="004C5868"/>
    <w:rsid w:val="004C5CEE"/>
    <w:rsid w:val="004D0CA4"/>
    <w:rsid w:val="004E1DE9"/>
    <w:rsid w:val="004E5A59"/>
    <w:rsid w:val="0050580F"/>
    <w:rsid w:val="00512961"/>
    <w:rsid w:val="00523044"/>
    <w:rsid w:val="005305FA"/>
    <w:rsid w:val="00533C3A"/>
    <w:rsid w:val="00540A9A"/>
    <w:rsid w:val="0054188D"/>
    <w:rsid w:val="0054257C"/>
    <w:rsid w:val="00545089"/>
    <w:rsid w:val="00545EE1"/>
    <w:rsid w:val="0054779C"/>
    <w:rsid w:val="00555B53"/>
    <w:rsid w:val="00564B96"/>
    <w:rsid w:val="005706B5"/>
    <w:rsid w:val="00572EF5"/>
    <w:rsid w:val="00572FF9"/>
    <w:rsid w:val="00574516"/>
    <w:rsid w:val="00575C08"/>
    <w:rsid w:val="00581083"/>
    <w:rsid w:val="005812A7"/>
    <w:rsid w:val="00583AA7"/>
    <w:rsid w:val="005A4557"/>
    <w:rsid w:val="005A66B7"/>
    <w:rsid w:val="005B1CDC"/>
    <w:rsid w:val="005C425C"/>
    <w:rsid w:val="005D01F0"/>
    <w:rsid w:val="005D11A5"/>
    <w:rsid w:val="005D4721"/>
    <w:rsid w:val="005E3ADF"/>
    <w:rsid w:val="005E5710"/>
    <w:rsid w:val="005F0168"/>
    <w:rsid w:val="005F2C63"/>
    <w:rsid w:val="005F3BCE"/>
    <w:rsid w:val="005F3F88"/>
    <w:rsid w:val="005F67D0"/>
    <w:rsid w:val="00601845"/>
    <w:rsid w:val="006079E8"/>
    <w:rsid w:val="00624FDF"/>
    <w:rsid w:val="00627F3E"/>
    <w:rsid w:val="006310AB"/>
    <w:rsid w:val="0063743E"/>
    <w:rsid w:val="00646C8C"/>
    <w:rsid w:val="00653F8C"/>
    <w:rsid w:val="0065400D"/>
    <w:rsid w:val="006604C1"/>
    <w:rsid w:val="00662CEF"/>
    <w:rsid w:val="00673A4A"/>
    <w:rsid w:val="00675207"/>
    <w:rsid w:val="00677EB6"/>
    <w:rsid w:val="00687269"/>
    <w:rsid w:val="00691541"/>
    <w:rsid w:val="00696266"/>
    <w:rsid w:val="006A2581"/>
    <w:rsid w:val="006A3B9E"/>
    <w:rsid w:val="006B4B07"/>
    <w:rsid w:val="006C15AB"/>
    <w:rsid w:val="006C75DC"/>
    <w:rsid w:val="006D0472"/>
    <w:rsid w:val="006D056A"/>
    <w:rsid w:val="006D1D36"/>
    <w:rsid w:val="006D2F1C"/>
    <w:rsid w:val="006D59B9"/>
    <w:rsid w:val="006F366D"/>
    <w:rsid w:val="00701020"/>
    <w:rsid w:val="00701B85"/>
    <w:rsid w:val="00702002"/>
    <w:rsid w:val="00706DE9"/>
    <w:rsid w:val="007138A7"/>
    <w:rsid w:val="00716559"/>
    <w:rsid w:val="00725B46"/>
    <w:rsid w:val="00726E7A"/>
    <w:rsid w:val="00731403"/>
    <w:rsid w:val="007328CC"/>
    <w:rsid w:val="0073295D"/>
    <w:rsid w:val="007355F1"/>
    <w:rsid w:val="007405C3"/>
    <w:rsid w:val="00745B57"/>
    <w:rsid w:val="00761764"/>
    <w:rsid w:val="00767983"/>
    <w:rsid w:val="007723FB"/>
    <w:rsid w:val="00772BA6"/>
    <w:rsid w:val="007754BB"/>
    <w:rsid w:val="00775F44"/>
    <w:rsid w:val="00776E9D"/>
    <w:rsid w:val="007805E9"/>
    <w:rsid w:val="00782E17"/>
    <w:rsid w:val="007836FD"/>
    <w:rsid w:val="00785A92"/>
    <w:rsid w:val="00785EF1"/>
    <w:rsid w:val="00786DCF"/>
    <w:rsid w:val="00797568"/>
    <w:rsid w:val="007A00BF"/>
    <w:rsid w:val="007A0274"/>
    <w:rsid w:val="007A1A91"/>
    <w:rsid w:val="007A2809"/>
    <w:rsid w:val="007A63A8"/>
    <w:rsid w:val="007A71AB"/>
    <w:rsid w:val="007B14CA"/>
    <w:rsid w:val="007B2981"/>
    <w:rsid w:val="007B571E"/>
    <w:rsid w:val="007C0A17"/>
    <w:rsid w:val="007D6D19"/>
    <w:rsid w:val="007E244D"/>
    <w:rsid w:val="007E79B0"/>
    <w:rsid w:val="00807E15"/>
    <w:rsid w:val="00807FE6"/>
    <w:rsid w:val="00810D35"/>
    <w:rsid w:val="00814489"/>
    <w:rsid w:val="008146C0"/>
    <w:rsid w:val="008161A2"/>
    <w:rsid w:val="00816BE9"/>
    <w:rsid w:val="00821BB0"/>
    <w:rsid w:val="008274C0"/>
    <w:rsid w:val="008322A1"/>
    <w:rsid w:val="00837395"/>
    <w:rsid w:val="00841E9D"/>
    <w:rsid w:val="00841FD8"/>
    <w:rsid w:val="00844682"/>
    <w:rsid w:val="008456EC"/>
    <w:rsid w:val="00847054"/>
    <w:rsid w:val="00850597"/>
    <w:rsid w:val="00850B92"/>
    <w:rsid w:val="0085101B"/>
    <w:rsid w:val="00852F8E"/>
    <w:rsid w:val="00854860"/>
    <w:rsid w:val="00854A72"/>
    <w:rsid w:val="008618C5"/>
    <w:rsid w:val="008624BD"/>
    <w:rsid w:val="008679F2"/>
    <w:rsid w:val="0087252B"/>
    <w:rsid w:val="008748FC"/>
    <w:rsid w:val="008839E0"/>
    <w:rsid w:val="008922F7"/>
    <w:rsid w:val="00892D12"/>
    <w:rsid w:val="008A0C99"/>
    <w:rsid w:val="008A1846"/>
    <w:rsid w:val="008A5360"/>
    <w:rsid w:val="008B0FCD"/>
    <w:rsid w:val="008B73E3"/>
    <w:rsid w:val="008C7004"/>
    <w:rsid w:val="008C720F"/>
    <w:rsid w:val="008D0D77"/>
    <w:rsid w:val="008E01B4"/>
    <w:rsid w:val="008E492D"/>
    <w:rsid w:val="008E59A8"/>
    <w:rsid w:val="008E5A3C"/>
    <w:rsid w:val="008F698A"/>
    <w:rsid w:val="008F77CB"/>
    <w:rsid w:val="009061CE"/>
    <w:rsid w:val="00914474"/>
    <w:rsid w:val="00915A6A"/>
    <w:rsid w:val="00916014"/>
    <w:rsid w:val="00917091"/>
    <w:rsid w:val="009204DD"/>
    <w:rsid w:val="00920E8A"/>
    <w:rsid w:val="009279CB"/>
    <w:rsid w:val="00933704"/>
    <w:rsid w:val="00944BA3"/>
    <w:rsid w:val="00954890"/>
    <w:rsid w:val="009609D1"/>
    <w:rsid w:val="00964FD8"/>
    <w:rsid w:val="00974556"/>
    <w:rsid w:val="00975ACF"/>
    <w:rsid w:val="00976F9E"/>
    <w:rsid w:val="0097708E"/>
    <w:rsid w:val="00980534"/>
    <w:rsid w:val="00987683"/>
    <w:rsid w:val="00990FFD"/>
    <w:rsid w:val="00992967"/>
    <w:rsid w:val="009944D6"/>
    <w:rsid w:val="0099548C"/>
    <w:rsid w:val="00996AFD"/>
    <w:rsid w:val="009A40CC"/>
    <w:rsid w:val="009A669B"/>
    <w:rsid w:val="009A6D6D"/>
    <w:rsid w:val="009C34C0"/>
    <w:rsid w:val="009C4576"/>
    <w:rsid w:val="009D160F"/>
    <w:rsid w:val="009D3298"/>
    <w:rsid w:val="009D4EB4"/>
    <w:rsid w:val="009E027A"/>
    <w:rsid w:val="009E1D7D"/>
    <w:rsid w:val="009E4132"/>
    <w:rsid w:val="009E5E6B"/>
    <w:rsid w:val="009E5FD1"/>
    <w:rsid w:val="00A026A2"/>
    <w:rsid w:val="00A03BD8"/>
    <w:rsid w:val="00A04C7B"/>
    <w:rsid w:val="00A04EBA"/>
    <w:rsid w:val="00A11CD0"/>
    <w:rsid w:val="00A121A6"/>
    <w:rsid w:val="00A1337A"/>
    <w:rsid w:val="00A1603A"/>
    <w:rsid w:val="00A1699D"/>
    <w:rsid w:val="00A175C8"/>
    <w:rsid w:val="00A20C89"/>
    <w:rsid w:val="00A213E0"/>
    <w:rsid w:val="00A2172F"/>
    <w:rsid w:val="00A241FD"/>
    <w:rsid w:val="00A25B90"/>
    <w:rsid w:val="00A30B6B"/>
    <w:rsid w:val="00A36F93"/>
    <w:rsid w:val="00A4467F"/>
    <w:rsid w:val="00A65A2F"/>
    <w:rsid w:val="00A70078"/>
    <w:rsid w:val="00A70398"/>
    <w:rsid w:val="00A73356"/>
    <w:rsid w:val="00A75BB5"/>
    <w:rsid w:val="00A85092"/>
    <w:rsid w:val="00A90A18"/>
    <w:rsid w:val="00A912B9"/>
    <w:rsid w:val="00A92312"/>
    <w:rsid w:val="00A95733"/>
    <w:rsid w:val="00AA2B16"/>
    <w:rsid w:val="00AA3533"/>
    <w:rsid w:val="00AA78ED"/>
    <w:rsid w:val="00AB1A6D"/>
    <w:rsid w:val="00AB1F22"/>
    <w:rsid w:val="00AC54BF"/>
    <w:rsid w:val="00AD0264"/>
    <w:rsid w:val="00AD45DE"/>
    <w:rsid w:val="00AD71C3"/>
    <w:rsid w:val="00AF124E"/>
    <w:rsid w:val="00AF34A4"/>
    <w:rsid w:val="00B004E0"/>
    <w:rsid w:val="00B01B45"/>
    <w:rsid w:val="00B0361D"/>
    <w:rsid w:val="00B15CF5"/>
    <w:rsid w:val="00B16355"/>
    <w:rsid w:val="00B2146F"/>
    <w:rsid w:val="00B322FF"/>
    <w:rsid w:val="00B3793B"/>
    <w:rsid w:val="00B427CF"/>
    <w:rsid w:val="00B43A64"/>
    <w:rsid w:val="00B53197"/>
    <w:rsid w:val="00B53FAD"/>
    <w:rsid w:val="00B5412C"/>
    <w:rsid w:val="00B543C1"/>
    <w:rsid w:val="00B55F24"/>
    <w:rsid w:val="00B657B6"/>
    <w:rsid w:val="00B65E7F"/>
    <w:rsid w:val="00B71177"/>
    <w:rsid w:val="00B732C4"/>
    <w:rsid w:val="00B75FD4"/>
    <w:rsid w:val="00B76321"/>
    <w:rsid w:val="00B80E8F"/>
    <w:rsid w:val="00B91B24"/>
    <w:rsid w:val="00B92423"/>
    <w:rsid w:val="00B97EC8"/>
    <w:rsid w:val="00BA5852"/>
    <w:rsid w:val="00BB070C"/>
    <w:rsid w:val="00BB12EB"/>
    <w:rsid w:val="00BB2076"/>
    <w:rsid w:val="00BB2419"/>
    <w:rsid w:val="00BB5B37"/>
    <w:rsid w:val="00BC3C00"/>
    <w:rsid w:val="00BC49B5"/>
    <w:rsid w:val="00BD0472"/>
    <w:rsid w:val="00BD2B1F"/>
    <w:rsid w:val="00BD4F37"/>
    <w:rsid w:val="00BF39BE"/>
    <w:rsid w:val="00C01F2B"/>
    <w:rsid w:val="00C14597"/>
    <w:rsid w:val="00C22CF0"/>
    <w:rsid w:val="00C24D0E"/>
    <w:rsid w:val="00C24EE9"/>
    <w:rsid w:val="00C319C5"/>
    <w:rsid w:val="00C40E3B"/>
    <w:rsid w:val="00C40F9F"/>
    <w:rsid w:val="00C47DF0"/>
    <w:rsid w:val="00C522F5"/>
    <w:rsid w:val="00C538D0"/>
    <w:rsid w:val="00C60757"/>
    <w:rsid w:val="00C6632D"/>
    <w:rsid w:val="00C67E88"/>
    <w:rsid w:val="00C72DB5"/>
    <w:rsid w:val="00C7729A"/>
    <w:rsid w:val="00C80631"/>
    <w:rsid w:val="00C86CF0"/>
    <w:rsid w:val="00CC0A00"/>
    <w:rsid w:val="00CC3C58"/>
    <w:rsid w:val="00CD531F"/>
    <w:rsid w:val="00CE1A00"/>
    <w:rsid w:val="00CE320D"/>
    <w:rsid w:val="00D01F9E"/>
    <w:rsid w:val="00D025D9"/>
    <w:rsid w:val="00D07155"/>
    <w:rsid w:val="00D100A7"/>
    <w:rsid w:val="00D1285D"/>
    <w:rsid w:val="00D13E84"/>
    <w:rsid w:val="00D17A2B"/>
    <w:rsid w:val="00D21862"/>
    <w:rsid w:val="00D265C3"/>
    <w:rsid w:val="00D3239D"/>
    <w:rsid w:val="00D349AE"/>
    <w:rsid w:val="00D35285"/>
    <w:rsid w:val="00D4106B"/>
    <w:rsid w:val="00D4392B"/>
    <w:rsid w:val="00D44BE4"/>
    <w:rsid w:val="00D51C89"/>
    <w:rsid w:val="00D531A7"/>
    <w:rsid w:val="00D574AC"/>
    <w:rsid w:val="00D70475"/>
    <w:rsid w:val="00D73B4C"/>
    <w:rsid w:val="00D774DC"/>
    <w:rsid w:val="00D818F9"/>
    <w:rsid w:val="00D84663"/>
    <w:rsid w:val="00D96900"/>
    <w:rsid w:val="00D96FF6"/>
    <w:rsid w:val="00DA7FEB"/>
    <w:rsid w:val="00DB1FB7"/>
    <w:rsid w:val="00DB2146"/>
    <w:rsid w:val="00DB512D"/>
    <w:rsid w:val="00DB5690"/>
    <w:rsid w:val="00DB631A"/>
    <w:rsid w:val="00DB6AE3"/>
    <w:rsid w:val="00DC139E"/>
    <w:rsid w:val="00DC1A1E"/>
    <w:rsid w:val="00DC1F09"/>
    <w:rsid w:val="00DC6337"/>
    <w:rsid w:val="00DC7B3E"/>
    <w:rsid w:val="00DD1152"/>
    <w:rsid w:val="00DD3F18"/>
    <w:rsid w:val="00DD5A82"/>
    <w:rsid w:val="00DD6456"/>
    <w:rsid w:val="00DD6ED9"/>
    <w:rsid w:val="00DE193D"/>
    <w:rsid w:val="00DE76FD"/>
    <w:rsid w:val="00DF02F2"/>
    <w:rsid w:val="00DF0C13"/>
    <w:rsid w:val="00DF1596"/>
    <w:rsid w:val="00DF3696"/>
    <w:rsid w:val="00DF3A55"/>
    <w:rsid w:val="00DF4305"/>
    <w:rsid w:val="00DF4DB3"/>
    <w:rsid w:val="00E06CDB"/>
    <w:rsid w:val="00E0772F"/>
    <w:rsid w:val="00E16C35"/>
    <w:rsid w:val="00E16DA9"/>
    <w:rsid w:val="00E21E28"/>
    <w:rsid w:val="00E25451"/>
    <w:rsid w:val="00E2638D"/>
    <w:rsid w:val="00E31181"/>
    <w:rsid w:val="00E351D9"/>
    <w:rsid w:val="00E35294"/>
    <w:rsid w:val="00E43CA3"/>
    <w:rsid w:val="00E47A69"/>
    <w:rsid w:val="00E516E4"/>
    <w:rsid w:val="00E5311C"/>
    <w:rsid w:val="00E57E84"/>
    <w:rsid w:val="00E61F01"/>
    <w:rsid w:val="00E64968"/>
    <w:rsid w:val="00E6780F"/>
    <w:rsid w:val="00E67D39"/>
    <w:rsid w:val="00E67FB4"/>
    <w:rsid w:val="00E73364"/>
    <w:rsid w:val="00E83663"/>
    <w:rsid w:val="00E857E0"/>
    <w:rsid w:val="00E86327"/>
    <w:rsid w:val="00E86509"/>
    <w:rsid w:val="00E93CFF"/>
    <w:rsid w:val="00E94EE8"/>
    <w:rsid w:val="00EA07D3"/>
    <w:rsid w:val="00EB03F6"/>
    <w:rsid w:val="00EB34D5"/>
    <w:rsid w:val="00EB4CD8"/>
    <w:rsid w:val="00EC6584"/>
    <w:rsid w:val="00ED4541"/>
    <w:rsid w:val="00EF1355"/>
    <w:rsid w:val="00EF2A9B"/>
    <w:rsid w:val="00F02751"/>
    <w:rsid w:val="00F02B8C"/>
    <w:rsid w:val="00F122A5"/>
    <w:rsid w:val="00F263FC"/>
    <w:rsid w:val="00F27356"/>
    <w:rsid w:val="00F347B9"/>
    <w:rsid w:val="00F35046"/>
    <w:rsid w:val="00F35F27"/>
    <w:rsid w:val="00F3706F"/>
    <w:rsid w:val="00F524E1"/>
    <w:rsid w:val="00F66848"/>
    <w:rsid w:val="00F67A33"/>
    <w:rsid w:val="00F73D18"/>
    <w:rsid w:val="00F776E0"/>
    <w:rsid w:val="00F81A3F"/>
    <w:rsid w:val="00F85234"/>
    <w:rsid w:val="00F86A28"/>
    <w:rsid w:val="00F8735D"/>
    <w:rsid w:val="00F91D34"/>
    <w:rsid w:val="00F94A40"/>
    <w:rsid w:val="00F96047"/>
    <w:rsid w:val="00F97DB0"/>
    <w:rsid w:val="00FA64F3"/>
    <w:rsid w:val="00FB0C63"/>
    <w:rsid w:val="00FC1CBA"/>
    <w:rsid w:val="00FC2F4A"/>
    <w:rsid w:val="00FC3421"/>
    <w:rsid w:val="00FD3D5C"/>
    <w:rsid w:val="00FD5D50"/>
    <w:rsid w:val="00FD6895"/>
    <w:rsid w:val="00FE338B"/>
    <w:rsid w:val="00FE48A5"/>
    <w:rsid w:val="00FE72CB"/>
    <w:rsid w:val="00FF05A4"/>
    <w:rsid w:val="00FF48C8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BB90"/>
  <w15:docId w15:val="{44F3E023-AE60-4F2B-B96A-98A3A052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AE4720-0E10-4F9C-8086-DEAB49BA0D8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67DD86B-5430-41DC-BB79-DF4FC234F55B}">
      <dgm:prSet phldrT="[Text]" custT="1"/>
      <dgm:spPr/>
      <dgm:t>
        <a:bodyPr/>
        <a:lstStyle/>
        <a:p>
          <a:r>
            <a:rPr lang="mn-MN" sz="1100">
              <a:latin typeface="Arial" panose="020B0604020202020204" pitchFamily="34" charset="0"/>
              <a:cs typeface="Arial" panose="020B0604020202020204" pitchFamily="34" charset="0"/>
            </a:rPr>
            <a:t>ОБГ-ШШ-ын дарга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F1C896-4D5E-4511-B6EF-6CD20E55C36B}" type="parTrans" cxnId="{252FE936-84B4-428D-99CE-DB7C3CA3D9DF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D7D3BE-50A7-49C9-9BD1-4F6328C54C20}" type="sibTrans" cxnId="{252FE936-84B4-428D-99CE-DB7C3CA3D9DF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71809B-C344-4CBB-A31F-B8F546833467}" type="asst">
      <dgm:prSet phldrT="[Text]"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ОБГ-Шуурхай удирдлага, зарлан мэдээлэх тасаг, ХЗМ хариуцсан мэргэжилтэн, оператор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F278DD-59E2-4591-A0D9-E8115BAD9950}" type="parTrans" cxnId="{A4E1518F-AC8F-4B7E-BFCC-8E56EA2BE674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FBDAC4-2C62-4519-BE3F-92D3AF0BA9A7}" type="sibTrans" cxnId="{A4E1518F-AC8F-4B7E-BFCC-8E56EA2BE674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533615-33EF-4A4F-9813-14731AD98D91}">
      <dgm:prSet phldrT="[Text]"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АОК-ын гишүүд, үүрэн болон АТС холбоо, биет холбоочин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1A7367-61EB-41BD-AE3B-3618811D7963}" type="parTrans" cxnId="{EDAFA19D-689E-4478-824B-E431D0A502C9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35450-C60D-4E92-8BBF-DB94DCB8D7C7}" type="sibTrans" cxnId="{EDAFA19D-689E-4478-824B-E431D0A502C9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A5B364-9006-4C13-BAB3-8C3523AD13EA}">
      <dgm:prSet phldrT="[Text]"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Аймгийн шуурхай үүрэн болон АТС холбоо, биет холбоочин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664F50-2FA7-4529-8960-C204A96BA949}" type="parTrans" cxnId="{D480A387-00F5-4365-AD71-2CDA1B04BBB0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D33D22-972C-485B-A922-77F818F21F4A}" type="sibTrans" cxnId="{D480A387-00F5-4365-AD71-2CDA1B04BBB0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FFCCE2-04FA-4BE2-8723-6184F33FB5FB}">
      <dgm:prSet phldrT="[Text]"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Мэргэжлийн анги албадын болон ААНБ-ийн жижүүрүүд</a:t>
          </a:r>
        </a:p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54A259-78CF-4357-A1B3-C56F75470DF9}" type="parTrans" cxnId="{CAD9B267-974A-4CE5-9400-605D97FE0B88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3AD4A0-56B1-4581-9501-795128CC7C2E}" type="sibTrans" cxnId="{CAD9B267-974A-4CE5-9400-605D97FE0B88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81EB09-5C0F-438E-AEDC-48638D7F6FD5}">
      <dgm:prSet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Аймгийн Засаг дарга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976D4F-D713-4CC0-AAD8-742A26732B05}" type="parTrans" cxnId="{AF77D3C7-CE1C-461A-8B6A-63E4B3CA57A0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3B4540-A89A-4E6A-A5F5-E1C06CA38E32}" type="sibTrans" cxnId="{AF77D3C7-CE1C-461A-8B6A-63E4B3CA57A0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B46AAF-01E5-4016-BB14-4C9CB2CEE81C}">
      <dgm:prSet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ковид-19 цар тахлаас урьдчилан сэргийлэх хариу арга хэмжээний багийн дарга нарт 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03DEA8-2411-4C6E-BFF1-CAB9EC44BFA1}" type="parTrans" cxnId="{E9BF3108-5A87-4C75-B11D-FB0E85038DD3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96CB3F-9344-44AB-9CAB-DBACC39BA99F}" type="sibTrans" cxnId="{E9BF3108-5A87-4C75-B11D-FB0E85038DD3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0D7450-3A95-4581-AE0A-4BF56C491954}">
      <dgm:prSet custT="1"/>
      <dgm:spPr/>
      <dgm:t>
        <a:bodyPr/>
        <a:lstStyle/>
        <a:p>
          <a:r>
            <a:rPr lang="mn-MN" sz="1050">
              <a:latin typeface="Arial" panose="020B0604020202020204" pitchFamily="34" charset="0"/>
              <a:cs typeface="Arial" panose="020B0604020202020204" pitchFamily="34" charset="0"/>
            </a:rPr>
            <a:t>Нэгжүүд үүрэн болон АТС холбоо, биет холбоочин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37312E-E4F6-4CFE-9378-7348657D61CE}" type="parTrans" cxnId="{6116EB3E-5030-402F-9505-F30DBEED87FD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D20C24-15DB-4435-9C77-A0D066FD14B3}" type="sibTrans" cxnId="{6116EB3E-5030-402F-9505-F30DBEED87FD}">
      <dgm:prSet/>
      <dgm:spPr/>
      <dgm:t>
        <a:bodyPr/>
        <a:lstStyle/>
        <a:p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8C0750-5F49-4BDF-9F52-324386CA91BD}" type="pres">
      <dgm:prSet presAssocID="{51AE4720-0E10-4F9C-8086-DEAB49BA0D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753432B-ABAD-4C3D-9BF4-0F91926B5625}" type="pres">
      <dgm:prSet presAssocID="{467DD86B-5430-41DC-BB79-DF4FC234F55B}" presName="hierRoot1" presStyleCnt="0">
        <dgm:presLayoutVars>
          <dgm:hierBranch val="init"/>
        </dgm:presLayoutVars>
      </dgm:prSet>
      <dgm:spPr/>
    </dgm:pt>
    <dgm:pt modelId="{CC64996C-54DB-4F5E-92E2-1DBB0E58BAEE}" type="pres">
      <dgm:prSet presAssocID="{467DD86B-5430-41DC-BB79-DF4FC234F55B}" presName="rootComposite1" presStyleCnt="0"/>
      <dgm:spPr/>
    </dgm:pt>
    <dgm:pt modelId="{0F0CAB5C-4E0A-43A0-BDA4-47311559E353}" type="pres">
      <dgm:prSet presAssocID="{467DD86B-5430-41DC-BB79-DF4FC234F55B}" presName="rootText1" presStyleLbl="node0" presStyleIdx="0" presStyleCnt="2" custScaleX="1243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7040AD-3EDB-469E-BC99-72D00D405CB1}" type="pres">
      <dgm:prSet presAssocID="{467DD86B-5430-41DC-BB79-DF4FC234F55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9889FAD-3388-445C-B5A5-0E610C944680}" type="pres">
      <dgm:prSet presAssocID="{467DD86B-5430-41DC-BB79-DF4FC234F55B}" presName="hierChild2" presStyleCnt="0"/>
      <dgm:spPr/>
    </dgm:pt>
    <dgm:pt modelId="{15E52E72-08AE-4E89-A164-62BF49E6A0FE}" type="pres">
      <dgm:prSet presAssocID="{701A7367-61EB-41BD-AE3B-3618811D796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A8737AE-CEB9-48C7-B5EC-B28E6FA8FC24}" type="pres">
      <dgm:prSet presAssocID="{F1533615-33EF-4A4F-9813-14731AD98D91}" presName="hierRoot2" presStyleCnt="0">
        <dgm:presLayoutVars>
          <dgm:hierBranch val="init"/>
        </dgm:presLayoutVars>
      </dgm:prSet>
      <dgm:spPr/>
    </dgm:pt>
    <dgm:pt modelId="{D98F73AE-0D81-49F0-A868-2A8883368C1A}" type="pres">
      <dgm:prSet presAssocID="{F1533615-33EF-4A4F-9813-14731AD98D91}" presName="rootComposite" presStyleCnt="0"/>
      <dgm:spPr/>
    </dgm:pt>
    <dgm:pt modelId="{11DE4B26-6EF6-430B-8129-B5D08D9319A3}" type="pres">
      <dgm:prSet presAssocID="{F1533615-33EF-4A4F-9813-14731AD98D91}" presName="rootText" presStyleLbl="node2" presStyleIdx="0" presStyleCnt="3" custScaleX="205714" custScaleY="136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821C83-B62F-4CFF-87E3-1B5A5623F0AC}" type="pres">
      <dgm:prSet presAssocID="{F1533615-33EF-4A4F-9813-14731AD98D91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95C23E-6BD2-469A-8F75-6A9DE8B3A5EB}" type="pres">
      <dgm:prSet presAssocID="{F1533615-33EF-4A4F-9813-14731AD98D91}" presName="hierChild4" presStyleCnt="0"/>
      <dgm:spPr/>
    </dgm:pt>
    <dgm:pt modelId="{2B94989A-0746-4D8E-AE3A-56939A0BE0B2}" type="pres">
      <dgm:prSet presAssocID="{3637312E-E4F6-4CFE-9378-7348657D61CE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BE2E1E2-D353-4C75-A88C-83FADAAD580E}" type="pres">
      <dgm:prSet presAssocID="{9C0D7450-3A95-4581-AE0A-4BF56C491954}" presName="hierRoot2" presStyleCnt="0">
        <dgm:presLayoutVars>
          <dgm:hierBranch val="init"/>
        </dgm:presLayoutVars>
      </dgm:prSet>
      <dgm:spPr/>
    </dgm:pt>
    <dgm:pt modelId="{66121581-47E0-446D-A05F-123B19AFEB5A}" type="pres">
      <dgm:prSet presAssocID="{9C0D7450-3A95-4581-AE0A-4BF56C491954}" presName="rootComposite" presStyleCnt="0"/>
      <dgm:spPr/>
    </dgm:pt>
    <dgm:pt modelId="{18626B96-09C0-4C95-9E14-5B40689019D6}" type="pres">
      <dgm:prSet presAssocID="{9C0D7450-3A95-4581-AE0A-4BF56C491954}" presName="rootText" presStyleLbl="node3" presStyleIdx="0" presStyleCnt="2" custScaleX="173844" custScaleY="203250" custLinFactNeighborX="41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9C05E-81AB-4D02-A0E0-345C03A28974}" type="pres">
      <dgm:prSet presAssocID="{9C0D7450-3A95-4581-AE0A-4BF56C491954}" presName="rootConnector" presStyleLbl="node3" presStyleIdx="0" presStyleCnt="2"/>
      <dgm:spPr/>
      <dgm:t>
        <a:bodyPr/>
        <a:lstStyle/>
        <a:p>
          <a:endParaRPr lang="en-US"/>
        </a:p>
      </dgm:t>
    </dgm:pt>
    <dgm:pt modelId="{F229BA4A-C8AE-4725-B4FD-892F3E0FAC82}" type="pres">
      <dgm:prSet presAssocID="{9C0D7450-3A95-4581-AE0A-4BF56C491954}" presName="hierChild4" presStyleCnt="0"/>
      <dgm:spPr/>
    </dgm:pt>
    <dgm:pt modelId="{B5B843BE-DA14-4E9F-AD77-78C52511B519}" type="pres">
      <dgm:prSet presAssocID="{9C0D7450-3A95-4581-AE0A-4BF56C491954}" presName="hierChild5" presStyleCnt="0"/>
      <dgm:spPr/>
    </dgm:pt>
    <dgm:pt modelId="{B0F18088-FFA5-4C78-8B6B-423104EFC1EF}" type="pres">
      <dgm:prSet presAssocID="{F903DEA8-2411-4C6E-BFF1-CAB9EC44BFA1}" presName="Name37" presStyleLbl="parChTrans1D3" presStyleIdx="1" presStyleCnt="2"/>
      <dgm:spPr/>
      <dgm:t>
        <a:bodyPr/>
        <a:lstStyle/>
        <a:p>
          <a:endParaRPr lang="en-US"/>
        </a:p>
      </dgm:t>
    </dgm:pt>
    <dgm:pt modelId="{5D33605B-AC47-421B-9BA4-AC4BEBD96A84}" type="pres">
      <dgm:prSet presAssocID="{14B46AAF-01E5-4016-BB14-4C9CB2CEE81C}" presName="hierRoot2" presStyleCnt="0">
        <dgm:presLayoutVars>
          <dgm:hierBranch val="init"/>
        </dgm:presLayoutVars>
      </dgm:prSet>
      <dgm:spPr/>
    </dgm:pt>
    <dgm:pt modelId="{7BD85604-2785-4D28-8B2D-39AD7829EBE8}" type="pres">
      <dgm:prSet presAssocID="{14B46AAF-01E5-4016-BB14-4C9CB2CEE81C}" presName="rootComposite" presStyleCnt="0"/>
      <dgm:spPr/>
    </dgm:pt>
    <dgm:pt modelId="{4CEF9025-BEA7-4712-AE32-AD8759809C9D}" type="pres">
      <dgm:prSet presAssocID="{14B46AAF-01E5-4016-BB14-4C9CB2CEE81C}" presName="rootText" presStyleLbl="node3" presStyleIdx="1" presStyleCnt="2" custScaleX="239372" custScaleY="219828" custLinFactX="100000" custLinFactY="-100000" custLinFactNeighborX="127713" custLinFactNeighborY="-1525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BAE4D-AD3D-456E-97CE-3BD406E60AD7}" type="pres">
      <dgm:prSet presAssocID="{14B46AAF-01E5-4016-BB14-4C9CB2CEE81C}" presName="rootConnector" presStyleLbl="node3" presStyleIdx="1" presStyleCnt="2"/>
      <dgm:spPr/>
      <dgm:t>
        <a:bodyPr/>
        <a:lstStyle/>
        <a:p>
          <a:endParaRPr lang="en-US"/>
        </a:p>
      </dgm:t>
    </dgm:pt>
    <dgm:pt modelId="{94790A53-B022-4AA2-BCF2-215F47B5C97B}" type="pres">
      <dgm:prSet presAssocID="{14B46AAF-01E5-4016-BB14-4C9CB2CEE81C}" presName="hierChild4" presStyleCnt="0"/>
      <dgm:spPr/>
    </dgm:pt>
    <dgm:pt modelId="{E85DF946-6B27-417A-83CA-585FDA0A96C4}" type="pres">
      <dgm:prSet presAssocID="{14B46AAF-01E5-4016-BB14-4C9CB2CEE81C}" presName="hierChild5" presStyleCnt="0"/>
      <dgm:spPr/>
    </dgm:pt>
    <dgm:pt modelId="{2D75985B-1474-4F3A-9969-A3A67612E0A1}" type="pres">
      <dgm:prSet presAssocID="{F1533615-33EF-4A4F-9813-14731AD98D91}" presName="hierChild5" presStyleCnt="0"/>
      <dgm:spPr/>
    </dgm:pt>
    <dgm:pt modelId="{0EC10D65-04FE-442B-8E5F-3E4533C0AF2D}" type="pres">
      <dgm:prSet presAssocID="{E2664F50-2FA7-4529-8960-C204A96BA949}" presName="Name37" presStyleLbl="parChTrans1D2" presStyleIdx="1" presStyleCnt="4"/>
      <dgm:spPr/>
      <dgm:t>
        <a:bodyPr/>
        <a:lstStyle/>
        <a:p>
          <a:endParaRPr lang="en-US"/>
        </a:p>
      </dgm:t>
    </dgm:pt>
    <dgm:pt modelId="{A6F15D3A-DE31-4C83-8A3B-D5DA8206C514}" type="pres">
      <dgm:prSet presAssocID="{72A5B364-9006-4C13-BAB3-8C3523AD13EA}" presName="hierRoot2" presStyleCnt="0">
        <dgm:presLayoutVars>
          <dgm:hierBranch val="init"/>
        </dgm:presLayoutVars>
      </dgm:prSet>
      <dgm:spPr/>
    </dgm:pt>
    <dgm:pt modelId="{66D26656-94F6-4E3D-9765-36ECA9114B8B}" type="pres">
      <dgm:prSet presAssocID="{72A5B364-9006-4C13-BAB3-8C3523AD13EA}" presName="rootComposite" presStyleCnt="0"/>
      <dgm:spPr/>
    </dgm:pt>
    <dgm:pt modelId="{E5D3715E-ABDC-42D1-B415-C41C017A6BA1}" type="pres">
      <dgm:prSet presAssocID="{72A5B364-9006-4C13-BAB3-8C3523AD13EA}" presName="rootText" presStyleLbl="node2" presStyleIdx="1" presStyleCnt="3" custScaleX="217588" custScaleY="136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D17FC8-7BA1-48DB-B153-DA94DD16AEF4}" type="pres">
      <dgm:prSet presAssocID="{72A5B364-9006-4C13-BAB3-8C3523AD13EA}" presName="rootConnector" presStyleLbl="node2" presStyleIdx="1" presStyleCnt="3"/>
      <dgm:spPr/>
      <dgm:t>
        <a:bodyPr/>
        <a:lstStyle/>
        <a:p>
          <a:endParaRPr lang="en-US"/>
        </a:p>
      </dgm:t>
    </dgm:pt>
    <dgm:pt modelId="{0647D589-0090-4168-A9CD-0817F40A9B6E}" type="pres">
      <dgm:prSet presAssocID="{72A5B364-9006-4C13-BAB3-8C3523AD13EA}" presName="hierChild4" presStyleCnt="0"/>
      <dgm:spPr/>
    </dgm:pt>
    <dgm:pt modelId="{800936E5-0BE7-43B8-8271-BF0505AB289B}" type="pres">
      <dgm:prSet presAssocID="{72A5B364-9006-4C13-BAB3-8C3523AD13EA}" presName="hierChild5" presStyleCnt="0"/>
      <dgm:spPr/>
    </dgm:pt>
    <dgm:pt modelId="{F02FBD65-3308-41D3-A4FB-04994B0BD94A}" type="pres">
      <dgm:prSet presAssocID="{FE54A259-78CF-4357-A1B3-C56F75470DF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184C837-1F71-4732-8625-A1D95AF239E1}" type="pres">
      <dgm:prSet presAssocID="{D4FFCCE2-04FA-4BE2-8723-6184F33FB5FB}" presName="hierRoot2" presStyleCnt="0">
        <dgm:presLayoutVars>
          <dgm:hierBranch val="init"/>
        </dgm:presLayoutVars>
      </dgm:prSet>
      <dgm:spPr/>
    </dgm:pt>
    <dgm:pt modelId="{180C836F-B865-46E4-AB71-BDBD2711F655}" type="pres">
      <dgm:prSet presAssocID="{D4FFCCE2-04FA-4BE2-8723-6184F33FB5FB}" presName="rootComposite" presStyleCnt="0"/>
      <dgm:spPr/>
    </dgm:pt>
    <dgm:pt modelId="{5A774B41-B29C-4812-9D49-74C487F27160}" type="pres">
      <dgm:prSet presAssocID="{D4FFCCE2-04FA-4BE2-8723-6184F33FB5FB}" presName="rootText" presStyleLbl="node2" presStyleIdx="2" presStyleCnt="3" custScaleX="237917" custScaleY="1404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C3AF80-A7A8-4661-B8B0-4F7416AFD3E1}" type="pres">
      <dgm:prSet presAssocID="{D4FFCCE2-04FA-4BE2-8723-6184F33FB5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07A7E3CD-3E6D-4E3D-B605-7BBB326C338A}" type="pres">
      <dgm:prSet presAssocID="{D4FFCCE2-04FA-4BE2-8723-6184F33FB5FB}" presName="hierChild4" presStyleCnt="0"/>
      <dgm:spPr/>
    </dgm:pt>
    <dgm:pt modelId="{1E520C07-529A-4BEE-96C0-010A3C541B5F}" type="pres">
      <dgm:prSet presAssocID="{D4FFCCE2-04FA-4BE2-8723-6184F33FB5FB}" presName="hierChild5" presStyleCnt="0"/>
      <dgm:spPr/>
    </dgm:pt>
    <dgm:pt modelId="{11AC8858-4C4C-4447-96BD-77529BA0BEB6}" type="pres">
      <dgm:prSet presAssocID="{467DD86B-5430-41DC-BB79-DF4FC234F55B}" presName="hierChild3" presStyleCnt="0"/>
      <dgm:spPr/>
    </dgm:pt>
    <dgm:pt modelId="{F017E28D-DD86-45D9-8214-2216F39EA9FB}" type="pres">
      <dgm:prSet presAssocID="{B8F278DD-59E2-4591-A0D9-E8115BAD9950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434A5086-398C-4ADD-95DC-A9C1AEF8F3E9}" type="pres">
      <dgm:prSet presAssocID="{4571809B-C344-4CBB-A31F-B8F546833467}" presName="hierRoot3" presStyleCnt="0">
        <dgm:presLayoutVars>
          <dgm:hierBranch val="r"/>
        </dgm:presLayoutVars>
      </dgm:prSet>
      <dgm:spPr/>
    </dgm:pt>
    <dgm:pt modelId="{903B52DD-C4BA-49AA-8779-91D0AA813270}" type="pres">
      <dgm:prSet presAssocID="{4571809B-C344-4CBB-A31F-B8F546833467}" presName="rootComposite3" presStyleCnt="0"/>
      <dgm:spPr/>
    </dgm:pt>
    <dgm:pt modelId="{758FA980-BB68-49C7-B617-6B0C4EE0BE00}" type="pres">
      <dgm:prSet presAssocID="{4571809B-C344-4CBB-A31F-B8F546833467}" presName="rootText3" presStyleLbl="asst1" presStyleIdx="0" presStyleCnt="1" custScaleX="314251" custScaleY="152844" custLinFactX="97035" custLinFactNeighborX="100000" custLinFactNeighborY="-17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2EB3FF-C881-4255-BAB2-6B69EF4D2286}" type="pres">
      <dgm:prSet presAssocID="{4571809B-C344-4CBB-A31F-B8F54683346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830CBE2-C1DB-4076-B130-06E57934F18D}" type="pres">
      <dgm:prSet presAssocID="{4571809B-C344-4CBB-A31F-B8F546833467}" presName="hierChild6" presStyleCnt="0"/>
      <dgm:spPr/>
    </dgm:pt>
    <dgm:pt modelId="{377488C1-8B00-40C7-BC6A-33ED1639A75A}" type="pres">
      <dgm:prSet presAssocID="{4571809B-C344-4CBB-A31F-B8F546833467}" presName="hierChild7" presStyleCnt="0"/>
      <dgm:spPr/>
    </dgm:pt>
    <dgm:pt modelId="{8C622B45-E36B-43E3-97D4-1801C88C1419}" type="pres">
      <dgm:prSet presAssocID="{1F81EB09-5C0F-438E-AEDC-48638D7F6FD5}" presName="hierRoot1" presStyleCnt="0">
        <dgm:presLayoutVars>
          <dgm:hierBranch val="init"/>
        </dgm:presLayoutVars>
      </dgm:prSet>
      <dgm:spPr/>
    </dgm:pt>
    <dgm:pt modelId="{035F4C67-3F6F-49A6-84B1-03EB4D19FD4C}" type="pres">
      <dgm:prSet presAssocID="{1F81EB09-5C0F-438E-AEDC-48638D7F6FD5}" presName="rootComposite1" presStyleCnt="0"/>
      <dgm:spPr/>
    </dgm:pt>
    <dgm:pt modelId="{79A15B0C-14E2-4E6D-9B8E-6C8533C622AF}" type="pres">
      <dgm:prSet presAssocID="{1F81EB09-5C0F-438E-AEDC-48638D7F6FD5}" presName="rootText1" presStyleLbl="node0" presStyleIdx="1" presStyleCnt="2" custScaleX="1207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0DC8A-27C1-41FD-8291-0BAC984A243A}" type="pres">
      <dgm:prSet presAssocID="{1F81EB09-5C0F-438E-AEDC-48638D7F6FD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702472B-8ADC-48F1-AFD5-01C5E439D6E7}" type="pres">
      <dgm:prSet presAssocID="{1F81EB09-5C0F-438E-AEDC-48638D7F6FD5}" presName="hierChild2" presStyleCnt="0"/>
      <dgm:spPr/>
    </dgm:pt>
    <dgm:pt modelId="{291344ED-1BAF-4685-82B6-93C0EE04E3F3}" type="pres">
      <dgm:prSet presAssocID="{1F81EB09-5C0F-438E-AEDC-48638D7F6FD5}" presName="hierChild3" presStyleCnt="0"/>
      <dgm:spPr/>
    </dgm:pt>
  </dgm:ptLst>
  <dgm:cxnLst>
    <dgm:cxn modelId="{202DED66-72F0-4A96-B558-7444263B9CE6}" type="presOf" srcId="{14B46AAF-01E5-4016-BB14-4C9CB2CEE81C}" destId="{4CEF9025-BEA7-4712-AE32-AD8759809C9D}" srcOrd="0" destOrd="0" presId="urn:microsoft.com/office/officeart/2005/8/layout/orgChart1"/>
    <dgm:cxn modelId="{252FE936-84B4-428D-99CE-DB7C3CA3D9DF}" srcId="{51AE4720-0E10-4F9C-8086-DEAB49BA0D89}" destId="{467DD86B-5430-41DC-BB79-DF4FC234F55B}" srcOrd="0" destOrd="0" parTransId="{B8F1C896-4D5E-4511-B6EF-6CD20E55C36B}" sibTransId="{B4D7D3BE-50A7-49C9-9BD1-4F6328C54C20}"/>
    <dgm:cxn modelId="{2A634612-720F-489F-B2DA-30E732496061}" type="presOf" srcId="{72A5B364-9006-4C13-BAB3-8C3523AD13EA}" destId="{40D17FC8-7BA1-48DB-B153-DA94DD16AEF4}" srcOrd="1" destOrd="0" presId="urn:microsoft.com/office/officeart/2005/8/layout/orgChart1"/>
    <dgm:cxn modelId="{D28A8093-F03B-4D38-BC03-383E58CF0C0F}" type="presOf" srcId="{9C0D7450-3A95-4581-AE0A-4BF56C491954}" destId="{18626B96-09C0-4C95-9E14-5B40689019D6}" srcOrd="0" destOrd="0" presId="urn:microsoft.com/office/officeart/2005/8/layout/orgChart1"/>
    <dgm:cxn modelId="{478DEFA2-3530-4CD8-B75F-1C8FE4FE5D37}" type="presOf" srcId="{3637312E-E4F6-4CFE-9378-7348657D61CE}" destId="{2B94989A-0746-4D8E-AE3A-56939A0BE0B2}" srcOrd="0" destOrd="0" presId="urn:microsoft.com/office/officeart/2005/8/layout/orgChart1"/>
    <dgm:cxn modelId="{9A638B09-7F11-43AE-A783-78C369D46B8E}" type="presOf" srcId="{9C0D7450-3A95-4581-AE0A-4BF56C491954}" destId="{ACE9C05E-81AB-4D02-A0E0-345C03A28974}" srcOrd="1" destOrd="0" presId="urn:microsoft.com/office/officeart/2005/8/layout/orgChart1"/>
    <dgm:cxn modelId="{236110F3-28D1-4A11-8AF4-E633CF16A693}" type="presOf" srcId="{701A7367-61EB-41BD-AE3B-3618811D7963}" destId="{15E52E72-08AE-4E89-A164-62BF49E6A0FE}" srcOrd="0" destOrd="0" presId="urn:microsoft.com/office/officeart/2005/8/layout/orgChart1"/>
    <dgm:cxn modelId="{549EBF5B-0B6E-49E7-8E2B-34DAC9C7FDE3}" type="presOf" srcId="{B8F278DD-59E2-4591-A0D9-E8115BAD9950}" destId="{F017E28D-DD86-45D9-8214-2216F39EA9FB}" srcOrd="0" destOrd="0" presId="urn:microsoft.com/office/officeart/2005/8/layout/orgChart1"/>
    <dgm:cxn modelId="{EDAFA19D-689E-4478-824B-E431D0A502C9}" srcId="{467DD86B-5430-41DC-BB79-DF4FC234F55B}" destId="{F1533615-33EF-4A4F-9813-14731AD98D91}" srcOrd="1" destOrd="0" parTransId="{701A7367-61EB-41BD-AE3B-3618811D7963}" sibTransId="{E8735450-C60D-4E92-8BBF-DB94DCB8D7C7}"/>
    <dgm:cxn modelId="{BF459256-8DD0-49C2-8616-111FAF0F7E72}" type="presOf" srcId="{D4FFCCE2-04FA-4BE2-8723-6184F33FB5FB}" destId="{12C3AF80-A7A8-4661-B8B0-4F7416AFD3E1}" srcOrd="1" destOrd="0" presId="urn:microsoft.com/office/officeart/2005/8/layout/orgChart1"/>
    <dgm:cxn modelId="{36334DDC-35E3-41CC-A1B6-6D16AC4E13D6}" type="presOf" srcId="{1F81EB09-5C0F-438E-AEDC-48638D7F6FD5}" destId="{CC60DC8A-27C1-41FD-8291-0BAC984A243A}" srcOrd="1" destOrd="0" presId="urn:microsoft.com/office/officeart/2005/8/layout/orgChart1"/>
    <dgm:cxn modelId="{2FC23F6B-590F-4E08-A943-C076FBD87A33}" type="presOf" srcId="{E2664F50-2FA7-4529-8960-C204A96BA949}" destId="{0EC10D65-04FE-442B-8E5F-3E4533C0AF2D}" srcOrd="0" destOrd="0" presId="urn:microsoft.com/office/officeart/2005/8/layout/orgChart1"/>
    <dgm:cxn modelId="{CAD9B267-974A-4CE5-9400-605D97FE0B88}" srcId="{467DD86B-5430-41DC-BB79-DF4FC234F55B}" destId="{D4FFCCE2-04FA-4BE2-8723-6184F33FB5FB}" srcOrd="3" destOrd="0" parTransId="{FE54A259-78CF-4357-A1B3-C56F75470DF9}" sibTransId="{763AD4A0-56B1-4581-9501-795128CC7C2E}"/>
    <dgm:cxn modelId="{BFCEAE2D-3639-4A2F-B2FA-5FA289B41A48}" type="presOf" srcId="{F1533615-33EF-4A4F-9813-14731AD98D91}" destId="{1A821C83-B62F-4CFF-87E3-1B5A5623F0AC}" srcOrd="1" destOrd="0" presId="urn:microsoft.com/office/officeart/2005/8/layout/orgChart1"/>
    <dgm:cxn modelId="{5890428B-8EBC-4452-80C7-F5750253EE62}" type="presOf" srcId="{467DD86B-5430-41DC-BB79-DF4FC234F55B}" destId="{0F0CAB5C-4E0A-43A0-BDA4-47311559E353}" srcOrd="0" destOrd="0" presId="urn:microsoft.com/office/officeart/2005/8/layout/orgChart1"/>
    <dgm:cxn modelId="{6116EB3E-5030-402F-9505-F30DBEED87FD}" srcId="{F1533615-33EF-4A4F-9813-14731AD98D91}" destId="{9C0D7450-3A95-4581-AE0A-4BF56C491954}" srcOrd="0" destOrd="0" parTransId="{3637312E-E4F6-4CFE-9378-7348657D61CE}" sibTransId="{BDD20C24-15DB-4435-9C77-A0D066FD14B3}"/>
    <dgm:cxn modelId="{D7038BD4-B8C1-48D0-9962-B7F5A41E4A81}" type="presOf" srcId="{D4FFCCE2-04FA-4BE2-8723-6184F33FB5FB}" destId="{5A774B41-B29C-4812-9D49-74C487F27160}" srcOrd="0" destOrd="0" presId="urn:microsoft.com/office/officeart/2005/8/layout/orgChart1"/>
    <dgm:cxn modelId="{AF77D3C7-CE1C-461A-8B6A-63E4B3CA57A0}" srcId="{51AE4720-0E10-4F9C-8086-DEAB49BA0D89}" destId="{1F81EB09-5C0F-438E-AEDC-48638D7F6FD5}" srcOrd="1" destOrd="0" parTransId="{CB976D4F-D713-4CC0-AAD8-742A26732B05}" sibTransId="{023B4540-A89A-4E6A-A5F5-E1C06CA38E32}"/>
    <dgm:cxn modelId="{AA2F6D67-76F6-466E-8C94-07C1D09F4360}" type="presOf" srcId="{FE54A259-78CF-4357-A1B3-C56F75470DF9}" destId="{F02FBD65-3308-41D3-A4FB-04994B0BD94A}" srcOrd="0" destOrd="0" presId="urn:microsoft.com/office/officeart/2005/8/layout/orgChart1"/>
    <dgm:cxn modelId="{F69DCD46-DE0C-4642-94A9-14110F1F5BDB}" type="presOf" srcId="{467DD86B-5430-41DC-BB79-DF4FC234F55B}" destId="{5D7040AD-3EDB-469E-BC99-72D00D405CB1}" srcOrd="1" destOrd="0" presId="urn:microsoft.com/office/officeart/2005/8/layout/orgChart1"/>
    <dgm:cxn modelId="{A632F707-7A45-4285-9AAF-EF46F8A14729}" type="presOf" srcId="{51AE4720-0E10-4F9C-8086-DEAB49BA0D89}" destId="{A28C0750-5F49-4BDF-9F52-324386CA91BD}" srcOrd="0" destOrd="0" presId="urn:microsoft.com/office/officeart/2005/8/layout/orgChart1"/>
    <dgm:cxn modelId="{D480A387-00F5-4365-AD71-2CDA1B04BBB0}" srcId="{467DD86B-5430-41DC-BB79-DF4FC234F55B}" destId="{72A5B364-9006-4C13-BAB3-8C3523AD13EA}" srcOrd="2" destOrd="0" parTransId="{E2664F50-2FA7-4529-8960-C204A96BA949}" sibTransId="{47D33D22-972C-485B-A922-77F818F21F4A}"/>
    <dgm:cxn modelId="{D9245B15-588B-4917-82D8-9591BA7ACA70}" type="presOf" srcId="{1F81EB09-5C0F-438E-AEDC-48638D7F6FD5}" destId="{79A15B0C-14E2-4E6D-9B8E-6C8533C622AF}" srcOrd="0" destOrd="0" presId="urn:microsoft.com/office/officeart/2005/8/layout/orgChart1"/>
    <dgm:cxn modelId="{23EE5D74-03BA-4BD6-B3C2-8F1C226BA753}" type="presOf" srcId="{72A5B364-9006-4C13-BAB3-8C3523AD13EA}" destId="{E5D3715E-ABDC-42D1-B415-C41C017A6BA1}" srcOrd="0" destOrd="0" presId="urn:microsoft.com/office/officeart/2005/8/layout/orgChart1"/>
    <dgm:cxn modelId="{DFD5031C-7329-4C8C-BA51-5320062E023C}" type="presOf" srcId="{F1533615-33EF-4A4F-9813-14731AD98D91}" destId="{11DE4B26-6EF6-430B-8129-B5D08D9319A3}" srcOrd="0" destOrd="0" presId="urn:microsoft.com/office/officeart/2005/8/layout/orgChart1"/>
    <dgm:cxn modelId="{AA852043-62EF-4D04-8A25-53C80F1A21A9}" type="presOf" srcId="{F903DEA8-2411-4C6E-BFF1-CAB9EC44BFA1}" destId="{B0F18088-FFA5-4C78-8B6B-423104EFC1EF}" srcOrd="0" destOrd="0" presId="urn:microsoft.com/office/officeart/2005/8/layout/orgChart1"/>
    <dgm:cxn modelId="{919D930E-70A3-4B8F-B6AA-DCF58F5364FB}" type="presOf" srcId="{4571809B-C344-4CBB-A31F-B8F546833467}" destId="{758FA980-BB68-49C7-B617-6B0C4EE0BE00}" srcOrd="0" destOrd="0" presId="urn:microsoft.com/office/officeart/2005/8/layout/orgChart1"/>
    <dgm:cxn modelId="{06FCC9D1-2727-44A0-8823-ED478F9AD5A3}" type="presOf" srcId="{4571809B-C344-4CBB-A31F-B8F546833467}" destId="{AB2EB3FF-C881-4255-BAB2-6B69EF4D2286}" srcOrd="1" destOrd="0" presId="urn:microsoft.com/office/officeart/2005/8/layout/orgChart1"/>
    <dgm:cxn modelId="{26D389C9-29E6-4614-9530-DC863053C46C}" type="presOf" srcId="{14B46AAF-01E5-4016-BB14-4C9CB2CEE81C}" destId="{28DBAE4D-AD3D-456E-97CE-3BD406E60AD7}" srcOrd="1" destOrd="0" presId="urn:microsoft.com/office/officeart/2005/8/layout/orgChart1"/>
    <dgm:cxn modelId="{A4E1518F-AC8F-4B7E-BFCC-8E56EA2BE674}" srcId="{467DD86B-5430-41DC-BB79-DF4FC234F55B}" destId="{4571809B-C344-4CBB-A31F-B8F546833467}" srcOrd="0" destOrd="0" parTransId="{B8F278DD-59E2-4591-A0D9-E8115BAD9950}" sibTransId="{CEFBDAC4-2C62-4519-BE3F-92D3AF0BA9A7}"/>
    <dgm:cxn modelId="{E9BF3108-5A87-4C75-B11D-FB0E85038DD3}" srcId="{F1533615-33EF-4A4F-9813-14731AD98D91}" destId="{14B46AAF-01E5-4016-BB14-4C9CB2CEE81C}" srcOrd="1" destOrd="0" parTransId="{F903DEA8-2411-4C6E-BFF1-CAB9EC44BFA1}" sibTransId="{A596CB3F-9344-44AB-9CAB-DBACC39BA99F}"/>
    <dgm:cxn modelId="{8C148413-D8A3-48AC-9DA7-365FB4555EB5}" type="presParOf" srcId="{A28C0750-5F49-4BDF-9F52-324386CA91BD}" destId="{8753432B-ABAD-4C3D-9BF4-0F91926B5625}" srcOrd="0" destOrd="0" presId="urn:microsoft.com/office/officeart/2005/8/layout/orgChart1"/>
    <dgm:cxn modelId="{FA708825-2B17-4D7B-92A7-D4079404CC10}" type="presParOf" srcId="{8753432B-ABAD-4C3D-9BF4-0F91926B5625}" destId="{CC64996C-54DB-4F5E-92E2-1DBB0E58BAEE}" srcOrd="0" destOrd="0" presId="urn:microsoft.com/office/officeart/2005/8/layout/orgChart1"/>
    <dgm:cxn modelId="{833A9DD5-3827-449F-8A91-0C368D6BBD7F}" type="presParOf" srcId="{CC64996C-54DB-4F5E-92E2-1DBB0E58BAEE}" destId="{0F0CAB5C-4E0A-43A0-BDA4-47311559E353}" srcOrd="0" destOrd="0" presId="urn:microsoft.com/office/officeart/2005/8/layout/orgChart1"/>
    <dgm:cxn modelId="{AD58E377-3EA9-445C-B4D0-39B43FD90AAE}" type="presParOf" srcId="{CC64996C-54DB-4F5E-92E2-1DBB0E58BAEE}" destId="{5D7040AD-3EDB-469E-BC99-72D00D405CB1}" srcOrd="1" destOrd="0" presId="urn:microsoft.com/office/officeart/2005/8/layout/orgChart1"/>
    <dgm:cxn modelId="{72544629-665C-4673-988A-3AEB4465E179}" type="presParOf" srcId="{8753432B-ABAD-4C3D-9BF4-0F91926B5625}" destId="{59889FAD-3388-445C-B5A5-0E610C944680}" srcOrd="1" destOrd="0" presId="urn:microsoft.com/office/officeart/2005/8/layout/orgChart1"/>
    <dgm:cxn modelId="{4AD717ED-6B26-4BC5-B035-825E54F2D251}" type="presParOf" srcId="{59889FAD-3388-445C-B5A5-0E610C944680}" destId="{15E52E72-08AE-4E89-A164-62BF49E6A0FE}" srcOrd="0" destOrd="0" presId="urn:microsoft.com/office/officeart/2005/8/layout/orgChart1"/>
    <dgm:cxn modelId="{3A006D90-053C-45F7-BC03-ED28F475652F}" type="presParOf" srcId="{59889FAD-3388-445C-B5A5-0E610C944680}" destId="{FA8737AE-CEB9-48C7-B5EC-B28E6FA8FC24}" srcOrd="1" destOrd="0" presId="urn:microsoft.com/office/officeart/2005/8/layout/orgChart1"/>
    <dgm:cxn modelId="{D0EED04D-A101-4CD2-A69D-C40333AC4C9C}" type="presParOf" srcId="{FA8737AE-CEB9-48C7-B5EC-B28E6FA8FC24}" destId="{D98F73AE-0D81-49F0-A868-2A8883368C1A}" srcOrd="0" destOrd="0" presId="urn:microsoft.com/office/officeart/2005/8/layout/orgChart1"/>
    <dgm:cxn modelId="{2E30075B-A2C8-45D4-8C8C-2CBA4E650CEF}" type="presParOf" srcId="{D98F73AE-0D81-49F0-A868-2A8883368C1A}" destId="{11DE4B26-6EF6-430B-8129-B5D08D9319A3}" srcOrd="0" destOrd="0" presId="urn:microsoft.com/office/officeart/2005/8/layout/orgChart1"/>
    <dgm:cxn modelId="{746277BD-30DD-4435-B4FE-B90928444860}" type="presParOf" srcId="{D98F73AE-0D81-49F0-A868-2A8883368C1A}" destId="{1A821C83-B62F-4CFF-87E3-1B5A5623F0AC}" srcOrd="1" destOrd="0" presId="urn:microsoft.com/office/officeart/2005/8/layout/orgChart1"/>
    <dgm:cxn modelId="{3AE33F43-7A03-44CD-94F4-60A5ED370CAD}" type="presParOf" srcId="{FA8737AE-CEB9-48C7-B5EC-B28E6FA8FC24}" destId="{BC95C23E-6BD2-469A-8F75-6A9DE8B3A5EB}" srcOrd="1" destOrd="0" presId="urn:microsoft.com/office/officeart/2005/8/layout/orgChart1"/>
    <dgm:cxn modelId="{0D3CB85A-D988-4891-A7FB-87BDA30E324E}" type="presParOf" srcId="{BC95C23E-6BD2-469A-8F75-6A9DE8B3A5EB}" destId="{2B94989A-0746-4D8E-AE3A-56939A0BE0B2}" srcOrd="0" destOrd="0" presId="urn:microsoft.com/office/officeart/2005/8/layout/orgChart1"/>
    <dgm:cxn modelId="{FEFCCB3E-52A0-41F1-BA65-34D5F6694595}" type="presParOf" srcId="{BC95C23E-6BD2-469A-8F75-6A9DE8B3A5EB}" destId="{CBE2E1E2-D353-4C75-A88C-83FADAAD580E}" srcOrd="1" destOrd="0" presId="urn:microsoft.com/office/officeart/2005/8/layout/orgChart1"/>
    <dgm:cxn modelId="{1991C185-5B6D-4939-B6EF-E377906B0E64}" type="presParOf" srcId="{CBE2E1E2-D353-4C75-A88C-83FADAAD580E}" destId="{66121581-47E0-446D-A05F-123B19AFEB5A}" srcOrd="0" destOrd="0" presId="urn:microsoft.com/office/officeart/2005/8/layout/orgChart1"/>
    <dgm:cxn modelId="{9B5BE47E-4A8E-44D4-99CC-064F8719ABBA}" type="presParOf" srcId="{66121581-47E0-446D-A05F-123B19AFEB5A}" destId="{18626B96-09C0-4C95-9E14-5B40689019D6}" srcOrd="0" destOrd="0" presId="urn:microsoft.com/office/officeart/2005/8/layout/orgChart1"/>
    <dgm:cxn modelId="{13052142-A9AC-4FC8-A425-26719121DA10}" type="presParOf" srcId="{66121581-47E0-446D-A05F-123B19AFEB5A}" destId="{ACE9C05E-81AB-4D02-A0E0-345C03A28974}" srcOrd="1" destOrd="0" presId="urn:microsoft.com/office/officeart/2005/8/layout/orgChart1"/>
    <dgm:cxn modelId="{E5745A58-9CBA-4C01-8F9C-D4718D2096D6}" type="presParOf" srcId="{CBE2E1E2-D353-4C75-A88C-83FADAAD580E}" destId="{F229BA4A-C8AE-4725-B4FD-892F3E0FAC82}" srcOrd="1" destOrd="0" presId="urn:microsoft.com/office/officeart/2005/8/layout/orgChart1"/>
    <dgm:cxn modelId="{942A9891-EB17-4A22-9D3F-0BB2CD3012D0}" type="presParOf" srcId="{CBE2E1E2-D353-4C75-A88C-83FADAAD580E}" destId="{B5B843BE-DA14-4E9F-AD77-78C52511B519}" srcOrd="2" destOrd="0" presId="urn:microsoft.com/office/officeart/2005/8/layout/orgChart1"/>
    <dgm:cxn modelId="{BBE9948D-5CD1-44BB-9918-85AA98B52191}" type="presParOf" srcId="{BC95C23E-6BD2-469A-8F75-6A9DE8B3A5EB}" destId="{B0F18088-FFA5-4C78-8B6B-423104EFC1EF}" srcOrd="2" destOrd="0" presId="urn:microsoft.com/office/officeart/2005/8/layout/orgChart1"/>
    <dgm:cxn modelId="{2BA61870-7CCD-4844-BADF-EBFD239EC0DB}" type="presParOf" srcId="{BC95C23E-6BD2-469A-8F75-6A9DE8B3A5EB}" destId="{5D33605B-AC47-421B-9BA4-AC4BEBD96A84}" srcOrd="3" destOrd="0" presId="urn:microsoft.com/office/officeart/2005/8/layout/orgChart1"/>
    <dgm:cxn modelId="{2997EC68-8009-46F3-A9B9-B32F00E43515}" type="presParOf" srcId="{5D33605B-AC47-421B-9BA4-AC4BEBD96A84}" destId="{7BD85604-2785-4D28-8B2D-39AD7829EBE8}" srcOrd="0" destOrd="0" presId="urn:microsoft.com/office/officeart/2005/8/layout/orgChart1"/>
    <dgm:cxn modelId="{A3194998-1894-4179-B539-2E53A5C8DAD4}" type="presParOf" srcId="{7BD85604-2785-4D28-8B2D-39AD7829EBE8}" destId="{4CEF9025-BEA7-4712-AE32-AD8759809C9D}" srcOrd="0" destOrd="0" presId="urn:microsoft.com/office/officeart/2005/8/layout/orgChart1"/>
    <dgm:cxn modelId="{E281422E-9E2F-4C1A-BE15-9872EAF504B4}" type="presParOf" srcId="{7BD85604-2785-4D28-8B2D-39AD7829EBE8}" destId="{28DBAE4D-AD3D-456E-97CE-3BD406E60AD7}" srcOrd="1" destOrd="0" presId="urn:microsoft.com/office/officeart/2005/8/layout/orgChart1"/>
    <dgm:cxn modelId="{6A74F752-FC0E-4A92-A329-B737E04A88B3}" type="presParOf" srcId="{5D33605B-AC47-421B-9BA4-AC4BEBD96A84}" destId="{94790A53-B022-4AA2-BCF2-215F47B5C97B}" srcOrd="1" destOrd="0" presId="urn:microsoft.com/office/officeart/2005/8/layout/orgChart1"/>
    <dgm:cxn modelId="{DBFC5E4D-3A9B-490C-AC6A-B5ECF112DBF6}" type="presParOf" srcId="{5D33605B-AC47-421B-9BA4-AC4BEBD96A84}" destId="{E85DF946-6B27-417A-83CA-585FDA0A96C4}" srcOrd="2" destOrd="0" presId="urn:microsoft.com/office/officeart/2005/8/layout/orgChart1"/>
    <dgm:cxn modelId="{504954E8-8C37-4FB6-B10B-4A5C2BAC1638}" type="presParOf" srcId="{FA8737AE-CEB9-48C7-B5EC-B28E6FA8FC24}" destId="{2D75985B-1474-4F3A-9969-A3A67612E0A1}" srcOrd="2" destOrd="0" presId="urn:microsoft.com/office/officeart/2005/8/layout/orgChart1"/>
    <dgm:cxn modelId="{29CFA821-2303-45BF-8EC8-F60C1C74CA98}" type="presParOf" srcId="{59889FAD-3388-445C-B5A5-0E610C944680}" destId="{0EC10D65-04FE-442B-8E5F-3E4533C0AF2D}" srcOrd="2" destOrd="0" presId="urn:microsoft.com/office/officeart/2005/8/layout/orgChart1"/>
    <dgm:cxn modelId="{2FCD4D55-92CF-44A7-BE70-076F77E01ACB}" type="presParOf" srcId="{59889FAD-3388-445C-B5A5-0E610C944680}" destId="{A6F15D3A-DE31-4C83-8A3B-D5DA8206C514}" srcOrd="3" destOrd="0" presId="urn:microsoft.com/office/officeart/2005/8/layout/orgChart1"/>
    <dgm:cxn modelId="{84DA42EA-6F1A-43B8-ADC4-B43A0C461A86}" type="presParOf" srcId="{A6F15D3A-DE31-4C83-8A3B-D5DA8206C514}" destId="{66D26656-94F6-4E3D-9765-36ECA9114B8B}" srcOrd="0" destOrd="0" presId="urn:microsoft.com/office/officeart/2005/8/layout/orgChart1"/>
    <dgm:cxn modelId="{042817A5-82F1-4564-BB2E-F14D52F7CBBA}" type="presParOf" srcId="{66D26656-94F6-4E3D-9765-36ECA9114B8B}" destId="{E5D3715E-ABDC-42D1-B415-C41C017A6BA1}" srcOrd="0" destOrd="0" presId="urn:microsoft.com/office/officeart/2005/8/layout/orgChart1"/>
    <dgm:cxn modelId="{97BD5CEC-DE83-427A-AB53-AA23A7346589}" type="presParOf" srcId="{66D26656-94F6-4E3D-9765-36ECA9114B8B}" destId="{40D17FC8-7BA1-48DB-B153-DA94DD16AEF4}" srcOrd="1" destOrd="0" presId="urn:microsoft.com/office/officeart/2005/8/layout/orgChart1"/>
    <dgm:cxn modelId="{67641D71-2152-424A-A91B-6563FE400CE9}" type="presParOf" srcId="{A6F15D3A-DE31-4C83-8A3B-D5DA8206C514}" destId="{0647D589-0090-4168-A9CD-0817F40A9B6E}" srcOrd="1" destOrd="0" presId="urn:microsoft.com/office/officeart/2005/8/layout/orgChart1"/>
    <dgm:cxn modelId="{F443773D-BCE4-4B2A-AD26-38F5104FADF4}" type="presParOf" srcId="{A6F15D3A-DE31-4C83-8A3B-D5DA8206C514}" destId="{800936E5-0BE7-43B8-8271-BF0505AB289B}" srcOrd="2" destOrd="0" presId="urn:microsoft.com/office/officeart/2005/8/layout/orgChart1"/>
    <dgm:cxn modelId="{285F8DA7-CD81-4447-8384-03C9F05DB01F}" type="presParOf" srcId="{59889FAD-3388-445C-B5A5-0E610C944680}" destId="{F02FBD65-3308-41D3-A4FB-04994B0BD94A}" srcOrd="4" destOrd="0" presId="urn:microsoft.com/office/officeart/2005/8/layout/orgChart1"/>
    <dgm:cxn modelId="{0243B221-4AA9-47D2-AE57-F49449D8341E}" type="presParOf" srcId="{59889FAD-3388-445C-B5A5-0E610C944680}" destId="{E184C837-1F71-4732-8625-A1D95AF239E1}" srcOrd="5" destOrd="0" presId="urn:microsoft.com/office/officeart/2005/8/layout/orgChart1"/>
    <dgm:cxn modelId="{ED82E2D1-20FC-4646-94AF-B68C240689F9}" type="presParOf" srcId="{E184C837-1F71-4732-8625-A1D95AF239E1}" destId="{180C836F-B865-46E4-AB71-BDBD2711F655}" srcOrd="0" destOrd="0" presId="urn:microsoft.com/office/officeart/2005/8/layout/orgChart1"/>
    <dgm:cxn modelId="{7ABD04A1-9A24-48EF-97A0-78F95E984B6C}" type="presParOf" srcId="{180C836F-B865-46E4-AB71-BDBD2711F655}" destId="{5A774B41-B29C-4812-9D49-74C487F27160}" srcOrd="0" destOrd="0" presId="urn:microsoft.com/office/officeart/2005/8/layout/orgChart1"/>
    <dgm:cxn modelId="{ABB27C28-FF09-4878-ADC1-E823B7C1D1F2}" type="presParOf" srcId="{180C836F-B865-46E4-AB71-BDBD2711F655}" destId="{12C3AF80-A7A8-4661-B8B0-4F7416AFD3E1}" srcOrd="1" destOrd="0" presId="urn:microsoft.com/office/officeart/2005/8/layout/orgChart1"/>
    <dgm:cxn modelId="{289FF65F-CC5C-4AAE-8902-3173F0436D40}" type="presParOf" srcId="{E184C837-1F71-4732-8625-A1D95AF239E1}" destId="{07A7E3CD-3E6D-4E3D-B605-7BBB326C338A}" srcOrd="1" destOrd="0" presId="urn:microsoft.com/office/officeart/2005/8/layout/orgChart1"/>
    <dgm:cxn modelId="{7855EC4E-EAD2-4120-ACD4-1CE585D3D80F}" type="presParOf" srcId="{E184C837-1F71-4732-8625-A1D95AF239E1}" destId="{1E520C07-529A-4BEE-96C0-010A3C541B5F}" srcOrd="2" destOrd="0" presId="urn:microsoft.com/office/officeart/2005/8/layout/orgChart1"/>
    <dgm:cxn modelId="{2B8EABA9-B2B7-47C1-BF34-3BEA928545E0}" type="presParOf" srcId="{8753432B-ABAD-4C3D-9BF4-0F91926B5625}" destId="{11AC8858-4C4C-4447-96BD-77529BA0BEB6}" srcOrd="2" destOrd="0" presId="urn:microsoft.com/office/officeart/2005/8/layout/orgChart1"/>
    <dgm:cxn modelId="{8E8917B0-C932-4360-B47B-529A93EC3EDF}" type="presParOf" srcId="{11AC8858-4C4C-4447-96BD-77529BA0BEB6}" destId="{F017E28D-DD86-45D9-8214-2216F39EA9FB}" srcOrd="0" destOrd="0" presId="urn:microsoft.com/office/officeart/2005/8/layout/orgChart1"/>
    <dgm:cxn modelId="{8E96DC8B-886E-43FB-959E-E8115CFC49CA}" type="presParOf" srcId="{11AC8858-4C4C-4447-96BD-77529BA0BEB6}" destId="{434A5086-398C-4ADD-95DC-A9C1AEF8F3E9}" srcOrd="1" destOrd="0" presId="urn:microsoft.com/office/officeart/2005/8/layout/orgChart1"/>
    <dgm:cxn modelId="{72DCC2D8-6DAE-426D-A12A-4653EEC03EEE}" type="presParOf" srcId="{434A5086-398C-4ADD-95DC-A9C1AEF8F3E9}" destId="{903B52DD-C4BA-49AA-8779-91D0AA813270}" srcOrd="0" destOrd="0" presId="urn:microsoft.com/office/officeart/2005/8/layout/orgChart1"/>
    <dgm:cxn modelId="{CAB7A169-00CE-4609-A772-A72F24C29A74}" type="presParOf" srcId="{903B52DD-C4BA-49AA-8779-91D0AA813270}" destId="{758FA980-BB68-49C7-B617-6B0C4EE0BE00}" srcOrd="0" destOrd="0" presId="urn:microsoft.com/office/officeart/2005/8/layout/orgChart1"/>
    <dgm:cxn modelId="{FF4CA589-5A37-45AF-B4D9-22D790CD3B47}" type="presParOf" srcId="{903B52DD-C4BA-49AA-8779-91D0AA813270}" destId="{AB2EB3FF-C881-4255-BAB2-6B69EF4D2286}" srcOrd="1" destOrd="0" presId="urn:microsoft.com/office/officeart/2005/8/layout/orgChart1"/>
    <dgm:cxn modelId="{B145A46F-1DEB-45D2-9EC4-B277CA376A4A}" type="presParOf" srcId="{434A5086-398C-4ADD-95DC-A9C1AEF8F3E9}" destId="{3830CBE2-C1DB-4076-B130-06E57934F18D}" srcOrd="1" destOrd="0" presId="urn:microsoft.com/office/officeart/2005/8/layout/orgChart1"/>
    <dgm:cxn modelId="{6FC57B90-BF3F-4EAD-8B2A-99FE60E8C10D}" type="presParOf" srcId="{434A5086-398C-4ADD-95DC-A9C1AEF8F3E9}" destId="{377488C1-8B00-40C7-BC6A-33ED1639A75A}" srcOrd="2" destOrd="0" presId="urn:microsoft.com/office/officeart/2005/8/layout/orgChart1"/>
    <dgm:cxn modelId="{886D6940-EED8-428F-8BF2-2734F3754F39}" type="presParOf" srcId="{A28C0750-5F49-4BDF-9F52-324386CA91BD}" destId="{8C622B45-E36B-43E3-97D4-1801C88C1419}" srcOrd="1" destOrd="0" presId="urn:microsoft.com/office/officeart/2005/8/layout/orgChart1"/>
    <dgm:cxn modelId="{4017C039-6D10-441F-8655-F1E52B4586BA}" type="presParOf" srcId="{8C622B45-E36B-43E3-97D4-1801C88C1419}" destId="{035F4C67-3F6F-49A6-84B1-03EB4D19FD4C}" srcOrd="0" destOrd="0" presId="urn:microsoft.com/office/officeart/2005/8/layout/orgChart1"/>
    <dgm:cxn modelId="{D5BE2C60-9669-469A-840D-4E7C64246C7A}" type="presParOf" srcId="{035F4C67-3F6F-49A6-84B1-03EB4D19FD4C}" destId="{79A15B0C-14E2-4E6D-9B8E-6C8533C622AF}" srcOrd="0" destOrd="0" presId="urn:microsoft.com/office/officeart/2005/8/layout/orgChart1"/>
    <dgm:cxn modelId="{59265736-23F3-4995-8223-B916829D33DC}" type="presParOf" srcId="{035F4C67-3F6F-49A6-84B1-03EB4D19FD4C}" destId="{CC60DC8A-27C1-41FD-8291-0BAC984A243A}" srcOrd="1" destOrd="0" presId="urn:microsoft.com/office/officeart/2005/8/layout/orgChart1"/>
    <dgm:cxn modelId="{99C9B2EE-1A84-457C-8AAE-3BC29ABE36C5}" type="presParOf" srcId="{8C622B45-E36B-43E3-97D4-1801C88C1419}" destId="{1702472B-8ADC-48F1-AFD5-01C5E439D6E7}" srcOrd="1" destOrd="0" presId="urn:microsoft.com/office/officeart/2005/8/layout/orgChart1"/>
    <dgm:cxn modelId="{E85288A4-12F9-4CD6-B492-B7CB1B280101}" type="presParOf" srcId="{8C622B45-E36B-43E3-97D4-1801C88C1419}" destId="{291344ED-1BAF-4685-82B6-93C0EE04E3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17E28D-DD86-45D9-8214-2216F39EA9FB}">
      <dsp:nvSpPr>
        <dsp:cNvPr id="0" name=""/>
        <dsp:cNvSpPr/>
      </dsp:nvSpPr>
      <dsp:spPr>
        <a:xfrm>
          <a:off x="2060529" y="798149"/>
          <a:ext cx="1173525" cy="462142"/>
        </a:xfrm>
        <a:custGeom>
          <a:avLst/>
          <a:gdLst/>
          <a:ahLst/>
          <a:cxnLst/>
          <a:rect l="0" t="0" r="0" b="0"/>
          <a:pathLst>
            <a:path>
              <a:moveTo>
                <a:pt x="1173525" y="0"/>
              </a:moveTo>
              <a:lnTo>
                <a:pt x="0" y="4621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FBD65-3308-41D3-A4FB-04994B0BD94A}">
      <dsp:nvSpPr>
        <dsp:cNvPr id="0" name=""/>
        <dsp:cNvSpPr/>
      </dsp:nvSpPr>
      <dsp:spPr>
        <a:xfrm>
          <a:off x="3234055" y="798149"/>
          <a:ext cx="2137726" cy="108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647"/>
              </a:lnTo>
              <a:lnTo>
                <a:pt x="2137726" y="991647"/>
              </a:lnTo>
              <a:lnTo>
                <a:pt x="2137726" y="10881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0D65-04FE-442B-8E5F-3E4533C0AF2D}">
      <dsp:nvSpPr>
        <dsp:cNvPr id="0" name=""/>
        <dsp:cNvSpPr/>
      </dsp:nvSpPr>
      <dsp:spPr>
        <a:xfrm>
          <a:off x="3086105" y="798149"/>
          <a:ext cx="147949" cy="1088126"/>
        </a:xfrm>
        <a:custGeom>
          <a:avLst/>
          <a:gdLst/>
          <a:ahLst/>
          <a:cxnLst/>
          <a:rect l="0" t="0" r="0" b="0"/>
          <a:pathLst>
            <a:path>
              <a:moveTo>
                <a:pt x="147949" y="0"/>
              </a:moveTo>
              <a:lnTo>
                <a:pt x="147949" y="991647"/>
              </a:lnTo>
              <a:lnTo>
                <a:pt x="0" y="991647"/>
              </a:lnTo>
              <a:lnTo>
                <a:pt x="0" y="10881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18088-FFA5-4C78-8B6B-423104EFC1EF}">
      <dsp:nvSpPr>
        <dsp:cNvPr id="0" name=""/>
        <dsp:cNvSpPr/>
      </dsp:nvSpPr>
      <dsp:spPr>
        <a:xfrm>
          <a:off x="192293" y="2513221"/>
          <a:ext cx="2375885" cy="664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304"/>
              </a:lnTo>
              <a:lnTo>
                <a:pt x="2375885" y="6643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4989A-0746-4D8E-AE3A-56939A0BE0B2}">
      <dsp:nvSpPr>
        <dsp:cNvPr id="0" name=""/>
        <dsp:cNvSpPr/>
      </dsp:nvSpPr>
      <dsp:spPr>
        <a:xfrm>
          <a:off x="192293" y="2513221"/>
          <a:ext cx="321398" cy="65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852"/>
              </a:lnTo>
              <a:lnTo>
                <a:pt x="321398" y="6598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52E72-08AE-4E89-A164-62BF49E6A0FE}">
      <dsp:nvSpPr>
        <dsp:cNvPr id="0" name=""/>
        <dsp:cNvSpPr/>
      </dsp:nvSpPr>
      <dsp:spPr>
        <a:xfrm>
          <a:off x="948379" y="798149"/>
          <a:ext cx="2285675" cy="1088126"/>
        </a:xfrm>
        <a:custGeom>
          <a:avLst/>
          <a:gdLst/>
          <a:ahLst/>
          <a:cxnLst/>
          <a:rect l="0" t="0" r="0" b="0"/>
          <a:pathLst>
            <a:path>
              <a:moveTo>
                <a:pt x="2285675" y="0"/>
              </a:moveTo>
              <a:lnTo>
                <a:pt x="2285675" y="991647"/>
              </a:lnTo>
              <a:lnTo>
                <a:pt x="0" y="991647"/>
              </a:lnTo>
              <a:lnTo>
                <a:pt x="0" y="10881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CAB5C-4E0A-43A0-BDA4-47311559E353}">
      <dsp:nvSpPr>
        <dsp:cNvPr id="0" name=""/>
        <dsp:cNvSpPr/>
      </dsp:nvSpPr>
      <dsp:spPr>
        <a:xfrm>
          <a:off x="2662798" y="338722"/>
          <a:ext cx="1142513" cy="45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100" kern="1200">
              <a:latin typeface="Arial" panose="020B0604020202020204" pitchFamily="34" charset="0"/>
              <a:cs typeface="Arial" panose="020B0604020202020204" pitchFamily="34" charset="0"/>
            </a:rPr>
            <a:t>ОБГ-ШШ-ын дарга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62798" y="338722"/>
        <a:ext cx="1142513" cy="459427"/>
      </dsp:txXfrm>
    </dsp:sp>
    <dsp:sp modelId="{11DE4B26-6EF6-430B-8129-B5D08D9319A3}">
      <dsp:nvSpPr>
        <dsp:cNvPr id="0" name=""/>
        <dsp:cNvSpPr/>
      </dsp:nvSpPr>
      <dsp:spPr>
        <a:xfrm>
          <a:off x="3272" y="1886276"/>
          <a:ext cx="1890214" cy="626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АОК-ын гишүүд, үүрэн болон АТС холбоо, биет холбоочин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72" y="1886276"/>
        <a:ext cx="1890214" cy="626944"/>
      </dsp:txXfrm>
    </dsp:sp>
    <dsp:sp modelId="{18626B96-09C0-4C95-9E14-5B40689019D6}">
      <dsp:nvSpPr>
        <dsp:cNvPr id="0" name=""/>
        <dsp:cNvSpPr/>
      </dsp:nvSpPr>
      <dsp:spPr>
        <a:xfrm>
          <a:off x="513691" y="2706180"/>
          <a:ext cx="1597374" cy="93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Нэгжүүд үүрэн болон АТС холбоо, биет холбоочин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3691" y="2706180"/>
        <a:ext cx="1597374" cy="933786"/>
      </dsp:txXfrm>
    </dsp:sp>
    <dsp:sp modelId="{4CEF9025-BEA7-4712-AE32-AD8759809C9D}">
      <dsp:nvSpPr>
        <dsp:cNvPr id="0" name=""/>
        <dsp:cNvSpPr/>
      </dsp:nvSpPr>
      <dsp:spPr>
        <a:xfrm>
          <a:off x="2568178" y="2672550"/>
          <a:ext cx="2199482" cy="10099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ковид-19 цар тахлаас урьдчилан сэргийлэх хариу арга хэмжээний багийн дарга нарт 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8178" y="2672550"/>
        <a:ext cx="2199482" cy="1009950"/>
      </dsp:txXfrm>
    </dsp:sp>
    <dsp:sp modelId="{E5D3715E-ABDC-42D1-B415-C41C017A6BA1}">
      <dsp:nvSpPr>
        <dsp:cNvPr id="0" name=""/>
        <dsp:cNvSpPr/>
      </dsp:nvSpPr>
      <dsp:spPr>
        <a:xfrm>
          <a:off x="2086446" y="1886276"/>
          <a:ext cx="1999318" cy="626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Аймгийн шуурхай үүрэн болон АТС холбоо, биет холбоочин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86446" y="1886276"/>
        <a:ext cx="1999318" cy="626944"/>
      </dsp:txXfrm>
    </dsp:sp>
    <dsp:sp modelId="{5A774B41-B29C-4812-9D49-74C487F27160}">
      <dsp:nvSpPr>
        <dsp:cNvPr id="0" name=""/>
        <dsp:cNvSpPr/>
      </dsp:nvSpPr>
      <dsp:spPr>
        <a:xfrm>
          <a:off x="4278724" y="1886276"/>
          <a:ext cx="2186113" cy="645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Мэргэжлийн анги албадын болон ААНБ-ийн жижүүрүү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8724" y="1886276"/>
        <a:ext cx="2186113" cy="645376"/>
      </dsp:txXfrm>
    </dsp:sp>
    <dsp:sp modelId="{758FA980-BB68-49C7-B617-6B0C4EE0BE00}">
      <dsp:nvSpPr>
        <dsp:cNvPr id="0" name=""/>
        <dsp:cNvSpPr/>
      </dsp:nvSpPr>
      <dsp:spPr>
        <a:xfrm>
          <a:off x="2060529" y="909189"/>
          <a:ext cx="2887512" cy="7022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ОБГ-Шуурхай удирдлага, зарлан мэдээлэх тасаг, ХЗМ хариуцсан мэргэжилтэн, оператор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60529" y="909189"/>
        <a:ext cx="2887512" cy="702207"/>
      </dsp:txXfrm>
    </dsp:sp>
    <dsp:sp modelId="{79A15B0C-14E2-4E6D-9B8E-6C8533C622AF}">
      <dsp:nvSpPr>
        <dsp:cNvPr id="0" name=""/>
        <dsp:cNvSpPr/>
      </dsp:nvSpPr>
      <dsp:spPr>
        <a:xfrm>
          <a:off x="3998271" y="338722"/>
          <a:ext cx="1109251" cy="45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1050" kern="1200">
              <a:latin typeface="Arial" panose="020B0604020202020204" pitchFamily="34" charset="0"/>
              <a:cs typeface="Arial" panose="020B0604020202020204" pitchFamily="34" charset="0"/>
            </a:rPr>
            <a:t>Аймгийн Засаг дарга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98271" y="338722"/>
        <a:ext cx="1109251" cy="45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20ED-0847-497F-BBBD-EC67C1B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O</dc:creator>
  <cp:lastModifiedBy>DELL</cp:lastModifiedBy>
  <cp:revision>2</cp:revision>
  <cp:lastPrinted>2020-10-16T09:04:00Z</cp:lastPrinted>
  <dcterms:created xsi:type="dcterms:W3CDTF">2020-10-30T01:45:00Z</dcterms:created>
  <dcterms:modified xsi:type="dcterms:W3CDTF">2020-10-30T01:45:00Z</dcterms:modified>
</cp:coreProperties>
</file>